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012B4" w14:textId="77777777" w:rsidR="00D54EE1" w:rsidRPr="00D54EE1" w:rsidRDefault="00D54EE1" w:rsidP="00D54EE1">
      <w:pPr>
        <w:widowControl w:val="0"/>
        <w:suppressAutoHyphens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D54EE1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Администрация Ермаковского района</w:t>
      </w:r>
    </w:p>
    <w:p w14:paraId="4B8A54C3" w14:textId="77777777" w:rsidR="00D54EE1" w:rsidRPr="00D54EE1" w:rsidRDefault="00D54EE1" w:rsidP="00D54EE1">
      <w:pPr>
        <w:widowControl w:val="0"/>
        <w:suppressAutoHyphens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D54EE1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ПОСТАНОВЛЕНИЕ</w:t>
      </w:r>
    </w:p>
    <w:p w14:paraId="14E2AC39" w14:textId="77777777" w:rsidR="00D54EE1" w:rsidRPr="00D54EE1" w:rsidRDefault="00D54EE1" w:rsidP="00D54EE1">
      <w:pPr>
        <w:widowControl w:val="0"/>
        <w:suppressAutoHyphens/>
        <w:autoSpaceDN w:val="0"/>
        <w:spacing w:after="0" w:line="240" w:lineRule="auto"/>
        <w:ind w:right="-1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56F5CDBD" w14:textId="0435CB61" w:rsidR="00D54EE1" w:rsidRPr="00D54EE1" w:rsidRDefault="00D54EE1" w:rsidP="00D54EE1">
      <w:pPr>
        <w:widowControl w:val="0"/>
        <w:suppressAutoHyphens/>
        <w:autoSpaceDN w:val="0"/>
        <w:spacing w:after="0" w:line="240" w:lineRule="auto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</w:pPr>
      <w:r w:rsidRPr="00D54EE1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12</w:t>
      </w:r>
      <w:r w:rsidRPr="00D54EE1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 xml:space="preserve">» октября 2023 года                                                                                      №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802</w:t>
      </w:r>
      <w:r w:rsidRPr="00D54EE1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-п</w:t>
      </w:r>
    </w:p>
    <w:p w14:paraId="112B949F" w14:textId="77777777" w:rsidR="005227ED" w:rsidRPr="00D54EE1" w:rsidRDefault="005227ED" w:rsidP="00D54EE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76084130" w14:textId="77777777" w:rsidR="00D54EE1" w:rsidRDefault="00B81C21" w:rsidP="00D54EE1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54EE1">
        <w:rPr>
          <w:rFonts w:ascii="Arial" w:eastAsia="Calibri" w:hAnsi="Arial" w:cs="Arial"/>
          <w:sz w:val="24"/>
          <w:szCs w:val="24"/>
          <w:lang w:eastAsia="zh-CN"/>
        </w:rPr>
        <w:t>О внесении изменений в постановление администрации Ермаковского района от 30.10.2013 г. № 712-п «Об утверждении муниципальной программы «Поддержка и развитие малого и среднего предпринимательства в Ермаковском районе»</w:t>
      </w:r>
    </w:p>
    <w:p w14:paraId="34057DA7" w14:textId="77777777" w:rsidR="00D54EE1" w:rsidRDefault="00D54EE1" w:rsidP="00D54EE1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1508D5E4" w14:textId="77777777" w:rsidR="00D54EE1" w:rsidRDefault="00B81C21" w:rsidP="00D54EE1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proofErr w:type="gramStart"/>
      <w:r w:rsidRPr="00D54EE1">
        <w:rPr>
          <w:rFonts w:ascii="Arial" w:eastAsia="Calibri" w:hAnsi="Arial" w:cs="Arial"/>
          <w:sz w:val="24"/>
          <w:szCs w:val="24"/>
        </w:rPr>
        <w:t xml:space="preserve">В 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 xml:space="preserve">соответствии со статьей 179 Бюджетного кодекса Российской Федерации, </w:t>
      </w:r>
      <w:hyperlink r:id="rId9" w:history="1">
        <w:r w:rsidRPr="00D54EE1">
          <w:rPr>
            <w:rFonts w:ascii="Arial" w:eastAsia="Calibri" w:hAnsi="Arial" w:cs="Arial"/>
            <w:color w:val="000000"/>
            <w:sz w:val="24"/>
            <w:szCs w:val="24"/>
          </w:rPr>
          <w:t>постановлением</w:t>
        </w:r>
      </w:hyperlink>
      <w:r w:rsidRPr="00D54EE1">
        <w:rPr>
          <w:rFonts w:ascii="Arial" w:eastAsia="Calibri" w:hAnsi="Arial" w:cs="Arial"/>
          <w:sz w:val="24"/>
          <w:szCs w:val="24"/>
        </w:rPr>
        <w:t xml:space="preserve"> 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 № 516-п от 05.08.2013 года (в ред. от 10.12.2014 г. № 1001-п, от 14.06.2022</w:t>
      </w:r>
      <w:r w:rsidR="00D54EE1">
        <w:rPr>
          <w:rFonts w:ascii="Arial" w:eastAsia="Calibri" w:hAnsi="Arial" w:cs="Arial"/>
          <w:sz w:val="24"/>
          <w:szCs w:val="24"/>
          <w:lang w:eastAsia="zh-CN"/>
        </w:rPr>
        <w:t xml:space="preserve"> г.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 xml:space="preserve"> №</w:t>
      </w:r>
      <w:r w:rsidR="00D54EE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396-п) «Об утверждении Порядка принятия решений о разработке муниципальных программ Ермаковского района, их формирований и реализации»</w:t>
      </w:r>
      <w:r w:rsidR="00993679" w:rsidRPr="00D54EE1">
        <w:rPr>
          <w:rFonts w:ascii="Arial" w:eastAsia="Calibri" w:hAnsi="Arial" w:cs="Arial"/>
          <w:sz w:val="24"/>
          <w:szCs w:val="24"/>
          <w:lang w:eastAsia="zh-CN"/>
        </w:rPr>
        <w:t>, в целях перераспределения средств</w:t>
      </w:r>
      <w:r w:rsidR="00D54EE1" w:rsidRPr="00D54EE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993679" w:rsidRPr="00D54EE1">
        <w:rPr>
          <w:rFonts w:ascii="Arial" w:eastAsia="Calibri" w:hAnsi="Arial" w:cs="Arial"/>
          <w:sz w:val="24"/>
          <w:szCs w:val="24"/>
          <w:lang w:eastAsia="zh-CN"/>
        </w:rPr>
        <w:t>по мероприятиям,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 xml:space="preserve"> руководствуясь Уставом Ермаковского района, ПОСТАНОВЛЯЮ:</w:t>
      </w:r>
      <w:proofErr w:type="gramEnd"/>
    </w:p>
    <w:p w14:paraId="45CB9E21" w14:textId="77777777" w:rsidR="00D54EE1" w:rsidRDefault="00B81C21" w:rsidP="00D54EE1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54EE1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Pr="00D54EE1">
        <w:rPr>
          <w:rFonts w:ascii="Arial" w:eastAsia="Calibri" w:hAnsi="Arial" w:cs="Arial"/>
          <w:sz w:val="24"/>
          <w:szCs w:val="24"/>
          <w:lang w:eastAsia="zh-CN"/>
        </w:rPr>
        <w:t xml:space="preserve">Внести в постановление администрации Ермаковского района от 30.10.2013 г. № 712-п (в ред. постановления № 861-п от 30.10.2014 г.; № 79-п от 20.02.2015 г.; </w:t>
      </w:r>
      <w:r w:rsidRPr="00D54EE1">
        <w:rPr>
          <w:rFonts w:ascii="Arial" w:eastAsia="Calibri" w:hAnsi="Arial" w:cs="Arial"/>
          <w:sz w:val="24"/>
          <w:szCs w:val="24"/>
        </w:rPr>
        <w:t>№ 282-п от 18.05.2015 г.; № 517-п от 18.08.2015 г.; № 731-п от 30.10.2015 г.,</w:t>
      </w:r>
      <w:r w:rsidRPr="00D54EE1">
        <w:rPr>
          <w:rFonts w:ascii="Arial" w:eastAsia="Calibri" w:hAnsi="Arial" w:cs="Arial"/>
          <w:color w:val="000000"/>
          <w:sz w:val="24"/>
          <w:szCs w:val="24"/>
        </w:rPr>
        <w:t xml:space="preserve"> № 58-п от 08.02.2016 г., № 662-п от 24.10.2016 г., № 193-п от 05.04.2017 г., № 579-п от 29.08.2017 г., 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№ 746-п от 23.10.2017 г., № 755-п от 24.10.2017 г., № 601-п от 26.10.2018</w:t>
      </w:r>
      <w:proofErr w:type="gramEnd"/>
      <w:r w:rsidRPr="00D54EE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D54EE1">
        <w:rPr>
          <w:rFonts w:ascii="Arial" w:eastAsia="Calibri" w:hAnsi="Arial" w:cs="Arial"/>
          <w:sz w:val="24"/>
          <w:szCs w:val="24"/>
          <w:lang w:eastAsia="zh-CN"/>
        </w:rPr>
        <w:t>г., № 603-п от 29.10. 2018 г., № 105-п от 13.03. 2019 г., № 410-п от 12.08.2019 г., № 613-п от 31.10.2019 г., № 120-п от 25.02.2020 г., № 635-п от 30.09.2020 г., № 637-п от 30.09.2020 г., № 723-п от 30.10.2020 г.,</w:t>
      </w:r>
      <w:r w:rsidRPr="00D54EE1">
        <w:rPr>
          <w:rFonts w:ascii="Arial" w:eastAsia="Calibri" w:hAnsi="Arial" w:cs="Arial"/>
          <w:color w:val="FF0000"/>
          <w:sz w:val="24"/>
          <w:szCs w:val="24"/>
          <w:lang w:eastAsia="zh-CN"/>
        </w:rPr>
        <w:t xml:space="preserve"> 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№ 949-п от 17.12.2020 г., № 167-п от 02.04.2021 г., № 626-п от 28.10.2021 г., №114-п от 17.02.2022 г.,</w:t>
      </w:r>
      <w:r w:rsidRPr="00D54EE1">
        <w:rPr>
          <w:rFonts w:ascii="Arial" w:hAnsi="Arial" w:cs="Arial"/>
          <w:sz w:val="24"/>
          <w:szCs w:val="24"/>
        </w:rPr>
        <w:t xml:space="preserve"> 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№ 389-п от 10.06.2022 г., №</w:t>
      </w:r>
      <w:r w:rsidR="00A47B43" w:rsidRPr="00D54EE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588-п от 05.09.2022 г., №</w:t>
      </w:r>
      <w:r w:rsidR="00A47B43" w:rsidRPr="00D54EE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775-п</w:t>
      </w:r>
      <w:proofErr w:type="gramEnd"/>
      <w:r w:rsidRPr="00D54EE1">
        <w:rPr>
          <w:rFonts w:ascii="Arial" w:eastAsia="Calibri" w:hAnsi="Arial" w:cs="Arial"/>
          <w:sz w:val="24"/>
          <w:szCs w:val="24"/>
          <w:lang w:eastAsia="zh-CN"/>
        </w:rPr>
        <w:t xml:space="preserve"> от 31.10.2022 г., №</w:t>
      </w:r>
      <w:r w:rsidR="00A47B43" w:rsidRPr="00D54EE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52-п от 01.02.2023 г.</w:t>
      </w:r>
      <w:r w:rsidR="00135D86" w:rsidRPr="00D54EE1">
        <w:rPr>
          <w:rFonts w:ascii="Arial" w:eastAsia="Calibri" w:hAnsi="Arial" w:cs="Arial"/>
          <w:sz w:val="24"/>
          <w:szCs w:val="24"/>
          <w:lang w:eastAsia="zh-CN"/>
        </w:rPr>
        <w:t>, №</w:t>
      </w:r>
      <w:r w:rsidR="00A47B43" w:rsidRPr="00D54EE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135D86" w:rsidRPr="00D54EE1">
        <w:rPr>
          <w:rFonts w:ascii="Arial" w:eastAsia="Calibri" w:hAnsi="Arial" w:cs="Arial"/>
          <w:sz w:val="24"/>
          <w:szCs w:val="24"/>
          <w:lang w:eastAsia="zh-CN"/>
        </w:rPr>
        <w:t>236-п от 17.04.2023 г</w:t>
      </w:r>
      <w:r w:rsidR="00993679" w:rsidRPr="00D54EE1">
        <w:rPr>
          <w:rFonts w:ascii="Arial" w:eastAsia="Calibri" w:hAnsi="Arial" w:cs="Arial"/>
          <w:sz w:val="24"/>
          <w:szCs w:val="24"/>
          <w:lang w:eastAsia="zh-CN"/>
        </w:rPr>
        <w:t>, № 432-п от 15.06.2023 г.</w:t>
      </w:r>
      <w:r w:rsidR="00135D86" w:rsidRPr="00D54EE1">
        <w:rPr>
          <w:rFonts w:ascii="Arial" w:eastAsia="Calibri" w:hAnsi="Arial" w:cs="Arial"/>
          <w:sz w:val="24"/>
          <w:szCs w:val="24"/>
          <w:lang w:eastAsia="zh-CN"/>
        </w:rPr>
        <w:t>)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 xml:space="preserve"> «Об утверждении муниципальной программы «Поддержка и развитие малого и среднего предпринимательства в Ермаковском районе», следующее изменение:</w:t>
      </w:r>
    </w:p>
    <w:p w14:paraId="1668BE5A" w14:textId="77777777" w:rsidR="00D54EE1" w:rsidRDefault="00B81C21" w:rsidP="00D54EE1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54EE1">
        <w:rPr>
          <w:rFonts w:ascii="Arial" w:eastAsia="Calibri" w:hAnsi="Arial" w:cs="Arial"/>
          <w:sz w:val="24"/>
          <w:szCs w:val="24"/>
        </w:rPr>
        <w:t xml:space="preserve">- муниципальную программу 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«Поддержка и развитие малого и среднего предпринимательства в Ермаковском районе»</w:t>
      </w:r>
      <w:r w:rsidRPr="00D54EE1">
        <w:rPr>
          <w:rFonts w:ascii="Arial" w:eastAsia="Calibri" w:hAnsi="Arial" w:cs="Arial"/>
          <w:sz w:val="24"/>
          <w:szCs w:val="24"/>
        </w:rPr>
        <w:t xml:space="preserve"> изложить в редакции</w:t>
      </w:r>
      <w:r w:rsidR="00993679" w:rsidRPr="00D54EE1">
        <w:rPr>
          <w:rFonts w:ascii="Arial" w:eastAsia="Calibri" w:hAnsi="Arial" w:cs="Arial"/>
          <w:sz w:val="24"/>
          <w:szCs w:val="24"/>
        </w:rPr>
        <w:t>,</w:t>
      </w:r>
      <w:r w:rsidRPr="00D54EE1">
        <w:rPr>
          <w:rFonts w:ascii="Arial" w:eastAsia="Calibri" w:hAnsi="Arial" w:cs="Arial"/>
          <w:sz w:val="24"/>
          <w:szCs w:val="24"/>
        </w:rPr>
        <w:t xml:space="preserve"> согласно приложению</w:t>
      </w:r>
      <w:r w:rsidR="00993679" w:rsidRPr="00D54EE1">
        <w:rPr>
          <w:rFonts w:ascii="Arial" w:eastAsia="Calibri" w:hAnsi="Arial" w:cs="Arial"/>
          <w:sz w:val="24"/>
          <w:szCs w:val="24"/>
        </w:rPr>
        <w:t xml:space="preserve"> № 1</w:t>
      </w:r>
      <w:r w:rsidRPr="00D54EE1">
        <w:rPr>
          <w:rFonts w:ascii="Arial" w:eastAsia="Calibri" w:hAnsi="Arial" w:cs="Arial"/>
          <w:sz w:val="24"/>
          <w:szCs w:val="24"/>
        </w:rPr>
        <w:t>.</w:t>
      </w:r>
    </w:p>
    <w:p w14:paraId="64CD9289" w14:textId="77777777" w:rsidR="00D54EE1" w:rsidRDefault="00B81C21" w:rsidP="00D54EE1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54EE1"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 w:rsidRPr="00D54EE1">
        <w:rPr>
          <w:rFonts w:ascii="Arial" w:hAnsi="Arial" w:cs="Arial"/>
          <w:sz w:val="24"/>
          <w:szCs w:val="24"/>
        </w:rPr>
        <w:t>Контроль за</w:t>
      </w:r>
      <w:proofErr w:type="gramEnd"/>
      <w:r w:rsidRPr="00D54EE1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E42672" w:rsidRPr="00D54EE1">
        <w:rPr>
          <w:rFonts w:ascii="Arial" w:hAnsi="Arial" w:cs="Arial"/>
          <w:sz w:val="24"/>
          <w:szCs w:val="24"/>
        </w:rPr>
        <w:t>оставляю за собой.</w:t>
      </w:r>
    </w:p>
    <w:p w14:paraId="7BAF5BD3" w14:textId="3D7B8130" w:rsidR="00B81C21" w:rsidRPr="00D54EE1" w:rsidRDefault="00B81C21" w:rsidP="00D54EE1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54EE1">
        <w:rPr>
          <w:rFonts w:ascii="Arial" w:eastAsia="Calibri" w:hAnsi="Arial" w:cs="Arial"/>
          <w:sz w:val="24"/>
          <w:szCs w:val="24"/>
        </w:rPr>
        <w:t>3. Постановление вступает в силу после его официального опубликования (обнародования).</w:t>
      </w:r>
    </w:p>
    <w:p w14:paraId="1162ABD6" w14:textId="77777777" w:rsidR="00B81C21" w:rsidRDefault="00B81C21" w:rsidP="00D54EE1">
      <w:pPr>
        <w:suppressAutoHyphens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14:paraId="4617EC19" w14:textId="36E7AF0F" w:rsidR="00D54EE1" w:rsidRPr="00D54EE1" w:rsidRDefault="00D54EE1" w:rsidP="00D54EE1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района                                                                                           М.А. Виговский</w:t>
      </w:r>
    </w:p>
    <w:p w14:paraId="41663CF7" w14:textId="7133974E" w:rsidR="0077695C" w:rsidRPr="00D54EE1" w:rsidRDefault="0077695C" w:rsidP="00D54EE1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</w:p>
    <w:p w14:paraId="3C3AAF1C" w14:textId="77777777" w:rsidR="00D9495F" w:rsidRPr="00D54EE1" w:rsidRDefault="00D9495F" w:rsidP="00D54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D54EE1" w:rsidSect="00B3269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6770CD" w14:textId="77777777" w:rsidR="00D54EE1" w:rsidRDefault="00D54EE1" w:rsidP="00D54EE1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</w:t>
      </w:r>
    </w:p>
    <w:p w14:paraId="085F55A6" w14:textId="77777777" w:rsidR="00D54EE1" w:rsidRDefault="00D54EE1" w:rsidP="00D54EE1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14:paraId="4C65675E" w14:textId="77777777" w:rsidR="00D54EE1" w:rsidRDefault="00D54EE1" w:rsidP="00D54EE1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14:paraId="6BAE86ED" w14:textId="4C337170" w:rsidR="00D54EE1" w:rsidRPr="00D54EE1" w:rsidRDefault="00D54EE1" w:rsidP="00D54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от «12» октября 2023 г. № 802-п</w:t>
      </w:r>
    </w:p>
    <w:p w14:paraId="6C93A423" w14:textId="77777777" w:rsidR="00D54EE1" w:rsidRDefault="00D54EE1" w:rsidP="00D54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02D47E5A" w14:textId="217B29E9" w:rsidR="00D9495F" w:rsidRPr="00D54EE1" w:rsidRDefault="00D9495F" w:rsidP="00D54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bCs/>
          <w:sz w:val="24"/>
          <w:szCs w:val="24"/>
        </w:rPr>
        <w:t>Муниципальная программа</w:t>
      </w:r>
    </w:p>
    <w:p w14:paraId="2CFFF007" w14:textId="77777777" w:rsidR="00D9495F" w:rsidRPr="00D54EE1" w:rsidRDefault="00D9495F" w:rsidP="00D54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bCs/>
          <w:sz w:val="24"/>
          <w:szCs w:val="24"/>
        </w:rPr>
        <w:t>"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Поддержка и развитие малого и среднего предпринимательства</w:t>
      </w:r>
    </w:p>
    <w:p w14:paraId="71A81243" w14:textId="77777777" w:rsidR="00D9495F" w:rsidRPr="00D54EE1" w:rsidRDefault="00D9495F" w:rsidP="00D54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zh-CN"/>
        </w:rPr>
        <w:t>в Ермаковском районе</w:t>
      </w:r>
      <w:r w:rsidRPr="00D54EE1">
        <w:rPr>
          <w:rFonts w:ascii="Arial" w:eastAsia="Calibri" w:hAnsi="Arial" w:cs="Arial"/>
          <w:bCs/>
          <w:sz w:val="24"/>
          <w:szCs w:val="24"/>
        </w:rPr>
        <w:t>"</w:t>
      </w:r>
      <w:bookmarkStart w:id="0" w:name="Par33"/>
      <w:bookmarkStart w:id="1" w:name="sub_100"/>
      <w:bookmarkEnd w:id="0"/>
    </w:p>
    <w:p w14:paraId="57D17D63" w14:textId="77777777" w:rsidR="00D9495F" w:rsidRPr="00D54EE1" w:rsidRDefault="00D9495F" w:rsidP="00D54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C43248" w14:textId="77777777" w:rsidR="00D9495F" w:rsidRPr="00D54EE1" w:rsidRDefault="00D9495F" w:rsidP="00D54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bCs/>
          <w:sz w:val="24"/>
          <w:szCs w:val="24"/>
          <w:lang w:eastAsia="zh-CN"/>
        </w:rPr>
        <w:t>Паспорт муниципальной программы</w:t>
      </w:r>
    </w:p>
    <w:p w14:paraId="73C9BC89" w14:textId="77777777" w:rsidR="00D9495F" w:rsidRPr="00D54EE1" w:rsidRDefault="00D9495F" w:rsidP="00D54EE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9"/>
        <w:gridCol w:w="6119"/>
      </w:tblGrid>
      <w:tr w:rsidR="00D9495F" w:rsidRPr="00D54EE1" w14:paraId="7EC85A34" w14:textId="77777777" w:rsidTr="000B3D49">
        <w:tc>
          <w:tcPr>
            <w:tcW w:w="1829" w:type="pct"/>
          </w:tcPr>
          <w:p w14:paraId="1D52BF72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ание программы</w:t>
            </w:r>
          </w:p>
        </w:tc>
        <w:tc>
          <w:tcPr>
            <w:tcW w:w="3171" w:type="pct"/>
          </w:tcPr>
          <w:p w14:paraId="0A872CA5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униципальная программа </w:t>
            </w:r>
            <w:r w:rsidRPr="00D54EE1">
              <w:rPr>
                <w:rFonts w:ascii="Arial" w:hAnsi="Arial" w:cs="Arial"/>
                <w:sz w:val="24"/>
                <w:szCs w:val="24"/>
              </w:rPr>
              <w:t>«Поддержка и развитие малого и среднего предпринимательства в Ерм</w:t>
            </w:r>
            <w:r w:rsidRPr="00D54EE1">
              <w:rPr>
                <w:rFonts w:ascii="Arial" w:hAnsi="Arial" w:cs="Arial"/>
                <w:sz w:val="24"/>
                <w:szCs w:val="24"/>
              </w:rPr>
              <w:t>а</w:t>
            </w:r>
            <w:r w:rsidRPr="00D54EE1">
              <w:rPr>
                <w:rFonts w:ascii="Arial" w:hAnsi="Arial" w:cs="Arial"/>
                <w:sz w:val="24"/>
                <w:szCs w:val="24"/>
              </w:rPr>
              <w:t>ковском район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 (далее Программа)</w:t>
            </w:r>
          </w:p>
        </w:tc>
      </w:tr>
      <w:tr w:rsidR="00D9495F" w:rsidRPr="00D54EE1" w14:paraId="07A4DFEB" w14:textId="77777777" w:rsidTr="000B3D49">
        <w:tc>
          <w:tcPr>
            <w:tcW w:w="1829" w:type="pct"/>
          </w:tcPr>
          <w:p w14:paraId="673979C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снование для разраб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и программы</w:t>
            </w:r>
          </w:p>
        </w:tc>
        <w:tc>
          <w:tcPr>
            <w:tcW w:w="3171" w:type="pct"/>
          </w:tcPr>
          <w:p w14:paraId="23025928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ья 179 Бюджетного кодекса Российской Фе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ции;</w:t>
            </w:r>
          </w:p>
          <w:p w14:paraId="2C232967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</w:rPr>
              <w:t>Федеральный закон от 24.07.2007 г. № 209-ФЗ «О развитии малого и среднего предпринимательства в Российской Федерации»;</w:t>
            </w:r>
          </w:p>
          <w:p w14:paraId="5BF80E09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</w:rPr>
              <w:t>Закон Красноярского края от 04.12.2008 г. № 7-2528 «О развитии малого и среднего предпринимател</w:t>
            </w:r>
            <w:r w:rsidRPr="00D54EE1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D54EE1">
              <w:rPr>
                <w:rFonts w:ascii="Arial" w:eastAsia="Calibri" w:hAnsi="Arial" w:cs="Arial"/>
                <w:sz w:val="24"/>
                <w:szCs w:val="24"/>
              </w:rPr>
              <w:t>ства в Красноярском крае»;</w:t>
            </w:r>
          </w:p>
          <w:p w14:paraId="563F6342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</w:rPr>
              <w:t>Постановление Правительства Красноярского края от 01.08.2013 г. № 374-п «Об утверждении Порядка пр</w:t>
            </w:r>
            <w:r w:rsidRPr="00D54EE1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</w:rPr>
              <w:t>нятия решений о разработке государственных пр</w:t>
            </w:r>
            <w:r w:rsidRPr="00D54EE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</w:rPr>
              <w:t>грамм Красноярского края, их формировании и ре</w:t>
            </w:r>
            <w:r w:rsidRPr="00D54EE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</w:rPr>
              <w:t>лизации»;</w:t>
            </w:r>
          </w:p>
          <w:p w14:paraId="58CFBBB5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главы администрации Ермаковского района от 05.08.2013 г. № 516-п «Об утверждении Порядка принятия решений о разработке муниц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ых программ Ермаковского района, их ф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иров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ии и реализации»; </w:t>
            </w:r>
          </w:p>
          <w:p w14:paraId="3460FBB3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района от 07.09.2016 г. № 557-п</w:t>
            </w:r>
            <w:r w:rsidRPr="00D54EE1">
              <w:rPr>
                <w:rFonts w:ascii="Arial" w:eastAsia="Calibri" w:hAnsi="Arial" w:cs="Arial"/>
                <w:sz w:val="24"/>
                <w:szCs w:val="24"/>
              </w:rPr>
              <w:t xml:space="preserve"> «Об утверждении перечня программ муниципального образования Ермако</w:t>
            </w:r>
            <w:r w:rsidRPr="00D54EE1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D54EE1">
              <w:rPr>
                <w:rFonts w:ascii="Arial" w:eastAsia="Calibri" w:hAnsi="Arial" w:cs="Arial"/>
                <w:sz w:val="24"/>
                <w:szCs w:val="24"/>
              </w:rPr>
              <w:t>ский район»</w:t>
            </w:r>
          </w:p>
        </w:tc>
      </w:tr>
      <w:tr w:rsidR="00D9495F" w:rsidRPr="00D54EE1" w14:paraId="1A3DE1E3" w14:textId="77777777" w:rsidTr="000B3D49">
        <w:tc>
          <w:tcPr>
            <w:tcW w:w="1829" w:type="pct"/>
          </w:tcPr>
          <w:p w14:paraId="5B2EDE5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ветственный испол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 муниципальной п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171" w:type="pct"/>
          </w:tcPr>
          <w:p w14:paraId="30146A47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ация Ермаковского района (отдел пл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рования и экономического развития админист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 района)</w:t>
            </w:r>
          </w:p>
        </w:tc>
      </w:tr>
      <w:tr w:rsidR="00D9495F" w:rsidRPr="00D54EE1" w14:paraId="76476943" w14:textId="77777777" w:rsidTr="000B3D49">
        <w:tc>
          <w:tcPr>
            <w:tcW w:w="1829" w:type="pct"/>
          </w:tcPr>
          <w:p w14:paraId="530F8ED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ель муниципальной п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граммы </w:t>
            </w:r>
          </w:p>
        </w:tc>
        <w:tc>
          <w:tcPr>
            <w:tcW w:w="3171" w:type="pct"/>
          </w:tcPr>
          <w:p w14:paraId="16E8A67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Ермаковского района и улучшение инвестиционного климата.</w:t>
            </w:r>
          </w:p>
        </w:tc>
      </w:tr>
      <w:tr w:rsidR="00D9495F" w:rsidRPr="00D54EE1" w14:paraId="7A1A6BBB" w14:textId="77777777" w:rsidTr="000B3D49">
        <w:tc>
          <w:tcPr>
            <w:tcW w:w="1829" w:type="pct"/>
          </w:tcPr>
          <w:p w14:paraId="2C9E3277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отдельных ме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ятий муниципальной п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171" w:type="pct"/>
          </w:tcPr>
          <w:p w14:paraId="4C02D44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дельные мероприятия:</w:t>
            </w:r>
          </w:p>
          <w:p w14:paraId="2396617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на реал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ю проектов создания, и (или) развития, и (или) м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низации производства товаров (работ, услуг), реализуемых с использованием недвижимого им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ества, находящегося в муниципальной собств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сти;</w:t>
            </w:r>
          </w:p>
          <w:p w14:paraId="5B26CD0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на реал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ю проектов, содержащих комплекс инвестиц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онных мероприятий по увеличению производител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х сил в приоритетных видах деятельности;</w:t>
            </w:r>
          </w:p>
          <w:p w14:paraId="7A937BF9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по при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етению оборудования за счет кредитов и займов;</w:t>
            </w:r>
          </w:p>
          <w:p w14:paraId="0707ECC8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затрат, связанных с уплатой первого взноса (аванса) при заключении договора (договоров) лизинга оборудования с р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ийскими лизинговыми организациями в целях 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дания и (или) развития либо модернизации про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дства товаров (работ, услуг);</w:t>
            </w:r>
          </w:p>
          <w:p w14:paraId="561368B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, связанных с продвижением товаров (работ, услуг) и/или п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ш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м качества производимых товаров (работ, услуг);</w:t>
            </w:r>
          </w:p>
          <w:p w14:paraId="41A5B0F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hAnsi="Arial" w:cs="Arial"/>
                <w:sz w:val="24"/>
                <w:szCs w:val="24"/>
              </w:rPr>
              <w:t>- субсидии на реализацию инвестиционных прое</w:t>
            </w:r>
            <w:r w:rsidRPr="00D54EE1">
              <w:rPr>
                <w:rFonts w:ascii="Arial" w:hAnsi="Arial" w:cs="Arial"/>
                <w:sz w:val="24"/>
                <w:szCs w:val="24"/>
              </w:rPr>
              <w:t>к</w:t>
            </w:r>
            <w:r w:rsidRPr="00D54EE1">
              <w:rPr>
                <w:rFonts w:ascii="Arial" w:hAnsi="Arial" w:cs="Arial"/>
                <w:sz w:val="24"/>
                <w:szCs w:val="24"/>
              </w:rPr>
              <w:t>тов субъектами малого и среднего предприним</w:t>
            </w:r>
            <w:r w:rsidRPr="00D54EE1">
              <w:rPr>
                <w:rFonts w:ascii="Arial" w:hAnsi="Arial" w:cs="Arial"/>
                <w:sz w:val="24"/>
                <w:szCs w:val="24"/>
              </w:rPr>
              <w:t>а</w:t>
            </w:r>
            <w:r w:rsidRPr="00D54EE1">
              <w:rPr>
                <w:rFonts w:ascii="Arial" w:hAnsi="Arial" w:cs="Arial"/>
                <w:sz w:val="24"/>
                <w:szCs w:val="24"/>
              </w:rPr>
              <w:t>тельства в приоритетных отраслях в рамках мун</w:t>
            </w:r>
            <w:r w:rsidRPr="00D54EE1">
              <w:rPr>
                <w:rFonts w:ascii="Arial" w:hAnsi="Arial" w:cs="Arial"/>
                <w:sz w:val="24"/>
                <w:szCs w:val="24"/>
              </w:rPr>
              <w:t>и</w:t>
            </w:r>
            <w:r w:rsidRPr="00D54EE1">
              <w:rPr>
                <w:rFonts w:ascii="Arial" w:hAnsi="Arial" w:cs="Arial"/>
                <w:sz w:val="24"/>
                <w:szCs w:val="24"/>
              </w:rPr>
              <w:t>ципальной программы «Поддержка и развитие м</w:t>
            </w:r>
            <w:r w:rsidRPr="00D54EE1">
              <w:rPr>
                <w:rFonts w:ascii="Arial" w:hAnsi="Arial" w:cs="Arial"/>
                <w:sz w:val="24"/>
                <w:szCs w:val="24"/>
              </w:rPr>
              <w:t>а</w:t>
            </w:r>
            <w:r w:rsidRPr="00D54EE1">
              <w:rPr>
                <w:rFonts w:ascii="Arial" w:hAnsi="Arial" w:cs="Arial"/>
                <w:sz w:val="24"/>
                <w:szCs w:val="24"/>
              </w:rPr>
              <w:t>лого и среднего предпринимательства в Ермако</w:t>
            </w:r>
            <w:r w:rsidRPr="00D54EE1">
              <w:rPr>
                <w:rFonts w:ascii="Arial" w:hAnsi="Arial" w:cs="Arial"/>
                <w:sz w:val="24"/>
                <w:szCs w:val="24"/>
              </w:rPr>
              <w:t>в</w:t>
            </w:r>
            <w:r w:rsidRPr="00D54EE1">
              <w:rPr>
                <w:rFonts w:ascii="Arial" w:hAnsi="Arial" w:cs="Arial"/>
                <w:sz w:val="24"/>
                <w:szCs w:val="24"/>
              </w:rPr>
              <w:t>ском район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  <w:p w14:paraId="0C83B8B3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hAnsi="Arial" w:cs="Arial"/>
                <w:sz w:val="24"/>
                <w:szCs w:val="24"/>
              </w:rPr>
              <w:t>- субсидии на реализацию муниципальных пр</w:t>
            </w:r>
            <w:r w:rsidRPr="00D54EE1">
              <w:rPr>
                <w:rFonts w:ascii="Arial" w:hAnsi="Arial" w:cs="Arial"/>
                <w:sz w:val="24"/>
                <w:szCs w:val="24"/>
              </w:rPr>
              <w:t>о</w:t>
            </w:r>
            <w:r w:rsidRPr="00D54EE1">
              <w:rPr>
                <w:rFonts w:ascii="Arial" w:hAnsi="Arial" w:cs="Arial"/>
                <w:sz w:val="24"/>
                <w:szCs w:val="24"/>
              </w:rPr>
              <w:t>грамм развития субъектов малого и среднего пре</w:t>
            </w:r>
            <w:r w:rsidRPr="00D54EE1">
              <w:rPr>
                <w:rFonts w:ascii="Arial" w:hAnsi="Arial" w:cs="Arial"/>
                <w:sz w:val="24"/>
                <w:szCs w:val="24"/>
              </w:rPr>
              <w:t>д</w:t>
            </w:r>
            <w:r w:rsidRPr="00D54EE1">
              <w:rPr>
                <w:rFonts w:ascii="Arial" w:hAnsi="Arial" w:cs="Arial"/>
                <w:sz w:val="24"/>
                <w:szCs w:val="24"/>
              </w:rPr>
              <w:t>принимательства, в рамках муниципальной пр</w:t>
            </w:r>
            <w:r w:rsidRPr="00D54EE1">
              <w:rPr>
                <w:rFonts w:ascii="Arial" w:hAnsi="Arial" w:cs="Arial"/>
                <w:sz w:val="24"/>
                <w:szCs w:val="24"/>
              </w:rPr>
              <w:t>о</w:t>
            </w:r>
            <w:r w:rsidRPr="00D54EE1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D54EE1">
              <w:rPr>
                <w:rFonts w:ascii="Arial" w:hAnsi="Arial" w:cs="Arial"/>
                <w:sz w:val="24"/>
                <w:szCs w:val="24"/>
              </w:rPr>
              <w:t>д</w:t>
            </w:r>
            <w:r w:rsidRPr="00D54EE1">
              <w:rPr>
                <w:rFonts w:ascii="Arial" w:hAnsi="Arial" w:cs="Arial"/>
                <w:sz w:val="24"/>
                <w:szCs w:val="24"/>
              </w:rPr>
              <w:t>держка и развитие малого и среднего предприним</w:t>
            </w:r>
            <w:r w:rsidRPr="00D54EE1">
              <w:rPr>
                <w:rFonts w:ascii="Arial" w:hAnsi="Arial" w:cs="Arial"/>
                <w:sz w:val="24"/>
                <w:szCs w:val="24"/>
              </w:rPr>
              <w:t>а</w:t>
            </w:r>
            <w:r w:rsidRPr="00D54EE1">
              <w:rPr>
                <w:rFonts w:ascii="Arial" w:hAnsi="Arial" w:cs="Arial"/>
                <w:sz w:val="24"/>
                <w:szCs w:val="24"/>
              </w:rPr>
              <w:t>тельства в Ермаковском район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;</w:t>
            </w:r>
          </w:p>
          <w:p w14:paraId="345155E3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- </w:t>
            </w:r>
            <w:r w:rsidRPr="00D54EE1">
              <w:rPr>
                <w:rFonts w:ascii="Arial" w:hAnsi="Arial" w:cs="Arial"/>
                <w:sz w:val="24"/>
                <w:szCs w:val="24"/>
              </w:rPr>
              <w:t>субсидии на реализацию муниципальных пр</w:t>
            </w:r>
            <w:r w:rsidRPr="00D54EE1">
              <w:rPr>
                <w:rFonts w:ascii="Arial" w:hAnsi="Arial" w:cs="Arial"/>
                <w:sz w:val="24"/>
                <w:szCs w:val="24"/>
              </w:rPr>
              <w:t>о</w:t>
            </w:r>
            <w:r w:rsidRPr="00D54EE1">
              <w:rPr>
                <w:rFonts w:ascii="Arial" w:hAnsi="Arial" w:cs="Arial"/>
                <w:sz w:val="24"/>
                <w:szCs w:val="24"/>
              </w:rPr>
              <w:t>грамм развития субъектов малого и среднего пре</w:t>
            </w:r>
            <w:r w:rsidRPr="00D54EE1">
              <w:rPr>
                <w:rFonts w:ascii="Arial" w:hAnsi="Arial" w:cs="Arial"/>
                <w:sz w:val="24"/>
                <w:szCs w:val="24"/>
              </w:rPr>
              <w:t>д</w:t>
            </w:r>
            <w:r w:rsidRPr="00D54EE1">
              <w:rPr>
                <w:rFonts w:ascii="Arial" w:hAnsi="Arial" w:cs="Arial"/>
                <w:sz w:val="24"/>
                <w:szCs w:val="24"/>
              </w:rPr>
              <w:t>принимательства, в целях предоставления грант</w:t>
            </w:r>
            <w:r w:rsidRPr="00D54EE1">
              <w:rPr>
                <w:rFonts w:ascii="Arial" w:hAnsi="Arial" w:cs="Arial"/>
                <w:sz w:val="24"/>
                <w:szCs w:val="24"/>
              </w:rPr>
              <w:t>о</w:t>
            </w:r>
            <w:r w:rsidRPr="00D54EE1">
              <w:rPr>
                <w:rFonts w:ascii="Arial" w:hAnsi="Arial" w:cs="Arial"/>
                <w:sz w:val="24"/>
                <w:szCs w:val="24"/>
              </w:rPr>
              <w:t>вой поддержки на начало ведения предприним</w:t>
            </w:r>
            <w:r w:rsidRPr="00D54EE1">
              <w:rPr>
                <w:rFonts w:ascii="Arial" w:hAnsi="Arial" w:cs="Arial"/>
                <w:sz w:val="24"/>
                <w:szCs w:val="24"/>
              </w:rPr>
              <w:t>а</w:t>
            </w:r>
            <w:r w:rsidRPr="00D54EE1">
              <w:rPr>
                <w:rFonts w:ascii="Arial" w:hAnsi="Arial" w:cs="Arial"/>
                <w:sz w:val="24"/>
                <w:szCs w:val="24"/>
              </w:rPr>
              <w:t>тельской д</w:t>
            </w:r>
            <w:r w:rsidRPr="00D54EE1">
              <w:rPr>
                <w:rFonts w:ascii="Arial" w:hAnsi="Arial" w:cs="Arial"/>
                <w:sz w:val="24"/>
                <w:szCs w:val="24"/>
              </w:rPr>
              <w:t>е</w:t>
            </w:r>
            <w:r w:rsidRPr="00D54EE1">
              <w:rPr>
                <w:rFonts w:ascii="Arial" w:hAnsi="Arial" w:cs="Arial"/>
                <w:sz w:val="24"/>
                <w:szCs w:val="24"/>
              </w:rPr>
              <w:t>ятельности, в рамках муниципальной программы «Поддержка и развитие малого и сре</w:t>
            </w:r>
            <w:r w:rsidRPr="00D54EE1">
              <w:rPr>
                <w:rFonts w:ascii="Arial" w:hAnsi="Arial" w:cs="Arial"/>
                <w:sz w:val="24"/>
                <w:szCs w:val="24"/>
              </w:rPr>
              <w:t>д</w:t>
            </w:r>
            <w:r w:rsidRPr="00D54EE1">
              <w:rPr>
                <w:rFonts w:ascii="Arial" w:hAnsi="Arial" w:cs="Arial"/>
                <w:sz w:val="24"/>
                <w:szCs w:val="24"/>
              </w:rPr>
              <w:t>него предпр</w:t>
            </w:r>
            <w:r w:rsidRPr="00D54EE1">
              <w:rPr>
                <w:rFonts w:ascii="Arial" w:hAnsi="Arial" w:cs="Arial"/>
                <w:sz w:val="24"/>
                <w:szCs w:val="24"/>
              </w:rPr>
              <w:t>и</w:t>
            </w:r>
            <w:r w:rsidRPr="00D54EE1">
              <w:rPr>
                <w:rFonts w:ascii="Arial" w:hAnsi="Arial" w:cs="Arial"/>
                <w:sz w:val="24"/>
                <w:szCs w:val="24"/>
              </w:rPr>
              <w:t>нимательства в Ермаковском район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»; </w:t>
            </w:r>
          </w:p>
          <w:p w14:paraId="2F58BB69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иные мероприятия муниципальных программ, направленные на создание условий для реализ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 проектов субъектов малого и среднего пр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мательства, на популяризацию и развитие социального предпринимательства на территории Ермаковского района;</w:t>
            </w:r>
          </w:p>
        </w:tc>
      </w:tr>
      <w:tr w:rsidR="00D9495F" w:rsidRPr="00D54EE1" w14:paraId="75885F08" w14:textId="77777777" w:rsidTr="000B3D49">
        <w:tc>
          <w:tcPr>
            <w:tcW w:w="1829" w:type="pct"/>
          </w:tcPr>
          <w:p w14:paraId="62A3D4C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Задачи муниципальной п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171" w:type="pct"/>
          </w:tcPr>
          <w:p w14:paraId="42279DA8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</w:rPr>
              <w:t>1. Создание благоприятных условий для развития малого и среднего предпринимательства в Ерм</w:t>
            </w:r>
            <w:r w:rsidRPr="00D54EE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</w:rPr>
              <w:t>ковском районе.</w:t>
            </w:r>
          </w:p>
          <w:p w14:paraId="04D80010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</w:rPr>
              <w:t>2. Стимулирование граждан, использующих спец</w:t>
            </w:r>
            <w:r w:rsidRPr="00D54EE1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</w:rPr>
              <w:t xml:space="preserve">альный режим </w:t>
            </w:r>
            <w:r w:rsidRPr="00D54EE1">
              <w:rPr>
                <w:rFonts w:ascii="Arial" w:hAnsi="Arial" w:cs="Arial"/>
                <w:sz w:val="24"/>
                <w:szCs w:val="24"/>
              </w:rPr>
              <w:t>«Налог на профессиональный д</w:t>
            </w:r>
            <w:r w:rsidRPr="00D54EE1">
              <w:rPr>
                <w:rFonts w:ascii="Arial" w:hAnsi="Arial" w:cs="Arial"/>
                <w:sz w:val="24"/>
                <w:szCs w:val="24"/>
              </w:rPr>
              <w:t>о</w:t>
            </w:r>
            <w:r w:rsidRPr="00D54EE1">
              <w:rPr>
                <w:rFonts w:ascii="Arial" w:hAnsi="Arial" w:cs="Arial"/>
                <w:sz w:val="24"/>
                <w:szCs w:val="24"/>
              </w:rPr>
              <w:t>хо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 к осуществлению предпринимательской д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.</w:t>
            </w:r>
          </w:p>
          <w:p w14:paraId="6D872AF8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</w:rPr>
              <w:t>3. Привлечение инвестиций на территорию района.</w:t>
            </w:r>
          </w:p>
        </w:tc>
      </w:tr>
      <w:tr w:rsidR="00D9495F" w:rsidRPr="00D54EE1" w14:paraId="4FB3DD83" w14:textId="77777777" w:rsidTr="000B3D49">
        <w:tc>
          <w:tcPr>
            <w:tcW w:w="1829" w:type="pct"/>
          </w:tcPr>
          <w:p w14:paraId="0BB2A853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Этапы и сроки реализ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 муниципальной прогр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</w:t>
            </w:r>
          </w:p>
        </w:tc>
        <w:tc>
          <w:tcPr>
            <w:tcW w:w="3171" w:type="pct"/>
          </w:tcPr>
          <w:p w14:paraId="5FF039B7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ок реализации муниципальной программы:</w:t>
            </w:r>
          </w:p>
          <w:p w14:paraId="1DE2F8D9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14 -2030 годы; </w:t>
            </w:r>
          </w:p>
          <w:p w14:paraId="27716EB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этапы реализации муниципальной программы: </w:t>
            </w:r>
          </w:p>
          <w:p w14:paraId="45B1C3D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е выделяются </w:t>
            </w:r>
          </w:p>
        </w:tc>
      </w:tr>
      <w:tr w:rsidR="00D9495F" w:rsidRPr="00D54EE1" w14:paraId="0F1D6E29" w14:textId="77777777" w:rsidTr="000B3D49">
        <w:tc>
          <w:tcPr>
            <w:tcW w:w="1829" w:type="pct"/>
          </w:tcPr>
          <w:p w14:paraId="4245B777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целевых показ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телей муниципальной </w:t>
            </w:r>
            <w:proofErr w:type="gramStart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граммы</w:t>
            </w:r>
            <w:proofErr w:type="gramEnd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а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уемых к достижению знач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й в результате реализ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</w:t>
            </w:r>
            <w:r w:rsidRPr="00D54EE1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ипальной пр</w:t>
            </w:r>
            <w:r w:rsidRPr="00D54EE1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171" w:type="pct"/>
          </w:tcPr>
          <w:p w14:paraId="079C3803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 xml:space="preserve">Перечень целевых показателей муниципальной </w:t>
            </w:r>
            <w:proofErr w:type="gramStart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ограммы</w:t>
            </w:r>
            <w:proofErr w:type="gramEnd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анируемых к достижению 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з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ний в результате реализации</w:t>
            </w:r>
            <w:r w:rsidRPr="00D54EE1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ипальной программы Ермаковского района представлен в прил</w:t>
            </w:r>
            <w:r w:rsidRPr="00D54EE1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жении №1</w:t>
            </w:r>
          </w:p>
        </w:tc>
      </w:tr>
      <w:tr w:rsidR="00D9495F" w:rsidRPr="00D54EE1" w14:paraId="5118436B" w14:textId="77777777" w:rsidTr="000B3D49">
        <w:tc>
          <w:tcPr>
            <w:tcW w:w="1829" w:type="pct"/>
          </w:tcPr>
          <w:p w14:paraId="7717CEA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Информация по ресу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му обеспечению п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, в том числе в разбивке по 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чникам финансирования по годам реализации п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171" w:type="pct"/>
          </w:tcPr>
          <w:p w14:paraId="676063AA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бъем финансирования составляет 14 739,23 тыс. рублей, в том числе:</w:t>
            </w:r>
          </w:p>
          <w:p w14:paraId="77DC602C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– 1 331,20 тыс. рублей;</w:t>
            </w:r>
          </w:p>
          <w:p w14:paraId="5C627C02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785,12 тыс. рублей;</w:t>
            </w:r>
          </w:p>
          <w:p w14:paraId="493C34AA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450,00 тыс. рублей;</w:t>
            </w:r>
          </w:p>
          <w:p w14:paraId="25BD32BA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395,87 тыс. рублей;</w:t>
            </w:r>
          </w:p>
          <w:p w14:paraId="664FE2A8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14:paraId="21B7461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1 458,70 тыс. рублей,</w:t>
            </w:r>
          </w:p>
          <w:p w14:paraId="0F097C69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1 021,08 тыс. рублей;</w:t>
            </w:r>
          </w:p>
          <w:p w14:paraId="79F6929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– 148,80 тыс. рублей;</w:t>
            </w:r>
          </w:p>
          <w:p w14:paraId="0363CCBC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3 121,26 тыс. рублей;</w:t>
            </w:r>
          </w:p>
          <w:p w14:paraId="26B1FC39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3 год – 2 657,8 тыс. рублей;</w:t>
            </w:r>
          </w:p>
          <w:p w14:paraId="1525EBD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4 год – 1 184,70 тыс. рублей;</w:t>
            </w:r>
          </w:p>
          <w:p w14:paraId="6AD4E4A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5 год – 1 184,70 тыс. рублей.</w:t>
            </w:r>
          </w:p>
          <w:p w14:paraId="0455B7B0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:</w:t>
            </w:r>
          </w:p>
          <w:p w14:paraId="677491B5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</w:t>
            </w:r>
            <w:proofErr w:type="gramStart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едерального</w:t>
            </w:r>
            <w:proofErr w:type="gramEnd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 -2 061,27 тыс. рублей:</w:t>
            </w:r>
          </w:p>
          <w:p w14:paraId="7E06C47C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814,00 тыс. рублей;</w:t>
            </w:r>
          </w:p>
          <w:p w14:paraId="64ACD34A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247,27 тыс. рублей.</w:t>
            </w:r>
          </w:p>
          <w:p w14:paraId="55329CA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</w:t>
            </w:r>
            <w:proofErr w:type="gramStart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раевого</w:t>
            </w:r>
            <w:proofErr w:type="gramEnd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- 11 108,21 тыс. рублей:</w:t>
            </w:r>
          </w:p>
          <w:p w14:paraId="11B11D59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399,00 тыс. рублей;</w:t>
            </w:r>
          </w:p>
          <w:p w14:paraId="52BF8EE9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520,00 тыс. рублей;</w:t>
            </w:r>
          </w:p>
          <w:p w14:paraId="19DA6799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300,00 тыс. рублей;</w:t>
            </w:r>
          </w:p>
          <w:p w14:paraId="6AC5221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- 250,00 тыс. рублей;</w:t>
            </w:r>
          </w:p>
          <w:p w14:paraId="27B9871A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– 0,00 тыс. рублей;</w:t>
            </w:r>
          </w:p>
          <w:p w14:paraId="1380B382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1 435,50 тыс. рублей;</w:t>
            </w:r>
          </w:p>
          <w:p w14:paraId="4B734B82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799,45 тыс. рублей;</w:t>
            </w:r>
          </w:p>
          <w:p w14:paraId="2124866E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- 0,00 тыс. рублей;</w:t>
            </w:r>
          </w:p>
          <w:p w14:paraId="1145F963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2 965,16 тыс. рублей;</w:t>
            </w:r>
          </w:p>
          <w:p w14:paraId="447D131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3 год – 2 429,7 тыс. рублей;</w:t>
            </w:r>
          </w:p>
          <w:p w14:paraId="0D536308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4 год – 1 004,7 тыс. рублей;</w:t>
            </w:r>
          </w:p>
          <w:p w14:paraId="530AEA6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5 год – 1 004,7 тыс. рублей.</w:t>
            </w:r>
          </w:p>
          <w:p w14:paraId="64CFF3C5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</w:t>
            </w:r>
            <w:proofErr w:type="gramStart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йонного</w:t>
            </w:r>
            <w:proofErr w:type="gramEnd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 – 1 569,75 тыс. ру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:</w:t>
            </w:r>
          </w:p>
          <w:p w14:paraId="18C7B1CC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118,20 тыс. рублей;</w:t>
            </w:r>
          </w:p>
          <w:p w14:paraId="3FFCA1CC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17,85 тыс. рублей;</w:t>
            </w:r>
          </w:p>
          <w:p w14:paraId="59D7DBE9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– 150,00 тыс. рублей;</w:t>
            </w:r>
          </w:p>
          <w:p w14:paraId="491C5A7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145,87 тыс. рублей;</w:t>
            </w:r>
          </w:p>
          <w:p w14:paraId="5FC6E1B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14:paraId="6BCD1D10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23,20 тыс. рублей;</w:t>
            </w:r>
          </w:p>
          <w:p w14:paraId="36E0DFE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221,63 тыс. рублей;</w:t>
            </w:r>
          </w:p>
          <w:p w14:paraId="6BF99852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– 148,80 тыс. рублей;</w:t>
            </w:r>
          </w:p>
          <w:p w14:paraId="61557CF8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156,1 тыс. рублей;</w:t>
            </w:r>
          </w:p>
          <w:p w14:paraId="27A8279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3 год – 228,10 тыс. рублей;</w:t>
            </w:r>
          </w:p>
          <w:p w14:paraId="79046CA0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4 год – 180,00 тыс. рублей;</w:t>
            </w:r>
          </w:p>
          <w:p w14:paraId="39C837FA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5 год – 180,00 тыс. рублей.</w:t>
            </w:r>
          </w:p>
        </w:tc>
      </w:tr>
      <w:bookmarkEnd w:id="1"/>
    </w:tbl>
    <w:p w14:paraId="2ADF324B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14:paraId="4F993997" w14:textId="77777777" w:rsidR="00D9495F" w:rsidRPr="000B3D49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B3D49">
        <w:rPr>
          <w:rFonts w:ascii="Arial" w:eastAsia="Calibri" w:hAnsi="Arial" w:cs="Arial"/>
          <w:smallCaps/>
          <w:sz w:val="24"/>
          <w:szCs w:val="24"/>
        </w:rPr>
        <w:lastRenderedPageBreak/>
        <w:t>1. О</w:t>
      </w:r>
      <w:r w:rsidRPr="000B3D49">
        <w:rPr>
          <w:rFonts w:ascii="Arial" w:eastAsia="Calibri" w:hAnsi="Arial" w:cs="Arial"/>
          <w:sz w:val="24"/>
          <w:szCs w:val="24"/>
        </w:rPr>
        <w:t>бщая характеристика сферы реализации программы, в том числе фо</w:t>
      </w:r>
      <w:r w:rsidRPr="000B3D49">
        <w:rPr>
          <w:rFonts w:ascii="Arial" w:eastAsia="Calibri" w:hAnsi="Arial" w:cs="Arial"/>
          <w:sz w:val="24"/>
          <w:szCs w:val="24"/>
        </w:rPr>
        <w:t>р</w:t>
      </w:r>
      <w:r w:rsidRPr="000B3D49">
        <w:rPr>
          <w:rFonts w:ascii="Arial" w:eastAsia="Calibri" w:hAnsi="Arial" w:cs="Arial"/>
          <w:sz w:val="24"/>
          <w:szCs w:val="24"/>
        </w:rPr>
        <w:t>мулировка основных проблем в указанной сфере и прогноз ее развития</w:t>
      </w:r>
    </w:p>
    <w:p w14:paraId="44434799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641E8814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>В современных экономических условиях малое и среднее предприним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тельство является мощным рычагом для решения комплекса социально-экономических проблем, гарантом устойчивого развития экономики района.</w:t>
      </w:r>
    </w:p>
    <w:p w14:paraId="02575CC2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>В период 90-х годов в Ермаковском районе прекратили деятельность кру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ные и средние предприятия лесоперерабатывающего комплекса, пищевой пр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мышленности, транспорта, что привело к значительному сокращению объёмов промышленного производства. Лесная отрасль, обладающая высоким сырьевым потенциалом, в структуре промышленного производства района занимает скро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ное место. Основными производителями продукции сельского хозяйства являются личные подсобные хозяйства.</w:t>
      </w:r>
    </w:p>
    <w:p w14:paraId="6C8E2AC2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В настоящее время развитие малого и среднего бизнеса является необх</w:t>
      </w:r>
      <w:r w:rsidRPr="00D54EE1">
        <w:rPr>
          <w:rFonts w:ascii="Arial" w:eastAsia="Calibri" w:hAnsi="Arial" w:cs="Arial"/>
          <w:sz w:val="24"/>
          <w:szCs w:val="24"/>
        </w:rPr>
        <w:t>о</w:t>
      </w:r>
      <w:r w:rsidRPr="00D54EE1">
        <w:rPr>
          <w:rFonts w:ascii="Arial" w:eastAsia="Calibri" w:hAnsi="Arial" w:cs="Arial"/>
          <w:sz w:val="24"/>
          <w:szCs w:val="24"/>
        </w:rPr>
        <w:t>димым инструментом решения проблем занятости, снижения социальной напр</w:t>
      </w:r>
      <w:r w:rsidRPr="00D54EE1">
        <w:rPr>
          <w:rFonts w:ascii="Arial" w:eastAsia="Calibri" w:hAnsi="Arial" w:cs="Arial"/>
          <w:sz w:val="24"/>
          <w:szCs w:val="24"/>
        </w:rPr>
        <w:t>я</w:t>
      </w:r>
      <w:r w:rsidRPr="00D54EE1">
        <w:rPr>
          <w:rFonts w:ascii="Arial" w:eastAsia="Calibri" w:hAnsi="Arial" w:cs="Arial"/>
          <w:sz w:val="24"/>
          <w:szCs w:val="24"/>
        </w:rPr>
        <w:t>женности, обеспечения социально-экономического развития территорий. Созд</w:t>
      </w:r>
      <w:r w:rsidRPr="00D54EE1">
        <w:rPr>
          <w:rFonts w:ascii="Arial" w:eastAsia="Calibri" w:hAnsi="Arial" w:cs="Arial"/>
          <w:sz w:val="24"/>
          <w:szCs w:val="24"/>
        </w:rPr>
        <w:t>а</w:t>
      </w:r>
      <w:r w:rsidRPr="00D54EE1">
        <w:rPr>
          <w:rFonts w:ascii="Arial" w:eastAsia="Calibri" w:hAnsi="Arial" w:cs="Arial"/>
          <w:sz w:val="24"/>
          <w:szCs w:val="24"/>
        </w:rPr>
        <w:t>ние благоприятных условий для развития малого и среднего предпринимател</w:t>
      </w:r>
      <w:r w:rsidRPr="00D54EE1">
        <w:rPr>
          <w:rFonts w:ascii="Arial" w:eastAsia="Calibri" w:hAnsi="Arial" w:cs="Arial"/>
          <w:sz w:val="24"/>
          <w:szCs w:val="24"/>
        </w:rPr>
        <w:t>ь</w:t>
      </w:r>
      <w:r w:rsidRPr="00D54EE1">
        <w:rPr>
          <w:rFonts w:ascii="Arial" w:eastAsia="Calibri" w:hAnsi="Arial" w:cs="Arial"/>
          <w:sz w:val="24"/>
          <w:szCs w:val="24"/>
        </w:rPr>
        <w:t>ства позволяет в короткое время и при относительно низких затратах создать н</w:t>
      </w:r>
      <w:r w:rsidRPr="00D54EE1">
        <w:rPr>
          <w:rFonts w:ascii="Arial" w:eastAsia="Calibri" w:hAnsi="Arial" w:cs="Arial"/>
          <w:sz w:val="24"/>
          <w:szCs w:val="24"/>
        </w:rPr>
        <w:t>о</w:t>
      </w:r>
      <w:r w:rsidRPr="00D54EE1">
        <w:rPr>
          <w:rFonts w:ascii="Arial" w:eastAsia="Calibri" w:hAnsi="Arial" w:cs="Arial"/>
          <w:sz w:val="24"/>
          <w:szCs w:val="24"/>
        </w:rPr>
        <w:t>вые рабочие места, обеспечить получение населением доходов от самостоятел</w:t>
      </w:r>
      <w:r w:rsidRPr="00D54EE1">
        <w:rPr>
          <w:rFonts w:ascii="Arial" w:eastAsia="Calibri" w:hAnsi="Arial" w:cs="Arial"/>
          <w:sz w:val="24"/>
          <w:szCs w:val="24"/>
        </w:rPr>
        <w:t>ь</w:t>
      </w:r>
      <w:r w:rsidRPr="00D54EE1">
        <w:rPr>
          <w:rFonts w:ascii="Arial" w:eastAsia="Calibri" w:hAnsi="Arial" w:cs="Arial"/>
          <w:sz w:val="24"/>
          <w:szCs w:val="24"/>
        </w:rPr>
        <w:t>ной хозяйственной деятельности, наполнить рынок более доступными по цене т</w:t>
      </w:r>
      <w:r w:rsidRPr="00D54EE1">
        <w:rPr>
          <w:rFonts w:ascii="Arial" w:eastAsia="Calibri" w:hAnsi="Arial" w:cs="Arial"/>
          <w:sz w:val="24"/>
          <w:szCs w:val="24"/>
        </w:rPr>
        <w:t>о</w:t>
      </w:r>
      <w:r w:rsidRPr="00D54EE1">
        <w:rPr>
          <w:rFonts w:ascii="Arial" w:eastAsia="Calibri" w:hAnsi="Arial" w:cs="Arial"/>
          <w:sz w:val="24"/>
          <w:szCs w:val="24"/>
        </w:rPr>
        <w:t>варами и услугами.</w:t>
      </w:r>
    </w:p>
    <w:p w14:paraId="250B3BBB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</w:rPr>
        <w:t>Малые предприятия занимают устойчивые позиции в экономике района, оказавшись наиболее приспособленными и мобильными к переменчивым услов</w:t>
      </w:r>
      <w:r w:rsidRPr="00D54EE1">
        <w:rPr>
          <w:rFonts w:ascii="Arial" w:eastAsia="Calibri" w:hAnsi="Arial" w:cs="Arial"/>
          <w:sz w:val="24"/>
          <w:szCs w:val="24"/>
        </w:rPr>
        <w:t>и</w:t>
      </w:r>
      <w:r w:rsidRPr="00D54EE1">
        <w:rPr>
          <w:rFonts w:ascii="Arial" w:eastAsia="Calibri" w:hAnsi="Arial" w:cs="Arial"/>
          <w:sz w:val="24"/>
          <w:szCs w:val="24"/>
        </w:rPr>
        <w:t>ям рыночной экономики, и предоставляют дополнительные рабочие места на р</w:t>
      </w:r>
      <w:r w:rsidRPr="00D54EE1">
        <w:rPr>
          <w:rFonts w:ascii="Arial" w:eastAsia="Calibri" w:hAnsi="Arial" w:cs="Arial"/>
          <w:sz w:val="24"/>
          <w:szCs w:val="24"/>
        </w:rPr>
        <w:t>ы</w:t>
      </w:r>
      <w:r w:rsidRPr="00D54EE1">
        <w:rPr>
          <w:rFonts w:ascii="Arial" w:eastAsia="Calibri" w:hAnsi="Arial" w:cs="Arial"/>
          <w:sz w:val="24"/>
          <w:szCs w:val="24"/>
        </w:rPr>
        <w:t>нок труда.</w:t>
      </w:r>
    </w:p>
    <w:p w14:paraId="3AFF4B07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>Оценивая вклад малого бизнеса в экономику района, необходимо учит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 xml:space="preserve">вать, что малое предпринимательство – это не только юридические лица, но еще и индивидуальные предприниматели и лица, использующие </w:t>
      </w:r>
      <w:r w:rsidRPr="00D54EE1">
        <w:rPr>
          <w:rFonts w:ascii="Arial" w:eastAsia="Calibri" w:hAnsi="Arial" w:cs="Arial"/>
          <w:sz w:val="24"/>
          <w:szCs w:val="24"/>
        </w:rPr>
        <w:t xml:space="preserve">специальный режим </w:t>
      </w:r>
      <w:r w:rsidRPr="00D54EE1">
        <w:rPr>
          <w:rFonts w:ascii="Arial" w:hAnsi="Arial" w:cs="Arial"/>
          <w:sz w:val="24"/>
          <w:szCs w:val="24"/>
        </w:rPr>
        <w:t>«Налог на профессиональный доход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»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6EEE1A11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>На сегодняшний день основу экономики Ермаковского района составляют малые предприятия и индивидуальные предприниматели. Так, по данным стат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 xml:space="preserve">стики, по итогам 2022 года на территории района осуществляют деятельность 51 субъектов 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малого и среднего предпринимательства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3F6AE5CD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bCs/>
          <w:sz w:val="24"/>
          <w:szCs w:val="24"/>
          <w:lang w:eastAsia="ru-RU"/>
        </w:rPr>
        <w:t>Среднесписочная численность занятых в секторе малого предприним</w:t>
      </w:r>
      <w:r w:rsidRPr="00D54EE1">
        <w:rPr>
          <w:rFonts w:ascii="Arial" w:eastAsia="Calibri" w:hAnsi="Arial" w:cs="Arial"/>
          <w:bCs/>
          <w:sz w:val="24"/>
          <w:szCs w:val="24"/>
          <w:lang w:eastAsia="ru-RU"/>
        </w:rPr>
        <w:t>а</w:t>
      </w:r>
      <w:r w:rsidRPr="00D54EE1">
        <w:rPr>
          <w:rFonts w:ascii="Arial" w:eastAsia="Calibri" w:hAnsi="Arial" w:cs="Arial"/>
          <w:bCs/>
          <w:sz w:val="24"/>
          <w:szCs w:val="24"/>
          <w:lang w:eastAsia="ru-RU"/>
        </w:rPr>
        <w:t>тельства в 2022 году составила 654 человека, однако данный показатель незнач</w:t>
      </w:r>
      <w:r w:rsidRPr="00D54EE1">
        <w:rPr>
          <w:rFonts w:ascii="Arial" w:eastAsia="Calibri" w:hAnsi="Arial" w:cs="Arial"/>
          <w:bCs/>
          <w:sz w:val="24"/>
          <w:szCs w:val="24"/>
          <w:lang w:eastAsia="ru-RU"/>
        </w:rPr>
        <w:t>и</w:t>
      </w:r>
      <w:r w:rsidRPr="00D54EE1">
        <w:rPr>
          <w:rFonts w:ascii="Arial" w:eastAsia="Calibri" w:hAnsi="Arial" w:cs="Arial"/>
          <w:bCs/>
          <w:sz w:val="24"/>
          <w:szCs w:val="24"/>
          <w:lang w:eastAsia="ru-RU"/>
        </w:rPr>
        <w:t xml:space="preserve">телен и составляет 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не более 6,5% от экономически активного населения района, что свидетельствует о недостаточном уровне вовлечения трудовых ресурсов в сектор малого и среднего предпринимательства.</w:t>
      </w:r>
    </w:p>
    <w:p w14:paraId="02FECB68" w14:textId="77777777" w:rsidR="00D9495F" w:rsidRPr="00D54EE1" w:rsidRDefault="00D9495F" w:rsidP="00D54E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highlight w:val="yellow"/>
          <w:lang w:eastAsia="ru-RU"/>
        </w:rPr>
        <w:t xml:space="preserve"> 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472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08"/>
      </w:tblGrid>
      <w:tr w:rsidR="00D9495F" w:rsidRPr="00D54EE1" w14:paraId="041AE4B5" w14:textId="77777777" w:rsidTr="00D54EE1">
        <w:trPr>
          <w:trHeight w:val="370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17C5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п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азателей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2A2E2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F790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3EB2E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24B2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99D3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1FBFC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CCFAE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83DF2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D50CA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15A87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D9495F" w:rsidRPr="00D54EE1" w14:paraId="1D3C8735" w14:textId="77777777" w:rsidTr="00D54EE1">
        <w:trPr>
          <w:trHeight w:val="370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A6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малых и средних предп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тии (на конец г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) (единиц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90EA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4C89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0C04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CE85C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B14B2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5D37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F790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26C09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7907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D7D4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D9495F" w:rsidRPr="00D54EE1" w14:paraId="6E5B1892" w14:textId="77777777" w:rsidTr="00D54EE1">
        <w:trPr>
          <w:trHeight w:val="370"/>
          <w:jc w:val="center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B16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орот малых предприяти</w:t>
            </w:r>
            <w:proofErr w:type="gramStart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(</w:t>
            </w:r>
            <w:proofErr w:type="gramEnd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лн. руб.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0A7C2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0AF4A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1A6B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585A2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478CE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B78B0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1C989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D5F3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9AD2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4562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1</w:t>
            </w:r>
          </w:p>
        </w:tc>
      </w:tr>
      <w:tr w:rsidR="00D9495F" w:rsidRPr="00D54EE1" w14:paraId="01A0528B" w14:textId="77777777" w:rsidTr="00D54EE1">
        <w:trPr>
          <w:trHeight w:val="370"/>
          <w:jc w:val="center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8E87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ин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дуальных пр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ей (единиц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AA3B0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67E3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3DCF8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0CE4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6CF9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5A99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8F83A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79D2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44045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2A13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2</w:t>
            </w:r>
          </w:p>
        </w:tc>
      </w:tr>
      <w:tr w:rsidR="00D9495F" w:rsidRPr="00D54EE1" w14:paraId="2E001F6C" w14:textId="77777777" w:rsidTr="00D54EE1">
        <w:trPr>
          <w:trHeight w:val="370"/>
          <w:jc w:val="center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68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реднесписочная численность за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х в малом и среднем предп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ьстве (ч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век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CC2E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9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E80B9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7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CFA6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ECF9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E4757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3C7F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C50F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BBB19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5891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A385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4</w:t>
            </w:r>
          </w:p>
        </w:tc>
      </w:tr>
    </w:tbl>
    <w:p w14:paraId="55C24674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</w:p>
    <w:p w14:paraId="1915B047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>В течение последних пяти лет на территории Ермаковского района в стру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к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туре предпринимательства особо многочисленна сфера торговли, а производство и переработка находятся в зачаточном положении, динамично развивается сфера услуг.</w:t>
      </w:r>
    </w:p>
    <w:p w14:paraId="701848FD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>В целом сектор малого предпринимательства в Ермаковском районе за п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следние 3 года показывает следующие результаты:</w:t>
      </w:r>
    </w:p>
    <w:p w14:paraId="6EB510C3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>- увеличение числа субъектов малого и среднего предпринимательства на 9,6% к 2020 году;</w:t>
      </w:r>
    </w:p>
    <w:p w14:paraId="3350F69C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 xml:space="preserve">- рост выручки в секторе малого предпринимательства на 14,2%; </w:t>
      </w:r>
    </w:p>
    <w:p w14:paraId="44119C8F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 xml:space="preserve">- увеличение среднесписочной численности </w:t>
      </w:r>
      <w:proofErr w:type="gramStart"/>
      <w:r w:rsidRPr="00D54EE1">
        <w:rPr>
          <w:rFonts w:ascii="Arial" w:eastAsia="Calibri" w:hAnsi="Arial" w:cs="Arial"/>
          <w:sz w:val="24"/>
          <w:szCs w:val="24"/>
          <w:lang w:eastAsia="ru-RU"/>
        </w:rPr>
        <w:t>занятых</w:t>
      </w:r>
      <w:proofErr w:type="gramEnd"/>
      <w:r w:rsidRPr="00D54EE1">
        <w:rPr>
          <w:rFonts w:ascii="Arial" w:eastAsia="Calibri" w:hAnsi="Arial" w:cs="Arial"/>
          <w:sz w:val="24"/>
          <w:szCs w:val="24"/>
          <w:lang w:eastAsia="ru-RU"/>
        </w:rPr>
        <w:t xml:space="preserve"> в секторе малого и среднего предпринимательства на 0,6%. </w:t>
      </w:r>
    </w:p>
    <w:p w14:paraId="72AFE446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Анализ состояния малого и среднего предпринимательства в районе об</w:t>
      </w:r>
      <w:r w:rsidRPr="00D54EE1">
        <w:rPr>
          <w:rFonts w:ascii="Arial" w:eastAsia="Calibri" w:hAnsi="Arial" w:cs="Arial"/>
          <w:sz w:val="24"/>
          <w:szCs w:val="24"/>
        </w:rPr>
        <w:t>о</w:t>
      </w:r>
      <w:r w:rsidRPr="00D54EE1">
        <w:rPr>
          <w:rFonts w:ascii="Arial" w:eastAsia="Calibri" w:hAnsi="Arial" w:cs="Arial"/>
          <w:sz w:val="24"/>
          <w:szCs w:val="24"/>
        </w:rPr>
        <w:t>значил основные проблемы, сдерживающие развитие малого и среднего бизнеса, а именно:</w:t>
      </w:r>
    </w:p>
    <w:p w14:paraId="60D558D3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- территориальная диспропорция в уровне развития сельсоветов муниц</w:t>
      </w:r>
      <w:r w:rsidRPr="00D54EE1">
        <w:rPr>
          <w:rFonts w:ascii="Arial" w:eastAsia="Calibri" w:hAnsi="Arial" w:cs="Arial"/>
          <w:sz w:val="24"/>
          <w:szCs w:val="24"/>
        </w:rPr>
        <w:t>и</w:t>
      </w:r>
      <w:r w:rsidRPr="00D54EE1">
        <w:rPr>
          <w:rFonts w:ascii="Arial" w:eastAsia="Calibri" w:hAnsi="Arial" w:cs="Arial"/>
          <w:sz w:val="24"/>
          <w:szCs w:val="24"/>
        </w:rPr>
        <w:t>пального образования;</w:t>
      </w:r>
    </w:p>
    <w:p w14:paraId="73BD792E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- недостаточная развитость инфраструктуры поддержки и развития малого и среднего предпринимательства, особенно производственной;</w:t>
      </w:r>
    </w:p>
    <w:p w14:paraId="46DED472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 xml:space="preserve">- нехватка собственных 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финансовых ресурсов для реализации предприн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мательских проектов и осуществления текущей деятельности, проблема привл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чения финансовых ресурсов;</w:t>
      </w:r>
    </w:p>
    <w:p w14:paraId="6D88E145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- затруднен доступ к финансово-кредитным и иным материальным ресу</w:t>
      </w:r>
      <w:r w:rsidRPr="00D54EE1">
        <w:rPr>
          <w:rFonts w:ascii="Arial" w:eastAsia="Calibri" w:hAnsi="Arial" w:cs="Arial"/>
          <w:sz w:val="24"/>
          <w:szCs w:val="24"/>
        </w:rPr>
        <w:t>р</w:t>
      </w:r>
      <w:r w:rsidRPr="00D54EE1">
        <w:rPr>
          <w:rFonts w:ascii="Arial" w:eastAsia="Calibri" w:hAnsi="Arial" w:cs="Arial"/>
          <w:sz w:val="24"/>
          <w:szCs w:val="24"/>
        </w:rPr>
        <w:t>сам;</w:t>
      </w:r>
    </w:p>
    <w:p w14:paraId="3736F553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- постоянный рост цен на энергоносители и сырье;</w:t>
      </w:r>
    </w:p>
    <w:p w14:paraId="526E424D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- износ основных фондов;</w:t>
      </w:r>
    </w:p>
    <w:p w14:paraId="6AF252F2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- низкая доля производства глубокой переработки продукции лесной отра</w:t>
      </w:r>
      <w:r w:rsidRPr="00D54EE1">
        <w:rPr>
          <w:rFonts w:ascii="Arial" w:eastAsia="Calibri" w:hAnsi="Arial" w:cs="Arial"/>
          <w:sz w:val="24"/>
          <w:szCs w:val="24"/>
        </w:rPr>
        <w:t>с</w:t>
      </w:r>
      <w:r w:rsidRPr="00D54EE1">
        <w:rPr>
          <w:rFonts w:ascii="Arial" w:eastAsia="Calibri" w:hAnsi="Arial" w:cs="Arial"/>
          <w:sz w:val="24"/>
          <w:szCs w:val="24"/>
        </w:rPr>
        <w:t>ли и сельского хозяйства;</w:t>
      </w:r>
    </w:p>
    <w:p w14:paraId="6D64F8FC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 xml:space="preserve">- низкий уровень предпринимательской активности населения и 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недостаток квалифицированных кадров</w:t>
      </w:r>
      <w:r w:rsidRPr="00D54EE1">
        <w:rPr>
          <w:rFonts w:ascii="Arial" w:eastAsia="Calibri" w:hAnsi="Arial" w:cs="Arial"/>
          <w:sz w:val="24"/>
          <w:szCs w:val="24"/>
        </w:rPr>
        <w:t>;</w:t>
      </w:r>
    </w:p>
    <w:p w14:paraId="55B0CB1D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54EE1">
        <w:rPr>
          <w:rFonts w:ascii="Arial" w:eastAsia="Calibri" w:hAnsi="Arial" w:cs="Arial"/>
          <w:sz w:val="24"/>
          <w:szCs w:val="24"/>
        </w:rPr>
        <w:t xml:space="preserve">- 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высокий уровень конкуренции со стороны крупных предпринимателей, иногородних компаний;</w:t>
      </w:r>
    </w:p>
    <w:p w14:paraId="7A6D0334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zh-CN"/>
        </w:rPr>
        <w:t xml:space="preserve">- 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низкая конкурентоспособность продукции местных товаропроизводителей препятствует присутствию на региональном рынке;</w:t>
      </w:r>
    </w:p>
    <w:p w14:paraId="4320E2C4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54EE1">
        <w:rPr>
          <w:rFonts w:ascii="Arial" w:eastAsia="Calibri" w:hAnsi="Arial" w:cs="Arial"/>
          <w:sz w:val="24"/>
          <w:szCs w:val="24"/>
          <w:lang w:eastAsia="zh-CN"/>
        </w:rPr>
        <w:t>- недостаточный уровень знаний в области ведения бизнеса, в том числе нормативно-правовой базы;</w:t>
      </w:r>
    </w:p>
    <w:p w14:paraId="5FA8633A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  <w:lang w:eastAsia="zh-CN"/>
        </w:rPr>
        <w:t>- увеличение социальных отчислений.</w:t>
      </w:r>
    </w:p>
    <w:p w14:paraId="59F382BB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D54EE1">
        <w:rPr>
          <w:rFonts w:ascii="Arial" w:eastAsia="Calibri" w:hAnsi="Arial" w:cs="Arial"/>
          <w:sz w:val="24"/>
          <w:szCs w:val="24"/>
          <w:lang w:eastAsia="ru-RU"/>
        </w:rPr>
        <w:t>Нельзя не отметить, что по-прежнему высока доля населения, занятого в «теневом секторе», особенно в отдалённых от райцентра сельских поселениях.</w:t>
      </w:r>
      <w:proofErr w:type="gramEnd"/>
      <w:r w:rsidRPr="00D54EE1">
        <w:rPr>
          <w:rFonts w:ascii="Arial" w:eastAsia="Calibri" w:hAnsi="Arial" w:cs="Arial"/>
          <w:sz w:val="24"/>
          <w:szCs w:val="24"/>
          <w:lang w:eastAsia="ru-RU"/>
        </w:rPr>
        <w:t xml:space="preserve"> Прежде </w:t>
      </w:r>
      <w:proofErr w:type="gramStart"/>
      <w:r w:rsidRPr="00D54EE1">
        <w:rPr>
          <w:rFonts w:ascii="Arial" w:eastAsia="Calibri" w:hAnsi="Arial" w:cs="Arial"/>
          <w:sz w:val="24"/>
          <w:szCs w:val="24"/>
          <w:lang w:eastAsia="ru-RU"/>
        </w:rPr>
        <w:t>всего</w:t>
      </w:r>
      <w:proofErr w:type="gramEnd"/>
      <w:r w:rsidRPr="00D54EE1">
        <w:rPr>
          <w:rFonts w:ascii="Arial" w:eastAsia="Calibri" w:hAnsi="Arial" w:cs="Arial"/>
          <w:sz w:val="24"/>
          <w:szCs w:val="24"/>
          <w:lang w:eastAsia="ru-RU"/>
        </w:rPr>
        <w:t xml:space="preserve"> это бытовые услуги на дому (пошив и ремонт одежды, парикмахе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 xml:space="preserve">ские услуги и т.д.), </w:t>
      </w:r>
      <w:proofErr w:type="spellStart"/>
      <w:r w:rsidRPr="00D54EE1">
        <w:rPr>
          <w:rFonts w:ascii="Arial" w:eastAsia="Calibri" w:hAnsi="Arial" w:cs="Arial"/>
          <w:sz w:val="24"/>
          <w:szCs w:val="24"/>
          <w:lang w:eastAsia="ru-RU"/>
        </w:rPr>
        <w:t>грузо</w:t>
      </w:r>
      <w:proofErr w:type="spellEnd"/>
      <w:r w:rsidRPr="00D54EE1">
        <w:rPr>
          <w:rFonts w:ascii="Arial" w:eastAsia="Calibri" w:hAnsi="Arial" w:cs="Arial"/>
          <w:sz w:val="24"/>
          <w:szCs w:val="24"/>
          <w:lang w:eastAsia="ru-RU"/>
        </w:rPr>
        <w:t xml:space="preserve"> - и </w:t>
      </w:r>
      <w:proofErr w:type="spellStart"/>
      <w:r w:rsidRPr="00D54EE1">
        <w:rPr>
          <w:rFonts w:ascii="Arial" w:eastAsia="Calibri" w:hAnsi="Arial" w:cs="Arial"/>
          <w:sz w:val="24"/>
          <w:szCs w:val="24"/>
          <w:lang w:eastAsia="ru-RU"/>
        </w:rPr>
        <w:t>пассажиро</w:t>
      </w:r>
      <w:proofErr w:type="spellEnd"/>
      <w:r w:rsidRPr="00D54EE1">
        <w:rPr>
          <w:rFonts w:ascii="Arial" w:eastAsia="Calibri" w:hAnsi="Arial" w:cs="Arial"/>
          <w:sz w:val="24"/>
          <w:szCs w:val="24"/>
          <w:lang w:eastAsia="ru-RU"/>
        </w:rPr>
        <w:t xml:space="preserve"> - перевозки, сбор и реализация дикоросов, сельскохозяйственные услуги (вспашка огородов, уборка урожая и т.д.), ремонт помещений, возведение надворных построек и т.д.</w:t>
      </w:r>
    </w:p>
    <w:p w14:paraId="6DEB37E4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54EE1">
        <w:rPr>
          <w:rFonts w:ascii="Arial" w:eastAsia="Calibri" w:hAnsi="Arial" w:cs="Arial"/>
          <w:sz w:val="24"/>
          <w:szCs w:val="24"/>
          <w:lang w:eastAsia="zh-CN"/>
        </w:rPr>
        <w:t xml:space="preserve">Вышеперечисленные проблемы будут </w:t>
      </w:r>
      <w:proofErr w:type="gramStart"/>
      <w:r w:rsidRPr="00D54EE1">
        <w:rPr>
          <w:rFonts w:ascii="Arial" w:eastAsia="Calibri" w:hAnsi="Arial" w:cs="Arial"/>
          <w:sz w:val="24"/>
          <w:szCs w:val="24"/>
          <w:lang w:eastAsia="zh-CN"/>
        </w:rPr>
        <w:t>решаться</w:t>
      </w:r>
      <w:proofErr w:type="gramEnd"/>
      <w:r w:rsidRPr="00D54EE1">
        <w:rPr>
          <w:rFonts w:ascii="Arial" w:eastAsia="Calibri" w:hAnsi="Arial" w:cs="Arial"/>
          <w:sz w:val="24"/>
          <w:szCs w:val="24"/>
          <w:lang w:eastAsia="zh-CN"/>
        </w:rPr>
        <w:t xml:space="preserve"> в том числе и за счет ок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зания финансовой поддержки деятельности субъектов малого и среднего пре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lastRenderedPageBreak/>
        <w:t xml:space="preserve">принимательства, в форме субсидий на конкурсной основе предпринимательских проектов, </w:t>
      </w:r>
      <w:r w:rsidRPr="00D54EE1">
        <w:rPr>
          <w:rFonts w:ascii="Arial" w:eastAsia="Calibri" w:hAnsi="Arial" w:cs="Arial"/>
          <w:sz w:val="24"/>
          <w:szCs w:val="24"/>
        </w:rPr>
        <w:t>по следующим мероприятиям муниципальной программы:</w:t>
      </w:r>
    </w:p>
    <w:p w14:paraId="73CC1E9C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- субсидии на возмещение части затрат на реализацию проектов создания, и (или) развития, и (или) модернизации производства товаров (работ, услуг), ре</w:t>
      </w:r>
      <w:r w:rsidRPr="00D54EE1">
        <w:rPr>
          <w:rFonts w:ascii="Arial" w:eastAsia="Calibri" w:hAnsi="Arial" w:cs="Arial"/>
          <w:sz w:val="24"/>
          <w:szCs w:val="24"/>
        </w:rPr>
        <w:t>а</w:t>
      </w:r>
      <w:r w:rsidRPr="00D54EE1">
        <w:rPr>
          <w:rFonts w:ascii="Arial" w:eastAsia="Calibri" w:hAnsi="Arial" w:cs="Arial"/>
          <w:sz w:val="24"/>
          <w:szCs w:val="24"/>
        </w:rPr>
        <w:t>лизуемых с использованием недвижимого имущества, находящегося в муниц</w:t>
      </w:r>
      <w:r w:rsidRPr="00D54EE1">
        <w:rPr>
          <w:rFonts w:ascii="Arial" w:eastAsia="Calibri" w:hAnsi="Arial" w:cs="Arial"/>
          <w:sz w:val="24"/>
          <w:szCs w:val="24"/>
        </w:rPr>
        <w:t>и</w:t>
      </w:r>
      <w:r w:rsidRPr="00D54EE1">
        <w:rPr>
          <w:rFonts w:ascii="Arial" w:eastAsia="Calibri" w:hAnsi="Arial" w:cs="Arial"/>
          <w:sz w:val="24"/>
          <w:szCs w:val="24"/>
        </w:rPr>
        <w:t>пальной собственности;</w:t>
      </w:r>
    </w:p>
    <w:p w14:paraId="78BF3F61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- субсидии на возмещение части затрат на реализацию проектов, содерж</w:t>
      </w:r>
      <w:r w:rsidRPr="00D54EE1">
        <w:rPr>
          <w:rFonts w:ascii="Arial" w:eastAsia="Calibri" w:hAnsi="Arial" w:cs="Arial"/>
          <w:sz w:val="24"/>
          <w:szCs w:val="24"/>
        </w:rPr>
        <w:t>а</w:t>
      </w:r>
      <w:r w:rsidRPr="00D54EE1">
        <w:rPr>
          <w:rFonts w:ascii="Arial" w:eastAsia="Calibri" w:hAnsi="Arial" w:cs="Arial"/>
          <w:sz w:val="24"/>
          <w:szCs w:val="24"/>
        </w:rPr>
        <w:t>щих комплекс инвестиционных мероприятий по увеличению производительных сил в приоритетных видах деятельности;</w:t>
      </w:r>
    </w:p>
    <w:p w14:paraId="5BEF5E0E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- субсидии на возмещение части затрат по приобретению оборудования за счет кредитов и займов;</w:t>
      </w:r>
    </w:p>
    <w:p w14:paraId="08F815A2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- субсидии на возмещение затрат, связанных с уплатой первого взноса (аванса) при заключении договора (договоров) лизинга оборудования с росси</w:t>
      </w:r>
      <w:r w:rsidRPr="00D54EE1">
        <w:rPr>
          <w:rFonts w:ascii="Arial" w:eastAsia="Calibri" w:hAnsi="Arial" w:cs="Arial"/>
          <w:sz w:val="24"/>
          <w:szCs w:val="24"/>
        </w:rPr>
        <w:t>й</w:t>
      </w:r>
      <w:r w:rsidRPr="00D54EE1">
        <w:rPr>
          <w:rFonts w:ascii="Arial" w:eastAsia="Calibri" w:hAnsi="Arial" w:cs="Arial"/>
          <w:sz w:val="24"/>
          <w:szCs w:val="24"/>
        </w:rPr>
        <w:t>скими лизинговыми организациями в целях создания и (или) развития либо м</w:t>
      </w:r>
      <w:r w:rsidRPr="00D54EE1">
        <w:rPr>
          <w:rFonts w:ascii="Arial" w:eastAsia="Calibri" w:hAnsi="Arial" w:cs="Arial"/>
          <w:sz w:val="24"/>
          <w:szCs w:val="24"/>
        </w:rPr>
        <w:t>о</w:t>
      </w:r>
      <w:r w:rsidRPr="00D54EE1">
        <w:rPr>
          <w:rFonts w:ascii="Arial" w:eastAsia="Calibri" w:hAnsi="Arial" w:cs="Arial"/>
          <w:sz w:val="24"/>
          <w:szCs w:val="24"/>
        </w:rPr>
        <w:t>дернизации производства товаров (работ, услуг);</w:t>
      </w:r>
    </w:p>
    <w:p w14:paraId="30629376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- субсидии на возмещение части затрат, связанных с продвижением тов</w:t>
      </w:r>
      <w:r w:rsidRPr="00D54EE1">
        <w:rPr>
          <w:rFonts w:ascii="Arial" w:eastAsia="Calibri" w:hAnsi="Arial" w:cs="Arial"/>
          <w:sz w:val="24"/>
          <w:szCs w:val="24"/>
        </w:rPr>
        <w:t>а</w:t>
      </w:r>
      <w:r w:rsidRPr="00D54EE1">
        <w:rPr>
          <w:rFonts w:ascii="Arial" w:eastAsia="Calibri" w:hAnsi="Arial" w:cs="Arial"/>
          <w:sz w:val="24"/>
          <w:szCs w:val="24"/>
        </w:rPr>
        <w:t>ров (работ, услуг) и/или повышением качества производимых товаров (работ, услуг);</w:t>
      </w:r>
    </w:p>
    <w:p w14:paraId="50BFE4C4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hAnsi="Arial" w:cs="Arial"/>
          <w:sz w:val="24"/>
          <w:szCs w:val="24"/>
        </w:rPr>
        <w:t>- субсидии на реализацию инвестиционных проектов субъектами малого и среднего предпринимательства в приоритетных отраслях в рамках муниципал</w:t>
      </w:r>
      <w:r w:rsidRPr="00D54EE1">
        <w:rPr>
          <w:rFonts w:ascii="Arial" w:hAnsi="Arial" w:cs="Arial"/>
          <w:sz w:val="24"/>
          <w:szCs w:val="24"/>
        </w:rPr>
        <w:t>ь</w:t>
      </w:r>
      <w:r w:rsidRPr="00D54EE1">
        <w:rPr>
          <w:rFonts w:ascii="Arial" w:hAnsi="Arial" w:cs="Arial"/>
          <w:sz w:val="24"/>
          <w:szCs w:val="24"/>
        </w:rPr>
        <w:t>ной программы «Поддержка и развитие малого и среднего предпринимательства в Ермаковском районе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»;</w:t>
      </w:r>
    </w:p>
    <w:p w14:paraId="6CB8174E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54EE1">
        <w:rPr>
          <w:rFonts w:ascii="Arial" w:hAnsi="Arial" w:cs="Arial"/>
          <w:sz w:val="24"/>
          <w:szCs w:val="24"/>
        </w:rPr>
        <w:t>- субсидии на реализацию муниципальных программ развития субъектов малого и среднего предпринимательства, в рамках муниципальной программы «Поддержка и развитие малого и среднего предпринимательства в Ермаковском районе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»;</w:t>
      </w:r>
    </w:p>
    <w:p w14:paraId="6D62FEF3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- субсидии на реализацию муниципальных программ развития субъектов малого и среднего предпринимательства, в целях предоставления грантовой по</w:t>
      </w:r>
      <w:r w:rsidRPr="00D54EE1">
        <w:rPr>
          <w:rFonts w:ascii="Arial" w:eastAsia="Calibri" w:hAnsi="Arial" w:cs="Arial"/>
          <w:sz w:val="24"/>
          <w:szCs w:val="24"/>
        </w:rPr>
        <w:t>д</w:t>
      </w:r>
      <w:r w:rsidRPr="00D54EE1">
        <w:rPr>
          <w:rFonts w:ascii="Arial" w:eastAsia="Calibri" w:hAnsi="Arial" w:cs="Arial"/>
          <w:sz w:val="24"/>
          <w:szCs w:val="24"/>
        </w:rPr>
        <w:t>держки на начало ведения предпринимательской деятельности, в рамках муниц</w:t>
      </w:r>
      <w:r w:rsidRPr="00D54EE1">
        <w:rPr>
          <w:rFonts w:ascii="Arial" w:eastAsia="Calibri" w:hAnsi="Arial" w:cs="Arial"/>
          <w:sz w:val="24"/>
          <w:szCs w:val="24"/>
        </w:rPr>
        <w:t>и</w:t>
      </w:r>
      <w:r w:rsidRPr="00D54EE1">
        <w:rPr>
          <w:rFonts w:ascii="Arial" w:eastAsia="Calibri" w:hAnsi="Arial" w:cs="Arial"/>
          <w:sz w:val="24"/>
          <w:szCs w:val="24"/>
        </w:rPr>
        <w:t>пальной программы «Поддержка и развитие малого и среднего предпринимател</w:t>
      </w:r>
      <w:r w:rsidRPr="00D54EE1">
        <w:rPr>
          <w:rFonts w:ascii="Arial" w:eastAsia="Calibri" w:hAnsi="Arial" w:cs="Arial"/>
          <w:sz w:val="24"/>
          <w:szCs w:val="24"/>
        </w:rPr>
        <w:t>ь</w:t>
      </w:r>
      <w:r w:rsidRPr="00D54EE1">
        <w:rPr>
          <w:rFonts w:ascii="Arial" w:eastAsia="Calibri" w:hAnsi="Arial" w:cs="Arial"/>
          <w:sz w:val="24"/>
          <w:szCs w:val="24"/>
        </w:rPr>
        <w:t>ства в Ермаковском районе»;</w:t>
      </w:r>
    </w:p>
    <w:p w14:paraId="09DB949C" w14:textId="77777777" w:rsidR="00D9495F" w:rsidRPr="00D54EE1" w:rsidRDefault="00D9495F" w:rsidP="00D54E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 xml:space="preserve">- 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иные мероприятия муниципальных программ, направленные на создание усл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вий для реализации проектов субъектов малого и среднего предпринимательства, на популяризацию и развитие социального предпринимательства на территории Ермаковского района</w:t>
      </w:r>
      <w:r w:rsidRPr="00D54EE1">
        <w:rPr>
          <w:rFonts w:ascii="Arial" w:eastAsia="Calibri" w:hAnsi="Arial" w:cs="Arial"/>
          <w:sz w:val="24"/>
          <w:szCs w:val="24"/>
        </w:rPr>
        <w:t>.</w:t>
      </w:r>
    </w:p>
    <w:p w14:paraId="47E0E08A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D54EE1">
        <w:rPr>
          <w:rFonts w:ascii="Arial" w:eastAsia="Calibri" w:hAnsi="Arial" w:cs="Arial"/>
          <w:sz w:val="24"/>
          <w:szCs w:val="24"/>
          <w:lang w:eastAsia="zh-CN"/>
        </w:rPr>
        <w:t>Информационная поддержка субъектов малого и среднего предприним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тельства будет осуществляться через проведение семинаров, конференций, «м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стер-классов», круглых столов с участием субъектов малого и среднего предпр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нимательства и организаций инфраструктуры поддержки предпринимательства, через размещение полезной информации на официальном сайте Ермаковского района, ведение единого реестра субъектов малого и среднего предпринимател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ства, получивших муниципальную поддержку, актуализацию базы данных субъе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к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тов малого и среднего предпринимательства, содействие проведению социолог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ческих исследований</w:t>
      </w:r>
      <w:proofErr w:type="gramEnd"/>
      <w:r w:rsidRPr="00D54EE1">
        <w:rPr>
          <w:rFonts w:ascii="Arial" w:eastAsia="Calibri" w:hAnsi="Arial" w:cs="Arial"/>
          <w:sz w:val="24"/>
          <w:szCs w:val="24"/>
          <w:lang w:eastAsia="zh-CN"/>
        </w:rPr>
        <w:t xml:space="preserve"> состояния субъектов малого и среднего предпринимател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ства в районе.</w:t>
      </w:r>
    </w:p>
    <w:p w14:paraId="1912ECFF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54EE1">
        <w:rPr>
          <w:rFonts w:ascii="Arial" w:eastAsia="Calibri" w:hAnsi="Arial" w:cs="Arial"/>
          <w:sz w:val="24"/>
          <w:szCs w:val="24"/>
        </w:rPr>
        <w:t>С целью оказания имущественной поддержки субъектов малого и среднего предпринимательства Отделом земельных и имущественных отношений админ</w:t>
      </w:r>
      <w:r w:rsidRPr="00D54EE1">
        <w:rPr>
          <w:rFonts w:ascii="Arial" w:eastAsia="Calibri" w:hAnsi="Arial" w:cs="Arial"/>
          <w:sz w:val="24"/>
          <w:szCs w:val="24"/>
        </w:rPr>
        <w:t>и</w:t>
      </w:r>
      <w:r w:rsidRPr="00D54EE1">
        <w:rPr>
          <w:rFonts w:ascii="Arial" w:eastAsia="Calibri" w:hAnsi="Arial" w:cs="Arial"/>
          <w:sz w:val="24"/>
          <w:szCs w:val="24"/>
        </w:rPr>
        <w:t>страции района сформирован Перечень муниципального имущества, необходим</w:t>
      </w:r>
      <w:r w:rsidRPr="00D54EE1">
        <w:rPr>
          <w:rFonts w:ascii="Arial" w:eastAsia="Calibri" w:hAnsi="Arial" w:cs="Arial"/>
          <w:sz w:val="24"/>
          <w:szCs w:val="24"/>
        </w:rPr>
        <w:t>о</w:t>
      </w:r>
      <w:r w:rsidRPr="00D54EE1">
        <w:rPr>
          <w:rFonts w:ascii="Arial" w:eastAsia="Calibri" w:hAnsi="Arial" w:cs="Arial"/>
          <w:sz w:val="24"/>
          <w:szCs w:val="24"/>
        </w:rPr>
        <w:t>го для реализации мер по имущественной поддержке субъектов малого и средн</w:t>
      </w:r>
      <w:r w:rsidRPr="00D54EE1">
        <w:rPr>
          <w:rFonts w:ascii="Arial" w:eastAsia="Calibri" w:hAnsi="Arial" w:cs="Arial"/>
          <w:sz w:val="24"/>
          <w:szCs w:val="24"/>
        </w:rPr>
        <w:t>е</w:t>
      </w:r>
      <w:r w:rsidRPr="00D54EE1">
        <w:rPr>
          <w:rFonts w:ascii="Arial" w:eastAsia="Calibri" w:hAnsi="Arial" w:cs="Arial"/>
          <w:sz w:val="24"/>
          <w:szCs w:val="24"/>
        </w:rPr>
        <w:t>го предпринимательства в Ермаковском районе, а также применяется понижа</w:t>
      </w:r>
      <w:r w:rsidRPr="00D54EE1">
        <w:rPr>
          <w:rFonts w:ascii="Arial" w:eastAsia="Calibri" w:hAnsi="Arial" w:cs="Arial"/>
          <w:sz w:val="24"/>
          <w:szCs w:val="24"/>
        </w:rPr>
        <w:t>ю</w:t>
      </w:r>
      <w:r w:rsidRPr="00D54EE1">
        <w:rPr>
          <w:rFonts w:ascii="Arial" w:eastAsia="Calibri" w:hAnsi="Arial" w:cs="Arial"/>
          <w:sz w:val="24"/>
          <w:szCs w:val="24"/>
        </w:rPr>
        <w:t xml:space="preserve">щий коэффициент Кд, учитывающий социально значимые виды деятельности </w:t>
      </w:r>
      <w:r w:rsidRPr="00D54EE1">
        <w:rPr>
          <w:rFonts w:ascii="Arial" w:eastAsia="Calibri" w:hAnsi="Arial" w:cs="Arial"/>
          <w:sz w:val="24"/>
          <w:szCs w:val="24"/>
        </w:rPr>
        <w:lastRenderedPageBreak/>
        <w:t>субъекта малого и среднего предпринимательства, при расчете платы за аренду муниципального имущества Ермаковского</w:t>
      </w:r>
      <w:proofErr w:type="gramEnd"/>
      <w:r w:rsidRPr="00D54EE1">
        <w:rPr>
          <w:rFonts w:ascii="Arial" w:eastAsia="Calibri" w:hAnsi="Arial" w:cs="Arial"/>
          <w:sz w:val="24"/>
          <w:szCs w:val="24"/>
        </w:rPr>
        <w:t xml:space="preserve"> района.</w:t>
      </w:r>
    </w:p>
    <w:p w14:paraId="061AA478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Порядок формирования, ведения Перечня муниципального имущества, н</w:t>
      </w:r>
      <w:r w:rsidRPr="00D54EE1">
        <w:rPr>
          <w:rFonts w:ascii="Arial" w:eastAsia="Calibri" w:hAnsi="Arial" w:cs="Arial"/>
          <w:sz w:val="24"/>
          <w:szCs w:val="24"/>
        </w:rPr>
        <w:t>е</w:t>
      </w:r>
      <w:r w:rsidRPr="00D54EE1">
        <w:rPr>
          <w:rFonts w:ascii="Arial" w:eastAsia="Calibri" w:hAnsi="Arial" w:cs="Arial"/>
          <w:sz w:val="24"/>
          <w:szCs w:val="24"/>
        </w:rPr>
        <w:t>обходимого для реализации мер по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районе, опред</w:t>
      </w:r>
      <w:r w:rsidRPr="00D54EE1">
        <w:rPr>
          <w:rFonts w:ascii="Arial" w:eastAsia="Calibri" w:hAnsi="Arial" w:cs="Arial"/>
          <w:sz w:val="24"/>
          <w:szCs w:val="24"/>
        </w:rPr>
        <w:t>е</w:t>
      </w:r>
      <w:r w:rsidRPr="00D54EE1">
        <w:rPr>
          <w:rFonts w:ascii="Arial" w:eastAsia="Calibri" w:hAnsi="Arial" w:cs="Arial"/>
          <w:sz w:val="24"/>
          <w:szCs w:val="24"/>
        </w:rPr>
        <w:t>ляется нормативным правовым актом муниципального образования.</w:t>
      </w:r>
    </w:p>
    <w:p w14:paraId="47243B0D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Порядок предоставления в аренду объектов нежилого фонда, объектов и</w:t>
      </w:r>
      <w:r w:rsidRPr="00D54EE1">
        <w:rPr>
          <w:rFonts w:ascii="Arial" w:eastAsia="Calibri" w:hAnsi="Arial" w:cs="Arial"/>
          <w:sz w:val="24"/>
          <w:szCs w:val="24"/>
        </w:rPr>
        <w:t>н</w:t>
      </w:r>
      <w:r w:rsidRPr="00D54EE1">
        <w:rPr>
          <w:rFonts w:ascii="Arial" w:eastAsia="Calibri" w:hAnsi="Arial" w:cs="Arial"/>
          <w:sz w:val="24"/>
          <w:szCs w:val="24"/>
        </w:rPr>
        <w:t>женерной инфраструктуры, движимого имущества, а также совокупности имущ</w:t>
      </w:r>
      <w:r w:rsidRPr="00D54EE1">
        <w:rPr>
          <w:rFonts w:ascii="Arial" w:eastAsia="Calibri" w:hAnsi="Arial" w:cs="Arial"/>
          <w:sz w:val="24"/>
          <w:szCs w:val="24"/>
        </w:rPr>
        <w:t>е</w:t>
      </w:r>
      <w:r w:rsidRPr="00D54EE1">
        <w:rPr>
          <w:rFonts w:ascii="Arial" w:eastAsia="Calibri" w:hAnsi="Arial" w:cs="Arial"/>
          <w:sz w:val="24"/>
          <w:szCs w:val="24"/>
        </w:rPr>
        <w:t>ства казны Ермаковского района, являющихся муниципальной собственностью района, определяется правовым актом муниципального образования.</w:t>
      </w:r>
    </w:p>
    <w:p w14:paraId="53FA490C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На реализацию муниципальной программы влияет множество экономич</w:t>
      </w:r>
      <w:r w:rsidRPr="00D54EE1">
        <w:rPr>
          <w:rFonts w:ascii="Arial" w:eastAsia="Calibri" w:hAnsi="Arial" w:cs="Arial"/>
          <w:sz w:val="24"/>
          <w:szCs w:val="24"/>
        </w:rPr>
        <w:t>е</w:t>
      </w:r>
      <w:r w:rsidRPr="00D54EE1">
        <w:rPr>
          <w:rFonts w:ascii="Arial" w:eastAsia="Calibri" w:hAnsi="Arial" w:cs="Arial"/>
          <w:sz w:val="24"/>
          <w:szCs w:val="24"/>
        </w:rPr>
        <w:t xml:space="preserve">ских и социальных факторов, в </w:t>
      </w:r>
      <w:proofErr w:type="gramStart"/>
      <w:r w:rsidRPr="00D54EE1">
        <w:rPr>
          <w:rFonts w:ascii="Arial" w:eastAsia="Calibri" w:hAnsi="Arial" w:cs="Arial"/>
          <w:sz w:val="24"/>
          <w:szCs w:val="24"/>
        </w:rPr>
        <w:t>связи</w:t>
      </w:r>
      <w:proofErr w:type="gramEnd"/>
      <w:r w:rsidRPr="00D54EE1">
        <w:rPr>
          <w:rFonts w:ascii="Arial" w:eastAsia="Calibri" w:hAnsi="Arial" w:cs="Arial"/>
          <w:sz w:val="24"/>
          <w:szCs w:val="24"/>
        </w:rPr>
        <w:t xml:space="preserve"> с чем имеются риски, способные негативно повлиять на ход её реализации</w:t>
      </w:r>
      <w:bookmarkStart w:id="2" w:name="_Toc366058671"/>
      <w:bookmarkStart w:id="3" w:name="_Toc366058955"/>
      <w:r w:rsidRPr="00D54EE1">
        <w:rPr>
          <w:rFonts w:ascii="Arial" w:eastAsia="Calibri" w:hAnsi="Arial" w:cs="Arial"/>
          <w:sz w:val="24"/>
          <w:szCs w:val="24"/>
        </w:rPr>
        <w:t>. Основной риск для муниципальной программы – изменение федерального и краевого законодательства. В первую очередь данный риск влияет на объемы и виды финансовой поддержки субъектов малого и сре</w:t>
      </w:r>
      <w:r w:rsidRPr="00D54EE1">
        <w:rPr>
          <w:rFonts w:ascii="Arial" w:eastAsia="Calibri" w:hAnsi="Arial" w:cs="Arial"/>
          <w:sz w:val="24"/>
          <w:szCs w:val="24"/>
        </w:rPr>
        <w:t>д</w:t>
      </w:r>
      <w:r w:rsidRPr="00D54EE1">
        <w:rPr>
          <w:rFonts w:ascii="Arial" w:eastAsia="Calibri" w:hAnsi="Arial" w:cs="Arial"/>
          <w:sz w:val="24"/>
          <w:szCs w:val="24"/>
        </w:rPr>
        <w:t>него предпринимательства</w:t>
      </w:r>
      <w:bookmarkEnd w:id="2"/>
      <w:bookmarkEnd w:id="3"/>
      <w:r w:rsidRPr="00D54EE1">
        <w:rPr>
          <w:rFonts w:ascii="Arial" w:eastAsia="Calibri" w:hAnsi="Arial" w:cs="Arial"/>
          <w:sz w:val="24"/>
          <w:szCs w:val="24"/>
        </w:rPr>
        <w:t>.</w:t>
      </w:r>
    </w:p>
    <w:p w14:paraId="43D13DB5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При замедлении темпов экономического развития Красноярского края, во</w:t>
      </w:r>
      <w:r w:rsidRPr="00D54EE1">
        <w:rPr>
          <w:rFonts w:ascii="Arial" w:eastAsia="Calibri" w:hAnsi="Arial" w:cs="Arial"/>
          <w:sz w:val="24"/>
          <w:szCs w:val="24"/>
        </w:rPr>
        <w:t>з</w:t>
      </w:r>
      <w:r w:rsidRPr="00D54EE1">
        <w:rPr>
          <w:rFonts w:ascii="Arial" w:eastAsia="Calibri" w:hAnsi="Arial" w:cs="Arial"/>
          <w:sz w:val="24"/>
          <w:szCs w:val="24"/>
        </w:rPr>
        <w:t>можно снижение поступлений налоговых и неналоговых доходов в краевой бю</w:t>
      </w:r>
      <w:r w:rsidRPr="00D54EE1">
        <w:rPr>
          <w:rFonts w:ascii="Arial" w:eastAsia="Calibri" w:hAnsi="Arial" w:cs="Arial"/>
          <w:sz w:val="24"/>
          <w:szCs w:val="24"/>
        </w:rPr>
        <w:t>д</w:t>
      </w:r>
      <w:r w:rsidRPr="00D54EE1">
        <w:rPr>
          <w:rFonts w:ascii="Arial" w:eastAsia="Calibri" w:hAnsi="Arial" w:cs="Arial"/>
          <w:sz w:val="24"/>
          <w:szCs w:val="24"/>
        </w:rPr>
        <w:t>жет и, как следствие, отсутствие возможности софинансирования муниципальных программ поддержки малого и среднего бизнеса.</w:t>
      </w:r>
    </w:p>
    <w:p w14:paraId="4D391541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>Проведя анализ ситуации в сфере малого предпринимательства можно в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делить следующие особенности:</w:t>
      </w:r>
    </w:p>
    <w:p w14:paraId="21F149EA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>- структура малого предпринимательства по-прежнему ориентирована на сферу торговли, слабо развита сфера услуг и промышленного производства;</w:t>
      </w:r>
    </w:p>
    <w:p w14:paraId="40AD4DAE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>- недостаточен уровень вовлечения трудовых ресурсов в сферу малого и среднего предпринимательства;</w:t>
      </w:r>
    </w:p>
    <w:p w14:paraId="5389E47A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>- отсутствует отраслевая специализация в сфере малого и среднего пре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 xml:space="preserve">принимательства. Необходимо </w:t>
      </w:r>
      <w:r w:rsidRPr="00D54EE1">
        <w:rPr>
          <w:rFonts w:ascii="Arial" w:eastAsia="Calibri" w:hAnsi="Arial" w:cs="Arial"/>
          <w:spacing w:val="-2"/>
          <w:sz w:val="24"/>
          <w:szCs w:val="24"/>
          <w:lang w:eastAsia="ru-RU"/>
        </w:rPr>
        <w:t>развитие приоритетных отраслей экономики (сел</w:t>
      </w:r>
      <w:r w:rsidRPr="00D54EE1">
        <w:rPr>
          <w:rFonts w:ascii="Arial" w:eastAsia="Calibri" w:hAnsi="Arial" w:cs="Arial"/>
          <w:spacing w:val="-2"/>
          <w:sz w:val="24"/>
          <w:szCs w:val="24"/>
          <w:lang w:eastAsia="ru-RU"/>
        </w:rPr>
        <w:t>ь</w:t>
      </w:r>
      <w:r w:rsidRPr="00D54EE1">
        <w:rPr>
          <w:rFonts w:ascii="Arial" w:eastAsia="Calibri" w:hAnsi="Arial" w:cs="Arial"/>
          <w:spacing w:val="-2"/>
          <w:sz w:val="24"/>
          <w:szCs w:val="24"/>
          <w:lang w:eastAsia="ru-RU"/>
        </w:rPr>
        <w:t>скохозяйственной, лесной, строительной, туристической, перерабатывающей);</w:t>
      </w:r>
    </w:p>
    <w:p w14:paraId="6C0EF51C" w14:textId="54C69DE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 xml:space="preserve">- слабое использование экономического потенциала территории (не </w:t>
      </w:r>
      <w:proofErr w:type="spellStart"/>
      <w:r w:rsidRPr="00D54EE1">
        <w:rPr>
          <w:rFonts w:ascii="Arial" w:eastAsia="Calibri" w:hAnsi="Arial" w:cs="Arial"/>
          <w:sz w:val="24"/>
          <w:szCs w:val="24"/>
          <w:lang w:eastAsia="ru-RU"/>
        </w:rPr>
        <w:t>заде</w:t>
      </w:r>
      <w:r w:rsidR="000B3D49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ствованность</w:t>
      </w:r>
      <w:proofErr w:type="spellEnd"/>
      <w:r w:rsidRPr="00D54EE1">
        <w:rPr>
          <w:rFonts w:ascii="Arial" w:eastAsia="Calibri" w:hAnsi="Arial" w:cs="Arial"/>
          <w:sz w:val="24"/>
          <w:szCs w:val="24"/>
          <w:lang w:eastAsia="ru-RU"/>
        </w:rPr>
        <w:t xml:space="preserve"> минерально-сырьевых, сельскохозяйственных ресурсов);</w:t>
      </w:r>
    </w:p>
    <w:p w14:paraId="14DE1661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>- недостаток привлечения инвестиций;</w:t>
      </w:r>
    </w:p>
    <w:p w14:paraId="270D4D99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>- низкая конкурентоспособность и «выживаемость» малых предприятий;</w:t>
      </w:r>
    </w:p>
    <w:p w14:paraId="4466AF90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>- небольшой удельный вес доходов от деятельности малого предприним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тельства в доходах бюджета Ермаковского района.</w:t>
      </w:r>
    </w:p>
    <w:p w14:paraId="3269FE01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</w:rPr>
        <w:t>Для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 xml:space="preserve"> существенного увеличения количественных и качественных показат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лей деятельности малого и среднего предпринимательства потенциал в районе есть. Реализация комплекса мер, направленных на поддержку и развитие малого и среднего бизнеса, создаст предпосылки для более динамичного развития этого сектора экономики.</w:t>
      </w:r>
    </w:p>
    <w:p w14:paraId="27424C46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С учетом реализации всех мер поддержки субъектов малого и среднего предпринимательства, осуществляемых на территории района, прогнозируется положительная динамика развития малого и среднего предпринимательства. В частности, в 2021 году по сравнению с 2020 годом среднемесячная заработная плата работников списочного состава организаций малого и среднего бизнеса увеличилась на 19,1 %.</w:t>
      </w:r>
    </w:p>
    <w:p w14:paraId="3574E017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FC590D8" w14:textId="77777777" w:rsidR="00D9495F" w:rsidRPr="000B3D49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B3D49">
        <w:rPr>
          <w:rFonts w:ascii="Arial" w:eastAsia="Calibri" w:hAnsi="Arial" w:cs="Arial"/>
          <w:sz w:val="24"/>
          <w:szCs w:val="24"/>
        </w:rPr>
        <w:t>2. Приоритеты, цели и задачи социально-экономического развития в сфере реализации муниципальной программы</w:t>
      </w:r>
    </w:p>
    <w:p w14:paraId="39529B0A" w14:textId="77777777" w:rsidR="00D9495F" w:rsidRPr="000B3D49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112B00A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lastRenderedPageBreak/>
        <w:t>Муниципальная программа направлена на реализацию целей и приорит</w:t>
      </w:r>
      <w:r w:rsidRPr="00D54EE1">
        <w:rPr>
          <w:rFonts w:ascii="Arial" w:eastAsia="Calibri" w:hAnsi="Arial" w:cs="Arial"/>
          <w:sz w:val="24"/>
          <w:szCs w:val="24"/>
        </w:rPr>
        <w:t>е</w:t>
      </w:r>
      <w:r w:rsidRPr="00D54EE1">
        <w:rPr>
          <w:rFonts w:ascii="Arial" w:eastAsia="Calibri" w:hAnsi="Arial" w:cs="Arial"/>
          <w:sz w:val="24"/>
          <w:szCs w:val="24"/>
        </w:rPr>
        <w:t xml:space="preserve">тов, определенных </w:t>
      </w:r>
      <w:hyperlink r:id="rId16" w:history="1">
        <w:r w:rsidRPr="00D54EE1">
          <w:rPr>
            <w:rFonts w:ascii="Arial" w:eastAsia="Calibri" w:hAnsi="Arial" w:cs="Arial"/>
            <w:sz w:val="24"/>
            <w:szCs w:val="24"/>
          </w:rPr>
          <w:t>стратегией</w:t>
        </w:r>
      </w:hyperlink>
      <w:r w:rsidRPr="00D54EE1">
        <w:rPr>
          <w:rFonts w:ascii="Arial" w:eastAsia="Calibri" w:hAnsi="Arial" w:cs="Arial"/>
          <w:sz w:val="24"/>
          <w:szCs w:val="24"/>
        </w:rPr>
        <w:t xml:space="preserve"> социально-экономического развития Ермаковского района до 2030 года, утвержденной Решением Ермаковского районного Совета депутатов от 21.08.2020 N 48-288 р.</w:t>
      </w:r>
    </w:p>
    <w:p w14:paraId="34F84E91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Роль администрации района в развитии малого и среднего предприним</w:t>
      </w:r>
      <w:r w:rsidRPr="00D54EE1">
        <w:rPr>
          <w:rFonts w:ascii="Arial" w:eastAsia="Calibri" w:hAnsi="Arial" w:cs="Arial"/>
          <w:sz w:val="24"/>
          <w:szCs w:val="24"/>
        </w:rPr>
        <w:t>а</w:t>
      </w:r>
      <w:r w:rsidRPr="00D54EE1">
        <w:rPr>
          <w:rFonts w:ascii="Arial" w:eastAsia="Calibri" w:hAnsi="Arial" w:cs="Arial"/>
          <w:sz w:val="24"/>
          <w:szCs w:val="24"/>
        </w:rPr>
        <w:t>тельства заключается в улучшение условий для ведения предпринимательской деятельности, создание благоприятного инвестиционного климата, обеспечение инновационной активности малого и среднего предпринимательства.</w:t>
      </w:r>
    </w:p>
    <w:p w14:paraId="34EAEFD6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Целью Программы является создание благоприятных условий для устойч</w:t>
      </w:r>
      <w:r w:rsidRPr="00D54EE1">
        <w:rPr>
          <w:rFonts w:ascii="Arial" w:eastAsia="Calibri" w:hAnsi="Arial" w:cs="Arial"/>
          <w:sz w:val="24"/>
          <w:szCs w:val="24"/>
        </w:rPr>
        <w:t>и</w:t>
      </w:r>
      <w:r w:rsidRPr="00D54EE1">
        <w:rPr>
          <w:rFonts w:ascii="Arial" w:eastAsia="Calibri" w:hAnsi="Arial" w:cs="Arial"/>
          <w:sz w:val="24"/>
          <w:szCs w:val="24"/>
        </w:rPr>
        <w:t xml:space="preserve">вого функционирования и развития малого и среднего предпринимательства на территории Ермаковского района и улучшение инвестиционного климата. </w:t>
      </w:r>
    </w:p>
    <w:p w14:paraId="33FFB272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Задачи программы:</w:t>
      </w:r>
    </w:p>
    <w:p w14:paraId="736D80C0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1. Создание благоприятных условий для развития малого и среднего пре</w:t>
      </w:r>
      <w:r w:rsidRPr="00D54EE1">
        <w:rPr>
          <w:rFonts w:ascii="Arial" w:eastAsia="Calibri" w:hAnsi="Arial" w:cs="Arial"/>
          <w:sz w:val="24"/>
          <w:szCs w:val="24"/>
        </w:rPr>
        <w:t>д</w:t>
      </w:r>
      <w:r w:rsidRPr="00D54EE1">
        <w:rPr>
          <w:rFonts w:ascii="Arial" w:eastAsia="Calibri" w:hAnsi="Arial" w:cs="Arial"/>
          <w:sz w:val="24"/>
          <w:szCs w:val="24"/>
        </w:rPr>
        <w:t>принимательства в Ермаковском районе.</w:t>
      </w:r>
    </w:p>
    <w:p w14:paraId="4AF12E93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 xml:space="preserve">2. Стимулирование граждан, использующих специальный режим </w:t>
      </w:r>
      <w:r w:rsidRPr="00D54EE1">
        <w:rPr>
          <w:rFonts w:ascii="Arial" w:hAnsi="Arial" w:cs="Arial"/>
          <w:sz w:val="24"/>
          <w:szCs w:val="24"/>
        </w:rPr>
        <w:t>«Налог на профессиональный доход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» к осуществлению предпринимательской деятельности.</w:t>
      </w:r>
    </w:p>
    <w:p w14:paraId="21949BBD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3. Привлечение инвестиций на территорию района.</w:t>
      </w:r>
    </w:p>
    <w:p w14:paraId="5D276F6F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54EE1">
        <w:rPr>
          <w:rFonts w:ascii="Arial" w:eastAsia="Calibri" w:hAnsi="Arial" w:cs="Arial"/>
          <w:sz w:val="24"/>
          <w:szCs w:val="24"/>
        </w:rPr>
        <w:t>Показателями программы являются: количество субъектов малого и сре</w:t>
      </w:r>
      <w:r w:rsidRPr="00D54EE1">
        <w:rPr>
          <w:rFonts w:ascii="Arial" w:eastAsia="Calibri" w:hAnsi="Arial" w:cs="Arial"/>
          <w:sz w:val="24"/>
          <w:szCs w:val="24"/>
        </w:rPr>
        <w:t>д</w:t>
      </w:r>
      <w:r w:rsidRPr="00D54EE1">
        <w:rPr>
          <w:rFonts w:ascii="Arial" w:eastAsia="Calibri" w:hAnsi="Arial" w:cs="Arial"/>
          <w:sz w:val="24"/>
          <w:szCs w:val="24"/>
        </w:rPr>
        <w:t>него предпринимательства, получивших государственную поддержку,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ежегодно (при условии краевого софинансирования), количество сохраненных рабочих мест в секторе малого и среднего предпринимательства, объем привлеченных инв</w:t>
      </w:r>
      <w:r w:rsidRPr="00D54EE1">
        <w:rPr>
          <w:rFonts w:ascii="Arial" w:eastAsia="Calibri" w:hAnsi="Arial" w:cs="Arial"/>
          <w:sz w:val="24"/>
          <w:szCs w:val="24"/>
        </w:rPr>
        <w:t>е</w:t>
      </w:r>
      <w:r w:rsidRPr="00D54EE1">
        <w:rPr>
          <w:rFonts w:ascii="Arial" w:eastAsia="Calibri" w:hAnsi="Arial" w:cs="Arial"/>
          <w:sz w:val="24"/>
          <w:szCs w:val="24"/>
        </w:rPr>
        <w:t xml:space="preserve">стиций в секторе малого и среднего предпринимательства за период реализации программы, 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объем привлеченных внебюджетных инвестиций в</w:t>
      </w:r>
      <w:proofErr w:type="gramEnd"/>
      <w:r w:rsidRPr="00D54EE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Pr="00D54EE1">
        <w:rPr>
          <w:rFonts w:ascii="Arial" w:eastAsia="Calibri" w:hAnsi="Arial" w:cs="Arial"/>
          <w:sz w:val="24"/>
          <w:szCs w:val="24"/>
          <w:lang w:eastAsia="ru-RU"/>
        </w:rPr>
        <w:t>секторе</w:t>
      </w:r>
      <w:proofErr w:type="gramEnd"/>
      <w:r w:rsidRPr="00D54EE1">
        <w:rPr>
          <w:rFonts w:ascii="Arial" w:eastAsia="Calibri" w:hAnsi="Arial" w:cs="Arial"/>
          <w:sz w:val="24"/>
          <w:szCs w:val="24"/>
          <w:lang w:eastAsia="ru-RU"/>
        </w:rPr>
        <w:t xml:space="preserve"> малого и среднего предпринимательства при реализации программы. </w:t>
      </w:r>
    </w:p>
    <w:p w14:paraId="4CEAE3FE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 xml:space="preserve">Показатели определяются на </w:t>
      </w:r>
      <w:proofErr w:type="gramStart"/>
      <w:r w:rsidRPr="00D54EE1">
        <w:rPr>
          <w:rFonts w:ascii="Arial" w:eastAsia="Calibri" w:hAnsi="Arial" w:cs="Arial"/>
          <w:sz w:val="24"/>
          <w:szCs w:val="24"/>
        </w:rPr>
        <w:t>основании</w:t>
      </w:r>
      <w:proofErr w:type="gramEnd"/>
      <w:r w:rsidRPr="00D54EE1">
        <w:rPr>
          <w:rFonts w:ascii="Arial" w:eastAsia="Calibri" w:hAnsi="Arial" w:cs="Arial"/>
          <w:sz w:val="24"/>
          <w:szCs w:val="24"/>
        </w:rPr>
        <w:t xml:space="preserve"> </w:t>
      </w:r>
      <w:hyperlink r:id="rId17" w:history="1">
        <w:r w:rsidRPr="00D54EE1">
          <w:rPr>
            <w:rFonts w:ascii="Arial" w:eastAsia="Calibri" w:hAnsi="Arial" w:cs="Arial"/>
            <w:sz w:val="24"/>
            <w:szCs w:val="24"/>
          </w:rPr>
          <w:t>отчета</w:t>
        </w:r>
      </w:hyperlink>
      <w:r w:rsidRPr="00D54EE1">
        <w:rPr>
          <w:rFonts w:ascii="Arial" w:eastAsia="Calibri" w:hAnsi="Arial" w:cs="Arial"/>
          <w:sz w:val="24"/>
          <w:szCs w:val="24"/>
        </w:rPr>
        <w:t xml:space="preserve"> о реализации муниципал</w:t>
      </w:r>
      <w:r w:rsidRPr="00D54EE1">
        <w:rPr>
          <w:rFonts w:ascii="Arial" w:eastAsia="Calibri" w:hAnsi="Arial" w:cs="Arial"/>
          <w:sz w:val="24"/>
          <w:szCs w:val="24"/>
        </w:rPr>
        <w:t>ь</w:t>
      </w:r>
      <w:r w:rsidRPr="00D54EE1">
        <w:rPr>
          <w:rFonts w:ascii="Arial" w:eastAsia="Calibri" w:hAnsi="Arial" w:cs="Arial"/>
          <w:sz w:val="24"/>
          <w:szCs w:val="24"/>
        </w:rPr>
        <w:t>ной программы в соответствии с Постановлением администрации района от 05.08.2013 г. N 516-п (в ред. от 14.06.2022 г. № 396-п) "Об утверждении порядка принятия решений о разработке, муниципальных программ Ермаковского района, их формировании и реализации».</w:t>
      </w:r>
    </w:p>
    <w:p w14:paraId="6A396BFA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Данная Программа сформирована исходя из принципов преемственности и с учетом опыта реализации программ поддержки малого и среднего предприним</w:t>
      </w:r>
      <w:r w:rsidRPr="00D54EE1">
        <w:rPr>
          <w:rFonts w:ascii="Arial" w:eastAsia="Calibri" w:hAnsi="Arial" w:cs="Arial"/>
          <w:sz w:val="24"/>
          <w:szCs w:val="24"/>
        </w:rPr>
        <w:t>а</w:t>
      </w:r>
      <w:r w:rsidRPr="00D54EE1">
        <w:rPr>
          <w:rFonts w:ascii="Arial" w:eastAsia="Calibri" w:hAnsi="Arial" w:cs="Arial"/>
          <w:sz w:val="24"/>
          <w:szCs w:val="24"/>
        </w:rPr>
        <w:t>тельства предыдущих лет в Ермаковском районе.</w:t>
      </w:r>
    </w:p>
    <w:p w14:paraId="37F03475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От степени достижения целевых индикаторов и показателей зависит экон</w:t>
      </w:r>
      <w:r w:rsidRPr="00D54EE1">
        <w:rPr>
          <w:rFonts w:ascii="Arial" w:eastAsia="Calibri" w:hAnsi="Arial" w:cs="Arial"/>
          <w:sz w:val="24"/>
          <w:szCs w:val="24"/>
        </w:rPr>
        <w:t>о</w:t>
      </w:r>
      <w:r w:rsidRPr="00D54EE1">
        <w:rPr>
          <w:rFonts w:ascii="Arial" w:eastAsia="Calibri" w:hAnsi="Arial" w:cs="Arial"/>
          <w:sz w:val="24"/>
          <w:szCs w:val="24"/>
        </w:rPr>
        <w:t>мическая эффективность и результативность реализации Программы.</w:t>
      </w:r>
    </w:p>
    <w:p w14:paraId="15192FCB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 xml:space="preserve">Информация о составе и значениях целевых индикаторов и показателей представлена в </w:t>
      </w:r>
      <w:hyperlink w:anchor="Par394" w:history="1">
        <w:r w:rsidRPr="00D54EE1">
          <w:rPr>
            <w:rFonts w:ascii="Arial" w:eastAsia="Calibri" w:hAnsi="Arial" w:cs="Arial"/>
            <w:sz w:val="24"/>
            <w:szCs w:val="24"/>
          </w:rPr>
          <w:t xml:space="preserve">приложении </w:t>
        </w:r>
      </w:hyperlink>
      <w:r w:rsidRPr="00D54EE1">
        <w:rPr>
          <w:rFonts w:ascii="Arial" w:eastAsia="Calibri" w:hAnsi="Arial" w:cs="Arial"/>
          <w:sz w:val="24"/>
          <w:szCs w:val="24"/>
        </w:rPr>
        <w:t>1 к настоящей Программе.</w:t>
      </w:r>
    </w:p>
    <w:p w14:paraId="024B3692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A793EE1" w14:textId="77777777" w:rsidR="00D9495F" w:rsidRPr="000B3D49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B3D49">
        <w:rPr>
          <w:rFonts w:ascii="Arial" w:eastAsia="Calibri" w:hAnsi="Arial" w:cs="Arial"/>
          <w:sz w:val="24"/>
          <w:szCs w:val="24"/>
          <w:lang w:eastAsia="zh-CN"/>
        </w:rPr>
        <w:t>3. Механизм реализации отдельных мероприятий программы</w:t>
      </w:r>
    </w:p>
    <w:p w14:paraId="386E0E4A" w14:textId="77777777" w:rsidR="00D9495F" w:rsidRPr="000B3D49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71270179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Реализация программы осуществляется в соответствии с законодател</w:t>
      </w:r>
      <w:r w:rsidRPr="00D54EE1">
        <w:rPr>
          <w:rFonts w:ascii="Arial" w:eastAsia="Calibri" w:hAnsi="Arial" w:cs="Arial"/>
          <w:sz w:val="24"/>
          <w:szCs w:val="24"/>
        </w:rPr>
        <w:t>ь</w:t>
      </w:r>
      <w:r w:rsidRPr="00D54EE1">
        <w:rPr>
          <w:rFonts w:ascii="Arial" w:eastAsia="Calibri" w:hAnsi="Arial" w:cs="Arial"/>
          <w:sz w:val="24"/>
          <w:szCs w:val="24"/>
        </w:rPr>
        <w:t>ством Российской Федерации и нормативными правовыми актами Красноярского края и муниципального образования. Механизм реализации программы предпол</w:t>
      </w:r>
      <w:r w:rsidRPr="00D54EE1">
        <w:rPr>
          <w:rFonts w:ascii="Arial" w:eastAsia="Calibri" w:hAnsi="Arial" w:cs="Arial"/>
          <w:sz w:val="24"/>
          <w:szCs w:val="24"/>
        </w:rPr>
        <w:t>а</w:t>
      </w:r>
      <w:r w:rsidRPr="00D54EE1">
        <w:rPr>
          <w:rFonts w:ascii="Arial" w:eastAsia="Calibri" w:hAnsi="Arial" w:cs="Arial"/>
          <w:sz w:val="24"/>
          <w:szCs w:val="24"/>
        </w:rPr>
        <w:t>гает ее дальнейшее совершенствование с учетом меняющихся условий ос</w:t>
      </w:r>
      <w:r w:rsidRPr="00D54EE1">
        <w:rPr>
          <w:rFonts w:ascii="Arial" w:eastAsia="Calibri" w:hAnsi="Arial" w:cs="Arial"/>
          <w:sz w:val="24"/>
          <w:szCs w:val="24"/>
        </w:rPr>
        <w:t>у</w:t>
      </w:r>
      <w:r w:rsidRPr="00D54EE1">
        <w:rPr>
          <w:rFonts w:ascii="Arial" w:eastAsia="Calibri" w:hAnsi="Arial" w:cs="Arial"/>
          <w:sz w:val="24"/>
          <w:szCs w:val="24"/>
        </w:rPr>
        <w:t>ществления предпринимательской деятельности, связанных с изменением де</w:t>
      </w:r>
      <w:r w:rsidRPr="00D54EE1">
        <w:rPr>
          <w:rFonts w:ascii="Arial" w:eastAsia="Calibri" w:hAnsi="Arial" w:cs="Arial"/>
          <w:sz w:val="24"/>
          <w:szCs w:val="24"/>
        </w:rPr>
        <w:t>й</w:t>
      </w:r>
      <w:r w:rsidRPr="00D54EE1">
        <w:rPr>
          <w:rFonts w:ascii="Arial" w:eastAsia="Calibri" w:hAnsi="Arial" w:cs="Arial"/>
          <w:sz w:val="24"/>
          <w:szCs w:val="24"/>
        </w:rPr>
        <w:t xml:space="preserve">ствующих норм и правил. </w:t>
      </w:r>
    </w:p>
    <w:p w14:paraId="007081F0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>Финансирование мероприятий программы осуществляется в виде субсидий юридическим и физическим лицам, являющимся субъектами малого и среднего бизнеса и физическим лицам, применяющим специальный налоговый режим «</w:t>
      </w:r>
      <w:r w:rsidRPr="00D54EE1">
        <w:rPr>
          <w:rFonts w:ascii="Arial" w:eastAsia="Calibri" w:hAnsi="Arial" w:cs="Arial"/>
          <w:sz w:val="24"/>
          <w:szCs w:val="24"/>
        </w:rPr>
        <w:t>Налог на профессиональный доход».</w:t>
      </w:r>
    </w:p>
    <w:p w14:paraId="773574C7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lastRenderedPageBreak/>
        <w:t>Средства на финансирование мероприятий программы направляются из районного</w:t>
      </w:r>
      <w:r w:rsidRPr="00D54EE1">
        <w:rPr>
          <w:rFonts w:ascii="Arial" w:eastAsia="Calibri" w:hAnsi="Arial" w:cs="Arial"/>
          <w:b/>
          <w:i/>
          <w:color w:val="8DB3E2"/>
          <w:sz w:val="24"/>
          <w:szCs w:val="24"/>
          <w:lang w:eastAsia="ru-RU"/>
        </w:rPr>
        <w:t xml:space="preserve"> 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бюджета и за счет субсидий из краевого и федерального бюджета по результатам участия муниципального образования в конкурсном отборе муниц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пальных программ развития субъектов малого и среднего предпринимательства.</w:t>
      </w:r>
    </w:p>
    <w:p w14:paraId="58CDF705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>Средства краевого и федерального бюджета, направляемые на финанс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рование мероприятий программы, распределяются и расходуются в порядках и на условиях, установленных настоящей программой.</w:t>
      </w:r>
    </w:p>
    <w:p w14:paraId="708A6271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D54EE1">
        <w:rPr>
          <w:rFonts w:ascii="Arial" w:eastAsia="Calibri" w:hAnsi="Arial" w:cs="Arial"/>
          <w:sz w:val="24"/>
          <w:szCs w:val="24"/>
          <w:lang w:eastAsia="ru-RU"/>
        </w:rPr>
        <w:t>Предоставление финансовой поддержки получателям субсидий произв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дится в пределах средств, предусмотренных на эти цели муниципальной пр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граммой «Поддержка и развитие малого и среднего предпринимательства в Ерм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ковском районе», решением Ермаковского районного Совета депутатов о райо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 xml:space="preserve">ном бюджете на очередной финансовый год и плановый период и межбюджетных трансфертов по итогам </w:t>
      </w:r>
      <w:r w:rsidRPr="00D54EE1">
        <w:rPr>
          <w:rFonts w:ascii="Arial" w:eastAsia="Calibri" w:hAnsi="Arial" w:cs="Arial"/>
          <w:bCs/>
          <w:sz w:val="24"/>
          <w:szCs w:val="24"/>
          <w:lang w:eastAsia="ru-RU"/>
        </w:rPr>
        <w:t>конкурса по отбору муниципальных программ для пред</w:t>
      </w:r>
      <w:r w:rsidRPr="00D54EE1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D54EE1">
        <w:rPr>
          <w:rFonts w:ascii="Arial" w:eastAsia="Calibri" w:hAnsi="Arial" w:cs="Arial"/>
          <w:bCs/>
          <w:sz w:val="24"/>
          <w:szCs w:val="24"/>
          <w:lang w:eastAsia="ru-RU"/>
        </w:rPr>
        <w:t>ставления субсидий бюджетам муниципальных образований Красноярского края в целях</w:t>
      </w:r>
      <w:proofErr w:type="gramEnd"/>
      <w:r w:rsidRPr="00D54EE1">
        <w:rPr>
          <w:rFonts w:ascii="Arial" w:eastAsia="Calibri" w:hAnsi="Arial" w:cs="Arial"/>
          <w:bCs/>
          <w:sz w:val="24"/>
          <w:szCs w:val="24"/>
          <w:lang w:eastAsia="ru-RU"/>
        </w:rPr>
        <w:t xml:space="preserve"> софинансирования мероприятий по поддержке и развитию малого и сре</w:t>
      </w:r>
      <w:r w:rsidRPr="00D54EE1">
        <w:rPr>
          <w:rFonts w:ascii="Arial" w:eastAsia="Calibri" w:hAnsi="Arial" w:cs="Arial"/>
          <w:bCs/>
          <w:sz w:val="24"/>
          <w:szCs w:val="24"/>
          <w:lang w:eastAsia="ru-RU"/>
        </w:rPr>
        <w:t>д</w:t>
      </w:r>
      <w:r w:rsidRPr="00D54EE1">
        <w:rPr>
          <w:rFonts w:ascii="Arial" w:eastAsia="Calibri" w:hAnsi="Arial" w:cs="Arial"/>
          <w:bCs/>
          <w:sz w:val="24"/>
          <w:szCs w:val="24"/>
          <w:lang w:eastAsia="ru-RU"/>
        </w:rPr>
        <w:t>него предпринимательства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. Порядки предоставления средств финансовой по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держки (далее по тексту - Порядок) отдельных мероприятий программы утве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 xml:space="preserve">ждаются постановлением главы Ермаковского района. Главным распорядителем средств </w:t>
      </w:r>
      <w:proofErr w:type="gramStart"/>
      <w:r w:rsidRPr="00D54EE1">
        <w:rPr>
          <w:rFonts w:ascii="Arial" w:eastAsia="Calibri" w:hAnsi="Arial" w:cs="Arial"/>
          <w:sz w:val="24"/>
          <w:szCs w:val="24"/>
          <w:lang w:eastAsia="ru-RU"/>
        </w:rPr>
        <w:t>районного</w:t>
      </w:r>
      <w:proofErr w:type="gramEnd"/>
      <w:r w:rsidRPr="00D54EE1">
        <w:rPr>
          <w:rFonts w:ascii="Arial" w:eastAsia="Calibri" w:hAnsi="Arial" w:cs="Arial"/>
          <w:sz w:val="24"/>
          <w:szCs w:val="24"/>
          <w:lang w:eastAsia="ru-RU"/>
        </w:rPr>
        <w:t xml:space="preserve"> бюджета является Администрация Ермаковского района.</w:t>
      </w:r>
    </w:p>
    <w:p w14:paraId="07EF6AE9" w14:textId="77777777" w:rsidR="00D9495F" w:rsidRPr="00D54EE1" w:rsidRDefault="00D9495F" w:rsidP="00D54EE1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>Виды деятельности, подлежащие субсидированию, определены в Перечне видов деятельности субъектов малого и среднего предпринимательства, приор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тетных для оказания поддержки (далее – Перечень видов деятельности), указа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ных в приложении №5 к Программе.</w:t>
      </w:r>
    </w:p>
    <w:p w14:paraId="06E528D1" w14:textId="77777777" w:rsidR="00D9495F" w:rsidRPr="00D54EE1" w:rsidRDefault="00D9495F" w:rsidP="00D54EE1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>Финансовая поддержка не оказывается субъектам малого и среднего пре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принимательства:</w:t>
      </w:r>
    </w:p>
    <w:p w14:paraId="205B87EF" w14:textId="77777777" w:rsidR="00D9495F" w:rsidRPr="00D54EE1" w:rsidRDefault="00D9495F" w:rsidP="00D54EE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Pr="00D54EE1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proofErr w:type="gramStart"/>
      <w:r w:rsidRPr="00D54EE1">
        <w:rPr>
          <w:rFonts w:ascii="Arial" w:eastAsia="Times New Roman" w:hAnsi="Arial" w:cs="Arial"/>
          <w:sz w:val="24"/>
          <w:szCs w:val="24"/>
          <w:lang w:eastAsia="ru-RU"/>
        </w:rPr>
        <w:t>включенным</w:t>
      </w:r>
      <w:proofErr w:type="gramEnd"/>
      <w:r w:rsidRPr="00D54EE1">
        <w:rPr>
          <w:rFonts w:ascii="Arial" w:eastAsia="Times New Roman" w:hAnsi="Arial" w:cs="Arial"/>
          <w:sz w:val="24"/>
          <w:szCs w:val="24"/>
          <w:lang w:eastAsia="ru-RU"/>
        </w:rPr>
        <w:t xml:space="preserve"> в Единый реестр субъектов малого и среднего предприн</w:t>
      </w:r>
      <w:r w:rsidRPr="00D54EE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54EE1">
        <w:rPr>
          <w:rFonts w:ascii="Arial" w:eastAsia="Times New Roman" w:hAnsi="Arial" w:cs="Arial"/>
          <w:sz w:val="24"/>
          <w:szCs w:val="24"/>
          <w:lang w:eastAsia="ru-RU"/>
        </w:rPr>
        <w:t>мательства;</w:t>
      </w:r>
    </w:p>
    <w:p w14:paraId="727AA387" w14:textId="77777777" w:rsidR="00D9495F" w:rsidRPr="00D54EE1" w:rsidRDefault="00D9495F" w:rsidP="00D54EE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4EE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D54EE1">
        <w:rPr>
          <w:rFonts w:ascii="Arial" w:eastAsia="Times New Roman" w:hAnsi="Arial" w:cs="Arial"/>
          <w:sz w:val="24"/>
          <w:szCs w:val="24"/>
          <w:lang w:eastAsia="ru-RU"/>
        </w:rPr>
        <w:t>зарегистрированным</w:t>
      </w:r>
      <w:proofErr w:type="gramEnd"/>
      <w:r w:rsidRPr="00D54EE1">
        <w:rPr>
          <w:rFonts w:ascii="Arial" w:eastAsia="Times New Roman" w:hAnsi="Arial" w:cs="Arial"/>
          <w:sz w:val="24"/>
          <w:szCs w:val="24"/>
          <w:lang w:eastAsia="ru-RU"/>
        </w:rPr>
        <w:t xml:space="preserve"> не на территории Красноярского края;</w:t>
      </w:r>
    </w:p>
    <w:p w14:paraId="65E06BB9" w14:textId="77777777" w:rsidR="00D9495F" w:rsidRPr="00D54EE1" w:rsidRDefault="00D9495F" w:rsidP="00D54EE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4EE1">
        <w:rPr>
          <w:rFonts w:ascii="Arial" w:eastAsia="Times New Roman" w:hAnsi="Arial" w:cs="Arial"/>
          <w:sz w:val="24"/>
          <w:szCs w:val="24"/>
          <w:lang w:eastAsia="ru-RU"/>
        </w:rPr>
        <w:t>- не осуществляющие свою деятельность на территории Ермаковского ра</w:t>
      </w:r>
      <w:r w:rsidRPr="00D54EE1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D54EE1">
        <w:rPr>
          <w:rFonts w:ascii="Arial" w:eastAsia="Times New Roman" w:hAnsi="Arial" w:cs="Arial"/>
          <w:sz w:val="24"/>
          <w:szCs w:val="24"/>
          <w:lang w:eastAsia="ru-RU"/>
        </w:rPr>
        <w:t>она;</w:t>
      </w:r>
    </w:p>
    <w:p w14:paraId="6D9197CF" w14:textId="77777777" w:rsidR="00D9495F" w:rsidRPr="00D54EE1" w:rsidRDefault="00D9495F" w:rsidP="00D54EE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4EE1">
        <w:rPr>
          <w:rFonts w:ascii="Arial" w:eastAsia="Times New Roman" w:hAnsi="Arial" w:cs="Arial"/>
          <w:sz w:val="24"/>
          <w:szCs w:val="24"/>
          <w:lang w:eastAsia="ru-RU"/>
        </w:rPr>
        <w:t>- на возмещение затрат, в целях компенсации которых ранее была пред</w:t>
      </w:r>
      <w:r w:rsidRPr="00D54EE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54EE1">
        <w:rPr>
          <w:rFonts w:ascii="Arial" w:eastAsia="Times New Roman" w:hAnsi="Arial" w:cs="Arial"/>
          <w:sz w:val="24"/>
          <w:szCs w:val="24"/>
          <w:lang w:eastAsia="ru-RU"/>
        </w:rPr>
        <w:t>ставлена финансовая поддержка за счет средств одного или нескольких уровней бюджетной системы;</w:t>
      </w:r>
    </w:p>
    <w:p w14:paraId="0579C6DB" w14:textId="77777777" w:rsidR="00D9495F" w:rsidRPr="00D54EE1" w:rsidRDefault="00D9495F" w:rsidP="00D54EE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54EE1">
        <w:rPr>
          <w:rFonts w:ascii="Arial" w:eastAsia="Times New Roman" w:hAnsi="Arial" w:cs="Arial"/>
          <w:sz w:val="24"/>
          <w:szCs w:val="24"/>
          <w:lang w:eastAsia="ru-RU"/>
        </w:rPr>
        <w:t>- осуществляющим производство и (или) реализацию подакцизных товаров, а также добычу и (или) реализацию полезных ископаемых, за исключением общ</w:t>
      </w:r>
      <w:r w:rsidRPr="00D54EE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54EE1">
        <w:rPr>
          <w:rFonts w:ascii="Arial" w:eastAsia="Times New Roman" w:hAnsi="Arial" w:cs="Arial"/>
          <w:sz w:val="24"/>
          <w:szCs w:val="24"/>
          <w:lang w:eastAsia="ru-RU"/>
        </w:rPr>
        <w:t>распространенных полезных ископаемых;</w:t>
      </w:r>
      <w:proofErr w:type="gramEnd"/>
    </w:p>
    <w:p w14:paraId="2BCE6D57" w14:textId="77777777" w:rsidR="00D9495F" w:rsidRPr="00D54EE1" w:rsidRDefault="00D9495F" w:rsidP="00D54E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4EE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D54EE1">
        <w:rPr>
          <w:rFonts w:ascii="Arial" w:eastAsia="Times New Roman" w:hAnsi="Arial" w:cs="Arial"/>
          <w:sz w:val="24"/>
          <w:szCs w:val="24"/>
          <w:lang w:eastAsia="ru-RU"/>
        </w:rPr>
        <w:t>имеющим</w:t>
      </w:r>
      <w:proofErr w:type="gramEnd"/>
      <w:r w:rsidRPr="00D54EE1">
        <w:rPr>
          <w:rFonts w:ascii="Arial" w:eastAsia="Times New Roman" w:hAnsi="Arial" w:cs="Arial"/>
          <w:sz w:val="24"/>
          <w:szCs w:val="24"/>
          <w:lang w:eastAsia="ru-RU"/>
        </w:rPr>
        <w:t xml:space="preserve"> задолженность по уплате налогов, сборов, страховых взносов, пеней, штрафов, процентов;</w:t>
      </w:r>
    </w:p>
    <w:p w14:paraId="29457BC6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</w:rPr>
        <w:t>- находящиеся в состоянии реорганизации, ликвидации или банкротства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14:paraId="69AA143F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>Для получения субсидии субъекты малого и (или) среднего предприним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тельства предоставляют в отдел планирования и экономического развития адм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нистрации района пакет документов, предусмотренный соответствующим Поря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ком. Заявка на получение субсидии субъектом малого или среднего предприним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тельства регистрируется в журнале регистрации заявок. Администрация Ермако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ского района в течение 30 календарных дней со дня регистрации заявки рассма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т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ривает поступившие документы, рассчитывает сумму субсидии.</w:t>
      </w:r>
    </w:p>
    <w:p w14:paraId="3CD7B35E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54EE1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D54EE1">
        <w:rPr>
          <w:rFonts w:ascii="Arial" w:eastAsia="Calibri" w:hAnsi="Arial" w:cs="Arial"/>
          <w:sz w:val="24"/>
          <w:szCs w:val="24"/>
        </w:rPr>
        <w:t xml:space="preserve"> использованием средств бюджета района в рамках реализации мероприятий программы осуществляется в соответствии с бюджетным законод</w:t>
      </w:r>
      <w:r w:rsidRPr="00D54EE1">
        <w:rPr>
          <w:rFonts w:ascii="Arial" w:eastAsia="Calibri" w:hAnsi="Arial" w:cs="Arial"/>
          <w:sz w:val="24"/>
          <w:szCs w:val="24"/>
        </w:rPr>
        <w:t>а</w:t>
      </w:r>
      <w:r w:rsidRPr="00D54EE1">
        <w:rPr>
          <w:rFonts w:ascii="Arial" w:eastAsia="Calibri" w:hAnsi="Arial" w:cs="Arial"/>
          <w:sz w:val="24"/>
          <w:szCs w:val="24"/>
        </w:rPr>
        <w:t>тельством.</w:t>
      </w:r>
    </w:p>
    <w:p w14:paraId="3A08E801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54EE1">
        <w:rPr>
          <w:rFonts w:ascii="Arial" w:eastAsia="Calibri" w:hAnsi="Arial" w:cs="Arial"/>
          <w:sz w:val="24"/>
          <w:szCs w:val="24"/>
          <w:lang w:eastAsia="zh-CN"/>
        </w:rPr>
        <w:t>Мероприятия, направленные на популяризацию и развитие социального предпринимательства на территории Ермаковского района включают в себя ко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 xml:space="preserve">сультационную, методическую и информационную поддержку субъектов МСП и 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lastRenderedPageBreak/>
        <w:t>реализуются путем проведения совещаний, семинаров и персональных консул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таций для заинтересованных сферой социального предпринимательства субъе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к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тов малого и среднего предпринимательства.</w:t>
      </w:r>
      <w:proofErr w:type="gramEnd"/>
    </w:p>
    <w:p w14:paraId="02B93374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5F78863" w14:textId="77777777" w:rsidR="00D9495F" w:rsidRPr="000B3D49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B3D49">
        <w:rPr>
          <w:rFonts w:ascii="Arial" w:eastAsia="Calibri" w:hAnsi="Arial" w:cs="Arial"/>
          <w:sz w:val="24"/>
          <w:szCs w:val="24"/>
          <w:lang w:eastAsia="ru-RU"/>
        </w:rPr>
        <w:t>4. Прогноз конечных результатов программы</w:t>
      </w:r>
    </w:p>
    <w:p w14:paraId="54380DFD" w14:textId="77777777" w:rsidR="00D9495F" w:rsidRPr="000B3D49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057D9375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>Системная поддержка малого и среднего предпринимательства при реал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зации комплексного подхода к решению проблем малого и среднего предприн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мательства, целенаправленное развитие приоритетных отраслей экономики по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волит обеспечить:</w:t>
      </w:r>
    </w:p>
    <w:p w14:paraId="3D8E9C3D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>- сокращение численности безработных;</w:t>
      </w:r>
    </w:p>
    <w:p w14:paraId="230C947F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промышленного производства на территории района;</w:t>
      </w:r>
    </w:p>
    <w:p w14:paraId="34A998CA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pacing w:val="-2"/>
          <w:sz w:val="24"/>
          <w:szCs w:val="24"/>
          <w:lang w:eastAsia="ru-RU"/>
        </w:rPr>
        <w:t>- создание экономически значимых предприятий, появление устойчивой пр</w:t>
      </w:r>
      <w:r w:rsidRPr="00D54EE1">
        <w:rPr>
          <w:rFonts w:ascii="Arial" w:eastAsia="Calibri" w:hAnsi="Arial" w:cs="Arial"/>
          <w:spacing w:val="-2"/>
          <w:sz w:val="24"/>
          <w:szCs w:val="24"/>
          <w:lang w:eastAsia="ru-RU"/>
        </w:rPr>
        <w:t>о</w:t>
      </w:r>
      <w:r w:rsidRPr="00D54EE1">
        <w:rPr>
          <w:rFonts w:ascii="Arial" w:eastAsia="Calibri" w:hAnsi="Arial" w:cs="Arial"/>
          <w:spacing w:val="-2"/>
          <w:sz w:val="24"/>
          <w:szCs w:val="24"/>
          <w:lang w:eastAsia="ru-RU"/>
        </w:rPr>
        <w:t>мышленной специализации экономики;</w:t>
      </w:r>
    </w:p>
    <w:p w14:paraId="69575040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pacing w:val="-2"/>
          <w:sz w:val="24"/>
          <w:szCs w:val="24"/>
          <w:lang w:eastAsia="ru-RU"/>
        </w:rPr>
        <w:t>- сохранение рабочих мест и создание новых рабочих мест;</w:t>
      </w:r>
    </w:p>
    <w:p w14:paraId="55AEA368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pacing w:val="-2"/>
          <w:sz w:val="24"/>
          <w:szCs w:val="24"/>
          <w:lang w:eastAsia="ru-RU"/>
        </w:rPr>
        <w:t>- расширение рынков сбыта продукции собственного производства, в том числе за счет коммерческого освоения близлежащих территорий;</w:t>
      </w:r>
    </w:p>
    <w:p w14:paraId="27BFA5CC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инициативы среди предпринимателей по разработке и реализации проектов, направленных на развитие приоритетных отраслей экономики;</w:t>
      </w:r>
    </w:p>
    <w:p w14:paraId="7E4854DA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pacing w:val="-2"/>
          <w:sz w:val="24"/>
          <w:szCs w:val="24"/>
          <w:lang w:eastAsia="ru-RU"/>
        </w:rPr>
        <w:t>- повышение конкурентоспособности и «выживаемости» предприятий;</w:t>
      </w:r>
    </w:p>
    <w:p w14:paraId="37EC35EB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pacing w:val="-2"/>
          <w:sz w:val="24"/>
          <w:szCs w:val="24"/>
          <w:lang w:eastAsia="ru-RU"/>
        </w:rPr>
        <w:t>- приток в район внешних инвестиций;</w:t>
      </w:r>
    </w:p>
    <w:p w14:paraId="7BDD429F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>- увеличение налоговых поступлений в бюджет района;</w:t>
      </w:r>
    </w:p>
    <w:p w14:paraId="7251CE30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>- повышение инвестиционной активности на территории Ермаковского ра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она.</w:t>
      </w:r>
    </w:p>
    <w:p w14:paraId="475FEE2A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>Ожидаемые показатели:</w:t>
      </w:r>
    </w:p>
    <w:p w14:paraId="46409C4C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>1. Количество субъектов малого и среднего предпринимательства, пол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у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чивших муниципальную поддержку за период реализации программы (нараста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щим итогом) 19 единиц.</w:t>
      </w:r>
    </w:p>
    <w:p w14:paraId="37B8DDAF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>2. Количество созданных рабочих мест (включая вновь зарегистрированных индивидуальных предпринимателей) в секторе малого и среднего предприним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тельства за период реализации программы (нарастающим итогом) - 34 единиц.</w:t>
      </w:r>
    </w:p>
    <w:p w14:paraId="4A1D66C1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>3. Количество сохраненных рабочих мест в секторе малого и среднего предпринимательства за период реализации программы (нарастающим итогом) - 32 единиц.</w:t>
      </w:r>
    </w:p>
    <w:p w14:paraId="64FBCE55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>4. Объем привлеченных инвестиций в секторе малого и среднего предпр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 xml:space="preserve">нимательства за период реализации программы (нарастающим итогом) – 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 xml:space="preserve">6718,8 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14:paraId="2B277303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 xml:space="preserve">5. Объем привлеченных внебюджетных инвестиций в секторе малого и среднего предпринимательства за период реализации программы (нарастающим итогом) – 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 xml:space="preserve">15 565,4 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14:paraId="237415A7" w14:textId="77777777" w:rsidR="00D9495F" w:rsidRPr="00D54EE1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376F8029" w14:textId="77777777" w:rsidR="00D9495F" w:rsidRPr="000B3D49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B3D49">
        <w:rPr>
          <w:rFonts w:ascii="Arial" w:eastAsia="Calibri" w:hAnsi="Arial" w:cs="Arial"/>
          <w:sz w:val="24"/>
          <w:szCs w:val="24"/>
          <w:lang w:eastAsia="ru-RU"/>
        </w:rPr>
        <w:t>5. Основные меры правового регулирования в соответствующей сфере, направленные на достижение цели и (или) конечных результатов пр</w:t>
      </w:r>
      <w:r w:rsidRPr="000B3D49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0B3D49">
        <w:rPr>
          <w:rFonts w:ascii="Arial" w:eastAsia="Calibri" w:hAnsi="Arial" w:cs="Arial"/>
          <w:sz w:val="24"/>
          <w:szCs w:val="24"/>
          <w:lang w:eastAsia="ru-RU"/>
        </w:rPr>
        <w:t>граммы</w:t>
      </w:r>
    </w:p>
    <w:p w14:paraId="4B946C3A" w14:textId="77777777" w:rsidR="00D9495F" w:rsidRPr="000B3D49" w:rsidRDefault="00D9495F" w:rsidP="00D54E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5327"/>
        <w:gridCol w:w="2125"/>
        <w:gridCol w:w="1526"/>
      </w:tblGrid>
      <w:tr w:rsidR="00D9495F" w:rsidRPr="00D54EE1" w14:paraId="6804CB29" w14:textId="77777777" w:rsidTr="00D54EE1">
        <w:tc>
          <w:tcPr>
            <w:tcW w:w="310" w:type="pct"/>
          </w:tcPr>
          <w:p w14:paraId="1808C3EA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83" w:type="pct"/>
          </w:tcPr>
          <w:p w14:paraId="2350AF7E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нормативного правового акта Ермаковского района</w:t>
            </w:r>
          </w:p>
        </w:tc>
        <w:tc>
          <w:tcPr>
            <w:tcW w:w="1110" w:type="pct"/>
          </w:tcPr>
          <w:p w14:paraId="69693330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едмет рег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рования, 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ное сод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ание</w:t>
            </w:r>
          </w:p>
        </w:tc>
        <w:tc>
          <w:tcPr>
            <w:tcW w:w="797" w:type="pct"/>
          </w:tcPr>
          <w:p w14:paraId="03DD9E0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к п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ятия (год, квартал)</w:t>
            </w:r>
          </w:p>
        </w:tc>
      </w:tr>
      <w:tr w:rsidR="00D9495F" w:rsidRPr="00D54EE1" w14:paraId="21ECD96E" w14:textId="77777777" w:rsidTr="00D54EE1">
        <w:tc>
          <w:tcPr>
            <w:tcW w:w="310" w:type="pct"/>
          </w:tcPr>
          <w:p w14:paraId="1AF2C275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3" w:type="pct"/>
          </w:tcPr>
          <w:p w14:paraId="6E1ABED2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несение изменений в Постановление 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истрации Ермаковского района «Об утверждении программы «Поддержка и р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тие малого и среднего предпринимател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ства в Ермаковском районе» </w:t>
            </w:r>
          </w:p>
        </w:tc>
        <w:tc>
          <w:tcPr>
            <w:tcW w:w="1110" w:type="pct"/>
          </w:tcPr>
          <w:p w14:paraId="13176099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</w:tcPr>
          <w:p w14:paraId="02E18D0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квартал 2023 г.</w:t>
            </w:r>
          </w:p>
        </w:tc>
      </w:tr>
      <w:tr w:rsidR="00D9495F" w:rsidRPr="00D54EE1" w14:paraId="0EFC19C0" w14:textId="77777777" w:rsidTr="00D54EE1">
        <w:tc>
          <w:tcPr>
            <w:tcW w:w="310" w:type="pct"/>
          </w:tcPr>
          <w:p w14:paraId="165E232A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2783" w:type="pct"/>
          </w:tcPr>
          <w:p w14:paraId="3477B057" w14:textId="77777777" w:rsidR="00D9495F" w:rsidRPr="00D54EE1" w:rsidRDefault="00D9495F" w:rsidP="00D54EE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 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инистрации Ермаковского района 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 утверждении Порядка предоставления и распределения субсидий субъектам малого и среднего предпринимательства на реал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инвестиционных проектов в приор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траслях в рамках муниципальной программы «Поддержка и развитие малого и среднего предпринимательства в Ермако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 районе»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10" w:type="pct"/>
          </w:tcPr>
          <w:p w14:paraId="6EB4C847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2874415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 квартал 2023 г.</w:t>
            </w:r>
          </w:p>
        </w:tc>
      </w:tr>
      <w:tr w:rsidR="00D9495F" w:rsidRPr="00D54EE1" w14:paraId="3D92BB03" w14:textId="77777777" w:rsidTr="00D54EE1">
        <w:tc>
          <w:tcPr>
            <w:tcW w:w="310" w:type="pct"/>
          </w:tcPr>
          <w:p w14:paraId="78749E7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783" w:type="pct"/>
          </w:tcPr>
          <w:p w14:paraId="2CF0DCAE" w14:textId="77777777" w:rsidR="00D9495F" w:rsidRPr="00D54EE1" w:rsidRDefault="00D9495F" w:rsidP="00D54EE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  <w:proofErr w:type="gramStart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 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инистрации Ермаковского района 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 утверждении Порядка</w:t>
            </w:r>
            <w:r w:rsidRPr="00D54EE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я и распределения субсидий субъектам малого и среднего предпринимательства и физич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м лицам, применяющим специальный налоговый режим «Налог на професси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й доход» на возмещение затрат при осуществлении предпринимательской де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в рамках муниципальной пр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ддержка и развитие малого и среднего предпринимательства в Ермако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 районе»</w:t>
            </w:r>
            <w:r w:rsidRPr="00D54EE1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 xml:space="preserve">» </w:t>
            </w:r>
            <w:proofErr w:type="gramEnd"/>
          </w:p>
        </w:tc>
        <w:tc>
          <w:tcPr>
            <w:tcW w:w="1110" w:type="pct"/>
          </w:tcPr>
          <w:p w14:paraId="2F4ECCC3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7D122E9A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 квартал 2023 г.</w:t>
            </w:r>
          </w:p>
        </w:tc>
      </w:tr>
      <w:tr w:rsidR="00D9495F" w:rsidRPr="00D54EE1" w14:paraId="1C790E9B" w14:textId="77777777" w:rsidTr="00D54EE1">
        <w:tc>
          <w:tcPr>
            <w:tcW w:w="310" w:type="pct"/>
          </w:tcPr>
          <w:p w14:paraId="411D3FA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783" w:type="pct"/>
          </w:tcPr>
          <w:p w14:paraId="1A20A4AB" w14:textId="77777777" w:rsidR="00D9495F" w:rsidRPr="00D54EE1" w:rsidRDefault="00D9495F" w:rsidP="00D54EE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 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инистрации Ермаковского района «Об утверждении Порядка грантовой поддержки в форме субсидии субъектам малого и ср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го предпринимательства на начало ве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я предпринимательской деятельности в рамках муниципальной программы «П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жка и развитие малого и среднего пр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мательства в Ермаковском районе»</w:t>
            </w:r>
          </w:p>
        </w:tc>
        <w:tc>
          <w:tcPr>
            <w:tcW w:w="1110" w:type="pct"/>
          </w:tcPr>
          <w:p w14:paraId="7159FF4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24A3016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 квартал 2023 г.</w:t>
            </w:r>
          </w:p>
        </w:tc>
      </w:tr>
    </w:tbl>
    <w:p w14:paraId="6B320967" w14:textId="77777777" w:rsidR="00D9495F" w:rsidRPr="00D54EE1" w:rsidRDefault="00D9495F" w:rsidP="00D54EE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99F9DFD" w14:textId="77777777" w:rsidR="00D9495F" w:rsidRPr="000B3D49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B3D49">
        <w:rPr>
          <w:rFonts w:ascii="Arial" w:eastAsia="Calibri" w:hAnsi="Arial" w:cs="Arial"/>
          <w:sz w:val="24"/>
          <w:szCs w:val="24"/>
        </w:rPr>
        <w:t xml:space="preserve">6. Реализация и </w:t>
      </w:r>
      <w:proofErr w:type="gramStart"/>
      <w:r w:rsidRPr="000B3D49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0B3D49">
        <w:rPr>
          <w:rFonts w:ascii="Arial" w:eastAsia="Calibri" w:hAnsi="Arial" w:cs="Arial"/>
          <w:sz w:val="24"/>
          <w:szCs w:val="24"/>
        </w:rPr>
        <w:t xml:space="preserve"> ходом выполнения программы</w:t>
      </w:r>
    </w:p>
    <w:p w14:paraId="7B7CF090" w14:textId="77777777" w:rsidR="00D9495F" w:rsidRPr="000B3D49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0325B5AF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54EE1">
        <w:rPr>
          <w:rFonts w:ascii="Arial" w:eastAsia="Calibri" w:hAnsi="Arial" w:cs="Arial"/>
          <w:sz w:val="24"/>
          <w:szCs w:val="24"/>
          <w:lang w:eastAsia="zh-CN"/>
        </w:rPr>
        <w:t>Текущее управление реализацией Программы осуществляет Администр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ция Ермаковского района (отдел планирования и экономического развития адм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нистрации района), которая обеспечивает согласованность действий по реализ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 xml:space="preserve">ции программных мероприятий, эффективному использованию бюджетных средств. </w:t>
      </w:r>
    </w:p>
    <w:p w14:paraId="58B7A74E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54EE1">
        <w:rPr>
          <w:rFonts w:ascii="Arial" w:eastAsia="Calibri" w:hAnsi="Arial" w:cs="Arial"/>
          <w:sz w:val="24"/>
          <w:szCs w:val="24"/>
          <w:lang w:eastAsia="zh-CN"/>
        </w:rPr>
        <w:t xml:space="preserve">Общий </w:t>
      </w:r>
      <w:proofErr w:type="gramStart"/>
      <w:r w:rsidRPr="00D54EE1">
        <w:rPr>
          <w:rFonts w:ascii="Arial" w:eastAsia="Calibri" w:hAnsi="Arial" w:cs="Arial"/>
          <w:sz w:val="24"/>
          <w:szCs w:val="24"/>
          <w:lang w:eastAsia="zh-CN"/>
        </w:rPr>
        <w:t>контроль за</w:t>
      </w:r>
      <w:proofErr w:type="gramEnd"/>
      <w:r w:rsidRPr="00D54EE1">
        <w:rPr>
          <w:rFonts w:ascii="Arial" w:eastAsia="Calibri" w:hAnsi="Arial" w:cs="Arial"/>
          <w:sz w:val="24"/>
          <w:szCs w:val="24"/>
          <w:lang w:eastAsia="zh-CN"/>
        </w:rPr>
        <w:t xml:space="preserve"> ходом реализации программы осуществляет админ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ление администрации района.</w:t>
      </w:r>
    </w:p>
    <w:p w14:paraId="189A460A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54EE1">
        <w:rPr>
          <w:rFonts w:ascii="Arial" w:eastAsia="Calibri" w:hAnsi="Arial" w:cs="Arial"/>
          <w:sz w:val="24"/>
          <w:szCs w:val="24"/>
          <w:lang w:eastAsia="zh-CN"/>
        </w:rPr>
        <w:t>О ходе расходования краевой субсидии отделом планирования и эконом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ческого развития оформляются отчеты, по формам и в срок, согласно Соглаш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 xml:space="preserve">нию о предоставлении субсидии </w:t>
      </w:r>
      <w:proofErr w:type="gramStart"/>
      <w:r w:rsidRPr="00D54EE1">
        <w:rPr>
          <w:rFonts w:ascii="Arial" w:eastAsia="Calibri" w:hAnsi="Arial" w:cs="Arial"/>
          <w:sz w:val="24"/>
          <w:szCs w:val="24"/>
          <w:lang w:eastAsia="zh-CN"/>
        </w:rPr>
        <w:t>из</w:t>
      </w:r>
      <w:proofErr w:type="gramEnd"/>
      <w:r w:rsidRPr="00D54EE1">
        <w:rPr>
          <w:rFonts w:ascii="Arial" w:eastAsia="Calibri" w:hAnsi="Arial" w:cs="Arial"/>
          <w:sz w:val="24"/>
          <w:szCs w:val="24"/>
          <w:lang w:eastAsia="zh-CN"/>
        </w:rPr>
        <w:t xml:space="preserve"> краевого (федерального) бюджета.</w:t>
      </w:r>
    </w:p>
    <w:p w14:paraId="717DAAEC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54EE1">
        <w:rPr>
          <w:rFonts w:ascii="Arial" w:eastAsia="Calibri" w:hAnsi="Arial" w:cs="Arial"/>
          <w:sz w:val="24"/>
          <w:szCs w:val="24"/>
          <w:lang w:eastAsia="zh-CN"/>
        </w:rPr>
        <w:t>Все получатели муниципальной поддержки включаются в реестр получат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 xml:space="preserve">лей поддержки, который размещен на официальном </w:t>
      </w:r>
      <w:proofErr w:type="gramStart"/>
      <w:r w:rsidRPr="00D54EE1">
        <w:rPr>
          <w:rFonts w:ascii="Arial" w:eastAsia="Calibri" w:hAnsi="Arial" w:cs="Arial"/>
          <w:sz w:val="24"/>
          <w:szCs w:val="24"/>
          <w:lang w:eastAsia="zh-CN"/>
        </w:rPr>
        <w:t>сайте</w:t>
      </w:r>
      <w:proofErr w:type="gramEnd"/>
      <w:r w:rsidRPr="00D54EE1">
        <w:rPr>
          <w:rFonts w:ascii="Arial" w:eastAsia="Calibri" w:hAnsi="Arial" w:cs="Arial"/>
          <w:sz w:val="24"/>
          <w:szCs w:val="24"/>
          <w:lang w:eastAsia="zh-CN"/>
        </w:rPr>
        <w:t xml:space="preserve"> администрации Ерм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ковского района.</w:t>
      </w:r>
    </w:p>
    <w:p w14:paraId="7D130FE6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54EE1">
        <w:rPr>
          <w:rFonts w:ascii="Arial" w:eastAsia="Calibri" w:hAnsi="Arial" w:cs="Arial"/>
          <w:sz w:val="24"/>
          <w:szCs w:val="24"/>
          <w:lang w:eastAsia="zh-CN"/>
        </w:rPr>
        <w:lastRenderedPageBreak/>
        <w:t xml:space="preserve">Исполнители несут ответственность за реализацию программы, достижение конечных результатов и эффективное использование средств, выделяемых на финансирование программы. </w:t>
      </w:r>
    </w:p>
    <w:p w14:paraId="5F55E79C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D54EE1">
        <w:rPr>
          <w:rFonts w:ascii="Arial" w:eastAsia="Calibri" w:hAnsi="Arial" w:cs="Arial"/>
          <w:sz w:val="24"/>
          <w:szCs w:val="24"/>
        </w:rPr>
        <w:t>Отчеты о реализации программы представляются ответственным исполн</w:t>
      </w:r>
      <w:r w:rsidRPr="00D54EE1">
        <w:rPr>
          <w:rFonts w:ascii="Arial" w:eastAsia="Calibri" w:hAnsi="Arial" w:cs="Arial"/>
          <w:sz w:val="24"/>
          <w:szCs w:val="24"/>
        </w:rPr>
        <w:t>и</w:t>
      </w:r>
      <w:r w:rsidRPr="00D54EE1">
        <w:rPr>
          <w:rFonts w:ascii="Arial" w:eastAsia="Calibri" w:hAnsi="Arial" w:cs="Arial"/>
          <w:sz w:val="24"/>
          <w:szCs w:val="24"/>
        </w:rPr>
        <w:t>телем программы одновременно в отдел планирования и экономического разв</w:t>
      </w:r>
      <w:r w:rsidRPr="00D54EE1">
        <w:rPr>
          <w:rFonts w:ascii="Arial" w:eastAsia="Calibri" w:hAnsi="Arial" w:cs="Arial"/>
          <w:sz w:val="24"/>
          <w:szCs w:val="24"/>
        </w:rPr>
        <w:t>и</w:t>
      </w:r>
      <w:r w:rsidRPr="00D54EE1">
        <w:rPr>
          <w:rFonts w:ascii="Arial" w:eastAsia="Calibri" w:hAnsi="Arial" w:cs="Arial"/>
          <w:sz w:val="24"/>
          <w:szCs w:val="24"/>
        </w:rPr>
        <w:t>тия администрации Ермаковского района и финансовое управление администр</w:t>
      </w:r>
      <w:r w:rsidRPr="00D54EE1">
        <w:rPr>
          <w:rFonts w:ascii="Arial" w:eastAsia="Calibri" w:hAnsi="Arial" w:cs="Arial"/>
          <w:sz w:val="24"/>
          <w:szCs w:val="24"/>
        </w:rPr>
        <w:t>а</w:t>
      </w:r>
      <w:r w:rsidRPr="00D54EE1">
        <w:rPr>
          <w:rFonts w:ascii="Arial" w:eastAsia="Calibri" w:hAnsi="Arial" w:cs="Arial"/>
          <w:sz w:val="24"/>
          <w:szCs w:val="24"/>
        </w:rPr>
        <w:t xml:space="preserve">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D54EE1">
          <w:rPr>
            <w:rFonts w:ascii="Arial" w:eastAsia="Calibri" w:hAnsi="Arial" w:cs="Arial"/>
            <w:sz w:val="24"/>
            <w:szCs w:val="24"/>
          </w:rPr>
          <w:t>приложениям N 8</w:t>
        </w:r>
      </w:hyperlink>
      <w:r w:rsidRPr="00D54EE1">
        <w:rPr>
          <w:rFonts w:ascii="Arial" w:eastAsia="Calibri" w:hAnsi="Arial" w:cs="Arial"/>
          <w:sz w:val="24"/>
          <w:szCs w:val="24"/>
        </w:rPr>
        <w:t xml:space="preserve"> - </w:t>
      </w:r>
      <w:hyperlink w:anchor="Par3952" w:history="1">
        <w:r w:rsidRPr="00D54EE1">
          <w:rPr>
            <w:rFonts w:ascii="Arial" w:eastAsia="Calibri" w:hAnsi="Arial" w:cs="Arial"/>
            <w:sz w:val="24"/>
            <w:szCs w:val="24"/>
          </w:rPr>
          <w:t>12</w:t>
        </w:r>
      </w:hyperlink>
      <w:r w:rsidRPr="00D54EE1">
        <w:rPr>
          <w:rFonts w:ascii="Arial" w:eastAsia="Calibri" w:hAnsi="Arial" w:cs="Arial"/>
          <w:sz w:val="24"/>
          <w:szCs w:val="24"/>
        </w:rPr>
        <w:t xml:space="preserve"> к 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постановл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нию администрации Ермаковского района №516 от 05.08.2013 г. (в ред. от 14.06.2022 года № 396-п)</w:t>
      </w:r>
      <w:r w:rsidRPr="00D54EE1">
        <w:rPr>
          <w:rFonts w:ascii="Arial" w:hAnsi="Arial" w:cs="Arial"/>
          <w:sz w:val="24"/>
          <w:szCs w:val="24"/>
        </w:rPr>
        <w:t xml:space="preserve"> 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</w:t>
      </w:r>
      <w:proofErr w:type="gramEnd"/>
      <w:r w:rsidRPr="00D54EE1">
        <w:rPr>
          <w:rFonts w:ascii="Arial" w:eastAsia="Calibri" w:hAnsi="Arial" w:cs="Arial"/>
          <w:sz w:val="24"/>
          <w:szCs w:val="24"/>
          <w:lang w:eastAsia="zh-CN"/>
        </w:rPr>
        <w:t xml:space="preserve"> решений о разр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ботке муниципальных программ Ермаковского района, их формировании и реал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зации».</w:t>
      </w:r>
    </w:p>
    <w:p w14:paraId="7DA32BA7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Годовой отчет о ходе реализации программы формируется ответственным исполнителем программы.</w:t>
      </w:r>
    </w:p>
    <w:p w14:paraId="77CE99A7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Годовой отчет представляется одновременно в отдел планирования и эк</w:t>
      </w:r>
      <w:r w:rsidRPr="00D54EE1">
        <w:rPr>
          <w:rFonts w:ascii="Arial" w:eastAsia="Calibri" w:hAnsi="Arial" w:cs="Arial"/>
          <w:sz w:val="24"/>
          <w:szCs w:val="24"/>
        </w:rPr>
        <w:t>о</w:t>
      </w:r>
      <w:r w:rsidRPr="00D54EE1">
        <w:rPr>
          <w:rFonts w:ascii="Arial" w:eastAsia="Calibri" w:hAnsi="Arial" w:cs="Arial"/>
          <w:sz w:val="24"/>
          <w:szCs w:val="24"/>
        </w:rPr>
        <w:t>номического развития администрации Ермаковского района и финансовое упра</w:t>
      </w:r>
      <w:r w:rsidRPr="00D54EE1">
        <w:rPr>
          <w:rFonts w:ascii="Arial" w:eastAsia="Calibri" w:hAnsi="Arial" w:cs="Arial"/>
          <w:sz w:val="24"/>
          <w:szCs w:val="24"/>
        </w:rPr>
        <w:t>в</w:t>
      </w:r>
      <w:r w:rsidRPr="00D54EE1">
        <w:rPr>
          <w:rFonts w:ascii="Arial" w:eastAsia="Calibri" w:hAnsi="Arial" w:cs="Arial"/>
          <w:sz w:val="24"/>
          <w:szCs w:val="24"/>
        </w:rPr>
        <w:t xml:space="preserve">ление администрации Ермаковского района до 1 марта года, следующего </w:t>
      </w:r>
      <w:proofErr w:type="gramStart"/>
      <w:r w:rsidRPr="00D54EE1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D54EE1">
        <w:rPr>
          <w:rFonts w:ascii="Arial" w:eastAsia="Calibri" w:hAnsi="Arial" w:cs="Arial"/>
          <w:sz w:val="24"/>
          <w:szCs w:val="24"/>
        </w:rPr>
        <w:t xml:space="preserve"> о</w:t>
      </w:r>
      <w:r w:rsidRPr="00D54EE1">
        <w:rPr>
          <w:rFonts w:ascii="Arial" w:eastAsia="Calibri" w:hAnsi="Arial" w:cs="Arial"/>
          <w:sz w:val="24"/>
          <w:szCs w:val="24"/>
        </w:rPr>
        <w:t>т</w:t>
      </w:r>
      <w:r w:rsidRPr="00D54EE1">
        <w:rPr>
          <w:rFonts w:ascii="Arial" w:eastAsia="Calibri" w:hAnsi="Arial" w:cs="Arial"/>
          <w:sz w:val="24"/>
          <w:szCs w:val="24"/>
        </w:rPr>
        <w:t>четным.</w:t>
      </w:r>
    </w:p>
    <w:p w14:paraId="4BE9A2C3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Годовой отчет содержит:</w:t>
      </w:r>
    </w:p>
    <w:p w14:paraId="5D15FFDC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D54EE1">
        <w:rPr>
          <w:rFonts w:ascii="Arial" w:eastAsia="Calibri" w:hAnsi="Arial" w:cs="Arial"/>
          <w:sz w:val="24"/>
          <w:szCs w:val="24"/>
        </w:rPr>
        <w:t>в</w:t>
      </w:r>
      <w:r w:rsidRPr="00D54EE1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D54EE1">
        <w:rPr>
          <w:rFonts w:ascii="Arial" w:eastAsia="Calibri" w:hAnsi="Arial" w:cs="Arial"/>
          <w:sz w:val="24"/>
          <w:szCs w:val="24"/>
        </w:rPr>
        <w:t>а</w:t>
      </w:r>
      <w:r w:rsidRPr="00D54EE1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</w:p>
    <w:p w14:paraId="30057FC7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D54EE1">
        <w:rPr>
          <w:rFonts w:ascii="Arial" w:eastAsia="Calibri" w:hAnsi="Arial" w:cs="Arial"/>
          <w:sz w:val="24"/>
          <w:szCs w:val="24"/>
        </w:rPr>
        <w:t>т</w:t>
      </w:r>
      <w:r w:rsidRPr="00D54EE1">
        <w:rPr>
          <w:rFonts w:ascii="Arial" w:eastAsia="Calibri" w:hAnsi="Arial" w:cs="Arial"/>
          <w:sz w:val="24"/>
          <w:szCs w:val="24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14:paraId="5E03BB80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54EE1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D54EE1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D54EE1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D54EE1">
        <w:rPr>
          <w:rFonts w:ascii="Arial" w:eastAsia="Calibri" w:hAnsi="Arial" w:cs="Arial"/>
          <w:sz w:val="24"/>
          <w:szCs w:val="24"/>
        </w:rPr>
        <w:t>и</w:t>
      </w:r>
      <w:r w:rsidRPr="00D54EE1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 по форме с</w:t>
      </w:r>
      <w:r w:rsidRPr="00D54EE1">
        <w:rPr>
          <w:rFonts w:ascii="Arial" w:eastAsia="Calibri" w:hAnsi="Arial" w:cs="Arial"/>
          <w:sz w:val="24"/>
          <w:szCs w:val="24"/>
        </w:rPr>
        <w:t>о</w:t>
      </w:r>
      <w:r w:rsidRPr="00D54EE1">
        <w:rPr>
          <w:rFonts w:ascii="Arial" w:eastAsia="Calibri" w:hAnsi="Arial" w:cs="Arial"/>
          <w:sz w:val="24"/>
          <w:szCs w:val="24"/>
        </w:rPr>
        <w:t xml:space="preserve">гласно приложению N 8 к 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. от 14.06.2022 года № 396-п)</w:t>
      </w:r>
      <w:r w:rsidRPr="00D54EE1">
        <w:rPr>
          <w:rFonts w:ascii="Arial" w:hAnsi="Arial" w:cs="Arial"/>
          <w:sz w:val="24"/>
          <w:szCs w:val="24"/>
        </w:rPr>
        <w:t xml:space="preserve"> 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«Об утверждении П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рядка принятия решений о разработке муниципальных программ Ермаковского района, их формировании и реализации»</w:t>
      </w:r>
      <w:r w:rsidRPr="00D54EE1">
        <w:rPr>
          <w:rFonts w:ascii="Arial" w:eastAsia="Calibri" w:hAnsi="Arial" w:cs="Arial"/>
          <w:sz w:val="24"/>
          <w:szCs w:val="24"/>
        </w:rPr>
        <w:t>;</w:t>
      </w:r>
      <w:proofErr w:type="gramEnd"/>
    </w:p>
    <w:p w14:paraId="503CFEE8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D54EE1">
        <w:rPr>
          <w:rFonts w:ascii="Arial" w:eastAsia="Calibri" w:hAnsi="Arial" w:cs="Arial"/>
          <w:sz w:val="24"/>
          <w:szCs w:val="24"/>
        </w:rPr>
        <w:t>а</w:t>
      </w:r>
      <w:r w:rsidRPr="00D54EE1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D54EE1">
        <w:rPr>
          <w:rFonts w:ascii="Arial" w:eastAsia="Calibri" w:hAnsi="Arial" w:cs="Arial"/>
          <w:sz w:val="24"/>
          <w:szCs w:val="24"/>
        </w:rPr>
        <w:t>а</w:t>
      </w:r>
      <w:r w:rsidRPr="00D54EE1">
        <w:rPr>
          <w:rFonts w:ascii="Arial" w:eastAsia="Calibri" w:hAnsi="Arial" w:cs="Arial"/>
          <w:sz w:val="24"/>
          <w:szCs w:val="24"/>
        </w:rPr>
        <w:t>занием причин);</w:t>
      </w:r>
    </w:p>
    <w:p w14:paraId="4F0BE937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;</w:t>
      </w:r>
    </w:p>
    <w:p w14:paraId="16FEC224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D54EE1">
        <w:rPr>
          <w:rFonts w:ascii="Arial" w:eastAsia="Calibri" w:hAnsi="Arial" w:cs="Arial"/>
          <w:sz w:val="24"/>
          <w:szCs w:val="24"/>
        </w:rPr>
        <w:t>е</w:t>
      </w:r>
      <w:r w:rsidRPr="00D54EE1">
        <w:rPr>
          <w:rFonts w:ascii="Arial" w:eastAsia="Calibri" w:hAnsi="Arial" w:cs="Arial"/>
          <w:sz w:val="24"/>
          <w:szCs w:val="24"/>
        </w:rPr>
        <w:t>ализацию);</w:t>
      </w:r>
    </w:p>
    <w:p w14:paraId="466AACC7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54EE1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с указ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 xml:space="preserve">нием плановых и фактических </w:t>
      </w:r>
      <w:r w:rsidRPr="00D54EE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(с расшифровкой по главным распоряд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телям средств районного бюджета, подпрограммам, отдельным мероприятиям программы, а также по годам реализации программы)</w:t>
      </w:r>
      <w:r w:rsidRPr="00D54EE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D54EE1">
        <w:rPr>
          <w:rFonts w:ascii="Arial" w:eastAsia="Calibri" w:hAnsi="Arial" w:cs="Arial"/>
          <w:sz w:val="24"/>
          <w:szCs w:val="24"/>
        </w:rPr>
        <w:t>по форме согласно прил</w:t>
      </w:r>
      <w:r w:rsidRPr="00D54EE1">
        <w:rPr>
          <w:rFonts w:ascii="Arial" w:eastAsia="Calibri" w:hAnsi="Arial" w:cs="Arial"/>
          <w:sz w:val="24"/>
          <w:szCs w:val="24"/>
        </w:rPr>
        <w:t>о</w:t>
      </w:r>
      <w:r w:rsidRPr="00D54EE1">
        <w:rPr>
          <w:rFonts w:ascii="Arial" w:eastAsia="Calibri" w:hAnsi="Arial" w:cs="Arial"/>
          <w:sz w:val="24"/>
          <w:szCs w:val="24"/>
        </w:rPr>
        <w:t xml:space="preserve">жению N 9 к 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. от 14.06.2022 года № 396-п</w:t>
      </w:r>
      <w:proofErr w:type="gramEnd"/>
      <w:r w:rsidRPr="00D54EE1">
        <w:rPr>
          <w:rFonts w:ascii="Arial" w:eastAsia="Calibri" w:hAnsi="Arial" w:cs="Arial"/>
          <w:sz w:val="24"/>
          <w:szCs w:val="24"/>
          <w:lang w:eastAsia="zh-CN"/>
        </w:rPr>
        <w:t>)</w:t>
      </w:r>
      <w:r w:rsidRPr="00D54EE1">
        <w:rPr>
          <w:rFonts w:ascii="Arial" w:hAnsi="Arial" w:cs="Arial"/>
          <w:sz w:val="24"/>
          <w:szCs w:val="24"/>
        </w:rPr>
        <w:t xml:space="preserve"> 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нятия решений о разработке муниципальных программ Ермаковского района, их формировании и реализации»</w:t>
      </w:r>
      <w:r w:rsidRPr="00D54EE1">
        <w:rPr>
          <w:rFonts w:ascii="Arial" w:eastAsia="Calibri" w:hAnsi="Arial" w:cs="Arial"/>
          <w:sz w:val="24"/>
          <w:szCs w:val="24"/>
        </w:rPr>
        <w:t>;</w:t>
      </w:r>
    </w:p>
    <w:p w14:paraId="057335FF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54EE1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D54EE1">
        <w:rPr>
          <w:rFonts w:ascii="Arial" w:eastAsia="Calibri" w:hAnsi="Arial" w:cs="Arial"/>
          <w:sz w:val="24"/>
          <w:szCs w:val="24"/>
        </w:rPr>
        <w:t>д</w:t>
      </w:r>
      <w:r w:rsidRPr="00D54EE1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 xml:space="preserve">ских </w:t>
      </w:r>
      <w:r w:rsidRPr="00D54EE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D54EE1">
        <w:rPr>
          <w:rFonts w:ascii="Arial" w:eastAsia="Calibri" w:hAnsi="Arial" w:cs="Arial"/>
          <w:sz w:val="24"/>
          <w:szCs w:val="24"/>
        </w:rPr>
        <w:t xml:space="preserve">по форме согласно приложению N 10 к 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постановлению админ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lastRenderedPageBreak/>
        <w:t>страции Ермаковского района №516 от 05.08.2013 г. (в ред. от 14.06.2022 года № 396-п)</w:t>
      </w:r>
      <w:r w:rsidRPr="00D54EE1">
        <w:rPr>
          <w:rFonts w:ascii="Arial" w:hAnsi="Arial" w:cs="Arial"/>
          <w:sz w:val="24"/>
          <w:szCs w:val="24"/>
        </w:rPr>
        <w:t xml:space="preserve"> 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 решений о разработке муниципальных программ Ермаковского района, их формировании и реализации»</w:t>
      </w:r>
      <w:r w:rsidRPr="00D54EE1">
        <w:rPr>
          <w:rFonts w:ascii="Arial" w:eastAsia="Calibri" w:hAnsi="Arial" w:cs="Arial"/>
          <w:sz w:val="24"/>
          <w:szCs w:val="24"/>
        </w:rPr>
        <w:t>;</w:t>
      </w:r>
      <w:proofErr w:type="gramEnd"/>
    </w:p>
    <w:p w14:paraId="2FEB3A19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54EE1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D54EE1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D54EE1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D54EE1">
        <w:rPr>
          <w:rFonts w:ascii="Arial" w:eastAsia="Calibri" w:hAnsi="Arial" w:cs="Arial"/>
          <w:sz w:val="24"/>
          <w:szCs w:val="24"/>
        </w:rPr>
        <w:t>д</w:t>
      </w:r>
      <w:r w:rsidRPr="00D54EE1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D54EE1">
        <w:rPr>
          <w:rFonts w:ascii="Arial" w:eastAsia="Calibri" w:hAnsi="Arial" w:cs="Arial"/>
          <w:sz w:val="24"/>
          <w:szCs w:val="24"/>
        </w:rPr>
        <w:t>е</w:t>
      </w:r>
      <w:r w:rsidRPr="00D54EE1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D54EE1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D54EE1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D54EE1">
        <w:rPr>
          <w:rFonts w:ascii="Arial" w:eastAsia="Calibri" w:hAnsi="Arial" w:cs="Arial"/>
          <w:sz w:val="24"/>
          <w:szCs w:val="24"/>
        </w:rPr>
        <w:t>е</w:t>
      </w:r>
      <w:r w:rsidRPr="00D54EE1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D54EE1">
        <w:rPr>
          <w:rFonts w:ascii="Arial" w:eastAsia="Calibri" w:hAnsi="Arial" w:cs="Arial"/>
          <w:sz w:val="24"/>
          <w:szCs w:val="24"/>
        </w:rPr>
        <w:t>и</w:t>
      </w:r>
      <w:r w:rsidRPr="00D54EE1">
        <w:rPr>
          <w:rFonts w:ascii="Arial" w:eastAsia="Calibri" w:hAnsi="Arial" w:cs="Arial"/>
          <w:sz w:val="24"/>
          <w:szCs w:val="24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. от 14.06.2022 года № 396-п</w:t>
      </w:r>
      <w:proofErr w:type="gramEnd"/>
      <w:r w:rsidRPr="00D54EE1">
        <w:rPr>
          <w:rFonts w:ascii="Arial" w:eastAsia="Calibri" w:hAnsi="Arial" w:cs="Arial"/>
          <w:sz w:val="24"/>
          <w:szCs w:val="24"/>
          <w:lang w:eastAsia="zh-CN"/>
        </w:rPr>
        <w:t>)</w:t>
      </w:r>
      <w:r w:rsidRPr="00D54EE1">
        <w:rPr>
          <w:rFonts w:ascii="Arial" w:hAnsi="Arial" w:cs="Arial"/>
          <w:sz w:val="24"/>
          <w:szCs w:val="24"/>
        </w:rPr>
        <w:t xml:space="preserve"> 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 решений о разработке муниц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пальных программ Ермаковского района, их формировании и реализации»</w:t>
      </w:r>
      <w:r w:rsidRPr="00D54EE1">
        <w:rPr>
          <w:rFonts w:ascii="Arial" w:eastAsia="Calibri" w:hAnsi="Arial" w:cs="Arial"/>
          <w:sz w:val="24"/>
          <w:szCs w:val="24"/>
        </w:rPr>
        <w:t>;</w:t>
      </w:r>
    </w:p>
    <w:p w14:paraId="6E20AF57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D54EE1">
        <w:rPr>
          <w:rFonts w:ascii="Arial" w:eastAsia="Calibri" w:hAnsi="Arial" w:cs="Arial"/>
          <w:sz w:val="24"/>
          <w:szCs w:val="24"/>
        </w:rPr>
        <w:t>в</w:t>
      </w:r>
      <w:r w:rsidRPr="00D54EE1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D54EE1">
        <w:rPr>
          <w:rFonts w:ascii="Arial" w:eastAsia="Calibri" w:hAnsi="Arial" w:cs="Arial"/>
          <w:sz w:val="24"/>
          <w:szCs w:val="24"/>
        </w:rPr>
        <w:t>о</w:t>
      </w:r>
      <w:r w:rsidRPr="00D54EE1">
        <w:rPr>
          <w:rFonts w:ascii="Arial" w:eastAsia="Calibri" w:hAnsi="Arial" w:cs="Arial"/>
          <w:sz w:val="24"/>
          <w:szCs w:val="24"/>
        </w:rPr>
        <w:t xml:space="preserve">сти, по форме согласно приложению N 12 к 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ковского района №516 от 05.08.2013 г. (в ред. от 14.06.2022 года № 396-п)</w:t>
      </w:r>
      <w:r w:rsidRPr="00D54EE1">
        <w:rPr>
          <w:rFonts w:ascii="Arial" w:hAnsi="Arial" w:cs="Arial"/>
          <w:sz w:val="24"/>
          <w:szCs w:val="24"/>
        </w:rPr>
        <w:t xml:space="preserve"> 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 решений о разработке муниципальных программ Ермаковского района, их формировании и реализации»</w:t>
      </w:r>
      <w:r w:rsidRPr="00D54EE1">
        <w:rPr>
          <w:rFonts w:ascii="Arial" w:eastAsia="Calibri" w:hAnsi="Arial" w:cs="Arial"/>
          <w:sz w:val="24"/>
          <w:szCs w:val="24"/>
        </w:rPr>
        <w:t>;</w:t>
      </w:r>
    </w:p>
    <w:p w14:paraId="76F389C6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54EE1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D54EE1">
        <w:rPr>
          <w:rFonts w:ascii="Arial" w:eastAsia="Calibri" w:hAnsi="Arial" w:cs="Arial"/>
          <w:sz w:val="24"/>
          <w:szCs w:val="24"/>
        </w:rPr>
        <w:t>о</w:t>
      </w:r>
      <w:r w:rsidRPr="00D54EE1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  <w:proofErr w:type="gramEnd"/>
    </w:p>
    <w:p w14:paraId="77F963CB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54EE1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14:paraId="35764E1F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54EE1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</w:t>
      </w:r>
      <w:r w:rsidRPr="00D54EE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дела </w:t>
      </w:r>
      <w:r w:rsidRPr="00D54EE1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D54EE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D54EE1">
        <w:rPr>
          <w:rFonts w:ascii="Arial" w:eastAsia="Calibri" w:hAnsi="Arial" w:cs="Arial"/>
          <w:sz w:val="24"/>
          <w:szCs w:val="24"/>
          <w:lang w:eastAsia="ru-RU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14:paraId="169FB9FB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08AE86F0" w14:textId="77777777" w:rsidR="00D9495F" w:rsidRPr="000B3D49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B3D49">
        <w:rPr>
          <w:rFonts w:ascii="Arial" w:eastAsia="Calibri" w:hAnsi="Arial" w:cs="Arial"/>
          <w:sz w:val="24"/>
          <w:szCs w:val="24"/>
          <w:lang w:eastAsia="zh-CN"/>
        </w:rPr>
        <w:t>7. Основные правила распределения субсидий</w:t>
      </w:r>
    </w:p>
    <w:p w14:paraId="2A7B53DF" w14:textId="77777777" w:rsidR="00D9495F" w:rsidRPr="000B3D49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84D4BB5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54EE1">
        <w:rPr>
          <w:rFonts w:ascii="Arial" w:eastAsia="Calibri" w:hAnsi="Arial" w:cs="Arial"/>
          <w:sz w:val="24"/>
          <w:szCs w:val="24"/>
          <w:lang w:eastAsia="zh-CN"/>
        </w:rPr>
        <w:t>Бюджетное финансирование по финансовой поддержке осуществляется в форме субсидии.</w:t>
      </w:r>
    </w:p>
    <w:p w14:paraId="285E335A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54EE1">
        <w:rPr>
          <w:rFonts w:ascii="Arial" w:eastAsia="Calibri" w:hAnsi="Arial" w:cs="Arial"/>
          <w:sz w:val="24"/>
          <w:szCs w:val="24"/>
          <w:lang w:eastAsia="zh-CN"/>
        </w:rPr>
        <w:t xml:space="preserve">Распределение субсидий осуществляется на </w:t>
      </w:r>
      <w:proofErr w:type="gramStart"/>
      <w:r w:rsidRPr="00D54EE1">
        <w:rPr>
          <w:rFonts w:ascii="Arial" w:eastAsia="Calibri" w:hAnsi="Arial" w:cs="Arial"/>
          <w:sz w:val="24"/>
          <w:szCs w:val="24"/>
          <w:lang w:eastAsia="zh-CN"/>
        </w:rPr>
        <w:t>основании</w:t>
      </w:r>
      <w:proofErr w:type="gramEnd"/>
      <w:r w:rsidRPr="00D54EE1">
        <w:rPr>
          <w:rFonts w:ascii="Arial" w:eastAsia="Calibri" w:hAnsi="Arial" w:cs="Arial"/>
          <w:sz w:val="24"/>
          <w:szCs w:val="24"/>
          <w:lang w:eastAsia="zh-CN"/>
        </w:rPr>
        <w:t xml:space="preserve"> конкурса по отбору проектов, предоставленных субъектами малого и среднего предпринимательства.</w:t>
      </w:r>
    </w:p>
    <w:p w14:paraId="40E4B9F2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54EE1">
        <w:rPr>
          <w:rFonts w:ascii="Arial" w:eastAsia="Calibri" w:hAnsi="Arial" w:cs="Arial"/>
          <w:sz w:val="24"/>
          <w:szCs w:val="24"/>
          <w:lang w:eastAsia="zh-CN"/>
        </w:rPr>
        <w:t>Порядки и условия предоставления субсидий утверждаются постановлен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 xml:space="preserve">ями администрации Ермаковского района. </w:t>
      </w:r>
    </w:p>
    <w:p w14:paraId="21BE3FE0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D54EE1">
        <w:rPr>
          <w:rFonts w:ascii="Arial" w:eastAsia="Calibri" w:hAnsi="Arial" w:cs="Arial"/>
          <w:sz w:val="24"/>
          <w:szCs w:val="24"/>
          <w:lang w:eastAsia="zh-CN"/>
        </w:rPr>
        <w:t>Предоставление финансовой поддержки получателям субсидий произв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дится в пределах средств, предусмотренных на эти цели муниципальной пр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граммой «Поддержка и развитие малого и среднего предпринимательства в Ерм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ковском районе», решением Ермаковского районного Совета депутатов о райо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 xml:space="preserve">ном бюджете на очередной финансовый год и плановый период и межбюджетных трансфертов по итогам </w:t>
      </w:r>
      <w:r w:rsidRPr="00D54EE1">
        <w:rPr>
          <w:rFonts w:ascii="Arial" w:eastAsia="Calibri" w:hAnsi="Arial" w:cs="Arial"/>
          <w:bCs/>
          <w:sz w:val="24"/>
          <w:szCs w:val="24"/>
          <w:lang w:eastAsia="zh-CN"/>
        </w:rPr>
        <w:t>конкурса по отбору муниципальных программ для пред</w:t>
      </w:r>
      <w:r w:rsidRPr="00D54EE1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D54EE1">
        <w:rPr>
          <w:rFonts w:ascii="Arial" w:eastAsia="Calibri" w:hAnsi="Arial" w:cs="Arial"/>
          <w:bCs/>
          <w:sz w:val="24"/>
          <w:szCs w:val="24"/>
          <w:lang w:eastAsia="zh-CN"/>
        </w:rPr>
        <w:t>ставления субсидий бюджетам муниципальных образований Красноярского края в целях</w:t>
      </w:r>
      <w:proofErr w:type="gramEnd"/>
      <w:r w:rsidRPr="00D54EE1">
        <w:rPr>
          <w:rFonts w:ascii="Arial" w:eastAsia="Calibri" w:hAnsi="Arial" w:cs="Arial"/>
          <w:bCs/>
          <w:sz w:val="24"/>
          <w:szCs w:val="24"/>
          <w:lang w:eastAsia="zh-CN"/>
        </w:rPr>
        <w:t xml:space="preserve"> софинансирования мероприятий по поддержке и развитию малого и сре</w:t>
      </w:r>
      <w:r w:rsidRPr="00D54EE1">
        <w:rPr>
          <w:rFonts w:ascii="Arial" w:eastAsia="Calibri" w:hAnsi="Arial" w:cs="Arial"/>
          <w:bCs/>
          <w:sz w:val="24"/>
          <w:szCs w:val="24"/>
          <w:lang w:eastAsia="zh-CN"/>
        </w:rPr>
        <w:t>д</w:t>
      </w:r>
      <w:r w:rsidRPr="00D54EE1">
        <w:rPr>
          <w:rFonts w:ascii="Arial" w:eastAsia="Calibri" w:hAnsi="Arial" w:cs="Arial"/>
          <w:bCs/>
          <w:sz w:val="24"/>
          <w:szCs w:val="24"/>
          <w:lang w:eastAsia="zh-CN"/>
        </w:rPr>
        <w:t>него предпринимательства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 xml:space="preserve">. </w:t>
      </w:r>
    </w:p>
    <w:p w14:paraId="1AA52861" w14:textId="77777777" w:rsidR="00D9495F" w:rsidRPr="00D54EE1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54EE1">
        <w:rPr>
          <w:rFonts w:ascii="Arial" w:eastAsia="Calibri" w:hAnsi="Arial" w:cs="Arial"/>
          <w:sz w:val="24"/>
          <w:szCs w:val="24"/>
          <w:lang w:eastAsia="zh-CN"/>
        </w:rPr>
        <w:t xml:space="preserve">Главным распорядителем средств </w:t>
      </w:r>
      <w:proofErr w:type="gramStart"/>
      <w:r w:rsidRPr="00D54EE1">
        <w:rPr>
          <w:rFonts w:ascii="Arial" w:eastAsia="Calibri" w:hAnsi="Arial" w:cs="Arial"/>
          <w:sz w:val="24"/>
          <w:szCs w:val="24"/>
          <w:lang w:eastAsia="zh-CN"/>
        </w:rPr>
        <w:t>районного</w:t>
      </w:r>
      <w:proofErr w:type="gramEnd"/>
      <w:r w:rsidRPr="00D54EE1">
        <w:rPr>
          <w:rFonts w:ascii="Arial" w:eastAsia="Calibri" w:hAnsi="Arial" w:cs="Arial"/>
          <w:sz w:val="24"/>
          <w:szCs w:val="24"/>
          <w:lang w:eastAsia="zh-CN"/>
        </w:rPr>
        <w:t xml:space="preserve"> бюджета является Админ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страция Ермаковского района.</w:t>
      </w:r>
    </w:p>
    <w:p w14:paraId="4D0AC6F6" w14:textId="77777777" w:rsidR="00D9495F" w:rsidRPr="00D54EE1" w:rsidRDefault="00D9495F" w:rsidP="00D54E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17FAE46" w14:textId="77777777" w:rsidR="00D9495F" w:rsidRPr="00D54EE1" w:rsidRDefault="00D9495F" w:rsidP="00D54E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54EE1">
        <w:rPr>
          <w:rFonts w:ascii="Arial" w:eastAsia="Calibri" w:hAnsi="Arial" w:cs="Arial"/>
          <w:sz w:val="24"/>
          <w:szCs w:val="24"/>
          <w:lang w:eastAsia="zh-CN"/>
        </w:rPr>
        <w:t>Начальник отдела планирования</w:t>
      </w:r>
    </w:p>
    <w:p w14:paraId="0A4D8448" w14:textId="77777777" w:rsidR="00D9495F" w:rsidRPr="00D54EE1" w:rsidRDefault="00D9495F" w:rsidP="00D54E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54EE1">
        <w:rPr>
          <w:rFonts w:ascii="Arial" w:eastAsia="Calibri" w:hAnsi="Arial" w:cs="Arial"/>
          <w:sz w:val="24"/>
          <w:szCs w:val="24"/>
          <w:lang w:eastAsia="zh-CN"/>
        </w:rPr>
        <w:t>и экономического развития</w:t>
      </w:r>
    </w:p>
    <w:p w14:paraId="5AD87142" w14:textId="62A4907D" w:rsidR="00D9495F" w:rsidRPr="00D54EE1" w:rsidRDefault="00D9495F" w:rsidP="00D54E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54EE1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</w:t>
      </w:r>
      <w:r w:rsidR="000B3D49">
        <w:rPr>
          <w:rFonts w:ascii="Arial" w:eastAsia="Calibri" w:hAnsi="Arial" w:cs="Arial"/>
          <w:sz w:val="24"/>
          <w:szCs w:val="24"/>
          <w:lang w:eastAsia="zh-CN"/>
        </w:rPr>
        <w:t xml:space="preserve">                                                      </w:t>
      </w:r>
      <w:r w:rsidR="00D54EE1" w:rsidRPr="00D54EE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А.Е. Азар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D54EE1">
        <w:rPr>
          <w:rFonts w:ascii="Arial" w:eastAsia="Calibri" w:hAnsi="Arial" w:cs="Arial"/>
          <w:sz w:val="24"/>
          <w:szCs w:val="24"/>
          <w:lang w:eastAsia="zh-CN"/>
        </w:rPr>
        <w:t>ва</w:t>
      </w:r>
    </w:p>
    <w:p w14:paraId="3C7DC62C" w14:textId="77777777" w:rsidR="00D9495F" w:rsidRPr="00D54EE1" w:rsidRDefault="00D9495F" w:rsidP="00D54E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40284D9E" w14:textId="77777777" w:rsidR="00D9495F" w:rsidRPr="00D54EE1" w:rsidRDefault="00D9495F" w:rsidP="00D54E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D54EE1" w:rsidSect="00120F1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14:paraId="653672C0" w14:textId="77777777" w:rsidR="00D9495F" w:rsidRPr="00D54EE1" w:rsidRDefault="00D9495F" w:rsidP="000B3D4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54EE1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</w:t>
      </w:r>
    </w:p>
    <w:p w14:paraId="74DD0D1C" w14:textId="77777777" w:rsidR="00D9495F" w:rsidRPr="00D54EE1" w:rsidRDefault="00D9495F" w:rsidP="000B3D4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54EE1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5F4CD173" w14:textId="77777777" w:rsidR="00D9495F" w:rsidRPr="00D54EE1" w:rsidRDefault="00D9495F" w:rsidP="000B3D4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54EE1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210C005F" w14:textId="77777777" w:rsidR="00D9495F" w:rsidRPr="00D54EE1" w:rsidRDefault="00D9495F" w:rsidP="00D54E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6476FCF3" w14:textId="77777777" w:rsidR="00D9495F" w:rsidRPr="000B3D49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B3D49">
        <w:rPr>
          <w:rFonts w:ascii="Arial" w:eastAsia="Calibri" w:hAnsi="Arial" w:cs="Arial"/>
          <w:sz w:val="24"/>
          <w:szCs w:val="24"/>
          <w:lang w:eastAsia="zh-CN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14:paraId="43D2D835" w14:textId="77777777" w:rsidR="00D9495F" w:rsidRPr="000B3D49" w:rsidRDefault="00D9495F" w:rsidP="00D54E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1668"/>
        <w:gridCol w:w="427"/>
        <w:gridCol w:w="1027"/>
        <w:gridCol w:w="851"/>
        <w:gridCol w:w="993"/>
        <w:gridCol w:w="993"/>
        <w:gridCol w:w="851"/>
        <w:gridCol w:w="990"/>
        <w:gridCol w:w="993"/>
        <w:gridCol w:w="993"/>
        <w:gridCol w:w="993"/>
        <w:gridCol w:w="848"/>
        <w:gridCol w:w="851"/>
        <w:gridCol w:w="851"/>
        <w:gridCol w:w="747"/>
      </w:tblGrid>
      <w:tr w:rsidR="00D9495F" w:rsidRPr="00D54EE1" w14:paraId="3E1B3C4B" w14:textId="77777777" w:rsidTr="00D54EE1">
        <w:trPr>
          <w:trHeight w:val="513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529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C69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е индик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ультатив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921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250A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к 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E2A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4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CC03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354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BD3E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7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A713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год 2018 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6A32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F62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F96A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FB8C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-</w:t>
            </w:r>
            <w:proofErr w:type="spellStart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-совый</w:t>
            </w:r>
            <w:proofErr w:type="spellEnd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2022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11D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у-</w:t>
            </w:r>
            <w:proofErr w:type="spellStart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фи-</w:t>
            </w:r>
            <w:proofErr w:type="spellStart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о</w:t>
            </w:r>
            <w:proofErr w:type="spellEnd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-вый год 202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0343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-вый</w:t>
            </w:r>
            <w:proofErr w:type="gramEnd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</w:t>
            </w:r>
            <w:proofErr w:type="spellStart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</w:t>
            </w:r>
            <w:proofErr w:type="spellEnd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-нов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-ода 2024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C8D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</w:t>
            </w:r>
            <w:proofErr w:type="spellEnd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-рой</w:t>
            </w:r>
            <w:proofErr w:type="gramEnd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</w:t>
            </w:r>
            <w:proofErr w:type="spellStart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</w:t>
            </w:r>
            <w:proofErr w:type="spellEnd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-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-ода 2025</w:t>
            </w:r>
          </w:p>
        </w:tc>
      </w:tr>
      <w:tr w:rsidR="00D9495F" w:rsidRPr="00D54EE1" w14:paraId="25E4C76D" w14:textId="77777777" w:rsidTr="00D54EE1">
        <w:trPr>
          <w:trHeight w:val="105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EF8" w14:textId="77777777" w:rsidR="00D9495F" w:rsidRPr="000B3D49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B3D4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ь: </w:t>
            </w:r>
            <w:r w:rsidRPr="000B3D4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</w:t>
            </w:r>
            <w:r w:rsidRPr="000B3D4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0B3D4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на территории Ермаковского района</w:t>
            </w:r>
          </w:p>
        </w:tc>
      </w:tr>
      <w:tr w:rsidR="00D9495F" w:rsidRPr="00D54EE1" w14:paraId="69C9F188" w14:textId="77777777" w:rsidTr="00D54EE1">
        <w:trPr>
          <w:trHeight w:val="158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7770" w14:textId="77777777" w:rsidR="00D9495F" w:rsidRPr="000B3D49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B3D4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D9495F" w:rsidRPr="00D54EE1" w14:paraId="6E56EBA5" w14:textId="77777777" w:rsidTr="00D54EE1">
        <w:trPr>
          <w:trHeight w:val="158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D330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97A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, получивших госуд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нную поддержку за период р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зации п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щим итогом)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AD60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3170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пла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ции район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6F60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9FF9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51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40D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FE2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D32C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1C1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A2A3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04BA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58A5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07C32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643A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</w:tr>
      <w:tr w:rsidR="00D9495F" w:rsidRPr="00D54EE1" w14:paraId="42DE2DA9" w14:textId="77777777" w:rsidTr="00D54EE1">
        <w:trPr>
          <w:trHeight w:val="105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0C55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E83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зданных рабочих мест (включая вновь за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истриров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индив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уальных предпри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ей) в секторе м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ограммы (нараст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E09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F0EA7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пла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DCC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B742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3272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2698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4D45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FE7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5CF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D4BB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93F5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1969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B13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EC7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</w:tr>
      <w:tr w:rsidR="00D9495F" w:rsidRPr="00D54EE1" w14:paraId="3A9BA775" w14:textId="77777777" w:rsidTr="00D54EE1">
        <w:trPr>
          <w:trHeight w:val="105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735A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1E0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храненных рабочих мест в секторе малого и среднего предпри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из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018A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C7A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пла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08B2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6E2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BD2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7BB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9B1A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382C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B00C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A1C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804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FEB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65CE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79E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</w:tr>
      <w:tr w:rsidR="00D9495F" w:rsidRPr="00D54EE1" w14:paraId="7D566FFA" w14:textId="77777777" w:rsidTr="00D54EE1">
        <w:trPr>
          <w:trHeight w:val="105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00FC" w14:textId="77777777" w:rsidR="00D9495F" w:rsidRPr="000B3D49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3D4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0B3D49">
              <w:rPr>
                <w:rFonts w:ascii="Arial" w:eastAsia="Calibri" w:hAnsi="Arial" w:cs="Arial"/>
                <w:sz w:val="24"/>
                <w:szCs w:val="24"/>
              </w:rPr>
              <w:t>Привлечение инвестиций на территорию района</w:t>
            </w:r>
          </w:p>
        </w:tc>
      </w:tr>
      <w:tr w:rsidR="00D9495F" w:rsidRPr="00D54EE1" w14:paraId="14E5555E" w14:textId="77777777" w:rsidTr="00D54EE1">
        <w:trPr>
          <w:trHeight w:val="105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BF02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9868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инвестиций в секторе м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ограммы (нараст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77D2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62F3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пла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BC77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31,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F4AA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16,3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EE4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66,32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9A5A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69A7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0847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47,68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791E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68,8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427E5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718,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7EA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683,9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537C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688,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AA4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688,6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D3F5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688,6</w:t>
            </w:r>
          </w:p>
        </w:tc>
      </w:tr>
      <w:tr w:rsidR="00D9495F" w:rsidRPr="00D54EE1" w14:paraId="75C2E663" w14:textId="77777777" w:rsidTr="00D54EE1">
        <w:trPr>
          <w:trHeight w:val="105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B830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ED66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внебюдж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инвес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к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 малого и среднего предпри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из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82B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456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пла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ции район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411C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4902,27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B933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 503,61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8DD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 134,3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2CF9E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 554,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8C7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 554,6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036D9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149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65,4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1AE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65,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DF0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502,8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7BA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618,0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29D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618,04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8F6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618,04</w:t>
            </w:r>
          </w:p>
        </w:tc>
      </w:tr>
    </w:tbl>
    <w:p w14:paraId="510D55EE" w14:textId="77777777" w:rsidR="00D9495F" w:rsidRPr="00D54EE1" w:rsidRDefault="00D9495F" w:rsidP="00D54E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D54EE1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07A66FF2" w14:textId="77777777" w:rsidR="00D9495F" w:rsidRPr="00D54EE1" w:rsidRDefault="00D9495F" w:rsidP="000B3D4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54EE1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2</w:t>
      </w:r>
    </w:p>
    <w:p w14:paraId="17213A48" w14:textId="77777777" w:rsidR="00D9495F" w:rsidRPr="00D54EE1" w:rsidRDefault="00D9495F" w:rsidP="000B3D4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54EE1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70C5ABCD" w14:textId="77777777" w:rsidR="00D9495F" w:rsidRPr="00D54EE1" w:rsidRDefault="00D9495F" w:rsidP="000B3D4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54EE1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6A5CDAE5" w14:textId="77777777" w:rsidR="00D9495F" w:rsidRPr="000B3D49" w:rsidRDefault="00D9495F" w:rsidP="00D54E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0746741D" w14:textId="77777777" w:rsidR="00D9495F" w:rsidRPr="000B3D49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B3D49">
        <w:rPr>
          <w:rFonts w:ascii="Arial" w:eastAsia="Calibri" w:hAnsi="Arial" w:cs="Arial"/>
          <w:sz w:val="24"/>
          <w:szCs w:val="24"/>
          <w:lang w:eastAsia="zh-CN"/>
        </w:rPr>
        <w:t>Значение целевых показателей на долгосрочный период</w:t>
      </w:r>
    </w:p>
    <w:p w14:paraId="34E125BF" w14:textId="77777777" w:rsidR="00D9495F" w:rsidRPr="000B3D49" w:rsidRDefault="00D9495F" w:rsidP="00D54EE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1648"/>
        <w:gridCol w:w="427"/>
        <w:gridCol w:w="978"/>
        <w:gridCol w:w="978"/>
        <w:gridCol w:w="978"/>
        <w:gridCol w:w="978"/>
        <w:gridCol w:w="978"/>
        <w:gridCol w:w="978"/>
        <w:gridCol w:w="978"/>
        <w:gridCol w:w="978"/>
        <w:gridCol w:w="742"/>
        <w:gridCol w:w="710"/>
        <w:gridCol w:w="612"/>
        <w:gridCol w:w="98"/>
        <w:gridCol w:w="736"/>
        <w:gridCol w:w="652"/>
        <w:gridCol w:w="626"/>
      </w:tblGrid>
      <w:tr w:rsidR="00D9495F" w:rsidRPr="00D54EE1" w14:paraId="75C1A191" w14:textId="77777777" w:rsidTr="00D54EE1">
        <w:trPr>
          <w:trHeight w:val="1169"/>
        </w:trPr>
        <w:tc>
          <w:tcPr>
            <w:tcW w:w="122" w:type="pct"/>
            <w:vMerge w:val="restart"/>
            <w:hideMark/>
          </w:tcPr>
          <w:p w14:paraId="3C71E67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1" w:type="pct"/>
            <w:vMerge w:val="restart"/>
            <w:hideMark/>
          </w:tcPr>
          <w:p w14:paraId="78A3CB35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е индик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ультатив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8" w:type="pct"/>
            <w:vMerge w:val="restart"/>
            <w:hideMark/>
          </w:tcPr>
          <w:p w14:paraId="3EB797E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39" w:type="pct"/>
            <w:vMerge w:val="restart"/>
          </w:tcPr>
          <w:p w14:paraId="244A74AC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339" w:type="pct"/>
            <w:vMerge w:val="restart"/>
          </w:tcPr>
          <w:p w14:paraId="576AAD78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5</w:t>
            </w:r>
          </w:p>
        </w:tc>
        <w:tc>
          <w:tcPr>
            <w:tcW w:w="339" w:type="pct"/>
            <w:vMerge w:val="restart"/>
          </w:tcPr>
          <w:p w14:paraId="328DBD45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339" w:type="pct"/>
            <w:vMerge w:val="restart"/>
          </w:tcPr>
          <w:p w14:paraId="02A2D065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339" w:type="pct"/>
            <w:vMerge w:val="restart"/>
            <w:hideMark/>
          </w:tcPr>
          <w:p w14:paraId="3B215B6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339" w:type="pct"/>
            <w:vMerge w:val="restart"/>
            <w:hideMark/>
          </w:tcPr>
          <w:p w14:paraId="09BB63EC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339" w:type="pct"/>
            <w:vMerge w:val="restart"/>
            <w:hideMark/>
          </w:tcPr>
          <w:p w14:paraId="74F50A6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339" w:type="pct"/>
            <w:vMerge w:val="restart"/>
          </w:tcPr>
          <w:p w14:paraId="779C2D89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257" w:type="pct"/>
            <w:vMerge w:val="restart"/>
          </w:tcPr>
          <w:p w14:paraId="3D8BDC2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-</w:t>
            </w:r>
            <w:proofErr w:type="spellStart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-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</w:t>
            </w:r>
            <w:proofErr w:type="spellEnd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2022</w:t>
            </w:r>
          </w:p>
        </w:tc>
        <w:tc>
          <w:tcPr>
            <w:tcW w:w="244" w:type="pct"/>
            <w:vMerge w:val="restart"/>
          </w:tcPr>
          <w:p w14:paraId="398A8A7B" w14:textId="77777777" w:rsidR="00D9495F" w:rsidRPr="00D54EE1" w:rsidRDefault="00D9495F" w:rsidP="00D54EE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-</w:t>
            </w:r>
            <w:proofErr w:type="spellStart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фи-</w:t>
            </w:r>
            <w:proofErr w:type="spellStart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</w:t>
            </w:r>
            <w:proofErr w:type="spellEnd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2023</w:t>
            </w:r>
          </w:p>
        </w:tc>
        <w:tc>
          <w:tcPr>
            <w:tcW w:w="501" w:type="pct"/>
            <w:gridSpan w:val="3"/>
            <w:hideMark/>
          </w:tcPr>
          <w:p w14:paraId="12EF6C40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лановый период </w:t>
            </w:r>
          </w:p>
        </w:tc>
        <w:tc>
          <w:tcPr>
            <w:tcW w:w="445" w:type="pct"/>
            <w:gridSpan w:val="2"/>
            <w:hideMark/>
          </w:tcPr>
          <w:p w14:paraId="06188562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чный период по годам</w:t>
            </w:r>
          </w:p>
        </w:tc>
      </w:tr>
      <w:tr w:rsidR="00D9495F" w:rsidRPr="00D54EE1" w14:paraId="15E558E0" w14:textId="77777777" w:rsidTr="00D54EE1">
        <w:trPr>
          <w:trHeight w:val="240"/>
        </w:trPr>
        <w:tc>
          <w:tcPr>
            <w:tcW w:w="122" w:type="pct"/>
            <w:vMerge/>
            <w:hideMark/>
          </w:tcPr>
          <w:p w14:paraId="206034E2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hideMark/>
          </w:tcPr>
          <w:p w14:paraId="25D989A9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vMerge/>
            <w:hideMark/>
          </w:tcPr>
          <w:p w14:paraId="2582DDC8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</w:tcPr>
          <w:p w14:paraId="2882FCC7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</w:tcPr>
          <w:p w14:paraId="44281DD5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</w:tcPr>
          <w:p w14:paraId="520D4F6A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</w:tcPr>
          <w:p w14:paraId="63AC89F2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hideMark/>
          </w:tcPr>
          <w:p w14:paraId="6D34ED17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hideMark/>
          </w:tcPr>
          <w:p w14:paraId="227885F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hideMark/>
          </w:tcPr>
          <w:p w14:paraId="04B72853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</w:tcPr>
          <w:p w14:paraId="0192AD5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/>
          </w:tcPr>
          <w:p w14:paraId="73112E2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</w:tcPr>
          <w:p w14:paraId="7525AEC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hideMark/>
          </w:tcPr>
          <w:p w14:paraId="41AE9DF3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4</w:t>
            </w:r>
          </w:p>
        </w:tc>
        <w:tc>
          <w:tcPr>
            <w:tcW w:w="255" w:type="pct"/>
            <w:hideMark/>
          </w:tcPr>
          <w:p w14:paraId="62EE39C8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й год пл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5</w:t>
            </w:r>
          </w:p>
        </w:tc>
        <w:tc>
          <w:tcPr>
            <w:tcW w:w="226" w:type="pct"/>
            <w:hideMark/>
          </w:tcPr>
          <w:p w14:paraId="682BAAE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9" w:type="pct"/>
            <w:hideMark/>
          </w:tcPr>
          <w:p w14:paraId="6E4987A3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D9495F" w:rsidRPr="00D54EE1" w14:paraId="05F5B3A9" w14:textId="77777777" w:rsidTr="00D54EE1">
        <w:trPr>
          <w:trHeight w:val="240"/>
        </w:trPr>
        <w:tc>
          <w:tcPr>
            <w:tcW w:w="5000" w:type="pct"/>
            <w:gridSpan w:val="18"/>
          </w:tcPr>
          <w:p w14:paraId="1A8F4924" w14:textId="77777777" w:rsidR="00D9495F" w:rsidRPr="000B3D49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B3D4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ь: </w:t>
            </w:r>
            <w:r w:rsidRPr="000B3D4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</w:t>
            </w:r>
            <w:r w:rsidRPr="000B3D4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0B3D4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на территории Ермаковского района</w:t>
            </w:r>
          </w:p>
        </w:tc>
      </w:tr>
      <w:tr w:rsidR="00D9495F" w:rsidRPr="00D54EE1" w14:paraId="3F151D1D" w14:textId="77777777" w:rsidTr="00D54EE1">
        <w:trPr>
          <w:trHeight w:val="360"/>
        </w:trPr>
        <w:tc>
          <w:tcPr>
            <w:tcW w:w="5000" w:type="pct"/>
            <w:gridSpan w:val="18"/>
          </w:tcPr>
          <w:p w14:paraId="3DFA1C1B" w14:textId="77777777" w:rsidR="00D9495F" w:rsidRPr="000B3D49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B3D4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D9495F" w:rsidRPr="00D54EE1" w14:paraId="6E0A9992" w14:textId="77777777" w:rsidTr="00D54EE1">
        <w:trPr>
          <w:trHeight w:val="360"/>
        </w:trPr>
        <w:tc>
          <w:tcPr>
            <w:tcW w:w="122" w:type="pct"/>
            <w:hideMark/>
          </w:tcPr>
          <w:p w14:paraId="280AAB3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pct"/>
            <w:hideMark/>
          </w:tcPr>
          <w:p w14:paraId="3C563F7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, получивших госуд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нную поддержку за период р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лизации п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hideMark/>
          </w:tcPr>
          <w:p w14:paraId="53CE32D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39" w:type="pct"/>
          </w:tcPr>
          <w:p w14:paraId="288238AE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" w:type="pct"/>
          </w:tcPr>
          <w:p w14:paraId="26C5305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" w:type="pct"/>
          </w:tcPr>
          <w:p w14:paraId="75DD791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" w:type="pct"/>
          </w:tcPr>
          <w:p w14:paraId="4C7B3342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9" w:type="pct"/>
            <w:hideMark/>
          </w:tcPr>
          <w:p w14:paraId="2D6A44F8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9" w:type="pct"/>
            <w:hideMark/>
          </w:tcPr>
          <w:p w14:paraId="60E4975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9" w:type="pct"/>
            <w:hideMark/>
          </w:tcPr>
          <w:p w14:paraId="3C8EB5C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9" w:type="pct"/>
          </w:tcPr>
          <w:p w14:paraId="49DF7C1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" w:type="pct"/>
          </w:tcPr>
          <w:p w14:paraId="1DA8431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6" w:type="pct"/>
          </w:tcPr>
          <w:p w14:paraId="5B21AC4E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" w:type="pct"/>
            <w:hideMark/>
          </w:tcPr>
          <w:p w14:paraId="35DC10F7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9" w:type="pct"/>
            <w:gridSpan w:val="2"/>
            <w:hideMark/>
          </w:tcPr>
          <w:p w14:paraId="5683AB65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" w:type="pct"/>
            <w:hideMark/>
          </w:tcPr>
          <w:p w14:paraId="14532F77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9" w:type="pct"/>
            <w:hideMark/>
          </w:tcPr>
          <w:p w14:paraId="56509FA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</w:t>
            </w:r>
          </w:p>
        </w:tc>
      </w:tr>
      <w:tr w:rsidR="00D9495F" w:rsidRPr="00D54EE1" w14:paraId="53E6FAF9" w14:textId="77777777" w:rsidTr="00D54EE1">
        <w:trPr>
          <w:trHeight w:val="240"/>
        </w:trPr>
        <w:tc>
          <w:tcPr>
            <w:tcW w:w="122" w:type="pct"/>
            <w:hideMark/>
          </w:tcPr>
          <w:p w14:paraId="27B25B32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1" w:type="pct"/>
            <w:hideMark/>
          </w:tcPr>
          <w:p w14:paraId="00614909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зданных рабочих мест (вкл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ая вновь зарегист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анных индиви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льных предпри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ей) в секторе м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ограммы (нараст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hideMark/>
          </w:tcPr>
          <w:p w14:paraId="2F3B96C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39" w:type="pct"/>
          </w:tcPr>
          <w:p w14:paraId="1C13B56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" w:type="pct"/>
          </w:tcPr>
          <w:p w14:paraId="3B22C3E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9" w:type="pct"/>
          </w:tcPr>
          <w:p w14:paraId="3FC2311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9" w:type="pct"/>
          </w:tcPr>
          <w:p w14:paraId="17E1ED5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9" w:type="pct"/>
            <w:hideMark/>
          </w:tcPr>
          <w:p w14:paraId="515BD07E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9" w:type="pct"/>
            <w:hideMark/>
          </w:tcPr>
          <w:p w14:paraId="4A5A4518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9" w:type="pct"/>
            <w:hideMark/>
          </w:tcPr>
          <w:p w14:paraId="041982F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9" w:type="pct"/>
          </w:tcPr>
          <w:p w14:paraId="61C1D7A7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" w:type="pct"/>
          </w:tcPr>
          <w:p w14:paraId="647B1C0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6" w:type="pct"/>
          </w:tcPr>
          <w:p w14:paraId="61EF03C5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" w:type="pct"/>
            <w:hideMark/>
          </w:tcPr>
          <w:p w14:paraId="2970847E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9" w:type="pct"/>
            <w:gridSpan w:val="2"/>
            <w:hideMark/>
          </w:tcPr>
          <w:p w14:paraId="5C97AD23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" w:type="pct"/>
            <w:hideMark/>
          </w:tcPr>
          <w:p w14:paraId="41DA0FFA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9" w:type="pct"/>
            <w:hideMark/>
          </w:tcPr>
          <w:p w14:paraId="65A3B1C0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</w:tr>
      <w:tr w:rsidR="00D9495F" w:rsidRPr="00D54EE1" w14:paraId="028A2EDB" w14:textId="77777777" w:rsidTr="00D54EE1">
        <w:trPr>
          <w:trHeight w:val="240"/>
        </w:trPr>
        <w:tc>
          <w:tcPr>
            <w:tcW w:w="122" w:type="pct"/>
            <w:hideMark/>
          </w:tcPr>
          <w:p w14:paraId="5F3715B2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pct"/>
            <w:hideMark/>
          </w:tcPr>
          <w:p w14:paraId="5F483570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храненных рабочих мест в с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ого и среднего предпри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граммы (нараст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hideMark/>
          </w:tcPr>
          <w:p w14:paraId="7036F97A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39" w:type="pct"/>
          </w:tcPr>
          <w:p w14:paraId="080DBDD3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" w:type="pct"/>
          </w:tcPr>
          <w:p w14:paraId="12380EEA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9" w:type="pct"/>
          </w:tcPr>
          <w:p w14:paraId="0BA0D08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9" w:type="pct"/>
          </w:tcPr>
          <w:p w14:paraId="336C49EC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9" w:type="pct"/>
            <w:hideMark/>
          </w:tcPr>
          <w:p w14:paraId="5C5CA0C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9" w:type="pct"/>
            <w:hideMark/>
          </w:tcPr>
          <w:p w14:paraId="6890B50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9" w:type="pct"/>
            <w:hideMark/>
          </w:tcPr>
          <w:p w14:paraId="127EADDC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9" w:type="pct"/>
          </w:tcPr>
          <w:p w14:paraId="20E0873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" w:type="pct"/>
          </w:tcPr>
          <w:p w14:paraId="60B149C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6" w:type="pct"/>
          </w:tcPr>
          <w:p w14:paraId="0C6986C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" w:type="pct"/>
            <w:hideMark/>
          </w:tcPr>
          <w:p w14:paraId="4765694C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9" w:type="pct"/>
            <w:gridSpan w:val="2"/>
            <w:hideMark/>
          </w:tcPr>
          <w:p w14:paraId="188567F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" w:type="pct"/>
            <w:hideMark/>
          </w:tcPr>
          <w:p w14:paraId="50F35DE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9" w:type="pct"/>
            <w:hideMark/>
          </w:tcPr>
          <w:p w14:paraId="23655C1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</w:tr>
      <w:tr w:rsidR="00D9495F" w:rsidRPr="00D54EE1" w14:paraId="0FDDE48D" w14:textId="77777777" w:rsidTr="00D54EE1">
        <w:trPr>
          <w:trHeight w:val="240"/>
        </w:trPr>
        <w:tc>
          <w:tcPr>
            <w:tcW w:w="5000" w:type="pct"/>
            <w:gridSpan w:val="18"/>
          </w:tcPr>
          <w:p w14:paraId="0A3434E5" w14:textId="77777777" w:rsidR="00D9495F" w:rsidRPr="000B3D49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B3D4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0B3D49">
              <w:rPr>
                <w:rFonts w:ascii="Arial" w:eastAsia="Calibri" w:hAnsi="Arial" w:cs="Arial"/>
                <w:sz w:val="24"/>
                <w:szCs w:val="24"/>
              </w:rPr>
              <w:t xml:space="preserve">Привлечение инвестиций на территорию района </w:t>
            </w:r>
          </w:p>
        </w:tc>
      </w:tr>
      <w:tr w:rsidR="00D9495F" w:rsidRPr="00D54EE1" w14:paraId="5740D037" w14:textId="77777777" w:rsidTr="00D54EE1">
        <w:trPr>
          <w:trHeight w:val="240"/>
        </w:trPr>
        <w:tc>
          <w:tcPr>
            <w:tcW w:w="122" w:type="pct"/>
            <w:hideMark/>
          </w:tcPr>
          <w:p w14:paraId="4E95B7E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pct"/>
            <w:hideMark/>
          </w:tcPr>
          <w:p w14:paraId="60BCD678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инвестиций в секторе м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ограммы (нараст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hideMark/>
          </w:tcPr>
          <w:p w14:paraId="477CAEEE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39" w:type="pct"/>
          </w:tcPr>
          <w:p w14:paraId="154FCB89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hAnsi="Arial" w:cs="Arial"/>
                <w:sz w:val="24"/>
                <w:szCs w:val="24"/>
              </w:rPr>
              <w:t>1331,2</w:t>
            </w:r>
          </w:p>
        </w:tc>
        <w:tc>
          <w:tcPr>
            <w:tcW w:w="339" w:type="pct"/>
          </w:tcPr>
          <w:p w14:paraId="31400FE7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hAnsi="Arial" w:cs="Arial"/>
                <w:sz w:val="24"/>
                <w:szCs w:val="24"/>
              </w:rPr>
              <w:t>3116,32</w:t>
            </w:r>
          </w:p>
        </w:tc>
        <w:tc>
          <w:tcPr>
            <w:tcW w:w="339" w:type="pct"/>
          </w:tcPr>
          <w:p w14:paraId="01AECF30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hAnsi="Arial" w:cs="Arial"/>
                <w:sz w:val="24"/>
                <w:szCs w:val="24"/>
              </w:rPr>
              <w:t>3566,32</w:t>
            </w:r>
          </w:p>
        </w:tc>
        <w:tc>
          <w:tcPr>
            <w:tcW w:w="339" w:type="pct"/>
          </w:tcPr>
          <w:p w14:paraId="2A4F15BE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hAnsi="Arial" w:cs="Arial"/>
                <w:sz w:val="24"/>
                <w:szCs w:val="24"/>
              </w:rPr>
              <w:t>3962,18</w:t>
            </w:r>
          </w:p>
        </w:tc>
        <w:tc>
          <w:tcPr>
            <w:tcW w:w="339" w:type="pct"/>
            <w:hideMark/>
          </w:tcPr>
          <w:p w14:paraId="3701E16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339" w:type="pct"/>
            <w:hideMark/>
          </w:tcPr>
          <w:p w14:paraId="5E322DC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47,68</w:t>
            </w:r>
          </w:p>
        </w:tc>
        <w:tc>
          <w:tcPr>
            <w:tcW w:w="339" w:type="pct"/>
            <w:hideMark/>
          </w:tcPr>
          <w:p w14:paraId="4612E59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68,8</w:t>
            </w:r>
          </w:p>
        </w:tc>
        <w:tc>
          <w:tcPr>
            <w:tcW w:w="339" w:type="pct"/>
          </w:tcPr>
          <w:p w14:paraId="5DFE9178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718,8</w:t>
            </w:r>
          </w:p>
        </w:tc>
        <w:tc>
          <w:tcPr>
            <w:tcW w:w="255" w:type="pct"/>
          </w:tcPr>
          <w:p w14:paraId="0A1F8A9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683,96</w:t>
            </w:r>
          </w:p>
        </w:tc>
        <w:tc>
          <w:tcPr>
            <w:tcW w:w="246" w:type="pct"/>
          </w:tcPr>
          <w:p w14:paraId="7714FFE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688,66</w:t>
            </w:r>
          </w:p>
        </w:tc>
        <w:tc>
          <w:tcPr>
            <w:tcW w:w="212" w:type="pct"/>
            <w:hideMark/>
          </w:tcPr>
          <w:p w14:paraId="7BA9FF1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688,66</w:t>
            </w:r>
          </w:p>
        </w:tc>
        <w:tc>
          <w:tcPr>
            <w:tcW w:w="289" w:type="pct"/>
            <w:gridSpan w:val="2"/>
            <w:hideMark/>
          </w:tcPr>
          <w:p w14:paraId="43ACA605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688,66</w:t>
            </w:r>
          </w:p>
        </w:tc>
        <w:tc>
          <w:tcPr>
            <w:tcW w:w="226" w:type="pct"/>
            <w:hideMark/>
          </w:tcPr>
          <w:p w14:paraId="5169E75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688,66</w:t>
            </w:r>
          </w:p>
        </w:tc>
        <w:tc>
          <w:tcPr>
            <w:tcW w:w="219" w:type="pct"/>
            <w:hideMark/>
          </w:tcPr>
          <w:p w14:paraId="66DD6A38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688,66</w:t>
            </w:r>
          </w:p>
        </w:tc>
      </w:tr>
      <w:tr w:rsidR="00D9495F" w:rsidRPr="00D54EE1" w14:paraId="0F8D8CCE" w14:textId="77777777" w:rsidTr="00D54EE1">
        <w:trPr>
          <w:trHeight w:val="240"/>
        </w:trPr>
        <w:tc>
          <w:tcPr>
            <w:tcW w:w="122" w:type="pct"/>
            <w:hideMark/>
          </w:tcPr>
          <w:p w14:paraId="6C80C11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" w:type="pct"/>
            <w:hideMark/>
          </w:tcPr>
          <w:p w14:paraId="227BA96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внебюдж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инв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ций в с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ого и среднего предпри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hideMark/>
          </w:tcPr>
          <w:p w14:paraId="7D1DBFF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</w:tc>
        <w:tc>
          <w:tcPr>
            <w:tcW w:w="339" w:type="pct"/>
          </w:tcPr>
          <w:p w14:paraId="795B06E7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hAnsi="Arial" w:cs="Arial"/>
                <w:sz w:val="24"/>
                <w:szCs w:val="24"/>
              </w:rPr>
              <w:t>4902,27</w:t>
            </w:r>
          </w:p>
        </w:tc>
        <w:tc>
          <w:tcPr>
            <w:tcW w:w="339" w:type="pct"/>
          </w:tcPr>
          <w:p w14:paraId="3424BC89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hAnsi="Arial" w:cs="Arial"/>
                <w:sz w:val="24"/>
                <w:szCs w:val="24"/>
              </w:rPr>
              <w:t>6 503,61</w:t>
            </w:r>
          </w:p>
        </w:tc>
        <w:tc>
          <w:tcPr>
            <w:tcW w:w="339" w:type="pct"/>
          </w:tcPr>
          <w:p w14:paraId="0061ADEA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hAnsi="Arial" w:cs="Arial"/>
                <w:sz w:val="24"/>
                <w:szCs w:val="24"/>
              </w:rPr>
              <w:t>8 134,36</w:t>
            </w:r>
          </w:p>
        </w:tc>
        <w:tc>
          <w:tcPr>
            <w:tcW w:w="339" w:type="pct"/>
          </w:tcPr>
          <w:p w14:paraId="3E598AD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hAnsi="Arial" w:cs="Arial"/>
                <w:sz w:val="24"/>
                <w:szCs w:val="24"/>
              </w:rPr>
              <w:t>10 554,6</w:t>
            </w:r>
          </w:p>
        </w:tc>
        <w:tc>
          <w:tcPr>
            <w:tcW w:w="339" w:type="pct"/>
            <w:hideMark/>
          </w:tcPr>
          <w:p w14:paraId="0C2FAFE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339" w:type="pct"/>
            <w:hideMark/>
          </w:tcPr>
          <w:p w14:paraId="1C7CCED9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339" w:type="pct"/>
            <w:hideMark/>
          </w:tcPr>
          <w:p w14:paraId="7B1813B3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65,4</w:t>
            </w:r>
          </w:p>
        </w:tc>
        <w:tc>
          <w:tcPr>
            <w:tcW w:w="339" w:type="pct"/>
          </w:tcPr>
          <w:p w14:paraId="65B8B50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65,4</w:t>
            </w:r>
          </w:p>
        </w:tc>
        <w:tc>
          <w:tcPr>
            <w:tcW w:w="255" w:type="pct"/>
          </w:tcPr>
          <w:p w14:paraId="7A06E42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502,84</w:t>
            </w:r>
          </w:p>
        </w:tc>
        <w:tc>
          <w:tcPr>
            <w:tcW w:w="246" w:type="pct"/>
          </w:tcPr>
          <w:p w14:paraId="756C897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618,04</w:t>
            </w:r>
          </w:p>
        </w:tc>
        <w:tc>
          <w:tcPr>
            <w:tcW w:w="212" w:type="pct"/>
            <w:hideMark/>
          </w:tcPr>
          <w:p w14:paraId="5FE32CB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618,04</w:t>
            </w:r>
          </w:p>
        </w:tc>
        <w:tc>
          <w:tcPr>
            <w:tcW w:w="289" w:type="pct"/>
            <w:gridSpan w:val="2"/>
            <w:hideMark/>
          </w:tcPr>
          <w:p w14:paraId="293669A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618,04</w:t>
            </w:r>
          </w:p>
        </w:tc>
        <w:tc>
          <w:tcPr>
            <w:tcW w:w="226" w:type="pct"/>
            <w:shd w:val="clear" w:color="auto" w:fill="FFFFFF" w:themeFill="background1"/>
            <w:hideMark/>
          </w:tcPr>
          <w:p w14:paraId="277F0B79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618,04</w:t>
            </w:r>
          </w:p>
        </w:tc>
        <w:tc>
          <w:tcPr>
            <w:tcW w:w="219" w:type="pct"/>
            <w:shd w:val="clear" w:color="auto" w:fill="FFFFFF" w:themeFill="background1"/>
            <w:hideMark/>
          </w:tcPr>
          <w:p w14:paraId="4FE7ED75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618,04</w:t>
            </w:r>
          </w:p>
        </w:tc>
      </w:tr>
    </w:tbl>
    <w:p w14:paraId="445F7282" w14:textId="77777777" w:rsidR="00D9495F" w:rsidRPr="00D54EE1" w:rsidRDefault="00D9495F" w:rsidP="00D54EE1">
      <w:pPr>
        <w:jc w:val="both"/>
        <w:rPr>
          <w:rFonts w:ascii="Arial" w:eastAsia="Calibri" w:hAnsi="Arial" w:cs="Arial"/>
          <w:sz w:val="24"/>
          <w:szCs w:val="24"/>
        </w:rPr>
        <w:sectPr w:rsidR="00D9495F" w:rsidRPr="00D54EE1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1CB8BD7F" w14:textId="77777777" w:rsidR="00D9495F" w:rsidRPr="00D54EE1" w:rsidRDefault="00D9495F" w:rsidP="000B3D4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54EE1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3</w:t>
      </w:r>
    </w:p>
    <w:p w14:paraId="764A638F" w14:textId="77777777" w:rsidR="00D9495F" w:rsidRPr="00D54EE1" w:rsidRDefault="00D9495F" w:rsidP="000B3D4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54EE1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1EDA6E85" w14:textId="77777777" w:rsidR="00D9495F" w:rsidRPr="00D54EE1" w:rsidRDefault="00D9495F" w:rsidP="000B3D4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54EE1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3CCEAAAD" w14:textId="77777777" w:rsidR="00D9495F" w:rsidRPr="000B3D49" w:rsidRDefault="00D9495F" w:rsidP="00D54E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F7677D4" w14:textId="77777777" w:rsidR="00D9495F" w:rsidRPr="000B3D49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B3D49">
        <w:rPr>
          <w:rFonts w:ascii="Arial" w:eastAsia="Calibri" w:hAnsi="Arial" w:cs="Arial"/>
          <w:sz w:val="24"/>
          <w:szCs w:val="24"/>
          <w:lang w:eastAsia="zh-CN"/>
        </w:rPr>
        <w:t>Информация о ресурсном обеспечении муниципальной программы «Развитие малого и среднего предприн</w:t>
      </w:r>
      <w:r w:rsidRPr="000B3D4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0B3D49">
        <w:rPr>
          <w:rFonts w:ascii="Arial" w:eastAsia="Calibri" w:hAnsi="Arial" w:cs="Arial"/>
          <w:sz w:val="24"/>
          <w:szCs w:val="24"/>
          <w:lang w:eastAsia="zh-CN"/>
        </w:rPr>
        <w:t>мательства в Ермаковском районе» за счет средств районного бюджета, в том числе средств, поступивших из бю</w:t>
      </w:r>
      <w:r w:rsidRPr="000B3D49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0B3D49">
        <w:rPr>
          <w:rFonts w:ascii="Arial" w:eastAsia="Calibri" w:hAnsi="Arial" w:cs="Arial"/>
          <w:sz w:val="24"/>
          <w:szCs w:val="24"/>
          <w:lang w:eastAsia="zh-CN"/>
        </w:rPr>
        <w:t>жетов других уровней бюджетной системы и бюджетов внебюджетных фондов</w:t>
      </w:r>
    </w:p>
    <w:tbl>
      <w:tblPr>
        <w:tblpPr w:leftFromText="180" w:rightFromText="180" w:vertAnchor="text" w:horzAnchor="margin" w:tblpX="-28" w:tblpY="224"/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1232"/>
        <w:gridCol w:w="1134"/>
        <w:gridCol w:w="433"/>
        <w:gridCol w:w="432"/>
        <w:gridCol w:w="432"/>
        <w:gridCol w:w="435"/>
        <w:gridCol w:w="852"/>
        <w:gridCol w:w="852"/>
        <w:gridCol w:w="852"/>
        <w:gridCol w:w="709"/>
        <w:gridCol w:w="706"/>
        <w:gridCol w:w="849"/>
        <w:gridCol w:w="694"/>
        <w:gridCol w:w="617"/>
        <w:gridCol w:w="861"/>
        <w:gridCol w:w="796"/>
        <w:gridCol w:w="799"/>
        <w:gridCol w:w="781"/>
        <w:gridCol w:w="861"/>
      </w:tblGrid>
      <w:tr w:rsidR="00993679" w:rsidRPr="00D54EE1" w14:paraId="63A87EAE" w14:textId="77777777" w:rsidTr="00993679">
        <w:trPr>
          <w:trHeight w:val="413"/>
        </w:trPr>
        <w:tc>
          <w:tcPr>
            <w:tcW w:w="193" w:type="pct"/>
            <w:vMerge w:val="restart"/>
          </w:tcPr>
          <w:p w14:paraId="5EDFD6B5" w14:textId="77777777" w:rsidR="00D9495F" w:rsidRPr="00D54EE1" w:rsidRDefault="00D9495F" w:rsidP="00D54EE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ус (муниципальная программа)</w:t>
            </w:r>
          </w:p>
        </w:tc>
        <w:tc>
          <w:tcPr>
            <w:tcW w:w="413" w:type="pct"/>
            <w:vMerge w:val="restart"/>
          </w:tcPr>
          <w:p w14:paraId="4C3CBDA9" w14:textId="77777777" w:rsidR="00D9495F" w:rsidRPr="00D54EE1" w:rsidRDefault="00D9495F" w:rsidP="00D54EE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вание п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80" w:type="pct"/>
            <w:vMerge w:val="restart"/>
          </w:tcPr>
          <w:p w14:paraId="5144E96A" w14:textId="77777777" w:rsidR="00D9495F" w:rsidRPr="00D54EE1" w:rsidRDefault="00D9495F" w:rsidP="00D54EE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в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ГРБС</w:t>
            </w:r>
          </w:p>
        </w:tc>
        <w:tc>
          <w:tcPr>
            <w:tcW w:w="580" w:type="pct"/>
            <w:gridSpan w:val="4"/>
          </w:tcPr>
          <w:p w14:paraId="5BBB6C5C" w14:textId="77777777" w:rsidR="00D9495F" w:rsidRPr="00D54EE1" w:rsidRDefault="00D9495F" w:rsidP="00D54EE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д бюдж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клас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икации</w:t>
            </w:r>
          </w:p>
        </w:tc>
        <w:tc>
          <w:tcPr>
            <w:tcW w:w="3434" w:type="pct"/>
            <w:gridSpan w:val="13"/>
          </w:tcPr>
          <w:p w14:paraId="4038F1FE" w14:textId="77777777" w:rsidR="00D9495F" w:rsidRPr="00D54EE1" w:rsidRDefault="00D9495F" w:rsidP="00D54EE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сходы (тыс. руб.), годы</w:t>
            </w:r>
          </w:p>
        </w:tc>
      </w:tr>
      <w:tr w:rsidR="00993679" w:rsidRPr="00D54EE1" w14:paraId="72F75C9E" w14:textId="77777777" w:rsidTr="00993679">
        <w:trPr>
          <w:trHeight w:val="1631"/>
        </w:trPr>
        <w:tc>
          <w:tcPr>
            <w:tcW w:w="193" w:type="pct"/>
            <w:vMerge/>
          </w:tcPr>
          <w:p w14:paraId="5210B825" w14:textId="77777777" w:rsidR="00D9495F" w:rsidRPr="00D54EE1" w:rsidRDefault="00D9495F" w:rsidP="00D54EE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13" w:type="pct"/>
            <w:vMerge/>
          </w:tcPr>
          <w:p w14:paraId="66754299" w14:textId="77777777" w:rsidR="00D9495F" w:rsidRPr="00D54EE1" w:rsidRDefault="00D9495F" w:rsidP="00D54EE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0" w:type="pct"/>
            <w:vMerge/>
          </w:tcPr>
          <w:p w14:paraId="3B88DBA6" w14:textId="77777777" w:rsidR="00D9495F" w:rsidRPr="00D54EE1" w:rsidRDefault="00D9495F" w:rsidP="00D54EE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5" w:type="pct"/>
          </w:tcPr>
          <w:p w14:paraId="0C5F30A5" w14:textId="77777777" w:rsidR="00D9495F" w:rsidRPr="00D54EE1" w:rsidRDefault="00D9495F" w:rsidP="00D54EE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145" w:type="pct"/>
          </w:tcPr>
          <w:p w14:paraId="3AD9EC67" w14:textId="77777777" w:rsidR="00D9495F" w:rsidRPr="00D54EE1" w:rsidRDefault="00D9495F" w:rsidP="00D54EE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proofErr w:type="spellStart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145" w:type="pct"/>
          </w:tcPr>
          <w:p w14:paraId="554F09AD" w14:textId="77777777" w:rsidR="00D9495F" w:rsidRPr="00D54EE1" w:rsidRDefault="00D9495F" w:rsidP="00D54EE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146" w:type="pct"/>
          </w:tcPr>
          <w:p w14:paraId="54331F04" w14:textId="77777777" w:rsidR="00D9495F" w:rsidRPr="00D54EE1" w:rsidRDefault="00D9495F" w:rsidP="00D54EE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286" w:type="pct"/>
          </w:tcPr>
          <w:p w14:paraId="4839CF3E" w14:textId="77777777" w:rsidR="00D9495F" w:rsidRPr="00D54EE1" w:rsidRDefault="00D9495F" w:rsidP="00D54EE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4</w:t>
            </w:r>
          </w:p>
        </w:tc>
        <w:tc>
          <w:tcPr>
            <w:tcW w:w="286" w:type="pct"/>
          </w:tcPr>
          <w:p w14:paraId="6CD061DA" w14:textId="77777777" w:rsidR="00D9495F" w:rsidRPr="00D54EE1" w:rsidRDefault="00D9495F" w:rsidP="00D54EE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5</w:t>
            </w:r>
          </w:p>
        </w:tc>
        <w:tc>
          <w:tcPr>
            <w:tcW w:w="286" w:type="pct"/>
          </w:tcPr>
          <w:p w14:paraId="1146CA5B" w14:textId="77777777" w:rsidR="00D9495F" w:rsidRPr="00D54EE1" w:rsidRDefault="00D9495F" w:rsidP="00D54EE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6</w:t>
            </w:r>
          </w:p>
        </w:tc>
        <w:tc>
          <w:tcPr>
            <w:tcW w:w="238" w:type="pct"/>
          </w:tcPr>
          <w:p w14:paraId="63CDB6BC" w14:textId="77777777" w:rsidR="00D9495F" w:rsidRPr="00D54EE1" w:rsidRDefault="00D9495F" w:rsidP="00D54EE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7</w:t>
            </w:r>
          </w:p>
        </w:tc>
        <w:tc>
          <w:tcPr>
            <w:tcW w:w="237" w:type="pct"/>
          </w:tcPr>
          <w:p w14:paraId="65E8348B" w14:textId="77777777" w:rsidR="00D9495F" w:rsidRPr="00D54EE1" w:rsidRDefault="00D9495F" w:rsidP="00D54EE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8</w:t>
            </w:r>
          </w:p>
        </w:tc>
        <w:tc>
          <w:tcPr>
            <w:tcW w:w="285" w:type="pct"/>
          </w:tcPr>
          <w:p w14:paraId="1834A811" w14:textId="77777777" w:rsidR="00D9495F" w:rsidRPr="00D54EE1" w:rsidRDefault="00D9495F" w:rsidP="00D54EE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9</w:t>
            </w:r>
          </w:p>
        </w:tc>
        <w:tc>
          <w:tcPr>
            <w:tcW w:w="233" w:type="pct"/>
          </w:tcPr>
          <w:p w14:paraId="37205969" w14:textId="77777777" w:rsidR="00D9495F" w:rsidRPr="00D54EE1" w:rsidRDefault="00D9495F" w:rsidP="00D54EE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0</w:t>
            </w:r>
          </w:p>
        </w:tc>
        <w:tc>
          <w:tcPr>
            <w:tcW w:w="207" w:type="pct"/>
          </w:tcPr>
          <w:p w14:paraId="6F12E4B0" w14:textId="77777777" w:rsidR="00D9495F" w:rsidRPr="00D54EE1" w:rsidRDefault="00D9495F" w:rsidP="00D54EE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четный финан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1</w:t>
            </w:r>
          </w:p>
        </w:tc>
        <w:tc>
          <w:tcPr>
            <w:tcW w:w="289" w:type="pct"/>
          </w:tcPr>
          <w:p w14:paraId="42DC2215" w14:textId="77777777" w:rsidR="00D9495F" w:rsidRPr="00D54EE1" w:rsidRDefault="00D9495F" w:rsidP="00D54EE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-чет-</w:t>
            </w:r>
            <w:proofErr w:type="spellStart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</w:t>
            </w:r>
            <w:proofErr w:type="spellEnd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фи-</w:t>
            </w:r>
            <w:proofErr w:type="spellStart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</w:t>
            </w:r>
            <w:proofErr w:type="spellEnd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со-вый год 2022</w:t>
            </w:r>
          </w:p>
        </w:tc>
        <w:tc>
          <w:tcPr>
            <w:tcW w:w="267" w:type="pct"/>
          </w:tcPr>
          <w:p w14:paraId="12145A12" w14:textId="77777777" w:rsidR="00D9495F" w:rsidRPr="00D54EE1" w:rsidRDefault="00D9495F" w:rsidP="00D54EE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щий год </w:t>
            </w:r>
            <w:proofErr w:type="spellStart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а</w:t>
            </w:r>
            <w:proofErr w:type="spellEnd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но-</w:t>
            </w:r>
            <w:proofErr w:type="spellStart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го</w:t>
            </w:r>
            <w:proofErr w:type="spellEnd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</w:t>
            </w:r>
            <w:proofErr w:type="spellEnd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</w:t>
            </w:r>
            <w:proofErr w:type="spellStart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о</w:t>
            </w:r>
            <w:proofErr w:type="spellEnd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да 2023</w:t>
            </w:r>
          </w:p>
        </w:tc>
        <w:tc>
          <w:tcPr>
            <w:tcW w:w="268" w:type="pct"/>
          </w:tcPr>
          <w:p w14:paraId="31D0213B" w14:textId="77777777" w:rsidR="00D9495F" w:rsidRPr="00D54EE1" w:rsidRDefault="00D9495F" w:rsidP="00D54EE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вый год </w:t>
            </w:r>
            <w:proofErr w:type="spellStart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а</w:t>
            </w:r>
            <w:proofErr w:type="spellEnd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но-</w:t>
            </w:r>
            <w:proofErr w:type="spellStart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го</w:t>
            </w:r>
            <w:proofErr w:type="spellEnd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</w:t>
            </w:r>
            <w:proofErr w:type="spellEnd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</w:t>
            </w:r>
            <w:proofErr w:type="spellStart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о</w:t>
            </w:r>
            <w:proofErr w:type="spellEnd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да 2024</w:t>
            </w:r>
          </w:p>
        </w:tc>
        <w:tc>
          <w:tcPr>
            <w:tcW w:w="262" w:type="pct"/>
          </w:tcPr>
          <w:p w14:paraId="1897B338" w14:textId="77777777" w:rsidR="00D9495F" w:rsidRPr="00D54EE1" w:rsidRDefault="00D9495F" w:rsidP="00D54EE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рой год </w:t>
            </w:r>
            <w:proofErr w:type="spellStart"/>
            <w:proofErr w:type="gramStart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-вого</w:t>
            </w:r>
            <w:proofErr w:type="spellEnd"/>
            <w:proofErr w:type="gramEnd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</w:t>
            </w:r>
            <w:proofErr w:type="spellEnd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</w:t>
            </w:r>
            <w:proofErr w:type="spellStart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</w:t>
            </w:r>
            <w:proofErr w:type="spellEnd"/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ода 2025</w:t>
            </w:r>
          </w:p>
        </w:tc>
        <w:tc>
          <w:tcPr>
            <w:tcW w:w="287" w:type="pct"/>
          </w:tcPr>
          <w:p w14:paraId="0EC33C92" w14:textId="77777777" w:rsidR="00D9495F" w:rsidRPr="00D54EE1" w:rsidRDefault="00D9495F" w:rsidP="00D54EE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того на п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од</w:t>
            </w:r>
          </w:p>
        </w:tc>
      </w:tr>
      <w:tr w:rsidR="00993679" w:rsidRPr="00D54EE1" w14:paraId="07B9F2A2" w14:textId="77777777" w:rsidTr="00993679">
        <w:trPr>
          <w:trHeight w:val="763"/>
        </w:trPr>
        <w:tc>
          <w:tcPr>
            <w:tcW w:w="193" w:type="pct"/>
            <w:vMerge w:val="restart"/>
          </w:tcPr>
          <w:p w14:paraId="16A9005A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. Муниципальная програм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ма:</w:t>
            </w:r>
          </w:p>
        </w:tc>
        <w:tc>
          <w:tcPr>
            <w:tcW w:w="413" w:type="pct"/>
            <w:vMerge w:val="restart"/>
          </w:tcPr>
          <w:p w14:paraId="6C7F4659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 xml:space="preserve"> «Разв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ие м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его пр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в Ерм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вском районе»</w:t>
            </w:r>
          </w:p>
        </w:tc>
        <w:tc>
          <w:tcPr>
            <w:tcW w:w="380" w:type="pct"/>
          </w:tcPr>
          <w:p w14:paraId="69BAB360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сего расх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е обяз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по п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е</w:t>
            </w:r>
          </w:p>
        </w:tc>
        <w:tc>
          <w:tcPr>
            <w:tcW w:w="145" w:type="pct"/>
          </w:tcPr>
          <w:p w14:paraId="3A804B35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5" w:type="pct"/>
          </w:tcPr>
          <w:p w14:paraId="66D20838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5" w:type="pct"/>
          </w:tcPr>
          <w:p w14:paraId="22922FA0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6" w:type="pct"/>
          </w:tcPr>
          <w:p w14:paraId="5D39DA73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6" w:type="pct"/>
          </w:tcPr>
          <w:p w14:paraId="0F7E5901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86" w:type="pct"/>
          </w:tcPr>
          <w:p w14:paraId="7D292C10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12</w:t>
            </w:r>
          </w:p>
        </w:tc>
        <w:tc>
          <w:tcPr>
            <w:tcW w:w="286" w:type="pct"/>
          </w:tcPr>
          <w:p w14:paraId="2F8C6490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0</w:t>
            </w:r>
          </w:p>
        </w:tc>
        <w:tc>
          <w:tcPr>
            <w:tcW w:w="238" w:type="pct"/>
          </w:tcPr>
          <w:p w14:paraId="37FAC0CE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87</w:t>
            </w:r>
          </w:p>
        </w:tc>
        <w:tc>
          <w:tcPr>
            <w:tcW w:w="237" w:type="pct"/>
          </w:tcPr>
          <w:p w14:paraId="29C3662B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5" w:type="pct"/>
          </w:tcPr>
          <w:p w14:paraId="48335676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33" w:type="pct"/>
          </w:tcPr>
          <w:p w14:paraId="7488DAB6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08</w:t>
            </w:r>
          </w:p>
        </w:tc>
        <w:tc>
          <w:tcPr>
            <w:tcW w:w="207" w:type="pct"/>
          </w:tcPr>
          <w:p w14:paraId="413B5CE5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89" w:type="pct"/>
          </w:tcPr>
          <w:p w14:paraId="1D67A2DF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26</w:t>
            </w:r>
          </w:p>
        </w:tc>
        <w:tc>
          <w:tcPr>
            <w:tcW w:w="267" w:type="pct"/>
          </w:tcPr>
          <w:p w14:paraId="2BE00B25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657,8</w:t>
            </w:r>
          </w:p>
        </w:tc>
        <w:tc>
          <w:tcPr>
            <w:tcW w:w="268" w:type="pct"/>
          </w:tcPr>
          <w:p w14:paraId="4D1864E1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84,7</w:t>
            </w:r>
          </w:p>
        </w:tc>
        <w:tc>
          <w:tcPr>
            <w:tcW w:w="262" w:type="pct"/>
          </w:tcPr>
          <w:p w14:paraId="3BE2EECB" w14:textId="77777777" w:rsidR="00D9495F" w:rsidRPr="00D54EE1" w:rsidRDefault="00D9495F" w:rsidP="00D54EE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84,7</w:t>
            </w:r>
          </w:p>
        </w:tc>
        <w:tc>
          <w:tcPr>
            <w:tcW w:w="287" w:type="pct"/>
          </w:tcPr>
          <w:p w14:paraId="0BEFC089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4,23</w:t>
            </w:r>
          </w:p>
        </w:tc>
      </w:tr>
      <w:tr w:rsidR="00993679" w:rsidRPr="00D54EE1" w14:paraId="31BDC2EB" w14:textId="77777777" w:rsidTr="00993679">
        <w:trPr>
          <w:trHeight w:val="316"/>
        </w:trPr>
        <w:tc>
          <w:tcPr>
            <w:tcW w:w="193" w:type="pct"/>
            <w:vMerge/>
          </w:tcPr>
          <w:p w14:paraId="039DE06F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13" w:type="pct"/>
            <w:vMerge/>
          </w:tcPr>
          <w:p w14:paraId="5AB7C2E9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0" w:type="pct"/>
          </w:tcPr>
          <w:p w14:paraId="56BD5483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в том числе по 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ГРБС:</w:t>
            </w:r>
          </w:p>
        </w:tc>
        <w:tc>
          <w:tcPr>
            <w:tcW w:w="145" w:type="pct"/>
          </w:tcPr>
          <w:p w14:paraId="386006B3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Х</w:t>
            </w:r>
          </w:p>
        </w:tc>
        <w:tc>
          <w:tcPr>
            <w:tcW w:w="145" w:type="pct"/>
          </w:tcPr>
          <w:p w14:paraId="56EDC416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5" w:type="pct"/>
          </w:tcPr>
          <w:p w14:paraId="7A886FA2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6" w:type="pct"/>
          </w:tcPr>
          <w:p w14:paraId="5F2F8C6A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6" w:type="pct"/>
          </w:tcPr>
          <w:p w14:paraId="3E2AB45F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86" w:type="pct"/>
          </w:tcPr>
          <w:p w14:paraId="07566FA4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12</w:t>
            </w:r>
          </w:p>
        </w:tc>
        <w:tc>
          <w:tcPr>
            <w:tcW w:w="286" w:type="pct"/>
          </w:tcPr>
          <w:p w14:paraId="1A0592DD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38" w:type="pct"/>
          </w:tcPr>
          <w:p w14:paraId="62DFE92C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87</w:t>
            </w:r>
          </w:p>
        </w:tc>
        <w:tc>
          <w:tcPr>
            <w:tcW w:w="237" w:type="pct"/>
          </w:tcPr>
          <w:p w14:paraId="4301225D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5" w:type="pct"/>
          </w:tcPr>
          <w:p w14:paraId="1D901A69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33" w:type="pct"/>
          </w:tcPr>
          <w:p w14:paraId="3C51F2B4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08</w:t>
            </w:r>
          </w:p>
        </w:tc>
        <w:tc>
          <w:tcPr>
            <w:tcW w:w="207" w:type="pct"/>
          </w:tcPr>
          <w:p w14:paraId="2ED8C4F3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89" w:type="pct"/>
          </w:tcPr>
          <w:p w14:paraId="4D0864C9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26</w:t>
            </w:r>
          </w:p>
        </w:tc>
        <w:tc>
          <w:tcPr>
            <w:tcW w:w="267" w:type="pct"/>
          </w:tcPr>
          <w:p w14:paraId="560F49EF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657,8</w:t>
            </w:r>
          </w:p>
        </w:tc>
        <w:tc>
          <w:tcPr>
            <w:tcW w:w="268" w:type="pct"/>
          </w:tcPr>
          <w:p w14:paraId="23944AA4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84,7</w:t>
            </w:r>
          </w:p>
        </w:tc>
        <w:tc>
          <w:tcPr>
            <w:tcW w:w="262" w:type="pct"/>
          </w:tcPr>
          <w:p w14:paraId="0B002FE0" w14:textId="77777777" w:rsidR="00D9495F" w:rsidRPr="00D54EE1" w:rsidRDefault="00D9495F" w:rsidP="00D54EE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84,7</w:t>
            </w:r>
          </w:p>
        </w:tc>
        <w:tc>
          <w:tcPr>
            <w:tcW w:w="287" w:type="pct"/>
          </w:tcPr>
          <w:p w14:paraId="213963FE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4,23</w:t>
            </w:r>
          </w:p>
        </w:tc>
      </w:tr>
      <w:tr w:rsidR="00993679" w:rsidRPr="00D54EE1" w14:paraId="3F101E49" w14:textId="77777777" w:rsidTr="00993679">
        <w:trPr>
          <w:trHeight w:val="316"/>
        </w:trPr>
        <w:tc>
          <w:tcPr>
            <w:tcW w:w="193" w:type="pct"/>
            <w:vMerge/>
          </w:tcPr>
          <w:p w14:paraId="57EB7B53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13" w:type="pct"/>
            <w:vMerge/>
          </w:tcPr>
          <w:p w14:paraId="7FE703B4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0" w:type="pct"/>
          </w:tcPr>
          <w:p w14:paraId="5C860773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ст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я Ерм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вск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р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а</w:t>
            </w:r>
          </w:p>
        </w:tc>
        <w:tc>
          <w:tcPr>
            <w:tcW w:w="145" w:type="pct"/>
          </w:tcPr>
          <w:p w14:paraId="1CD8B8BF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5" w:type="pct"/>
          </w:tcPr>
          <w:p w14:paraId="4134356D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5" w:type="pct"/>
          </w:tcPr>
          <w:p w14:paraId="0AF27FBA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6" w:type="pct"/>
          </w:tcPr>
          <w:p w14:paraId="141AAFFB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6" w:type="pct"/>
          </w:tcPr>
          <w:p w14:paraId="5EDDE681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86" w:type="pct"/>
          </w:tcPr>
          <w:p w14:paraId="01E0D728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12</w:t>
            </w:r>
          </w:p>
        </w:tc>
        <w:tc>
          <w:tcPr>
            <w:tcW w:w="286" w:type="pct"/>
          </w:tcPr>
          <w:p w14:paraId="29AAC96A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38" w:type="pct"/>
          </w:tcPr>
          <w:p w14:paraId="17FD9D9C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87</w:t>
            </w:r>
          </w:p>
        </w:tc>
        <w:tc>
          <w:tcPr>
            <w:tcW w:w="237" w:type="pct"/>
          </w:tcPr>
          <w:p w14:paraId="779439B1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5" w:type="pct"/>
          </w:tcPr>
          <w:p w14:paraId="0C763B35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33" w:type="pct"/>
          </w:tcPr>
          <w:p w14:paraId="2ECA1621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08</w:t>
            </w:r>
          </w:p>
        </w:tc>
        <w:tc>
          <w:tcPr>
            <w:tcW w:w="207" w:type="pct"/>
          </w:tcPr>
          <w:p w14:paraId="19BFBA78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89" w:type="pct"/>
          </w:tcPr>
          <w:p w14:paraId="6B615632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26</w:t>
            </w:r>
          </w:p>
        </w:tc>
        <w:tc>
          <w:tcPr>
            <w:tcW w:w="267" w:type="pct"/>
          </w:tcPr>
          <w:p w14:paraId="1034BCBF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657,8</w:t>
            </w:r>
          </w:p>
        </w:tc>
        <w:tc>
          <w:tcPr>
            <w:tcW w:w="268" w:type="pct"/>
          </w:tcPr>
          <w:p w14:paraId="5239932C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84,7</w:t>
            </w:r>
          </w:p>
        </w:tc>
        <w:tc>
          <w:tcPr>
            <w:tcW w:w="262" w:type="pct"/>
          </w:tcPr>
          <w:p w14:paraId="05CFEA23" w14:textId="77777777" w:rsidR="00D9495F" w:rsidRPr="00D54EE1" w:rsidRDefault="00D9495F" w:rsidP="00D54EE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84,7</w:t>
            </w:r>
          </w:p>
        </w:tc>
        <w:tc>
          <w:tcPr>
            <w:tcW w:w="287" w:type="pct"/>
          </w:tcPr>
          <w:p w14:paraId="1455EA74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4,23</w:t>
            </w:r>
          </w:p>
        </w:tc>
      </w:tr>
      <w:tr w:rsidR="00993679" w:rsidRPr="00D54EE1" w14:paraId="2E9E3326" w14:textId="77777777" w:rsidTr="00993679">
        <w:trPr>
          <w:trHeight w:val="316"/>
        </w:trPr>
        <w:tc>
          <w:tcPr>
            <w:tcW w:w="193" w:type="pct"/>
          </w:tcPr>
          <w:p w14:paraId="6866AE8F" w14:textId="77777777" w:rsidR="00D9495F" w:rsidRPr="00D54EE1" w:rsidRDefault="00D9495F" w:rsidP="00D54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EE1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</w:tc>
        <w:tc>
          <w:tcPr>
            <w:tcW w:w="413" w:type="pct"/>
          </w:tcPr>
          <w:p w14:paraId="46438E33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на возм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ение части затрат на р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зацию проектов соз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я, и (или) разв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ия, и (или) мод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зации про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дства товаров (работ, услуг), реал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уемых с испол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ова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ем 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виж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ого имущ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, нахо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егося в муниц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ой с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ен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;</w:t>
            </w:r>
          </w:p>
        </w:tc>
        <w:tc>
          <w:tcPr>
            <w:tcW w:w="380" w:type="pct"/>
          </w:tcPr>
          <w:p w14:paraId="28B303BC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5" w:type="pct"/>
          </w:tcPr>
          <w:p w14:paraId="76A30887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5" w:type="pct"/>
          </w:tcPr>
          <w:p w14:paraId="678B1CF3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5" w:type="pct"/>
          </w:tcPr>
          <w:p w14:paraId="5EE2847F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46" w:type="pct"/>
          </w:tcPr>
          <w:p w14:paraId="3301DD65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86" w:type="pct"/>
          </w:tcPr>
          <w:p w14:paraId="69973CB0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6" w:type="pct"/>
          </w:tcPr>
          <w:p w14:paraId="6A001356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6" w:type="pct"/>
          </w:tcPr>
          <w:p w14:paraId="1FF2BD8F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8" w:type="pct"/>
          </w:tcPr>
          <w:p w14:paraId="3E5EDF55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7" w:type="pct"/>
          </w:tcPr>
          <w:p w14:paraId="58AA8530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5" w:type="pct"/>
          </w:tcPr>
          <w:p w14:paraId="20C45CF4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3" w:type="pct"/>
          </w:tcPr>
          <w:p w14:paraId="282EC04D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7" w:type="pct"/>
          </w:tcPr>
          <w:p w14:paraId="249424A3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9" w:type="pct"/>
          </w:tcPr>
          <w:p w14:paraId="624E52CF" w14:textId="77777777" w:rsidR="00D9495F" w:rsidRPr="00D54EE1" w:rsidRDefault="00D9495F" w:rsidP="00D54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E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7" w:type="pct"/>
          </w:tcPr>
          <w:p w14:paraId="71CBC7FB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8" w:type="pct"/>
          </w:tcPr>
          <w:p w14:paraId="31C3E0E5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2" w:type="pct"/>
          </w:tcPr>
          <w:p w14:paraId="42977CA5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7" w:type="pct"/>
          </w:tcPr>
          <w:p w14:paraId="48959C69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993679" w:rsidRPr="00D54EE1" w14:paraId="063417CE" w14:textId="77777777" w:rsidTr="00993679">
        <w:trPr>
          <w:trHeight w:val="1091"/>
        </w:trPr>
        <w:tc>
          <w:tcPr>
            <w:tcW w:w="193" w:type="pct"/>
            <w:vMerge w:val="restart"/>
          </w:tcPr>
          <w:p w14:paraId="061D0BD4" w14:textId="77777777" w:rsidR="00D9495F" w:rsidRPr="00D54EE1" w:rsidRDefault="00D9495F" w:rsidP="00D54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EE1">
              <w:rPr>
                <w:rFonts w:ascii="Arial" w:hAnsi="Arial" w:cs="Arial"/>
                <w:sz w:val="24"/>
                <w:szCs w:val="24"/>
              </w:rPr>
              <w:lastRenderedPageBreak/>
              <w:t>Мероприятие 2</w:t>
            </w:r>
          </w:p>
        </w:tc>
        <w:tc>
          <w:tcPr>
            <w:tcW w:w="413" w:type="pct"/>
            <w:vMerge w:val="restart"/>
          </w:tcPr>
          <w:p w14:paraId="235B8162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на возм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ение части затрат на р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зацию про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в, 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ж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их к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екс инв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ц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ных ме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ятий по ув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чению про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во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ых сил в прио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тных видах д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;</w:t>
            </w:r>
          </w:p>
        </w:tc>
        <w:tc>
          <w:tcPr>
            <w:tcW w:w="380" w:type="pct"/>
            <w:vMerge w:val="restart"/>
          </w:tcPr>
          <w:p w14:paraId="087F5D61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5" w:type="pct"/>
          </w:tcPr>
          <w:p w14:paraId="192DFE60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5" w:type="pct"/>
          </w:tcPr>
          <w:p w14:paraId="14845BD4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5" w:type="pct"/>
          </w:tcPr>
          <w:p w14:paraId="34C39B46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46" w:type="pct"/>
          </w:tcPr>
          <w:p w14:paraId="4F289C4D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86" w:type="pct"/>
          </w:tcPr>
          <w:p w14:paraId="640127F0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6" w:type="pct"/>
          </w:tcPr>
          <w:p w14:paraId="1B660698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6" w:type="pct"/>
          </w:tcPr>
          <w:p w14:paraId="3417B7FB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8" w:type="pct"/>
          </w:tcPr>
          <w:p w14:paraId="0CF9EBF5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7" w:type="pct"/>
          </w:tcPr>
          <w:p w14:paraId="6ADDCC53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5" w:type="pct"/>
          </w:tcPr>
          <w:p w14:paraId="59F48071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3" w:type="pct"/>
          </w:tcPr>
          <w:p w14:paraId="13F0454C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,23</w:t>
            </w:r>
          </w:p>
        </w:tc>
        <w:tc>
          <w:tcPr>
            <w:tcW w:w="207" w:type="pct"/>
          </w:tcPr>
          <w:p w14:paraId="039F2AB6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89" w:type="pct"/>
          </w:tcPr>
          <w:p w14:paraId="0C364124" w14:textId="77777777" w:rsidR="00D9495F" w:rsidRPr="00D54EE1" w:rsidRDefault="00D9495F" w:rsidP="00D54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E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7" w:type="pct"/>
          </w:tcPr>
          <w:p w14:paraId="186DBE53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8" w:type="pct"/>
          </w:tcPr>
          <w:p w14:paraId="452B2B20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2" w:type="pct"/>
          </w:tcPr>
          <w:p w14:paraId="24225493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7" w:type="pct"/>
          </w:tcPr>
          <w:p w14:paraId="54135F19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30,03</w:t>
            </w:r>
          </w:p>
        </w:tc>
      </w:tr>
      <w:tr w:rsidR="00993679" w:rsidRPr="00D54EE1" w14:paraId="7B3A0952" w14:textId="77777777" w:rsidTr="00993679">
        <w:trPr>
          <w:trHeight w:val="2213"/>
        </w:trPr>
        <w:tc>
          <w:tcPr>
            <w:tcW w:w="193" w:type="pct"/>
            <w:vMerge/>
          </w:tcPr>
          <w:p w14:paraId="1781E586" w14:textId="77777777" w:rsidR="00D9495F" w:rsidRPr="00D54EE1" w:rsidRDefault="00D9495F" w:rsidP="00D54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" w:type="pct"/>
            <w:vMerge/>
          </w:tcPr>
          <w:p w14:paraId="6D4EF52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0" w:type="pct"/>
            <w:vMerge/>
          </w:tcPr>
          <w:p w14:paraId="0920EC10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5" w:type="pct"/>
          </w:tcPr>
          <w:p w14:paraId="4F0CC926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5" w:type="pct"/>
          </w:tcPr>
          <w:p w14:paraId="388D9E82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5" w:type="pct"/>
          </w:tcPr>
          <w:p w14:paraId="2C06A3B1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75980</w:t>
            </w:r>
          </w:p>
        </w:tc>
        <w:tc>
          <w:tcPr>
            <w:tcW w:w="146" w:type="pct"/>
          </w:tcPr>
          <w:p w14:paraId="15C27533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86" w:type="pct"/>
          </w:tcPr>
          <w:p w14:paraId="6016EC55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6" w:type="pct"/>
          </w:tcPr>
          <w:p w14:paraId="6A756BAB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6" w:type="pct"/>
          </w:tcPr>
          <w:p w14:paraId="35B06373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8" w:type="pct"/>
          </w:tcPr>
          <w:p w14:paraId="4AE414EF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7" w:type="pct"/>
          </w:tcPr>
          <w:p w14:paraId="2B03ECB7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5" w:type="pct"/>
          </w:tcPr>
          <w:p w14:paraId="509D04CB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3" w:type="pct"/>
          </w:tcPr>
          <w:p w14:paraId="32CDB132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799,45</w:t>
            </w:r>
          </w:p>
        </w:tc>
        <w:tc>
          <w:tcPr>
            <w:tcW w:w="207" w:type="pct"/>
          </w:tcPr>
          <w:p w14:paraId="18138FA7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9" w:type="pct"/>
          </w:tcPr>
          <w:p w14:paraId="417AADE5" w14:textId="77777777" w:rsidR="00D9495F" w:rsidRPr="00D54EE1" w:rsidRDefault="00D9495F" w:rsidP="00D54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E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7" w:type="pct"/>
          </w:tcPr>
          <w:p w14:paraId="1A6DF4D3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8" w:type="pct"/>
          </w:tcPr>
          <w:p w14:paraId="0755F2D6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2" w:type="pct"/>
          </w:tcPr>
          <w:p w14:paraId="0751A75B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7" w:type="pct"/>
          </w:tcPr>
          <w:p w14:paraId="628DF698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color w:val="C00000"/>
                <w:sz w:val="24"/>
                <w:szCs w:val="24"/>
                <w:highlight w:val="yellow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799,45</w:t>
            </w:r>
          </w:p>
        </w:tc>
      </w:tr>
      <w:tr w:rsidR="00993679" w:rsidRPr="00D54EE1" w14:paraId="5983DC60" w14:textId="77777777" w:rsidTr="00993679">
        <w:trPr>
          <w:trHeight w:val="316"/>
        </w:trPr>
        <w:tc>
          <w:tcPr>
            <w:tcW w:w="193" w:type="pct"/>
          </w:tcPr>
          <w:p w14:paraId="7C848266" w14:textId="77777777" w:rsidR="00D9495F" w:rsidRPr="00D54EE1" w:rsidRDefault="00D9495F" w:rsidP="00D54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EE1">
              <w:rPr>
                <w:rFonts w:ascii="Arial" w:hAnsi="Arial" w:cs="Arial"/>
                <w:sz w:val="24"/>
                <w:szCs w:val="24"/>
              </w:rPr>
              <w:lastRenderedPageBreak/>
              <w:t>Мероприятие 3</w:t>
            </w:r>
          </w:p>
        </w:tc>
        <w:tc>
          <w:tcPr>
            <w:tcW w:w="413" w:type="pct"/>
          </w:tcPr>
          <w:p w14:paraId="028B8DC0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на возм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ение части затрат по п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бре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ю обо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ования за счет кре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в и займов;</w:t>
            </w:r>
          </w:p>
        </w:tc>
        <w:tc>
          <w:tcPr>
            <w:tcW w:w="380" w:type="pct"/>
          </w:tcPr>
          <w:p w14:paraId="3EC9BA9E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5" w:type="pct"/>
          </w:tcPr>
          <w:p w14:paraId="5C091E42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5" w:type="pct"/>
          </w:tcPr>
          <w:p w14:paraId="64DAB92B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5" w:type="pct"/>
          </w:tcPr>
          <w:p w14:paraId="35FE95BE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46" w:type="pct"/>
          </w:tcPr>
          <w:p w14:paraId="02C35BD1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86" w:type="pct"/>
          </w:tcPr>
          <w:p w14:paraId="1BA60079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6" w:type="pct"/>
          </w:tcPr>
          <w:p w14:paraId="4A6CE77E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6" w:type="pct"/>
          </w:tcPr>
          <w:p w14:paraId="4EF9ACD5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8" w:type="pct"/>
          </w:tcPr>
          <w:p w14:paraId="5B683BF9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7" w:type="pct"/>
          </w:tcPr>
          <w:p w14:paraId="48D19C11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5" w:type="pct"/>
          </w:tcPr>
          <w:p w14:paraId="2C5D257F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3" w:type="pct"/>
          </w:tcPr>
          <w:p w14:paraId="0C745381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7" w:type="pct"/>
          </w:tcPr>
          <w:p w14:paraId="65B43196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9" w:type="pct"/>
          </w:tcPr>
          <w:p w14:paraId="4CDF2A66" w14:textId="77777777" w:rsidR="00D9495F" w:rsidRPr="00D54EE1" w:rsidRDefault="00D9495F" w:rsidP="00D54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E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7" w:type="pct"/>
          </w:tcPr>
          <w:p w14:paraId="286A5BE7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8" w:type="pct"/>
          </w:tcPr>
          <w:p w14:paraId="13548663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2" w:type="pct"/>
          </w:tcPr>
          <w:p w14:paraId="2CB432CC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7" w:type="pct"/>
          </w:tcPr>
          <w:p w14:paraId="180D83BE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993679" w:rsidRPr="00D54EE1" w14:paraId="6F0603C0" w14:textId="77777777" w:rsidTr="00993679">
        <w:trPr>
          <w:trHeight w:val="316"/>
        </w:trPr>
        <w:tc>
          <w:tcPr>
            <w:tcW w:w="193" w:type="pct"/>
          </w:tcPr>
          <w:p w14:paraId="32AA2C3D" w14:textId="77777777" w:rsidR="00D9495F" w:rsidRPr="00D54EE1" w:rsidRDefault="00D9495F" w:rsidP="00D54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EE1">
              <w:rPr>
                <w:rFonts w:ascii="Arial" w:hAnsi="Arial" w:cs="Arial"/>
                <w:sz w:val="24"/>
                <w:szCs w:val="24"/>
              </w:rPr>
              <w:t>Мероприятие 4</w:t>
            </w:r>
          </w:p>
        </w:tc>
        <w:tc>
          <w:tcPr>
            <w:tcW w:w="413" w:type="pct"/>
          </w:tcPr>
          <w:p w14:paraId="456FE013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на возм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ение затрат, связ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ых с уплатой первого взноса 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(аванса) при з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люч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и 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вора (догов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в) л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инга обо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ования с р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ийск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и л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инг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ми орга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ями в целях соз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я и (или) развития либо мод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зации про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дства товаров (работ, услуг);</w:t>
            </w:r>
          </w:p>
        </w:tc>
        <w:tc>
          <w:tcPr>
            <w:tcW w:w="380" w:type="pct"/>
          </w:tcPr>
          <w:p w14:paraId="6FF4106A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5" w:type="pct"/>
          </w:tcPr>
          <w:p w14:paraId="0126B8B5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5" w:type="pct"/>
          </w:tcPr>
          <w:p w14:paraId="4588B785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5" w:type="pct"/>
          </w:tcPr>
          <w:p w14:paraId="28F532E6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46" w:type="pct"/>
          </w:tcPr>
          <w:p w14:paraId="61AE6EBB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86" w:type="pct"/>
          </w:tcPr>
          <w:p w14:paraId="7BDAD937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6" w:type="pct"/>
          </w:tcPr>
          <w:p w14:paraId="15CC18A8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6" w:type="pct"/>
          </w:tcPr>
          <w:p w14:paraId="51DA9A4E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8" w:type="pct"/>
          </w:tcPr>
          <w:p w14:paraId="4A5E81CB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7" w:type="pct"/>
          </w:tcPr>
          <w:p w14:paraId="26A63252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5" w:type="pct"/>
          </w:tcPr>
          <w:p w14:paraId="50E54B01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3" w:type="pct"/>
          </w:tcPr>
          <w:p w14:paraId="077B4FB1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7" w:type="pct"/>
          </w:tcPr>
          <w:p w14:paraId="20ACE31D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9" w:type="pct"/>
          </w:tcPr>
          <w:p w14:paraId="239190A6" w14:textId="77777777" w:rsidR="00D9495F" w:rsidRPr="00D54EE1" w:rsidRDefault="00D9495F" w:rsidP="00D54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E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7" w:type="pct"/>
          </w:tcPr>
          <w:p w14:paraId="2267043A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8" w:type="pct"/>
          </w:tcPr>
          <w:p w14:paraId="6519E954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2" w:type="pct"/>
          </w:tcPr>
          <w:p w14:paraId="2E192790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7" w:type="pct"/>
          </w:tcPr>
          <w:p w14:paraId="160F964F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993679" w:rsidRPr="00D54EE1" w14:paraId="5FBB4EEF" w14:textId="77777777" w:rsidTr="00993679">
        <w:trPr>
          <w:trHeight w:val="316"/>
        </w:trPr>
        <w:tc>
          <w:tcPr>
            <w:tcW w:w="193" w:type="pct"/>
          </w:tcPr>
          <w:p w14:paraId="54CADFA6" w14:textId="77777777" w:rsidR="00D9495F" w:rsidRPr="00D54EE1" w:rsidRDefault="00D9495F" w:rsidP="00D54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EE1">
              <w:rPr>
                <w:rFonts w:ascii="Arial" w:hAnsi="Arial" w:cs="Arial"/>
                <w:sz w:val="24"/>
                <w:szCs w:val="24"/>
              </w:rPr>
              <w:lastRenderedPageBreak/>
              <w:t>Мероприя</w:t>
            </w:r>
            <w:r w:rsidRPr="00D54EE1">
              <w:rPr>
                <w:rFonts w:ascii="Arial" w:hAnsi="Arial" w:cs="Arial"/>
                <w:sz w:val="24"/>
                <w:szCs w:val="24"/>
              </w:rPr>
              <w:lastRenderedPageBreak/>
              <w:t>тие 5</w:t>
            </w:r>
          </w:p>
        </w:tc>
        <w:tc>
          <w:tcPr>
            <w:tcW w:w="413" w:type="pct"/>
          </w:tcPr>
          <w:p w14:paraId="05F2C9BC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- суб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на возм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щение 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части затрат, связ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х с продв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жением товаров (работ, услуг) и/или пов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ы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шением качества про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димых товаров (работ, услуг);</w:t>
            </w:r>
          </w:p>
        </w:tc>
        <w:tc>
          <w:tcPr>
            <w:tcW w:w="380" w:type="pct"/>
          </w:tcPr>
          <w:p w14:paraId="4E31F063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5" w:type="pct"/>
          </w:tcPr>
          <w:p w14:paraId="6CDFDD8E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5" w:type="pct"/>
          </w:tcPr>
          <w:p w14:paraId="63437763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5" w:type="pct"/>
          </w:tcPr>
          <w:p w14:paraId="2E47F2E6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086070</w:t>
            </w:r>
          </w:p>
        </w:tc>
        <w:tc>
          <w:tcPr>
            <w:tcW w:w="146" w:type="pct"/>
          </w:tcPr>
          <w:p w14:paraId="193E248B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810</w:t>
            </w:r>
          </w:p>
        </w:tc>
        <w:tc>
          <w:tcPr>
            <w:tcW w:w="286" w:type="pct"/>
          </w:tcPr>
          <w:p w14:paraId="000CAAD0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6" w:type="pct"/>
          </w:tcPr>
          <w:p w14:paraId="01019787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6" w:type="pct"/>
          </w:tcPr>
          <w:p w14:paraId="351EBEBB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8" w:type="pct"/>
          </w:tcPr>
          <w:p w14:paraId="7787E543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7" w:type="pct"/>
          </w:tcPr>
          <w:p w14:paraId="33733BFE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5" w:type="pct"/>
          </w:tcPr>
          <w:p w14:paraId="66D15477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3" w:type="pct"/>
          </w:tcPr>
          <w:p w14:paraId="07A2473B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7" w:type="pct"/>
          </w:tcPr>
          <w:p w14:paraId="7793486B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9" w:type="pct"/>
          </w:tcPr>
          <w:p w14:paraId="684E3498" w14:textId="77777777" w:rsidR="00D9495F" w:rsidRPr="00D54EE1" w:rsidRDefault="00D9495F" w:rsidP="00D54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E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7" w:type="pct"/>
          </w:tcPr>
          <w:p w14:paraId="1B4491A6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8" w:type="pct"/>
          </w:tcPr>
          <w:p w14:paraId="30944C65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2" w:type="pct"/>
          </w:tcPr>
          <w:p w14:paraId="44439648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7" w:type="pct"/>
          </w:tcPr>
          <w:p w14:paraId="6FE92EF5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993679" w:rsidRPr="00D54EE1" w14:paraId="12F0EAFE" w14:textId="77777777" w:rsidTr="00993679">
        <w:trPr>
          <w:trHeight w:val="316"/>
        </w:trPr>
        <w:tc>
          <w:tcPr>
            <w:tcW w:w="193" w:type="pct"/>
          </w:tcPr>
          <w:p w14:paraId="2FD01040" w14:textId="77777777" w:rsidR="00D9495F" w:rsidRPr="00D54EE1" w:rsidRDefault="00D9495F" w:rsidP="00D54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EE1">
              <w:rPr>
                <w:rFonts w:ascii="Arial" w:hAnsi="Arial" w:cs="Arial"/>
                <w:sz w:val="24"/>
                <w:szCs w:val="24"/>
              </w:rPr>
              <w:lastRenderedPageBreak/>
              <w:t>Мероприятие 6</w:t>
            </w:r>
          </w:p>
        </w:tc>
        <w:tc>
          <w:tcPr>
            <w:tcW w:w="413" w:type="pct"/>
          </w:tcPr>
          <w:p w14:paraId="5C0C3087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иные ме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ятия муниц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ых п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, напр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нные на 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дание условий для 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лиз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 п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ектов 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субъ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в м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его пр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</w:t>
            </w:r>
          </w:p>
        </w:tc>
        <w:tc>
          <w:tcPr>
            <w:tcW w:w="380" w:type="pct"/>
          </w:tcPr>
          <w:p w14:paraId="5AAE9D9B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5" w:type="pct"/>
          </w:tcPr>
          <w:p w14:paraId="77E13918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5" w:type="pct"/>
          </w:tcPr>
          <w:p w14:paraId="16583C3E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5" w:type="pct"/>
          </w:tcPr>
          <w:p w14:paraId="520BC700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46" w:type="pct"/>
          </w:tcPr>
          <w:p w14:paraId="28DE38D9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86" w:type="pct"/>
          </w:tcPr>
          <w:p w14:paraId="70379B3F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6" w:type="pct"/>
          </w:tcPr>
          <w:p w14:paraId="204BA57E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6" w:type="pct"/>
          </w:tcPr>
          <w:p w14:paraId="111891F1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8" w:type="pct"/>
          </w:tcPr>
          <w:p w14:paraId="76A382BE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7" w:type="pct"/>
          </w:tcPr>
          <w:p w14:paraId="79DBBC10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5" w:type="pct"/>
          </w:tcPr>
          <w:p w14:paraId="7DCABA8E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3" w:type="pct"/>
          </w:tcPr>
          <w:p w14:paraId="6563C674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7" w:type="pct"/>
          </w:tcPr>
          <w:p w14:paraId="3FC14D7F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9" w:type="pct"/>
          </w:tcPr>
          <w:p w14:paraId="75C6D68D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7" w:type="pct"/>
          </w:tcPr>
          <w:p w14:paraId="6821E21F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8" w:type="pct"/>
          </w:tcPr>
          <w:p w14:paraId="76ECA5B0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2" w:type="pct"/>
          </w:tcPr>
          <w:p w14:paraId="6F9D3663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7" w:type="pct"/>
          </w:tcPr>
          <w:p w14:paraId="7D3C7211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993679" w:rsidRPr="00D54EE1" w14:paraId="63D0A793" w14:textId="77777777" w:rsidTr="00993679">
        <w:trPr>
          <w:trHeight w:val="316"/>
        </w:trPr>
        <w:tc>
          <w:tcPr>
            <w:tcW w:w="193" w:type="pct"/>
          </w:tcPr>
          <w:p w14:paraId="3F73CCA5" w14:textId="77777777" w:rsidR="00D9495F" w:rsidRPr="00D54EE1" w:rsidRDefault="00D9495F" w:rsidP="00D54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EE1">
              <w:rPr>
                <w:rFonts w:ascii="Arial" w:hAnsi="Arial" w:cs="Arial"/>
                <w:sz w:val="24"/>
                <w:szCs w:val="24"/>
              </w:rPr>
              <w:lastRenderedPageBreak/>
              <w:t>Мероприятие 7</w:t>
            </w:r>
          </w:p>
        </w:tc>
        <w:tc>
          <w:tcPr>
            <w:tcW w:w="413" w:type="pct"/>
          </w:tcPr>
          <w:p w14:paraId="587E9C86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в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ат суб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субъ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ам м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его пр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за 2019год</w:t>
            </w:r>
          </w:p>
        </w:tc>
        <w:tc>
          <w:tcPr>
            <w:tcW w:w="380" w:type="pct"/>
          </w:tcPr>
          <w:p w14:paraId="0C479E91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5" w:type="pct"/>
          </w:tcPr>
          <w:p w14:paraId="329AEB01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5" w:type="pct"/>
          </w:tcPr>
          <w:p w14:paraId="7C366664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5" w:type="pct"/>
          </w:tcPr>
          <w:p w14:paraId="4E031326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80</w:t>
            </w:r>
          </w:p>
        </w:tc>
        <w:tc>
          <w:tcPr>
            <w:tcW w:w="146" w:type="pct"/>
          </w:tcPr>
          <w:p w14:paraId="6702665A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86" w:type="pct"/>
          </w:tcPr>
          <w:p w14:paraId="621D8AD2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6" w:type="pct"/>
          </w:tcPr>
          <w:p w14:paraId="22638B5C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6" w:type="pct"/>
          </w:tcPr>
          <w:p w14:paraId="5FE5FF91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8" w:type="pct"/>
          </w:tcPr>
          <w:p w14:paraId="158A51E4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7" w:type="pct"/>
          </w:tcPr>
          <w:p w14:paraId="76746719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5" w:type="pct"/>
          </w:tcPr>
          <w:p w14:paraId="6AA43107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3" w:type="pct"/>
          </w:tcPr>
          <w:p w14:paraId="37F9B8A1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5,4</w:t>
            </w:r>
          </w:p>
        </w:tc>
        <w:tc>
          <w:tcPr>
            <w:tcW w:w="207" w:type="pct"/>
          </w:tcPr>
          <w:p w14:paraId="022CBF3A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9" w:type="pct"/>
          </w:tcPr>
          <w:p w14:paraId="09B0B32B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7" w:type="pct"/>
          </w:tcPr>
          <w:p w14:paraId="5AD63AB5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8" w:type="pct"/>
          </w:tcPr>
          <w:p w14:paraId="67972A87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2" w:type="pct"/>
          </w:tcPr>
          <w:p w14:paraId="2D476678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7" w:type="pct"/>
          </w:tcPr>
          <w:p w14:paraId="2732D2E0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5,4</w:t>
            </w:r>
          </w:p>
        </w:tc>
      </w:tr>
      <w:tr w:rsidR="00993679" w:rsidRPr="00D54EE1" w14:paraId="416C62BF" w14:textId="77777777" w:rsidTr="00993679">
        <w:trPr>
          <w:trHeight w:val="316"/>
        </w:trPr>
        <w:tc>
          <w:tcPr>
            <w:tcW w:w="193" w:type="pct"/>
          </w:tcPr>
          <w:p w14:paraId="56B9A830" w14:textId="77777777" w:rsidR="00D9495F" w:rsidRPr="00D54EE1" w:rsidRDefault="00D9495F" w:rsidP="00D54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EE1">
              <w:rPr>
                <w:rFonts w:ascii="Arial" w:hAnsi="Arial" w:cs="Arial"/>
                <w:sz w:val="24"/>
                <w:szCs w:val="24"/>
              </w:rPr>
              <w:t>Мероприятие 8</w:t>
            </w:r>
          </w:p>
        </w:tc>
        <w:tc>
          <w:tcPr>
            <w:tcW w:w="413" w:type="pct"/>
          </w:tcPr>
          <w:p w14:paraId="2B7627F5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EE1">
              <w:rPr>
                <w:rFonts w:ascii="Arial" w:hAnsi="Arial" w:cs="Arial"/>
                <w:sz w:val="24"/>
                <w:szCs w:val="24"/>
              </w:rPr>
              <w:t>- субс</w:t>
            </w:r>
            <w:r w:rsidRPr="00D54EE1">
              <w:rPr>
                <w:rFonts w:ascii="Arial" w:hAnsi="Arial" w:cs="Arial"/>
                <w:sz w:val="24"/>
                <w:szCs w:val="24"/>
              </w:rPr>
              <w:t>и</w:t>
            </w:r>
            <w:r w:rsidRPr="00D54EE1">
              <w:rPr>
                <w:rFonts w:ascii="Arial" w:hAnsi="Arial" w:cs="Arial"/>
                <w:sz w:val="24"/>
                <w:szCs w:val="24"/>
              </w:rPr>
              <w:t>дии на реал</w:t>
            </w:r>
            <w:r w:rsidRPr="00D54EE1">
              <w:rPr>
                <w:rFonts w:ascii="Arial" w:hAnsi="Arial" w:cs="Arial"/>
                <w:sz w:val="24"/>
                <w:szCs w:val="24"/>
              </w:rPr>
              <w:t>и</w:t>
            </w:r>
            <w:r w:rsidRPr="00D54EE1">
              <w:rPr>
                <w:rFonts w:ascii="Arial" w:hAnsi="Arial" w:cs="Arial"/>
                <w:sz w:val="24"/>
                <w:szCs w:val="24"/>
              </w:rPr>
              <w:t>зацию инв</w:t>
            </w:r>
            <w:r w:rsidRPr="00D54EE1">
              <w:rPr>
                <w:rFonts w:ascii="Arial" w:hAnsi="Arial" w:cs="Arial"/>
                <w:sz w:val="24"/>
                <w:szCs w:val="24"/>
              </w:rPr>
              <w:t>е</w:t>
            </w:r>
            <w:r w:rsidRPr="00D54EE1">
              <w:rPr>
                <w:rFonts w:ascii="Arial" w:hAnsi="Arial" w:cs="Arial"/>
                <w:sz w:val="24"/>
                <w:szCs w:val="24"/>
              </w:rPr>
              <w:t>стиц</w:t>
            </w:r>
            <w:r w:rsidRPr="00D54EE1">
              <w:rPr>
                <w:rFonts w:ascii="Arial" w:hAnsi="Arial" w:cs="Arial"/>
                <w:sz w:val="24"/>
                <w:szCs w:val="24"/>
              </w:rPr>
              <w:t>и</w:t>
            </w:r>
            <w:r w:rsidRPr="00D54EE1">
              <w:rPr>
                <w:rFonts w:ascii="Arial" w:hAnsi="Arial" w:cs="Arial"/>
                <w:sz w:val="24"/>
                <w:szCs w:val="24"/>
              </w:rPr>
              <w:t>онных проектов субъе</w:t>
            </w:r>
            <w:r w:rsidRPr="00D54EE1">
              <w:rPr>
                <w:rFonts w:ascii="Arial" w:hAnsi="Arial" w:cs="Arial"/>
                <w:sz w:val="24"/>
                <w:szCs w:val="24"/>
              </w:rPr>
              <w:t>к</w:t>
            </w:r>
            <w:r w:rsidRPr="00D54EE1">
              <w:rPr>
                <w:rFonts w:ascii="Arial" w:hAnsi="Arial" w:cs="Arial"/>
                <w:sz w:val="24"/>
                <w:szCs w:val="24"/>
              </w:rPr>
              <w:t>тами малого и среднего пре</w:t>
            </w:r>
            <w:r w:rsidRPr="00D54EE1">
              <w:rPr>
                <w:rFonts w:ascii="Arial" w:hAnsi="Arial" w:cs="Arial"/>
                <w:sz w:val="24"/>
                <w:szCs w:val="24"/>
              </w:rPr>
              <w:t>д</w:t>
            </w:r>
            <w:r w:rsidRPr="00D54EE1">
              <w:rPr>
                <w:rFonts w:ascii="Arial" w:hAnsi="Arial" w:cs="Arial"/>
                <w:sz w:val="24"/>
                <w:szCs w:val="24"/>
              </w:rPr>
              <w:lastRenderedPageBreak/>
              <w:t>прин</w:t>
            </w:r>
            <w:r w:rsidRPr="00D54EE1">
              <w:rPr>
                <w:rFonts w:ascii="Arial" w:hAnsi="Arial" w:cs="Arial"/>
                <w:sz w:val="24"/>
                <w:szCs w:val="24"/>
              </w:rPr>
              <w:t>и</w:t>
            </w:r>
            <w:r w:rsidRPr="00D54EE1">
              <w:rPr>
                <w:rFonts w:ascii="Arial" w:hAnsi="Arial" w:cs="Arial"/>
                <w:sz w:val="24"/>
                <w:szCs w:val="24"/>
              </w:rPr>
              <w:t>мател</w:t>
            </w:r>
            <w:r w:rsidRPr="00D54EE1">
              <w:rPr>
                <w:rFonts w:ascii="Arial" w:hAnsi="Arial" w:cs="Arial"/>
                <w:sz w:val="24"/>
                <w:szCs w:val="24"/>
              </w:rPr>
              <w:t>ь</w:t>
            </w:r>
            <w:r w:rsidRPr="00D54EE1">
              <w:rPr>
                <w:rFonts w:ascii="Arial" w:hAnsi="Arial" w:cs="Arial"/>
                <w:sz w:val="24"/>
                <w:szCs w:val="24"/>
              </w:rPr>
              <w:t>ства в приор</w:t>
            </w:r>
            <w:r w:rsidRPr="00D54EE1">
              <w:rPr>
                <w:rFonts w:ascii="Arial" w:hAnsi="Arial" w:cs="Arial"/>
                <w:sz w:val="24"/>
                <w:szCs w:val="24"/>
              </w:rPr>
              <w:t>и</w:t>
            </w:r>
            <w:r w:rsidRPr="00D54EE1">
              <w:rPr>
                <w:rFonts w:ascii="Arial" w:hAnsi="Arial" w:cs="Arial"/>
                <w:sz w:val="24"/>
                <w:szCs w:val="24"/>
              </w:rPr>
              <w:t>тетных отра</w:t>
            </w:r>
            <w:r w:rsidRPr="00D54EE1">
              <w:rPr>
                <w:rFonts w:ascii="Arial" w:hAnsi="Arial" w:cs="Arial"/>
                <w:sz w:val="24"/>
                <w:szCs w:val="24"/>
              </w:rPr>
              <w:t>с</w:t>
            </w:r>
            <w:r w:rsidRPr="00D54EE1">
              <w:rPr>
                <w:rFonts w:ascii="Arial" w:hAnsi="Arial" w:cs="Arial"/>
                <w:sz w:val="24"/>
                <w:szCs w:val="24"/>
              </w:rPr>
              <w:t>лях в рамках муниц</w:t>
            </w:r>
            <w:r w:rsidRPr="00D54EE1">
              <w:rPr>
                <w:rFonts w:ascii="Arial" w:hAnsi="Arial" w:cs="Arial"/>
                <w:sz w:val="24"/>
                <w:szCs w:val="24"/>
              </w:rPr>
              <w:t>и</w:t>
            </w:r>
            <w:r w:rsidRPr="00D54EE1">
              <w:rPr>
                <w:rFonts w:ascii="Arial" w:hAnsi="Arial" w:cs="Arial"/>
                <w:sz w:val="24"/>
                <w:szCs w:val="24"/>
              </w:rPr>
              <w:t>пальной пр</w:t>
            </w:r>
            <w:r w:rsidRPr="00D54EE1">
              <w:rPr>
                <w:rFonts w:ascii="Arial" w:hAnsi="Arial" w:cs="Arial"/>
                <w:sz w:val="24"/>
                <w:szCs w:val="24"/>
              </w:rPr>
              <w:t>о</w:t>
            </w:r>
            <w:r w:rsidRPr="00D54EE1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D54EE1">
              <w:rPr>
                <w:rFonts w:ascii="Arial" w:hAnsi="Arial" w:cs="Arial"/>
                <w:sz w:val="24"/>
                <w:szCs w:val="24"/>
              </w:rPr>
              <w:t>д</w:t>
            </w:r>
            <w:r w:rsidRPr="00D54EE1">
              <w:rPr>
                <w:rFonts w:ascii="Arial" w:hAnsi="Arial" w:cs="Arial"/>
                <w:sz w:val="24"/>
                <w:szCs w:val="24"/>
              </w:rPr>
              <w:t>держка и разв</w:t>
            </w:r>
            <w:r w:rsidRPr="00D54EE1">
              <w:rPr>
                <w:rFonts w:ascii="Arial" w:hAnsi="Arial" w:cs="Arial"/>
                <w:sz w:val="24"/>
                <w:szCs w:val="24"/>
              </w:rPr>
              <w:t>и</w:t>
            </w:r>
            <w:r w:rsidRPr="00D54EE1">
              <w:rPr>
                <w:rFonts w:ascii="Arial" w:hAnsi="Arial" w:cs="Arial"/>
                <w:sz w:val="24"/>
                <w:szCs w:val="24"/>
              </w:rPr>
              <w:t>тие м</w:t>
            </w:r>
            <w:r w:rsidRPr="00D54EE1">
              <w:rPr>
                <w:rFonts w:ascii="Arial" w:hAnsi="Arial" w:cs="Arial"/>
                <w:sz w:val="24"/>
                <w:szCs w:val="24"/>
              </w:rPr>
              <w:t>а</w:t>
            </w:r>
            <w:r w:rsidRPr="00D54EE1">
              <w:rPr>
                <w:rFonts w:ascii="Arial" w:hAnsi="Arial" w:cs="Arial"/>
                <w:sz w:val="24"/>
                <w:szCs w:val="24"/>
              </w:rPr>
              <w:t>лого и среднего пре</w:t>
            </w:r>
            <w:r w:rsidRPr="00D54EE1">
              <w:rPr>
                <w:rFonts w:ascii="Arial" w:hAnsi="Arial" w:cs="Arial"/>
                <w:sz w:val="24"/>
                <w:szCs w:val="24"/>
              </w:rPr>
              <w:t>д</w:t>
            </w:r>
            <w:r w:rsidRPr="00D54EE1">
              <w:rPr>
                <w:rFonts w:ascii="Arial" w:hAnsi="Arial" w:cs="Arial"/>
                <w:sz w:val="24"/>
                <w:szCs w:val="24"/>
              </w:rPr>
              <w:t>прин</w:t>
            </w:r>
            <w:r w:rsidRPr="00D54EE1">
              <w:rPr>
                <w:rFonts w:ascii="Arial" w:hAnsi="Arial" w:cs="Arial"/>
                <w:sz w:val="24"/>
                <w:szCs w:val="24"/>
              </w:rPr>
              <w:t>и</w:t>
            </w:r>
            <w:r w:rsidRPr="00D54EE1">
              <w:rPr>
                <w:rFonts w:ascii="Arial" w:hAnsi="Arial" w:cs="Arial"/>
                <w:sz w:val="24"/>
                <w:szCs w:val="24"/>
              </w:rPr>
              <w:t>мател</w:t>
            </w:r>
            <w:r w:rsidRPr="00D54EE1">
              <w:rPr>
                <w:rFonts w:ascii="Arial" w:hAnsi="Arial" w:cs="Arial"/>
                <w:sz w:val="24"/>
                <w:szCs w:val="24"/>
              </w:rPr>
              <w:t>ь</w:t>
            </w:r>
            <w:r w:rsidRPr="00D54EE1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D54EE1">
              <w:rPr>
                <w:rFonts w:ascii="Arial" w:hAnsi="Arial" w:cs="Arial"/>
                <w:sz w:val="24"/>
                <w:szCs w:val="24"/>
              </w:rPr>
              <w:t>а</w:t>
            </w:r>
            <w:r w:rsidRPr="00D54EE1">
              <w:rPr>
                <w:rFonts w:ascii="Arial" w:hAnsi="Arial" w:cs="Arial"/>
                <w:sz w:val="24"/>
                <w:szCs w:val="24"/>
              </w:rPr>
              <w:t>ковском районе"</w:t>
            </w:r>
          </w:p>
        </w:tc>
        <w:tc>
          <w:tcPr>
            <w:tcW w:w="380" w:type="pct"/>
          </w:tcPr>
          <w:p w14:paraId="6EE7B8C5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5" w:type="pct"/>
          </w:tcPr>
          <w:p w14:paraId="4AA84471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5" w:type="pct"/>
          </w:tcPr>
          <w:p w14:paraId="34568C07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5" w:type="pct"/>
          </w:tcPr>
          <w:p w14:paraId="7746AE60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</w:t>
            </w:r>
            <w:r w:rsidRPr="00D54EE1"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  <w:t>S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6610</w:t>
            </w:r>
          </w:p>
        </w:tc>
        <w:tc>
          <w:tcPr>
            <w:tcW w:w="146" w:type="pct"/>
          </w:tcPr>
          <w:p w14:paraId="6D9C7DCD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86" w:type="pct"/>
            <w:shd w:val="clear" w:color="auto" w:fill="FFFFFF" w:themeFill="background1"/>
          </w:tcPr>
          <w:p w14:paraId="27931517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6" w:type="pct"/>
            <w:shd w:val="clear" w:color="auto" w:fill="FFFFFF" w:themeFill="background1"/>
          </w:tcPr>
          <w:p w14:paraId="509CD152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6" w:type="pct"/>
          </w:tcPr>
          <w:p w14:paraId="2B1718F2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8" w:type="pct"/>
          </w:tcPr>
          <w:p w14:paraId="3024D3CE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7" w:type="pct"/>
          </w:tcPr>
          <w:p w14:paraId="0FDE6227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5" w:type="pct"/>
          </w:tcPr>
          <w:p w14:paraId="61681D40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3" w:type="pct"/>
          </w:tcPr>
          <w:p w14:paraId="72370B18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07" w:type="pct"/>
          </w:tcPr>
          <w:p w14:paraId="44B198AC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9" w:type="pct"/>
          </w:tcPr>
          <w:p w14:paraId="6C3AC92F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972,00</w:t>
            </w:r>
          </w:p>
        </w:tc>
        <w:tc>
          <w:tcPr>
            <w:tcW w:w="267" w:type="pct"/>
          </w:tcPr>
          <w:p w14:paraId="264513F3" w14:textId="2045E165" w:rsidR="00D9495F" w:rsidRPr="00D54EE1" w:rsidRDefault="00F407C0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b/>
                <w:bCs/>
                <w:sz w:val="24"/>
                <w:szCs w:val="24"/>
                <w:highlight w:val="yellow"/>
                <w:lang w:eastAsia="zh-CN"/>
              </w:rPr>
              <w:t>0</w:t>
            </w:r>
          </w:p>
        </w:tc>
        <w:tc>
          <w:tcPr>
            <w:tcW w:w="268" w:type="pct"/>
          </w:tcPr>
          <w:p w14:paraId="431B1F21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77,1</w:t>
            </w:r>
          </w:p>
        </w:tc>
        <w:tc>
          <w:tcPr>
            <w:tcW w:w="262" w:type="pct"/>
          </w:tcPr>
          <w:p w14:paraId="02860444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77,1</w:t>
            </w:r>
          </w:p>
        </w:tc>
        <w:tc>
          <w:tcPr>
            <w:tcW w:w="287" w:type="pct"/>
          </w:tcPr>
          <w:p w14:paraId="6A5E5EEC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11,40</w:t>
            </w:r>
          </w:p>
        </w:tc>
      </w:tr>
      <w:tr w:rsidR="00993679" w:rsidRPr="00D54EE1" w14:paraId="77853310" w14:textId="77777777" w:rsidTr="00993679">
        <w:trPr>
          <w:trHeight w:val="316"/>
        </w:trPr>
        <w:tc>
          <w:tcPr>
            <w:tcW w:w="193" w:type="pct"/>
          </w:tcPr>
          <w:p w14:paraId="76151027" w14:textId="77777777" w:rsidR="00D9495F" w:rsidRPr="00D54EE1" w:rsidRDefault="00D9495F" w:rsidP="00D54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EE1">
              <w:rPr>
                <w:rFonts w:ascii="Arial" w:hAnsi="Arial" w:cs="Arial"/>
                <w:sz w:val="24"/>
                <w:szCs w:val="24"/>
              </w:rPr>
              <w:lastRenderedPageBreak/>
              <w:t>Мероприятие 9</w:t>
            </w:r>
          </w:p>
        </w:tc>
        <w:tc>
          <w:tcPr>
            <w:tcW w:w="413" w:type="pct"/>
          </w:tcPr>
          <w:p w14:paraId="21198F0C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EE1">
              <w:rPr>
                <w:rFonts w:ascii="Arial" w:hAnsi="Arial" w:cs="Arial"/>
                <w:sz w:val="24"/>
                <w:szCs w:val="24"/>
              </w:rPr>
              <w:t>- субс</w:t>
            </w:r>
            <w:r w:rsidRPr="00D54EE1">
              <w:rPr>
                <w:rFonts w:ascii="Arial" w:hAnsi="Arial" w:cs="Arial"/>
                <w:sz w:val="24"/>
                <w:szCs w:val="24"/>
              </w:rPr>
              <w:t>и</w:t>
            </w:r>
            <w:r w:rsidRPr="00D54EE1">
              <w:rPr>
                <w:rFonts w:ascii="Arial" w:hAnsi="Arial" w:cs="Arial"/>
                <w:sz w:val="24"/>
                <w:szCs w:val="24"/>
              </w:rPr>
              <w:t>дии на реал</w:t>
            </w:r>
            <w:r w:rsidRPr="00D54EE1">
              <w:rPr>
                <w:rFonts w:ascii="Arial" w:hAnsi="Arial" w:cs="Arial"/>
                <w:sz w:val="24"/>
                <w:szCs w:val="24"/>
              </w:rPr>
              <w:t>и</w:t>
            </w:r>
            <w:r w:rsidRPr="00D54EE1">
              <w:rPr>
                <w:rFonts w:ascii="Arial" w:hAnsi="Arial" w:cs="Arial"/>
                <w:sz w:val="24"/>
                <w:szCs w:val="24"/>
              </w:rPr>
              <w:t>зацию муниц</w:t>
            </w:r>
            <w:r w:rsidRPr="00D54EE1">
              <w:rPr>
                <w:rFonts w:ascii="Arial" w:hAnsi="Arial" w:cs="Arial"/>
                <w:sz w:val="24"/>
                <w:szCs w:val="24"/>
              </w:rPr>
              <w:t>и</w:t>
            </w:r>
            <w:r w:rsidRPr="00D54EE1">
              <w:rPr>
                <w:rFonts w:ascii="Arial" w:hAnsi="Arial" w:cs="Arial"/>
                <w:sz w:val="24"/>
                <w:szCs w:val="24"/>
              </w:rPr>
              <w:t>пальных пр</w:t>
            </w:r>
            <w:r w:rsidRPr="00D54EE1">
              <w:rPr>
                <w:rFonts w:ascii="Arial" w:hAnsi="Arial" w:cs="Arial"/>
                <w:sz w:val="24"/>
                <w:szCs w:val="24"/>
              </w:rPr>
              <w:t>о</w:t>
            </w:r>
            <w:r w:rsidRPr="00D54EE1">
              <w:rPr>
                <w:rFonts w:ascii="Arial" w:hAnsi="Arial" w:cs="Arial"/>
                <w:sz w:val="24"/>
                <w:szCs w:val="24"/>
              </w:rPr>
              <w:t xml:space="preserve">грамм развития </w:t>
            </w:r>
            <w:r w:rsidRPr="00D54EE1">
              <w:rPr>
                <w:rFonts w:ascii="Arial" w:hAnsi="Arial" w:cs="Arial"/>
                <w:sz w:val="24"/>
                <w:szCs w:val="24"/>
              </w:rPr>
              <w:lastRenderedPageBreak/>
              <w:t>субъе</w:t>
            </w:r>
            <w:r w:rsidRPr="00D54EE1">
              <w:rPr>
                <w:rFonts w:ascii="Arial" w:hAnsi="Arial" w:cs="Arial"/>
                <w:sz w:val="24"/>
                <w:szCs w:val="24"/>
              </w:rPr>
              <w:t>к</w:t>
            </w:r>
            <w:r w:rsidRPr="00D54EE1">
              <w:rPr>
                <w:rFonts w:ascii="Arial" w:hAnsi="Arial" w:cs="Arial"/>
                <w:sz w:val="24"/>
                <w:szCs w:val="24"/>
              </w:rPr>
              <w:t>тов м</w:t>
            </w:r>
            <w:r w:rsidRPr="00D54EE1">
              <w:rPr>
                <w:rFonts w:ascii="Arial" w:hAnsi="Arial" w:cs="Arial"/>
                <w:sz w:val="24"/>
                <w:szCs w:val="24"/>
              </w:rPr>
              <w:t>а</w:t>
            </w:r>
            <w:r w:rsidRPr="00D54EE1">
              <w:rPr>
                <w:rFonts w:ascii="Arial" w:hAnsi="Arial" w:cs="Arial"/>
                <w:sz w:val="24"/>
                <w:szCs w:val="24"/>
              </w:rPr>
              <w:t>лого и среднего пре</w:t>
            </w:r>
            <w:r w:rsidRPr="00D54EE1">
              <w:rPr>
                <w:rFonts w:ascii="Arial" w:hAnsi="Arial" w:cs="Arial"/>
                <w:sz w:val="24"/>
                <w:szCs w:val="24"/>
              </w:rPr>
              <w:t>д</w:t>
            </w:r>
            <w:r w:rsidRPr="00D54EE1">
              <w:rPr>
                <w:rFonts w:ascii="Arial" w:hAnsi="Arial" w:cs="Arial"/>
                <w:sz w:val="24"/>
                <w:szCs w:val="24"/>
              </w:rPr>
              <w:t>прин</w:t>
            </w:r>
            <w:r w:rsidRPr="00D54EE1">
              <w:rPr>
                <w:rFonts w:ascii="Arial" w:hAnsi="Arial" w:cs="Arial"/>
                <w:sz w:val="24"/>
                <w:szCs w:val="24"/>
              </w:rPr>
              <w:t>и</w:t>
            </w:r>
            <w:r w:rsidRPr="00D54EE1">
              <w:rPr>
                <w:rFonts w:ascii="Arial" w:hAnsi="Arial" w:cs="Arial"/>
                <w:sz w:val="24"/>
                <w:szCs w:val="24"/>
              </w:rPr>
              <w:t>мател</w:t>
            </w:r>
            <w:r w:rsidRPr="00D54EE1">
              <w:rPr>
                <w:rFonts w:ascii="Arial" w:hAnsi="Arial" w:cs="Arial"/>
                <w:sz w:val="24"/>
                <w:szCs w:val="24"/>
              </w:rPr>
              <w:t>ь</w:t>
            </w:r>
            <w:r w:rsidRPr="00D54EE1">
              <w:rPr>
                <w:rFonts w:ascii="Arial" w:hAnsi="Arial" w:cs="Arial"/>
                <w:sz w:val="24"/>
                <w:szCs w:val="24"/>
              </w:rPr>
              <w:t>ства, в рамках муниц</w:t>
            </w:r>
            <w:r w:rsidRPr="00D54EE1">
              <w:rPr>
                <w:rFonts w:ascii="Arial" w:hAnsi="Arial" w:cs="Arial"/>
                <w:sz w:val="24"/>
                <w:szCs w:val="24"/>
              </w:rPr>
              <w:t>и</w:t>
            </w:r>
            <w:r w:rsidRPr="00D54EE1">
              <w:rPr>
                <w:rFonts w:ascii="Arial" w:hAnsi="Arial" w:cs="Arial"/>
                <w:sz w:val="24"/>
                <w:szCs w:val="24"/>
              </w:rPr>
              <w:t>пальной пр</w:t>
            </w:r>
            <w:r w:rsidRPr="00D54EE1">
              <w:rPr>
                <w:rFonts w:ascii="Arial" w:hAnsi="Arial" w:cs="Arial"/>
                <w:sz w:val="24"/>
                <w:szCs w:val="24"/>
              </w:rPr>
              <w:t>о</w:t>
            </w:r>
            <w:r w:rsidRPr="00D54EE1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D54EE1">
              <w:rPr>
                <w:rFonts w:ascii="Arial" w:hAnsi="Arial" w:cs="Arial"/>
                <w:sz w:val="24"/>
                <w:szCs w:val="24"/>
              </w:rPr>
              <w:t>д</w:t>
            </w:r>
            <w:r w:rsidRPr="00D54EE1">
              <w:rPr>
                <w:rFonts w:ascii="Arial" w:hAnsi="Arial" w:cs="Arial"/>
                <w:sz w:val="24"/>
                <w:szCs w:val="24"/>
              </w:rPr>
              <w:t>держка и разв</w:t>
            </w:r>
            <w:r w:rsidRPr="00D54EE1">
              <w:rPr>
                <w:rFonts w:ascii="Arial" w:hAnsi="Arial" w:cs="Arial"/>
                <w:sz w:val="24"/>
                <w:szCs w:val="24"/>
              </w:rPr>
              <w:t>и</w:t>
            </w:r>
            <w:r w:rsidRPr="00D54EE1">
              <w:rPr>
                <w:rFonts w:ascii="Arial" w:hAnsi="Arial" w:cs="Arial"/>
                <w:sz w:val="24"/>
                <w:szCs w:val="24"/>
              </w:rPr>
              <w:t>тие м</w:t>
            </w:r>
            <w:r w:rsidRPr="00D54EE1">
              <w:rPr>
                <w:rFonts w:ascii="Arial" w:hAnsi="Arial" w:cs="Arial"/>
                <w:sz w:val="24"/>
                <w:szCs w:val="24"/>
              </w:rPr>
              <w:t>а</w:t>
            </w:r>
            <w:r w:rsidRPr="00D54EE1">
              <w:rPr>
                <w:rFonts w:ascii="Arial" w:hAnsi="Arial" w:cs="Arial"/>
                <w:sz w:val="24"/>
                <w:szCs w:val="24"/>
              </w:rPr>
              <w:t>лого и среднего пре</w:t>
            </w:r>
            <w:r w:rsidRPr="00D54EE1">
              <w:rPr>
                <w:rFonts w:ascii="Arial" w:hAnsi="Arial" w:cs="Arial"/>
                <w:sz w:val="24"/>
                <w:szCs w:val="24"/>
              </w:rPr>
              <w:t>д</w:t>
            </w:r>
            <w:r w:rsidRPr="00D54EE1">
              <w:rPr>
                <w:rFonts w:ascii="Arial" w:hAnsi="Arial" w:cs="Arial"/>
                <w:sz w:val="24"/>
                <w:szCs w:val="24"/>
              </w:rPr>
              <w:t>прин</w:t>
            </w:r>
            <w:r w:rsidRPr="00D54EE1">
              <w:rPr>
                <w:rFonts w:ascii="Arial" w:hAnsi="Arial" w:cs="Arial"/>
                <w:sz w:val="24"/>
                <w:szCs w:val="24"/>
              </w:rPr>
              <w:t>и</w:t>
            </w:r>
            <w:r w:rsidRPr="00D54EE1">
              <w:rPr>
                <w:rFonts w:ascii="Arial" w:hAnsi="Arial" w:cs="Arial"/>
                <w:sz w:val="24"/>
                <w:szCs w:val="24"/>
              </w:rPr>
              <w:t>мател</w:t>
            </w:r>
            <w:r w:rsidRPr="00D54EE1">
              <w:rPr>
                <w:rFonts w:ascii="Arial" w:hAnsi="Arial" w:cs="Arial"/>
                <w:sz w:val="24"/>
                <w:szCs w:val="24"/>
              </w:rPr>
              <w:t>ь</w:t>
            </w:r>
            <w:r w:rsidRPr="00D54EE1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D54EE1">
              <w:rPr>
                <w:rFonts w:ascii="Arial" w:hAnsi="Arial" w:cs="Arial"/>
                <w:sz w:val="24"/>
                <w:szCs w:val="24"/>
              </w:rPr>
              <w:t>а</w:t>
            </w:r>
            <w:r w:rsidRPr="00D54EE1">
              <w:rPr>
                <w:rFonts w:ascii="Arial" w:hAnsi="Arial" w:cs="Arial"/>
                <w:sz w:val="24"/>
                <w:szCs w:val="24"/>
              </w:rPr>
              <w:t>ковском районе"</w:t>
            </w:r>
          </w:p>
        </w:tc>
        <w:tc>
          <w:tcPr>
            <w:tcW w:w="380" w:type="pct"/>
          </w:tcPr>
          <w:p w14:paraId="6C9181F8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5" w:type="pct"/>
          </w:tcPr>
          <w:p w14:paraId="2533F34B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5" w:type="pct"/>
          </w:tcPr>
          <w:p w14:paraId="550942CF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5" w:type="pct"/>
          </w:tcPr>
          <w:p w14:paraId="5F54F2BD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</w:t>
            </w:r>
            <w:r w:rsidRPr="00D54EE1"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  <w:t>S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607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0</w:t>
            </w:r>
          </w:p>
        </w:tc>
        <w:tc>
          <w:tcPr>
            <w:tcW w:w="146" w:type="pct"/>
          </w:tcPr>
          <w:p w14:paraId="58F119F2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810</w:t>
            </w:r>
          </w:p>
        </w:tc>
        <w:tc>
          <w:tcPr>
            <w:tcW w:w="286" w:type="pct"/>
            <w:shd w:val="clear" w:color="auto" w:fill="FFFFFF" w:themeFill="background1"/>
          </w:tcPr>
          <w:p w14:paraId="347D3839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6" w:type="pct"/>
            <w:shd w:val="clear" w:color="auto" w:fill="FFFFFF" w:themeFill="background1"/>
          </w:tcPr>
          <w:p w14:paraId="42E2BE58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6" w:type="pct"/>
          </w:tcPr>
          <w:p w14:paraId="0FAD156E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8" w:type="pct"/>
          </w:tcPr>
          <w:p w14:paraId="7E1BE02B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7" w:type="pct"/>
          </w:tcPr>
          <w:p w14:paraId="0E73CF34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5" w:type="pct"/>
          </w:tcPr>
          <w:p w14:paraId="0BE0C1DB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3" w:type="pct"/>
          </w:tcPr>
          <w:p w14:paraId="4879985E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7" w:type="pct"/>
          </w:tcPr>
          <w:p w14:paraId="7BD7359F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9" w:type="pct"/>
          </w:tcPr>
          <w:p w14:paraId="0A310F0C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60,8</w:t>
            </w:r>
          </w:p>
        </w:tc>
        <w:tc>
          <w:tcPr>
            <w:tcW w:w="267" w:type="pct"/>
          </w:tcPr>
          <w:p w14:paraId="171B039F" w14:textId="1BB45F00" w:rsidR="00D9495F" w:rsidRPr="000B3D49" w:rsidRDefault="00F407C0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highlight w:val="yellow"/>
                <w:lang w:eastAsia="zh-CN"/>
              </w:rPr>
            </w:pPr>
            <w:r w:rsidRPr="000B3D49">
              <w:rPr>
                <w:rFonts w:ascii="Arial" w:eastAsia="Calibri" w:hAnsi="Arial" w:cs="Arial"/>
                <w:bCs/>
                <w:sz w:val="24"/>
                <w:szCs w:val="24"/>
                <w:lang w:eastAsia="zh-CN"/>
              </w:rPr>
              <w:t>1112,8</w:t>
            </w:r>
          </w:p>
        </w:tc>
        <w:tc>
          <w:tcPr>
            <w:tcW w:w="268" w:type="pct"/>
          </w:tcPr>
          <w:p w14:paraId="0266B073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57,6</w:t>
            </w:r>
          </w:p>
        </w:tc>
        <w:tc>
          <w:tcPr>
            <w:tcW w:w="262" w:type="pct"/>
          </w:tcPr>
          <w:p w14:paraId="388BDC68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57,6</w:t>
            </w:r>
          </w:p>
        </w:tc>
        <w:tc>
          <w:tcPr>
            <w:tcW w:w="287" w:type="pct"/>
          </w:tcPr>
          <w:p w14:paraId="68935733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33,7</w:t>
            </w:r>
          </w:p>
        </w:tc>
      </w:tr>
      <w:tr w:rsidR="00993679" w:rsidRPr="00D54EE1" w14:paraId="6023D50E" w14:textId="77777777" w:rsidTr="00993679">
        <w:trPr>
          <w:trHeight w:val="316"/>
        </w:trPr>
        <w:tc>
          <w:tcPr>
            <w:tcW w:w="193" w:type="pct"/>
          </w:tcPr>
          <w:p w14:paraId="4C04F076" w14:textId="77777777" w:rsidR="00D9495F" w:rsidRPr="00D54EE1" w:rsidRDefault="00D9495F" w:rsidP="00D54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54EE1">
              <w:rPr>
                <w:rFonts w:ascii="Arial" w:hAnsi="Arial" w:cs="Arial"/>
                <w:sz w:val="24"/>
                <w:szCs w:val="24"/>
              </w:rPr>
              <w:lastRenderedPageBreak/>
              <w:t>Мероприя-тие</w:t>
            </w:r>
            <w:proofErr w:type="spellEnd"/>
            <w:proofErr w:type="gramEnd"/>
            <w:r w:rsidRPr="00D54EE1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413" w:type="pct"/>
          </w:tcPr>
          <w:p w14:paraId="7489BE3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EE1">
              <w:rPr>
                <w:rFonts w:ascii="Arial" w:hAnsi="Arial" w:cs="Arial"/>
                <w:sz w:val="24"/>
                <w:szCs w:val="24"/>
              </w:rPr>
              <w:t>субс</w:t>
            </w:r>
            <w:r w:rsidRPr="00D54EE1">
              <w:rPr>
                <w:rFonts w:ascii="Arial" w:hAnsi="Arial" w:cs="Arial"/>
                <w:sz w:val="24"/>
                <w:szCs w:val="24"/>
              </w:rPr>
              <w:t>и</w:t>
            </w:r>
            <w:r w:rsidRPr="00D54EE1">
              <w:rPr>
                <w:rFonts w:ascii="Arial" w:hAnsi="Arial" w:cs="Arial"/>
                <w:sz w:val="24"/>
                <w:szCs w:val="24"/>
              </w:rPr>
              <w:t>дии на реал</w:t>
            </w:r>
            <w:r w:rsidRPr="00D54EE1">
              <w:rPr>
                <w:rFonts w:ascii="Arial" w:hAnsi="Arial" w:cs="Arial"/>
                <w:sz w:val="24"/>
                <w:szCs w:val="24"/>
              </w:rPr>
              <w:t>и</w:t>
            </w:r>
            <w:r w:rsidRPr="00D54EE1">
              <w:rPr>
                <w:rFonts w:ascii="Arial" w:hAnsi="Arial" w:cs="Arial"/>
                <w:sz w:val="24"/>
                <w:szCs w:val="24"/>
              </w:rPr>
              <w:t>зацию муниц</w:t>
            </w:r>
            <w:r w:rsidRPr="00D54EE1">
              <w:rPr>
                <w:rFonts w:ascii="Arial" w:hAnsi="Arial" w:cs="Arial"/>
                <w:sz w:val="24"/>
                <w:szCs w:val="24"/>
              </w:rPr>
              <w:t>и</w:t>
            </w:r>
            <w:r w:rsidRPr="00D54EE1">
              <w:rPr>
                <w:rFonts w:ascii="Arial" w:hAnsi="Arial" w:cs="Arial"/>
                <w:sz w:val="24"/>
                <w:szCs w:val="24"/>
              </w:rPr>
              <w:t>пальных пр</w:t>
            </w:r>
            <w:r w:rsidRPr="00D54EE1">
              <w:rPr>
                <w:rFonts w:ascii="Arial" w:hAnsi="Arial" w:cs="Arial"/>
                <w:sz w:val="24"/>
                <w:szCs w:val="24"/>
              </w:rPr>
              <w:t>о</w:t>
            </w:r>
            <w:r w:rsidRPr="00D54EE1">
              <w:rPr>
                <w:rFonts w:ascii="Arial" w:hAnsi="Arial" w:cs="Arial"/>
                <w:sz w:val="24"/>
                <w:szCs w:val="24"/>
              </w:rPr>
              <w:t xml:space="preserve">грамм </w:t>
            </w:r>
            <w:r w:rsidRPr="00D54EE1">
              <w:rPr>
                <w:rFonts w:ascii="Arial" w:hAnsi="Arial" w:cs="Arial"/>
                <w:sz w:val="24"/>
                <w:szCs w:val="24"/>
              </w:rPr>
              <w:lastRenderedPageBreak/>
              <w:t>развития субъе</w:t>
            </w:r>
            <w:r w:rsidRPr="00D54EE1">
              <w:rPr>
                <w:rFonts w:ascii="Arial" w:hAnsi="Arial" w:cs="Arial"/>
                <w:sz w:val="24"/>
                <w:szCs w:val="24"/>
              </w:rPr>
              <w:t>к</w:t>
            </w:r>
            <w:r w:rsidRPr="00D54EE1">
              <w:rPr>
                <w:rFonts w:ascii="Arial" w:hAnsi="Arial" w:cs="Arial"/>
                <w:sz w:val="24"/>
                <w:szCs w:val="24"/>
              </w:rPr>
              <w:t>тов м</w:t>
            </w:r>
            <w:r w:rsidRPr="00D54EE1">
              <w:rPr>
                <w:rFonts w:ascii="Arial" w:hAnsi="Arial" w:cs="Arial"/>
                <w:sz w:val="24"/>
                <w:szCs w:val="24"/>
              </w:rPr>
              <w:t>а</w:t>
            </w:r>
            <w:r w:rsidRPr="00D54EE1">
              <w:rPr>
                <w:rFonts w:ascii="Arial" w:hAnsi="Arial" w:cs="Arial"/>
                <w:sz w:val="24"/>
                <w:szCs w:val="24"/>
              </w:rPr>
              <w:t>лого и среднего пре</w:t>
            </w:r>
            <w:r w:rsidRPr="00D54EE1">
              <w:rPr>
                <w:rFonts w:ascii="Arial" w:hAnsi="Arial" w:cs="Arial"/>
                <w:sz w:val="24"/>
                <w:szCs w:val="24"/>
              </w:rPr>
              <w:t>д</w:t>
            </w:r>
            <w:r w:rsidRPr="00D54EE1">
              <w:rPr>
                <w:rFonts w:ascii="Arial" w:hAnsi="Arial" w:cs="Arial"/>
                <w:sz w:val="24"/>
                <w:szCs w:val="24"/>
              </w:rPr>
              <w:t>прин</w:t>
            </w:r>
            <w:r w:rsidRPr="00D54EE1">
              <w:rPr>
                <w:rFonts w:ascii="Arial" w:hAnsi="Arial" w:cs="Arial"/>
                <w:sz w:val="24"/>
                <w:szCs w:val="24"/>
              </w:rPr>
              <w:t>и</w:t>
            </w:r>
            <w:r w:rsidRPr="00D54EE1">
              <w:rPr>
                <w:rFonts w:ascii="Arial" w:hAnsi="Arial" w:cs="Arial"/>
                <w:sz w:val="24"/>
                <w:szCs w:val="24"/>
              </w:rPr>
              <w:t>мател</w:t>
            </w:r>
            <w:r w:rsidRPr="00D54EE1">
              <w:rPr>
                <w:rFonts w:ascii="Arial" w:hAnsi="Arial" w:cs="Arial"/>
                <w:sz w:val="24"/>
                <w:szCs w:val="24"/>
              </w:rPr>
              <w:t>ь</w:t>
            </w:r>
            <w:r w:rsidRPr="00D54EE1">
              <w:rPr>
                <w:rFonts w:ascii="Arial" w:hAnsi="Arial" w:cs="Arial"/>
                <w:sz w:val="24"/>
                <w:szCs w:val="24"/>
              </w:rPr>
              <w:t>ства, в целях пред</w:t>
            </w:r>
            <w:r w:rsidRPr="00D54EE1">
              <w:rPr>
                <w:rFonts w:ascii="Arial" w:hAnsi="Arial" w:cs="Arial"/>
                <w:sz w:val="24"/>
                <w:szCs w:val="24"/>
              </w:rPr>
              <w:t>о</w:t>
            </w:r>
            <w:r w:rsidRPr="00D54EE1">
              <w:rPr>
                <w:rFonts w:ascii="Arial" w:hAnsi="Arial" w:cs="Arial"/>
                <w:sz w:val="24"/>
                <w:szCs w:val="24"/>
              </w:rPr>
              <w:t>ставл</w:t>
            </w:r>
            <w:r w:rsidRPr="00D54EE1">
              <w:rPr>
                <w:rFonts w:ascii="Arial" w:hAnsi="Arial" w:cs="Arial"/>
                <w:sz w:val="24"/>
                <w:szCs w:val="24"/>
              </w:rPr>
              <w:t>е</w:t>
            </w:r>
            <w:r w:rsidRPr="00D54EE1">
              <w:rPr>
                <w:rFonts w:ascii="Arial" w:hAnsi="Arial" w:cs="Arial"/>
                <w:sz w:val="24"/>
                <w:szCs w:val="24"/>
              </w:rPr>
              <w:t>ния грант</w:t>
            </w:r>
            <w:r w:rsidRPr="00D54EE1">
              <w:rPr>
                <w:rFonts w:ascii="Arial" w:hAnsi="Arial" w:cs="Arial"/>
                <w:sz w:val="24"/>
                <w:szCs w:val="24"/>
              </w:rPr>
              <w:t>о</w:t>
            </w:r>
            <w:r w:rsidRPr="00D54EE1">
              <w:rPr>
                <w:rFonts w:ascii="Arial" w:hAnsi="Arial" w:cs="Arial"/>
                <w:sz w:val="24"/>
                <w:szCs w:val="24"/>
              </w:rPr>
              <w:t>вой по</w:t>
            </w:r>
            <w:r w:rsidRPr="00D54EE1">
              <w:rPr>
                <w:rFonts w:ascii="Arial" w:hAnsi="Arial" w:cs="Arial"/>
                <w:sz w:val="24"/>
                <w:szCs w:val="24"/>
              </w:rPr>
              <w:t>д</w:t>
            </w:r>
            <w:r w:rsidRPr="00D54EE1">
              <w:rPr>
                <w:rFonts w:ascii="Arial" w:hAnsi="Arial" w:cs="Arial"/>
                <w:sz w:val="24"/>
                <w:szCs w:val="24"/>
              </w:rPr>
              <w:t>держки на нач</w:t>
            </w:r>
            <w:r w:rsidRPr="00D54EE1">
              <w:rPr>
                <w:rFonts w:ascii="Arial" w:hAnsi="Arial" w:cs="Arial"/>
                <w:sz w:val="24"/>
                <w:szCs w:val="24"/>
              </w:rPr>
              <w:t>а</w:t>
            </w:r>
            <w:r w:rsidRPr="00D54EE1">
              <w:rPr>
                <w:rFonts w:ascii="Arial" w:hAnsi="Arial" w:cs="Arial"/>
                <w:sz w:val="24"/>
                <w:szCs w:val="24"/>
              </w:rPr>
              <w:t>ло вед</w:t>
            </w:r>
            <w:r w:rsidRPr="00D54EE1">
              <w:rPr>
                <w:rFonts w:ascii="Arial" w:hAnsi="Arial" w:cs="Arial"/>
                <w:sz w:val="24"/>
                <w:szCs w:val="24"/>
              </w:rPr>
              <w:t>е</w:t>
            </w:r>
            <w:r w:rsidRPr="00D54EE1">
              <w:rPr>
                <w:rFonts w:ascii="Arial" w:hAnsi="Arial" w:cs="Arial"/>
                <w:sz w:val="24"/>
                <w:szCs w:val="24"/>
              </w:rPr>
              <w:t>ния пре</w:t>
            </w:r>
            <w:r w:rsidRPr="00D54EE1">
              <w:rPr>
                <w:rFonts w:ascii="Arial" w:hAnsi="Arial" w:cs="Arial"/>
                <w:sz w:val="24"/>
                <w:szCs w:val="24"/>
              </w:rPr>
              <w:t>д</w:t>
            </w:r>
            <w:r w:rsidRPr="00D54EE1">
              <w:rPr>
                <w:rFonts w:ascii="Arial" w:hAnsi="Arial" w:cs="Arial"/>
                <w:sz w:val="24"/>
                <w:szCs w:val="24"/>
              </w:rPr>
              <w:t>прин</w:t>
            </w:r>
            <w:r w:rsidRPr="00D54EE1">
              <w:rPr>
                <w:rFonts w:ascii="Arial" w:hAnsi="Arial" w:cs="Arial"/>
                <w:sz w:val="24"/>
                <w:szCs w:val="24"/>
              </w:rPr>
              <w:t>и</w:t>
            </w:r>
            <w:r w:rsidRPr="00D54EE1">
              <w:rPr>
                <w:rFonts w:ascii="Arial" w:hAnsi="Arial" w:cs="Arial"/>
                <w:sz w:val="24"/>
                <w:szCs w:val="24"/>
              </w:rPr>
              <w:t>мател</w:t>
            </w:r>
            <w:r w:rsidRPr="00D54EE1">
              <w:rPr>
                <w:rFonts w:ascii="Arial" w:hAnsi="Arial" w:cs="Arial"/>
                <w:sz w:val="24"/>
                <w:szCs w:val="24"/>
              </w:rPr>
              <w:t>ь</w:t>
            </w:r>
            <w:r w:rsidRPr="00D54EE1">
              <w:rPr>
                <w:rFonts w:ascii="Arial" w:hAnsi="Arial" w:cs="Arial"/>
                <w:sz w:val="24"/>
                <w:szCs w:val="24"/>
              </w:rPr>
              <w:t>ской д</w:t>
            </w:r>
            <w:r w:rsidRPr="00D54EE1">
              <w:rPr>
                <w:rFonts w:ascii="Arial" w:hAnsi="Arial" w:cs="Arial"/>
                <w:sz w:val="24"/>
                <w:szCs w:val="24"/>
              </w:rPr>
              <w:t>е</w:t>
            </w:r>
            <w:r w:rsidRPr="00D54EE1">
              <w:rPr>
                <w:rFonts w:ascii="Arial" w:hAnsi="Arial" w:cs="Arial"/>
                <w:sz w:val="24"/>
                <w:szCs w:val="24"/>
              </w:rPr>
              <w:t>ятел</w:t>
            </w:r>
            <w:r w:rsidRPr="00D54EE1">
              <w:rPr>
                <w:rFonts w:ascii="Arial" w:hAnsi="Arial" w:cs="Arial"/>
                <w:sz w:val="24"/>
                <w:szCs w:val="24"/>
              </w:rPr>
              <w:t>ь</w:t>
            </w:r>
            <w:r w:rsidRPr="00D54EE1">
              <w:rPr>
                <w:rFonts w:ascii="Arial" w:hAnsi="Arial" w:cs="Arial"/>
                <w:sz w:val="24"/>
                <w:szCs w:val="24"/>
              </w:rPr>
              <w:t>ности, в рамках муниц</w:t>
            </w:r>
            <w:r w:rsidRPr="00D54EE1">
              <w:rPr>
                <w:rFonts w:ascii="Arial" w:hAnsi="Arial" w:cs="Arial"/>
                <w:sz w:val="24"/>
                <w:szCs w:val="24"/>
              </w:rPr>
              <w:t>и</w:t>
            </w:r>
            <w:r w:rsidRPr="00D54EE1">
              <w:rPr>
                <w:rFonts w:ascii="Arial" w:hAnsi="Arial" w:cs="Arial"/>
                <w:sz w:val="24"/>
                <w:szCs w:val="24"/>
              </w:rPr>
              <w:t>пальной пр</w:t>
            </w:r>
            <w:r w:rsidRPr="00D54EE1">
              <w:rPr>
                <w:rFonts w:ascii="Arial" w:hAnsi="Arial" w:cs="Arial"/>
                <w:sz w:val="24"/>
                <w:szCs w:val="24"/>
              </w:rPr>
              <w:t>о</w:t>
            </w:r>
            <w:r w:rsidRPr="00D54EE1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D54EE1">
              <w:rPr>
                <w:rFonts w:ascii="Arial" w:hAnsi="Arial" w:cs="Arial"/>
                <w:sz w:val="24"/>
                <w:szCs w:val="24"/>
              </w:rPr>
              <w:t>д</w:t>
            </w:r>
            <w:r w:rsidRPr="00D54EE1">
              <w:rPr>
                <w:rFonts w:ascii="Arial" w:hAnsi="Arial" w:cs="Arial"/>
                <w:sz w:val="24"/>
                <w:szCs w:val="24"/>
              </w:rPr>
              <w:t>держка и разв</w:t>
            </w:r>
            <w:r w:rsidRPr="00D54EE1">
              <w:rPr>
                <w:rFonts w:ascii="Arial" w:hAnsi="Arial" w:cs="Arial"/>
                <w:sz w:val="24"/>
                <w:szCs w:val="24"/>
              </w:rPr>
              <w:t>и</w:t>
            </w:r>
            <w:r w:rsidRPr="00D54EE1">
              <w:rPr>
                <w:rFonts w:ascii="Arial" w:hAnsi="Arial" w:cs="Arial"/>
                <w:sz w:val="24"/>
                <w:szCs w:val="24"/>
              </w:rPr>
              <w:t>тие м</w:t>
            </w:r>
            <w:r w:rsidRPr="00D54EE1">
              <w:rPr>
                <w:rFonts w:ascii="Arial" w:hAnsi="Arial" w:cs="Arial"/>
                <w:sz w:val="24"/>
                <w:szCs w:val="24"/>
              </w:rPr>
              <w:t>а</w:t>
            </w:r>
            <w:r w:rsidRPr="00D54EE1">
              <w:rPr>
                <w:rFonts w:ascii="Arial" w:hAnsi="Arial" w:cs="Arial"/>
                <w:sz w:val="24"/>
                <w:szCs w:val="24"/>
              </w:rPr>
              <w:lastRenderedPageBreak/>
              <w:t>лого и среднего пре</w:t>
            </w:r>
            <w:r w:rsidRPr="00D54EE1">
              <w:rPr>
                <w:rFonts w:ascii="Arial" w:hAnsi="Arial" w:cs="Arial"/>
                <w:sz w:val="24"/>
                <w:szCs w:val="24"/>
              </w:rPr>
              <w:t>д</w:t>
            </w:r>
            <w:r w:rsidRPr="00D54EE1">
              <w:rPr>
                <w:rFonts w:ascii="Arial" w:hAnsi="Arial" w:cs="Arial"/>
                <w:sz w:val="24"/>
                <w:szCs w:val="24"/>
              </w:rPr>
              <w:t>прин</w:t>
            </w:r>
            <w:r w:rsidRPr="00D54EE1">
              <w:rPr>
                <w:rFonts w:ascii="Arial" w:hAnsi="Arial" w:cs="Arial"/>
                <w:sz w:val="24"/>
                <w:szCs w:val="24"/>
              </w:rPr>
              <w:t>и</w:t>
            </w:r>
            <w:r w:rsidRPr="00D54EE1">
              <w:rPr>
                <w:rFonts w:ascii="Arial" w:hAnsi="Arial" w:cs="Arial"/>
                <w:sz w:val="24"/>
                <w:szCs w:val="24"/>
              </w:rPr>
              <w:t>мател</w:t>
            </w:r>
            <w:r w:rsidRPr="00D54EE1">
              <w:rPr>
                <w:rFonts w:ascii="Arial" w:hAnsi="Arial" w:cs="Arial"/>
                <w:sz w:val="24"/>
                <w:szCs w:val="24"/>
              </w:rPr>
              <w:t>ь</w:t>
            </w:r>
            <w:r w:rsidRPr="00D54EE1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D54EE1">
              <w:rPr>
                <w:rFonts w:ascii="Arial" w:hAnsi="Arial" w:cs="Arial"/>
                <w:sz w:val="24"/>
                <w:szCs w:val="24"/>
              </w:rPr>
              <w:t>а</w:t>
            </w:r>
            <w:r w:rsidRPr="00D54EE1">
              <w:rPr>
                <w:rFonts w:ascii="Arial" w:hAnsi="Arial" w:cs="Arial"/>
                <w:sz w:val="24"/>
                <w:szCs w:val="24"/>
              </w:rPr>
              <w:t>ковском район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80" w:type="pct"/>
          </w:tcPr>
          <w:p w14:paraId="63547FDB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5" w:type="pct"/>
          </w:tcPr>
          <w:p w14:paraId="3BB9CFE6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45" w:type="pct"/>
          </w:tcPr>
          <w:p w14:paraId="62696E23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45" w:type="pct"/>
          </w:tcPr>
          <w:p w14:paraId="01B32EC7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hAnsi="Arial" w:cs="Arial"/>
                <w:sz w:val="24"/>
                <w:szCs w:val="24"/>
              </w:rPr>
              <w:t>57900S66</w:t>
            </w:r>
            <w:r w:rsidRPr="00D54EE1"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146" w:type="pct"/>
          </w:tcPr>
          <w:p w14:paraId="521637A6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286" w:type="pct"/>
            <w:shd w:val="clear" w:color="auto" w:fill="FFFFFF" w:themeFill="background1"/>
          </w:tcPr>
          <w:p w14:paraId="3961AD5B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6" w:type="pct"/>
            <w:shd w:val="clear" w:color="auto" w:fill="FFFFFF" w:themeFill="background1"/>
          </w:tcPr>
          <w:p w14:paraId="73444290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6" w:type="pct"/>
          </w:tcPr>
          <w:p w14:paraId="1CBA8B98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8" w:type="pct"/>
          </w:tcPr>
          <w:p w14:paraId="3B8A14AB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7" w:type="pct"/>
          </w:tcPr>
          <w:p w14:paraId="3B47C4C7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5" w:type="pct"/>
          </w:tcPr>
          <w:p w14:paraId="4B54EC45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3" w:type="pct"/>
          </w:tcPr>
          <w:p w14:paraId="13F8F513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</w:tcPr>
          <w:p w14:paraId="50DEA3DB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14:paraId="0840ED1E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788,46</w:t>
            </w:r>
          </w:p>
        </w:tc>
        <w:tc>
          <w:tcPr>
            <w:tcW w:w="267" w:type="pct"/>
          </w:tcPr>
          <w:p w14:paraId="3DD5423C" w14:textId="718F019F" w:rsidR="00D9495F" w:rsidRPr="000B3D49" w:rsidRDefault="00993679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highlight w:val="yellow"/>
                <w:lang w:eastAsia="zh-CN"/>
              </w:rPr>
            </w:pPr>
            <w:r w:rsidRPr="000B3D49">
              <w:rPr>
                <w:rFonts w:ascii="Arial" w:eastAsia="Calibri" w:hAnsi="Arial" w:cs="Arial"/>
                <w:bCs/>
                <w:sz w:val="24"/>
                <w:szCs w:val="24"/>
                <w:lang w:eastAsia="zh-CN"/>
              </w:rPr>
              <w:t>1545</w:t>
            </w:r>
            <w:r w:rsidR="00D9495F" w:rsidRPr="000B3D49">
              <w:rPr>
                <w:rFonts w:ascii="Arial" w:eastAsia="Calibri" w:hAnsi="Arial" w:cs="Arial"/>
                <w:bCs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268" w:type="pct"/>
          </w:tcPr>
          <w:p w14:paraId="395AC353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62" w:type="pct"/>
          </w:tcPr>
          <w:p w14:paraId="6A042496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87" w:type="pct"/>
          </w:tcPr>
          <w:p w14:paraId="3BFC7BBD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403,46</w:t>
            </w:r>
          </w:p>
        </w:tc>
      </w:tr>
      <w:tr w:rsidR="00993679" w:rsidRPr="00D54EE1" w14:paraId="1F7A8027" w14:textId="77777777" w:rsidTr="00993679">
        <w:trPr>
          <w:trHeight w:val="316"/>
        </w:trPr>
        <w:tc>
          <w:tcPr>
            <w:tcW w:w="193" w:type="pct"/>
          </w:tcPr>
          <w:p w14:paraId="59B15A4B" w14:textId="77777777" w:rsidR="00D9495F" w:rsidRPr="00D54EE1" w:rsidRDefault="00D9495F" w:rsidP="00D54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54EE1">
              <w:rPr>
                <w:rFonts w:ascii="Arial" w:hAnsi="Arial" w:cs="Arial"/>
                <w:sz w:val="24"/>
                <w:szCs w:val="24"/>
              </w:rPr>
              <w:lastRenderedPageBreak/>
              <w:t>Мероприя-тие</w:t>
            </w:r>
            <w:proofErr w:type="spellEnd"/>
            <w:proofErr w:type="gramEnd"/>
            <w:r w:rsidRPr="00D54EE1">
              <w:rPr>
                <w:rFonts w:ascii="Arial" w:hAnsi="Arial" w:cs="Arial"/>
                <w:sz w:val="24"/>
                <w:szCs w:val="24"/>
              </w:rPr>
              <w:t xml:space="preserve"> 11</w:t>
            </w:r>
          </w:p>
        </w:tc>
        <w:tc>
          <w:tcPr>
            <w:tcW w:w="413" w:type="pct"/>
          </w:tcPr>
          <w:p w14:paraId="03E1D1C8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ные ме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ятия муниц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ых п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, напр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нные на 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дание условий для 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лиз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 п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ктов субъ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в м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его пр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, на попул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ризацию и разв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ие 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ал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го пр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на тер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рии Ерм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вского района</w:t>
            </w:r>
          </w:p>
        </w:tc>
        <w:tc>
          <w:tcPr>
            <w:tcW w:w="380" w:type="pct"/>
          </w:tcPr>
          <w:p w14:paraId="093993AA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5" w:type="pct"/>
          </w:tcPr>
          <w:p w14:paraId="00E2A878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" w:type="pct"/>
          </w:tcPr>
          <w:p w14:paraId="1265B08E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" w:type="pct"/>
          </w:tcPr>
          <w:p w14:paraId="6232EA76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pct"/>
          </w:tcPr>
          <w:p w14:paraId="5659A305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FFFFFF" w:themeFill="background1"/>
          </w:tcPr>
          <w:p w14:paraId="47CFD96C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6" w:type="pct"/>
            <w:shd w:val="clear" w:color="auto" w:fill="FFFFFF" w:themeFill="background1"/>
          </w:tcPr>
          <w:p w14:paraId="0BD4DF93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6" w:type="pct"/>
          </w:tcPr>
          <w:p w14:paraId="0091CDFE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8" w:type="pct"/>
          </w:tcPr>
          <w:p w14:paraId="7498369A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7" w:type="pct"/>
          </w:tcPr>
          <w:p w14:paraId="0E73AE08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5" w:type="pct"/>
          </w:tcPr>
          <w:p w14:paraId="06E82022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3" w:type="pct"/>
          </w:tcPr>
          <w:p w14:paraId="122566CF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</w:tcPr>
          <w:p w14:paraId="3FE5DE5A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14:paraId="709003A6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7" w:type="pct"/>
          </w:tcPr>
          <w:p w14:paraId="5FE8F927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8" w:type="pct"/>
          </w:tcPr>
          <w:p w14:paraId="07AB4522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2" w:type="pct"/>
          </w:tcPr>
          <w:p w14:paraId="5087D569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7" w:type="pct"/>
          </w:tcPr>
          <w:p w14:paraId="0612EF7F" w14:textId="77777777" w:rsidR="00D9495F" w:rsidRPr="00D54EE1" w:rsidRDefault="00D9495F" w:rsidP="00D54EE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</w:tr>
    </w:tbl>
    <w:p w14:paraId="399327AB" w14:textId="77777777" w:rsidR="00D9495F" w:rsidRPr="00D54EE1" w:rsidRDefault="00D9495F" w:rsidP="00D54EE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  <w:sectPr w:rsidR="00D9495F" w:rsidRPr="00D54EE1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5D659A3E" w14:textId="77777777" w:rsidR="00D9495F" w:rsidRPr="00D54EE1" w:rsidRDefault="00D9495F" w:rsidP="000B3D4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54EE1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4</w:t>
      </w:r>
    </w:p>
    <w:p w14:paraId="1DDB3589" w14:textId="77777777" w:rsidR="00D9495F" w:rsidRPr="00D54EE1" w:rsidRDefault="00D9495F" w:rsidP="000B3D4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54EE1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7DA189A7" w14:textId="77777777" w:rsidR="00D9495F" w:rsidRPr="00D54EE1" w:rsidRDefault="00D9495F" w:rsidP="000B3D4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54EE1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392AD769" w14:textId="77777777" w:rsidR="00D9495F" w:rsidRPr="00D54EE1" w:rsidRDefault="00D9495F" w:rsidP="00D54E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B96A7D8" w14:textId="77777777" w:rsidR="00D9495F" w:rsidRPr="000B3D49" w:rsidRDefault="00D9495F" w:rsidP="00D54E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0B3D49">
        <w:rPr>
          <w:rFonts w:ascii="Arial" w:eastAsia="Calibri" w:hAnsi="Arial" w:cs="Arial"/>
          <w:sz w:val="24"/>
          <w:szCs w:val="24"/>
          <w:lang w:eastAsia="zh-CN"/>
        </w:rPr>
        <w:t>Ресурсное</w:t>
      </w:r>
      <w:proofErr w:type="gramEnd"/>
      <w:r w:rsidRPr="000B3D49">
        <w:rPr>
          <w:rFonts w:ascii="Arial" w:eastAsia="Calibri" w:hAnsi="Arial" w:cs="Arial"/>
          <w:sz w:val="24"/>
          <w:szCs w:val="24"/>
          <w:lang w:eastAsia="zh-CN"/>
        </w:rPr>
        <w:t xml:space="preserve"> обеспечение и прогнозная оценка расходов на реализацию целей муниципальной программы Ерм</w:t>
      </w:r>
      <w:r w:rsidRPr="000B3D49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0B3D49">
        <w:rPr>
          <w:rFonts w:ascii="Arial" w:eastAsia="Calibri" w:hAnsi="Arial" w:cs="Arial"/>
          <w:sz w:val="24"/>
          <w:szCs w:val="24"/>
          <w:lang w:eastAsia="zh-CN"/>
        </w:rPr>
        <w:t>ковского района с учетом источников финансирования, в том числе по уровням бюджетной системы</w:t>
      </w:r>
    </w:p>
    <w:p w14:paraId="1DB1D500" w14:textId="77777777" w:rsidR="00D9495F" w:rsidRPr="000B3D49" w:rsidRDefault="00D9495F" w:rsidP="00D54E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6"/>
        <w:gridCol w:w="1009"/>
        <w:gridCol w:w="989"/>
        <w:gridCol w:w="1276"/>
        <w:gridCol w:w="711"/>
        <w:gridCol w:w="850"/>
        <w:gridCol w:w="850"/>
        <w:gridCol w:w="708"/>
        <w:gridCol w:w="708"/>
        <w:gridCol w:w="853"/>
        <w:gridCol w:w="850"/>
        <w:gridCol w:w="708"/>
        <w:gridCol w:w="853"/>
        <w:gridCol w:w="850"/>
        <w:gridCol w:w="992"/>
        <w:gridCol w:w="992"/>
        <w:gridCol w:w="928"/>
      </w:tblGrid>
      <w:tr w:rsidR="00D9495F" w:rsidRPr="00D54EE1" w14:paraId="3762B81A" w14:textId="77777777" w:rsidTr="00D54EE1">
        <w:trPr>
          <w:trHeight w:val="973"/>
        </w:trPr>
        <w:tc>
          <w:tcPr>
            <w:tcW w:w="130" w:type="pct"/>
          </w:tcPr>
          <w:p w14:paraId="4A451812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8" w:type="pct"/>
          </w:tcPr>
          <w:p w14:paraId="57B957C9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ус (му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я п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, п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341" w:type="pct"/>
          </w:tcPr>
          <w:p w14:paraId="7C698D69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е му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п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, п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440" w:type="pct"/>
          </w:tcPr>
          <w:p w14:paraId="7862FBB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ровень бюдж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/источники ф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и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245" w:type="pct"/>
          </w:tcPr>
          <w:p w14:paraId="085F7E04" w14:textId="77777777" w:rsidR="00D9495F" w:rsidRPr="00D54EE1" w:rsidRDefault="00D9495F" w:rsidP="00D54E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ный ф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93" w:type="pct"/>
          </w:tcPr>
          <w:p w14:paraId="52720D89" w14:textId="77777777" w:rsidR="00D9495F" w:rsidRPr="00D54EE1" w:rsidRDefault="00D9495F" w:rsidP="00D54E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93" w:type="pct"/>
          </w:tcPr>
          <w:p w14:paraId="7C7E0F71" w14:textId="77777777" w:rsidR="00D9495F" w:rsidRPr="00D54EE1" w:rsidRDefault="00D9495F" w:rsidP="00D54E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4" w:type="pct"/>
          </w:tcPr>
          <w:p w14:paraId="0B23579E" w14:textId="77777777" w:rsidR="00D9495F" w:rsidRPr="00D54EE1" w:rsidRDefault="00D9495F" w:rsidP="00D54E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ный ф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4" w:type="pct"/>
          </w:tcPr>
          <w:p w14:paraId="65E4FBB9" w14:textId="77777777" w:rsidR="00D9495F" w:rsidRPr="00D54EE1" w:rsidRDefault="00D9495F" w:rsidP="00D54E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ный ф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94" w:type="pct"/>
          </w:tcPr>
          <w:p w14:paraId="1C99D24F" w14:textId="77777777" w:rsidR="00D9495F" w:rsidRPr="00D54EE1" w:rsidRDefault="00D9495F" w:rsidP="00D54E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93" w:type="pct"/>
          </w:tcPr>
          <w:p w14:paraId="5425DBF7" w14:textId="77777777" w:rsidR="00D9495F" w:rsidRPr="00D54EE1" w:rsidRDefault="00D9495F" w:rsidP="00D54E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4" w:type="pct"/>
          </w:tcPr>
          <w:p w14:paraId="4B748692" w14:textId="77777777" w:rsidR="00D9495F" w:rsidRPr="00D54EE1" w:rsidRDefault="00D9495F" w:rsidP="00D54E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ный ф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2021</w:t>
            </w:r>
          </w:p>
        </w:tc>
        <w:tc>
          <w:tcPr>
            <w:tcW w:w="294" w:type="pct"/>
          </w:tcPr>
          <w:p w14:paraId="505B61D6" w14:textId="77777777" w:rsidR="00D9495F" w:rsidRPr="00D54EE1" w:rsidRDefault="00D9495F" w:rsidP="00D54E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-ч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proofErr w:type="gramEnd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ф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3" w:type="pct"/>
          </w:tcPr>
          <w:p w14:paraId="5CC51D9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</w:t>
            </w:r>
            <w:proofErr w:type="gramEnd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пл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3 год</w:t>
            </w:r>
          </w:p>
        </w:tc>
        <w:tc>
          <w:tcPr>
            <w:tcW w:w="342" w:type="pct"/>
          </w:tcPr>
          <w:p w14:paraId="110C20D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-вый</w:t>
            </w:r>
            <w:proofErr w:type="gramEnd"/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пл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да 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42" w:type="pct"/>
          </w:tcPr>
          <w:p w14:paraId="19539CF0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й год пл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а 2025 год</w:t>
            </w:r>
          </w:p>
        </w:tc>
        <w:tc>
          <w:tcPr>
            <w:tcW w:w="320" w:type="pct"/>
          </w:tcPr>
          <w:p w14:paraId="37B860B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того на пер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D9495F" w:rsidRPr="00D54EE1" w14:paraId="0784F72B" w14:textId="77777777" w:rsidTr="00D54EE1">
        <w:trPr>
          <w:trHeight w:val="47"/>
        </w:trPr>
        <w:tc>
          <w:tcPr>
            <w:tcW w:w="130" w:type="pct"/>
            <w:vMerge w:val="restart"/>
          </w:tcPr>
          <w:p w14:paraId="613D87B3" w14:textId="77777777" w:rsidR="00D9495F" w:rsidRPr="00D54EE1" w:rsidRDefault="00D9495F" w:rsidP="00D54EE1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" w:type="pct"/>
            <w:vMerge w:val="restart"/>
          </w:tcPr>
          <w:p w14:paraId="108BB818" w14:textId="77777777" w:rsidR="00D9495F" w:rsidRPr="00D54EE1" w:rsidRDefault="00D9495F" w:rsidP="00D54EE1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41" w:type="pct"/>
            <w:vMerge w:val="restart"/>
          </w:tcPr>
          <w:p w14:paraId="5B2230EE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и разв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мал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сре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пре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а в 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 ра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е»</w:t>
            </w:r>
          </w:p>
        </w:tc>
        <w:tc>
          <w:tcPr>
            <w:tcW w:w="440" w:type="pct"/>
          </w:tcPr>
          <w:p w14:paraId="49BC0DDA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245" w:type="pct"/>
          </w:tcPr>
          <w:p w14:paraId="4E6C338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1,2</w:t>
            </w:r>
          </w:p>
        </w:tc>
        <w:tc>
          <w:tcPr>
            <w:tcW w:w="293" w:type="pct"/>
          </w:tcPr>
          <w:p w14:paraId="2802430C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5,12</w:t>
            </w:r>
          </w:p>
        </w:tc>
        <w:tc>
          <w:tcPr>
            <w:tcW w:w="293" w:type="pct"/>
          </w:tcPr>
          <w:p w14:paraId="79D2FE3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244" w:type="pct"/>
          </w:tcPr>
          <w:p w14:paraId="2E709D6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87</w:t>
            </w:r>
          </w:p>
        </w:tc>
        <w:tc>
          <w:tcPr>
            <w:tcW w:w="244" w:type="pct"/>
          </w:tcPr>
          <w:p w14:paraId="3152CB63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4" w:type="pct"/>
          </w:tcPr>
          <w:p w14:paraId="5051686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8,7</w:t>
            </w:r>
          </w:p>
        </w:tc>
        <w:tc>
          <w:tcPr>
            <w:tcW w:w="293" w:type="pct"/>
            <w:noWrap/>
          </w:tcPr>
          <w:p w14:paraId="5E205180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08</w:t>
            </w:r>
          </w:p>
        </w:tc>
        <w:tc>
          <w:tcPr>
            <w:tcW w:w="244" w:type="pct"/>
          </w:tcPr>
          <w:p w14:paraId="18E379EA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294" w:type="pct"/>
          </w:tcPr>
          <w:p w14:paraId="69C8B463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1,26</w:t>
            </w:r>
          </w:p>
        </w:tc>
        <w:tc>
          <w:tcPr>
            <w:tcW w:w="293" w:type="pct"/>
          </w:tcPr>
          <w:p w14:paraId="53BD2483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7,8</w:t>
            </w:r>
          </w:p>
        </w:tc>
        <w:tc>
          <w:tcPr>
            <w:tcW w:w="342" w:type="pct"/>
          </w:tcPr>
          <w:p w14:paraId="1A2E9AAC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342" w:type="pct"/>
          </w:tcPr>
          <w:p w14:paraId="08F06D3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320" w:type="pct"/>
            <w:noWrap/>
          </w:tcPr>
          <w:p w14:paraId="0A9B6BD8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14,23</w:t>
            </w:r>
          </w:p>
        </w:tc>
      </w:tr>
      <w:tr w:rsidR="00D9495F" w:rsidRPr="00D54EE1" w14:paraId="02830772" w14:textId="77777777" w:rsidTr="00D54EE1">
        <w:trPr>
          <w:trHeight w:val="98"/>
        </w:trPr>
        <w:tc>
          <w:tcPr>
            <w:tcW w:w="130" w:type="pct"/>
            <w:vMerge/>
          </w:tcPr>
          <w:p w14:paraId="130ADAD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227AB9C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</w:tcPr>
          <w:p w14:paraId="59370128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</w:tcPr>
          <w:p w14:paraId="2E3435E5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45" w:type="pct"/>
          </w:tcPr>
          <w:p w14:paraId="24046E48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59077CB2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0F47AFE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4C32FDD7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5B40F64C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14:paraId="6635AF9A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noWrap/>
          </w:tcPr>
          <w:p w14:paraId="349E99A9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4379C5C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14:paraId="31A4636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0A85CAD9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49C3A04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70E9900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noWrap/>
          </w:tcPr>
          <w:p w14:paraId="4B471F27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495F" w:rsidRPr="00D54EE1" w14:paraId="5371BCF9" w14:textId="77777777" w:rsidTr="00D54EE1">
        <w:trPr>
          <w:trHeight w:val="71"/>
        </w:trPr>
        <w:tc>
          <w:tcPr>
            <w:tcW w:w="130" w:type="pct"/>
            <w:vMerge/>
          </w:tcPr>
          <w:p w14:paraId="77C13F95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4BB1268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</w:tcPr>
          <w:p w14:paraId="6620BD85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</w:tcPr>
          <w:p w14:paraId="11139067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ый бюджет </w:t>
            </w:r>
          </w:p>
        </w:tc>
        <w:tc>
          <w:tcPr>
            <w:tcW w:w="245" w:type="pct"/>
          </w:tcPr>
          <w:p w14:paraId="3697874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,00</w:t>
            </w:r>
          </w:p>
        </w:tc>
        <w:tc>
          <w:tcPr>
            <w:tcW w:w="293" w:type="pct"/>
          </w:tcPr>
          <w:p w14:paraId="6E2D69A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,27</w:t>
            </w:r>
          </w:p>
        </w:tc>
        <w:tc>
          <w:tcPr>
            <w:tcW w:w="293" w:type="pct"/>
          </w:tcPr>
          <w:p w14:paraId="5F3C55E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28B9994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733AF2E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14:paraId="3784FF7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noWrap/>
          </w:tcPr>
          <w:p w14:paraId="0448CAE7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779CB783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14:paraId="52391440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72CAB83C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660ABF98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45651657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noWrap/>
          </w:tcPr>
          <w:p w14:paraId="5216E59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,27</w:t>
            </w:r>
          </w:p>
        </w:tc>
      </w:tr>
      <w:tr w:rsidR="00D9495F" w:rsidRPr="00D54EE1" w14:paraId="5575AE10" w14:textId="77777777" w:rsidTr="00D54EE1">
        <w:trPr>
          <w:trHeight w:val="44"/>
        </w:trPr>
        <w:tc>
          <w:tcPr>
            <w:tcW w:w="130" w:type="pct"/>
            <w:vMerge/>
          </w:tcPr>
          <w:p w14:paraId="4D6B795E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2F1BEDF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</w:tcPr>
          <w:p w14:paraId="5D858010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</w:tcPr>
          <w:p w14:paraId="658EC365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45" w:type="pct"/>
          </w:tcPr>
          <w:p w14:paraId="30EAF4E0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0</w:t>
            </w:r>
          </w:p>
        </w:tc>
        <w:tc>
          <w:tcPr>
            <w:tcW w:w="293" w:type="pct"/>
          </w:tcPr>
          <w:p w14:paraId="40C10087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293" w:type="pct"/>
          </w:tcPr>
          <w:p w14:paraId="473E1C00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44" w:type="pct"/>
          </w:tcPr>
          <w:p w14:paraId="34C5077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44" w:type="pct"/>
          </w:tcPr>
          <w:p w14:paraId="05BD17F0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4" w:type="pct"/>
          </w:tcPr>
          <w:p w14:paraId="424BF747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5</w:t>
            </w:r>
          </w:p>
        </w:tc>
        <w:tc>
          <w:tcPr>
            <w:tcW w:w="293" w:type="pct"/>
            <w:noWrap/>
          </w:tcPr>
          <w:p w14:paraId="775A3542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45</w:t>
            </w:r>
          </w:p>
        </w:tc>
        <w:tc>
          <w:tcPr>
            <w:tcW w:w="244" w:type="pct"/>
          </w:tcPr>
          <w:p w14:paraId="5ABA1657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4" w:type="pct"/>
          </w:tcPr>
          <w:p w14:paraId="2FF8011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5,16</w:t>
            </w:r>
          </w:p>
        </w:tc>
        <w:tc>
          <w:tcPr>
            <w:tcW w:w="293" w:type="pct"/>
          </w:tcPr>
          <w:p w14:paraId="584DAD82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9,7</w:t>
            </w:r>
          </w:p>
        </w:tc>
        <w:tc>
          <w:tcPr>
            <w:tcW w:w="342" w:type="pct"/>
          </w:tcPr>
          <w:p w14:paraId="3706473E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,7</w:t>
            </w:r>
          </w:p>
        </w:tc>
        <w:tc>
          <w:tcPr>
            <w:tcW w:w="342" w:type="pct"/>
          </w:tcPr>
          <w:p w14:paraId="06E7E86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,7</w:t>
            </w:r>
          </w:p>
        </w:tc>
        <w:tc>
          <w:tcPr>
            <w:tcW w:w="320" w:type="pct"/>
            <w:noWrap/>
          </w:tcPr>
          <w:p w14:paraId="09CB407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3,21</w:t>
            </w:r>
          </w:p>
        </w:tc>
      </w:tr>
      <w:tr w:rsidR="00D9495F" w:rsidRPr="00D54EE1" w14:paraId="252F5CD6" w14:textId="77777777" w:rsidTr="00D54EE1">
        <w:trPr>
          <w:trHeight w:val="44"/>
        </w:trPr>
        <w:tc>
          <w:tcPr>
            <w:tcW w:w="130" w:type="pct"/>
            <w:vMerge/>
          </w:tcPr>
          <w:p w14:paraId="1EA36D90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7EAEE74E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</w:tcPr>
          <w:p w14:paraId="16EC8BCE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</w:tcPr>
          <w:p w14:paraId="0BBC2A0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е источн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45" w:type="pct"/>
          </w:tcPr>
          <w:p w14:paraId="4CA5910E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06BAB49C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43AF7513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3D2B40C8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3F60FB3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14:paraId="06916C08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noWrap/>
          </w:tcPr>
          <w:p w14:paraId="13EA3198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1A7D610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14:paraId="56FFDD9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30E610A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051A969E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6810CFBD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noWrap/>
          </w:tcPr>
          <w:p w14:paraId="67FE632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495F" w:rsidRPr="00D54EE1" w14:paraId="5B6CBF6A" w14:textId="77777777" w:rsidTr="00D54EE1">
        <w:trPr>
          <w:trHeight w:val="112"/>
        </w:trPr>
        <w:tc>
          <w:tcPr>
            <w:tcW w:w="130" w:type="pct"/>
            <w:vMerge/>
          </w:tcPr>
          <w:p w14:paraId="25094D05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70DC7308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</w:tcPr>
          <w:p w14:paraId="5435FF47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</w:tcPr>
          <w:p w14:paraId="368F2CEC" w14:textId="77777777" w:rsidR="00D9495F" w:rsidRPr="00D54EE1" w:rsidRDefault="00D9495F" w:rsidP="00D54EE1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й </w:t>
            </w:r>
          </w:p>
        </w:tc>
        <w:tc>
          <w:tcPr>
            <w:tcW w:w="245" w:type="pct"/>
          </w:tcPr>
          <w:p w14:paraId="2DBB235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8,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3" w:type="pct"/>
          </w:tcPr>
          <w:p w14:paraId="7F469C22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,85</w:t>
            </w:r>
          </w:p>
        </w:tc>
        <w:tc>
          <w:tcPr>
            <w:tcW w:w="293" w:type="pct"/>
          </w:tcPr>
          <w:p w14:paraId="52E0D00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44" w:type="pct"/>
          </w:tcPr>
          <w:p w14:paraId="15991979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5,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244" w:type="pct"/>
          </w:tcPr>
          <w:p w14:paraId="2D72FFA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94" w:type="pct"/>
          </w:tcPr>
          <w:p w14:paraId="2FC5F16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0</w:t>
            </w:r>
          </w:p>
        </w:tc>
        <w:tc>
          <w:tcPr>
            <w:tcW w:w="293" w:type="pct"/>
            <w:noWrap/>
          </w:tcPr>
          <w:p w14:paraId="57CAA015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6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4" w:type="pct"/>
          </w:tcPr>
          <w:p w14:paraId="136C3127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8,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4" w:type="pct"/>
          </w:tcPr>
          <w:p w14:paraId="38A671BF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6,1</w:t>
            </w:r>
          </w:p>
        </w:tc>
        <w:tc>
          <w:tcPr>
            <w:tcW w:w="293" w:type="pct"/>
          </w:tcPr>
          <w:p w14:paraId="6466784A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1</w:t>
            </w:r>
          </w:p>
        </w:tc>
        <w:tc>
          <w:tcPr>
            <w:tcW w:w="342" w:type="pct"/>
          </w:tcPr>
          <w:p w14:paraId="4A2188CC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342" w:type="pct"/>
          </w:tcPr>
          <w:p w14:paraId="0389D2C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320" w:type="pct"/>
            <w:noWrap/>
          </w:tcPr>
          <w:p w14:paraId="5966E50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9,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</w:t>
            </w:r>
          </w:p>
        </w:tc>
      </w:tr>
      <w:tr w:rsidR="00D9495F" w:rsidRPr="00D54EE1" w14:paraId="31201AEE" w14:textId="77777777" w:rsidTr="00D54EE1">
        <w:trPr>
          <w:trHeight w:val="112"/>
        </w:trPr>
        <w:tc>
          <w:tcPr>
            <w:tcW w:w="130" w:type="pct"/>
            <w:vMerge/>
          </w:tcPr>
          <w:p w14:paraId="75F83419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4DF3A72E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</w:tcPr>
          <w:p w14:paraId="1761728B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</w:tcPr>
          <w:p w14:paraId="10740861" w14:textId="77777777" w:rsidR="00D9495F" w:rsidRPr="00D54EE1" w:rsidRDefault="00D9495F" w:rsidP="00D54EE1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54E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45" w:type="pct"/>
          </w:tcPr>
          <w:p w14:paraId="4E722876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0C870BB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33D82A17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06D3955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7E13F98C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14:paraId="5F5967BE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noWrap/>
          </w:tcPr>
          <w:p w14:paraId="03EDD5D8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56316F92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14:paraId="41922568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1EB1D9CE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27FD7134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40ECA8AA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noWrap/>
          </w:tcPr>
          <w:p w14:paraId="520F5441" w14:textId="77777777" w:rsidR="00D9495F" w:rsidRPr="00D54EE1" w:rsidRDefault="00D9495F" w:rsidP="00D54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7B5E3B8" w14:textId="77777777" w:rsidR="00D9495F" w:rsidRPr="00D54EE1" w:rsidRDefault="00D9495F" w:rsidP="00D54EE1">
      <w:pPr>
        <w:jc w:val="both"/>
        <w:rPr>
          <w:rFonts w:ascii="Arial" w:hAnsi="Arial" w:cs="Arial"/>
          <w:sz w:val="24"/>
          <w:szCs w:val="24"/>
        </w:rPr>
      </w:pPr>
    </w:p>
    <w:p w14:paraId="57EDD9B7" w14:textId="77777777" w:rsidR="00D9495F" w:rsidRPr="00D54EE1" w:rsidRDefault="00D9495F" w:rsidP="00D54EE1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9495F" w:rsidRPr="00D54EE1" w:rsidSect="0057483D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14:paraId="5AC63372" w14:textId="77777777" w:rsidR="00D9495F" w:rsidRPr="00D54EE1" w:rsidRDefault="00D9495F" w:rsidP="000B3D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54EE1">
        <w:rPr>
          <w:rFonts w:ascii="Arial" w:hAnsi="Arial" w:cs="Arial"/>
          <w:sz w:val="24"/>
          <w:szCs w:val="24"/>
        </w:rPr>
        <w:lastRenderedPageBreak/>
        <w:t>Приложение № 5</w:t>
      </w:r>
    </w:p>
    <w:p w14:paraId="00B080D2" w14:textId="77777777" w:rsidR="00D9495F" w:rsidRPr="00D54EE1" w:rsidRDefault="00D9495F" w:rsidP="000B3D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54EE1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14:paraId="0E4ABB0E" w14:textId="77777777" w:rsidR="00D9495F" w:rsidRPr="00D54EE1" w:rsidRDefault="00D9495F" w:rsidP="000B3D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54EE1">
        <w:rPr>
          <w:rFonts w:ascii="Arial" w:hAnsi="Arial" w:cs="Arial"/>
          <w:sz w:val="24"/>
          <w:szCs w:val="24"/>
        </w:rPr>
        <w:t>«Развитие малого и среднего предпринимательства</w:t>
      </w:r>
    </w:p>
    <w:p w14:paraId="63F6B57E" w14:textId="77777777" w:rsidR="00D9495F" w:rsidRPr="00D54EE1" w:rsidRDefault="00D9495F" w:rsidP="000B3D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54EE1">
        <w:rPr>
          <w:rFonts w:ascii="Arial" w:hAnsi="Arial" w:cs="Arial"/>
          <w:sz w:val="24"/>
          <w:szCs w:val="24"/>
        </w:rPr>
        <w:t>в Ермаковском районе»</w:t>
      </w:r>
    </w:p>
    <w:p w14:paraId="0A9D8AF7" w14:textId="77777777" w:rsidR="00D9495F" w:rsidRPr="00D54EE1" w:rsidRDefault="00D9495F" w:rsidP="00D54E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E8DBFA" w14:textId="77777777" w:rsidR="00D9495F" w:rsidRPr="00D54EE1" w:rsidRDefault="00D9495F" w:rsidP="000B3D4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bookmarkStart w:id="4" w:name="_GoBack"/>
      <w:bookmarkEnd w:id="4"/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Приоритетные виды деятельности</w:t>
      </w:r>
    </w:p>
    <w:p w14:paraId="784BF323" w14:textId="77777777" w:rsidR="00D9495F" w:rsidRPr="00D54EE1" w:rsidRDefault="00D9495F" w:rsidP="00D54E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14:paraId="14BB8672" w14:textId="77777777" w:rsidR="00D9495F" w:rsidRPr="00D54EE1" w:rsidRDefault="00D9495F" w:rsidP="00D54E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1. </w:t>
      </w:r>
      <w:proofErr w:type="gramStart"/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Субъекты малого и среднего предпринимательства, осуществляющие деятельность в сфере социального предпринимательства и признанные социал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ь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ными предприятиями в соответствии с Приказом Минэкономразвития России от 29.11.2019 г. № 773 «Об утверждении Порядка признания субъекта малого или среднего предпринимательства социальным предприятием и Порядка формир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вания перечня субъектов малого и среднего предпринимательства, имеющих ст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а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тус социального предприятия».</w:t>
      </w:r>
      <w:proofErr w:type="gramEnd"/>
    </w:p>
    <w:p w14:paraId="79217949" w14:textId="77777777" w:rsidR="00D9495F" w:rsidRPr="00D54EE1" w:rsidRDefault="00D9495F" w:rsidP="00D54E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. Субъекты малого и среднего предпринимательства, осуществляющие деятельность в сфере креативной индустрии, включающей следующие виды де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я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тельности в соответствии с Общероссийским классификатором видов экономич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е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ской деятельности </w:t>
      </w:r>
      <w:proofErr w:type="gramStart"/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К</w:t>
      </w:r>
      <w:proofErr w:type="gramEnd"/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029-2014, утвержденного Приказом Росстандарта от 31.01.2014 № 14-ст:</w:t>
      </w:r>
    </w:p>
    <w:p w14:paraId="1436D65D" w14:textId="77777777" w:rsidR="00D9495F" w:rsidRPr="00D54EE1" w:rsidRDefault="00D9495F" w:rsidP="00D54E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- классы 13 – 15 раздела</w:t>
      </w:r>
      <w:proofErr w:type="gramStart"/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С</w:t>
      </w:r>
      <w:proofErr w:type="gramEnd"/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группы 32.12 - 32.13 раздела С; подкласс 32.2 раздела С; подгруппа 32.99.8 раздела С; группы 58.11, 58.13, 58.14, 58.19, 58.21, 58.29 раздела 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J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группы 59.11 - 59.14, 59.20 раздела 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J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; группы 60.10, 60.20 разд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е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ла 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J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группы 62.01, 62.02 раздела 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J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группы 63.12, 63.91 раздела 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J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группы 70.21, 71.11, 73.11, 74.10 - 74.30 раздела М; группа 77.22 раздела 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N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подгруппа 85.41.2 раздела 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P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группы 90.01 - 90.04, 91.01 - 91.03 раздела 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R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</w:t>
      </w:r>
    </w:p>
    <w:p w14:paraId="16CA768B" w14:textId="77777777" w:rsidR="00D9495F" w:rsidRPr="00D54EE1" w:rsidRDefault="00D9495F" w:rsidP="00D54E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3. Субъекты малого и среднего предпринимательства, осуществляющие деятельность в сфере обрабатывающих производств, включающей следующие виды деятельности в соответствии с Общероссийским классификатором видов экономической деятельности </w:t>
      </w:r>
      <w:proofErr w:type="gramStart"/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К</w:t>
      </w:r>
      <w:proofErr w:type="gramEnd"/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029-2014, утвержденного Приказом Росстандарта от 31.01.2014 № 14-ст: классы 10, 11, 16, 18, 25, 31 раздела С.</w:t>
      </w:r>
    </w:p>
    <w:p w14:paraId="40557EA8" w14:textId="63FAF129" w:rsidR="00605246" w:rsidRPr="00D54EE1" w:rsidRDefault="00D9495F" w:rsidP="00D54E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4. Субъекты малого и среднего предпринимательства, осуществляющие деятельность в сфере общественного питания (класс 56 раздела 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I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Общеросси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й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ского классификатора видов экономической деятельности </w:t>
      </w:r>
      <w:proofErr w:type="gramStart"/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К</w:t>
      </w:r>
      <w:proofErr w:type="gramEnd"/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029-2014, утве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</w:t>
      </w:r>
      <w:r w:rsidRPr="00D54EE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жденного Приказом Росстандарта от 31.01.2014 № 14-ст).</w:t>
      </w:r>
    </w:p>
    <w:sectPr w:rsidR="00605246" w:rsidRPr="00D54EE1" w:rsidSect="00E26A1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ED0EB" w14:textId="77777777" w:rsidR="000741A2" w:rsidRDefault="000741A2" w:rsidP="00183729">
      <w:pPr>
        <w:spacing w:after="0" w:line="240" w:lineRule="auto"/>
      </w:pPr>
      <w:r>
        <w:separator/>
      </w:r>
    </w:p>
  </w:endnote>
  <w:endnote w:type="continuationSeparator" w:id="0">
    <w:p w14:paraId="457A430E" w14:textId="77777777" w:rsidR="000741A2" w:rsidRDefault="000741A2" w:rsidP="0018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9B64A" w14:textId="77777777" w:rsidR="00D54EE1" w:rsidRDefault="00D54EE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A583B" w14:textId="77777777" w:rsidR="00D54EE1" w:rsidRDefault="00D54EE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69651" w14:textId="77777777" w:rsidR="00D54EE1" w:rsidRDefault="00D54EE1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D73DB" w14:textId="77777777" w:rsidR="00D54EE1" w:rsidRDefault="00D54EE1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868CB" w14:textId="77777777" w:rsidR="00D54EE1" w:rsidRDefault="00D54EE1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3939" w14:textId="77777777" w:rsidR="00D54EE1" w:rsidRDefault="00D54EE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90105" w14:textId="77777777" w:rsidR="000741A2" w:rsidRDefault="000741A2" w:rsidP="00183729">
      <w:pPr>
        <w:spacing w:after="0" w:line="240" w:lineRule="auto"/>
      </w:pPr>
      <w:r>
        <w:separator/>
      </w:r>
    </w:p>
  </w:footnote>
  <w:footnote w:type="continuationSeparator" w:id="0">
    <w:p w14:paraId="7151C455" w14:textId="77777777" w:rsidR="000741A2" w:rsidRDefault="000741A2" w:rsidP="0018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987DF" w14:textId="77777777" w:rsidR="00D54EE1" w:rsidRDefault="00D54EE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87003" w14:textId="77777777" w:rsidR="00D54EE1" w:rsidRDefault="00D54EE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F66E" w14:textId="77777777" w:rsidR="00D54EE1" w:rsidRDefault="00D54EE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3DA6D" w14:textId="77777777" w:rsidR="00D54EE1" w:rsidRDefault="00D54EE1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17811" w14:textId="77777777" w:rsidR="00D54EE1" w:rsidRDefault="00D54EE1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ED364" w14:textId="77777777" w:rsidR="00D54EE1" w:rsidRDefault="00D54E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3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3"/>
    <w:rsid w:val="00006ECA"/>
    <w:rsid w:val="00010EA7"/>
    <w:rsid w:val="000171F9"/>
    <w:rsid w:val="000175AD"/>
    <w:rsid w:val="00024C33"/>
    <w:rsid w:val="00025C7A"/>
    <w:rsid w:val="00035EEE"/>
    <w:rsid w:val="00040716"/>
    <w:rsid w:val="00045CAA"/>
    <w:rsid w:val="0005521C"/>
    <w:rsid w:val="00060640"/>
    <w:rsid w:val="00060946"/>
    <w:rsid w:val="000741A2"/>
    <w:rsid w:val="000811E2"/>
    <w:rsid w:val="00083C29"/>
    <w:rsid w:val="00087A11"/>
    <w:rsid w:val="000916A6"/>
    <w:rsid w:val="00092492"/>
    <w:rsid w:val="00094DAD"/>
    <w:rsid w:val="00095D41"/>
    <w:rsid w:val="00096FE1"/>
    <w:rsid w:val="000A08B0"/>
    <w:rsid w:val="000A1B68"/>
    <w:rsid w:val="000A21CE"/>
    <w:rsid w:val="000B1344"/>
    <w:rsid w:val="000B3D49"/>
    <w:rsid w:val="000C6514"/>
    <w:rsid w:val="000C6917"/>
    <w:rsid w:val="000D314E"/>
    <w:rsid w:val="000D4D64"/>
    <w:rsid w:val="000D582F"/>
    <w:rsid w:val="000E2ED9"/>
    <w:rsid w:val="00110B09"/>
    <w:rsid w:val="00112A96"/>
    <w:rsid w:val="00115BF4"/>
    <w:rsid w:val="00120DD7"/>
    <w:rsid w:val="00120F1B"/>
    <w:rsid w:val="00123C6B"/>
    <w:rsid w:val="00135D86"/>
    <w:rsid w:val="0016242D"/>
    <w:rsid w:val="00162BDF"/>
    <w:rsid w:val="00165597"/>
    <w:rsid w:val="00170559"/>
    <w:rsid w:val="001710F4"/>
    <w:rsid w:val="00173D7B"/>
    <w:rsid w:val="001742E8"/>
    <w:rsid w:val="00180FD2"/>
    <w:rsid w:val="00183729"/>
    <w:rsid w:val="0018479F"/>
    <w:rsid w:val="00187784"/>
    <w:rsid w:val="00191C33"/>
    <w:rsid w:val="001A0358"/>
    <w:rsid w:val="001A09ED"/>
    <w:rsid w:val="001A13DB"/>
    <w:rsid w:val="001A2D37"/>
    <w:rsid w:val="001C2085"/>
    <w:rsid w:val="001C4244"/>
    <w:rsid w:val="001C5309"/>
    <w:rsid w:val="001C7739"/>
    <w:rsid w:val="001D3188"/>
    <w:rsid w:val="001E6C36"/>
    <w:rsid w:val="001F44B5"/>
    <w:rsid w:val="0020247F"/>
    <w:rsid w:val="00207E4C"/>
    <w:rsid w:val="002116C8"/>
    <w:rsid w:val="00225CA9"/>
    <w:rsid w:val="00233169"/>
    <w:rsid w:val="00236950"/>
    <w:rsid w:val="00250190"/>
    <w:rsid w:val="00254B06"/>
    <w:rsid w:val="002653BD"/>
    <w:rsid w:val="00265D41"/>
    <w:rsid w:val="00266F6A"/>
    <w:rsid w:val="002753B7"/>
    <w:rsid w:val="00275A5B"/>
    <w:rsid w:val="00284921"/>
    <w:rsid w:val="002859F8"/>
    <w:rsid w:val="00285AFF"/>
    <w:rsid w:val="00287763"/>
    <w:rsid w:val="002879E2"/>
    <w:rsid w:val="00290CC8"/>
    <w:rsid w:val="00291205"/>
    <w:rsid w:val="002929F5"/>
    <w:rsid w:val="002A08AA"/>
    <w:rsid w:val="002C0371"/>
    <w:rsid w:val="002C0697"/>
    <w:rsid w:val="002C3D97"/>
    <w:rsid w:val="002C6354"/>
    <w:rsid w:val="002D3F53"/>
    <w:rsid w:val="002E6724"/>
    <w:rsid w:val="002E7C5C"/>
    <w:rsid w:val="002F0D53"/>
    <w:rsid w:val="002F653F"/>
    <w:rsid w:val="002F6E43"/>
    <w:rsid w:val="00302E6E"/>
    <w:rsid w:val="003101E4"/>
    <w:rsid w:val="00310DFD"/>
    <w:rsid w:val="00316E38"/>
    <w:rsid w:val="00321248"/>
    <w:rsid w:val="003232B0"/>
    <w:rsid w:val="00325D7C"/>
    <w:rsid w:val="0033080E"/>
    <w:rsid w:val="003348B6"/>
    <w:rsid w:val="0034043E"/>
    <w:rsid w:val="003428B0"/>
    <w:rsid w:val="0035249C"/>
    <w:rsid w:val="00354B87"/>
    <w:rsid w:val="00356130"/>
    <w:rsid w:val="00356FE3"/>
    <w:rsid w:val="00361137"/>
    <w:rsid w:val="00373C89"/>
    <w:rsid w:val="00380596"/>
    <w:rsid w:val="003863E1"/>
    <w:rsid w:val="003B1472"/>
    <w:rsid w:val="003B1DC0"/>
    <w:rsid w:val="003B45B3"/>
    <w:rsid w:val="003B6ACA"/>
    <w:rsid w:val="003B737F"/>
    <w:rsid w:val="003C0DC8"/>
    <w:rsid w:val="003C0FB4"/>
    <w:rsid w:val="003C47F3"/>
    <w:rsid w:val="003D764D"/>
    <w:rsid w:val="003F3BF6"/>
    <w:rsid w:val="00401A83"/>
    <w:rsid w:val="00407DD9"/>
    <w:rsid w:val="00413FD3"/>
    <w:rsid w:val="004157BB"/>
    <w:rsid w:val="00420C6F"/>
    <w:rsid w:val="00420ED7"/>
    <w:rsid w:val="004338C2"/>
    <w:rsid w:val="004363A5"/>
    <w:rsid w:val="004370B3"/>
    <w:rsid w:val="00443CC6"/>
    <w:rsid w:val="004456D2"/>
    <w:rsid w:val="00445A14"/>
    <w:rsid w:val="00470839"/>
    <w:rsid w:val="00472D5A"/>
    <w:rsid w:val="00474F2C"/>
    <w:rsid w:val="004766C2"/>
    <w:rsid w:val="00476984"/>
    <w:rsid w:val="00486F8F"/>
    <w:rsid w:val="00493824"/>
    <w:rsid w:val="0049752B"/>
    <w:rsid w:val="004A4379"/>
    <w:rsid w:val="004A51FB"/>
    <w:rsid w:val="004B22B1"/>
    <w:rsid w:val="004B39A2"/>
    <w:rsid w:val="004B4703"/>
    <w:rsid w:val="004B55F3"/>
    <w:rsid w:val="004C1353"/>
    <w:rsid w:val="004D3DB3"/>
    <w:rsid w:val="004D4021"/>
    <w:rsid w:val="004D4EBF"/>
    <w:rsid w:val="004E0B93"/>
    <w:rsid w:val="004E2356"/>
    <w:rsid w:val="004E3871"/>
    <w:rsid w:val="004E7E85"/>
    <w:rsid w:val="005033E0"/>
    <w:rsid w:val="005070E1"/>
    <w:rsid w:val="005103CA"/>
    <w:rsid w:val="00516D34"/>
    <w:rsid w:val="0051705B"/>
    <w:rsid w:val="00521BC1"/>
    <w:rsid w:val="0052249B"/>
    <w:rsid w:val="005227ED"/>
    <w:rsid w:val="00531634"/>
    <w:rsid w:val="00531A03"/>
    <w:rsid w:val="00534932"/>
    <w:rsid w:val="005362A5"/>
    <w:rsid w:val="00544EC6"/>
    <w:rsid w:val="005565EB"/>
    <w:rsid w:val="00570DA0"/>
    <w:rsid w:val="00573BF3"/>
    <w:rsid w:val="00573CD4"/>
    <w:rsid w:val="0057483D"/>
    <w:rsid w:val="00582862"/>
    <w:rsid w:val="0058342E"/>
    <w:rsid w:val="00593049"/>
    <w:rsid w:val="005957D1"/>
    <w:rsid w:val="005A2169"/>
    <w:rsid w:val="005B3495"/>
    <w:rsid w:val="005B7B6C"/>
    <w:rsid w:val="005C689A"/>
    <w:rsid w:val="005C7FD6"/>
    <w:rsid w:val="005D0A10"/>
    <w:rsid w:val="005D0C7D"/>
    <w:rsid w:val="005D5EB1"/>
    <w:rsid w:val="005E1F23"/>
    <w:rsid w:val="005E2DCC"/>
    <w:rsid w:val="005E7D44"/>
    <w:rsid w:val="005F50D2"/>
    <w:rsid w:val="00600AB1"/>
    <w:rsid w:val="00601A23"/>
    <w:rsid w:val="00605246"/>
    <w:rsid w:val="00606F4C"/>
    <w:rsid w:val="0062155A"/>
    <w:rsid w:val="006237D2"/>
    <w:rsid w:val="00636729"/>
    <w:rsid w:val="00644511"/>
    <w:rsid w:val="00652FDD"/>
    <w:rsid w:val="00653ABE"/>
    <w:rsid w:val="00657BBC"/>
    <w:rsid w:val="006646F6"/>
    <w:rsid w:val="006671B9"/>
    <w:rsid w:val="00671EA2"/>
    <w:rsid w:val="00681E24"/>
    <w:rsid w:val="00685528"/>
    <w:rsid w:val="00691B84"/>
    <w:rsid w:val="006C2578"/>
    <w:rsid w:val="006C29A4"/>
    <w:rsid w:val="006C7C2B"/>
    <w:rsid w:val="006D092F"/>
    <w:rsid w:val="006D2726"/>
    <w:rsid w:val="006D4663"/>
    <w:rsid w:val="006D7A4F"/>
    <w:rsid w:val="006F082E"/>
    <w:rsid w:val="006F368B"/>
    <w:rsid w:val="006F6181"/>
    <w:rsid w:val="00704766"/>
    <w:rsid w:val="00706F97"/>
    <w:rsid w:val="00707CD6"/>
    <w:rsid w:val="00716E50"/>
    <w:rsid w:val="0071782C"/>
    <w:rsid w:val="00721E13"/>
    <w:rsid w:val="00722AC6"/>
    <w:rsid w:val="007279A4"/>
    <w:rsid w:val="00733D32"/>
    <w:rsid w:val="00736A49"/>
    <w:rsid w:val="00744E7B"/>
    <w:rsid w:val="00745162"/>
    <w:rsid w:val="00747450"/>
    <w:rsid w:val="00765E82"/>
    <w:rsid w:val="00771504"/>
    <w:rsid w:val="00773BDD"/>
    <w:rsid w:val="0077695C"/>
    <w:rsid w:val="00783AED"/>
    <w:rsid w:val="00792392"/>
    <w:rsid w:val="00796636"/>
    <w:rsid w:val="007969C5"/>
    <w:rsid w:val="007B138A"/>
    <w:rsid w:val="007B6CC6"/>
    <w:rsid w:val="007B76B6"/>
    <w:rsid w:val="007C522F"/>
    <w:rsid w:val="007C54C9"/>
    <w:rsid w:val="007C5A58"/>
    <w:rsid w:val="007C7BB0"/>
    <w:rsid w:val="007D243A"/>
    <w:rsid w:val="007D5810"/>
    <w:rsid w:val="007E23E1"/>
    <w:rsid w:val="007F00E7"/>
    <w:rsid w:val="007F1C73"/>
    <w:rsid w:val="007F70EA"/>
    <w:rsid w:val="00801EED"/>
    <w:rsid w:val="00803C10"/>
    <w:rsid w:val="008046E6"/>
    <w:rsid w:val="008109B8"/>
    <w:rsid w:val="008234BE"/>
    <w:rsid w:val="008242C7"/>
    <w:rsid w:val="00831C1D"/>
    <w:rsid w:val="0083271D"/>
    <w:rsid w:val="008343DC"/>
    <w:rsid w:val="00834D0D"/>
    <w:rsid w:val="00836D86"/>
    <w:rsid w:val="00840A23"/>
    <w:rsid w:val="00844E19"/>
    <w:rsid w:val="00856E7C"/>
    <w:rsid w:val="0085717F"/>
    <w:rsid w:val="00860350"/>
    <w:rsid w:val="00860D3F"/>
    <w:rsid w:val="00863DD2"/>
    <w:rsid w:val="00872017"/>
    <w:rsid w:val="00883ECC"/>
    <w:rsid w:val="008909A4"/>
    <w:rsid w:val="008927D0"/>
    <w:rsid w:val="008A1D77"/>
    <w:rsid w:val="008A4722"/>
    <w:rsid w:val="008B2953"/>
    <w:rsid w:val="008B2F4F"/>
    <w:rsid w:val="008B3452"/>
    <w:rsid w:val="008C3E3B"/>
    <w:rsid w:val="008C662A"/>
    <w:rsid w:val="008D0A8C"/>
    <w:rsid w:val="008E57D6"/>
    <w:rsid w:val="008F390E"/>
    <w:rsid w:val="008F6BEF"/>
    <w:rsid w:val="00900716"/>
    <w:rsid w:val="009028C9"/>
    <w:rsid w:val="00913775"/>
    <w:rsid w:val="009219C3"/>
    <w:rsid w:val="00923136"/>
    <w:rsid w:val="00923A4C"/>
    <w:rsid w:val="009271EE"/>
    <w:rsid w:val="00930E62"/>
    <w:rsid w:val="009419E8"/>
    <w:rsid w:val="00941AA7"/>
    <w:rsid w:val="00943F40"/>
    <w:rsid w:val="0094515F"/>
    <w:rsid w:val="00950FDC"/>
    <w:rsid w:val="00955656"/>
    <w:rsid w:val="00955BD0"/>
    <w:rsid w:val="00956089"/>
    <w:rsid w:val="00957422"/>
    <w:rsid w:val="00980D24"/>
    <w:rsid w:val="009845A9"/>
    <w:rsid w:val="00984F9A"/>
    <w:rsid w:val="00993679"/>
    <w:rsid w:val="00997963"/>
    <w:rsid w:val="009A0262"/>
    <w:rsid w:val="009B171F"/>
    <w:rsid w:val="009B421B"/>
    <w:rsid w:val="009B57F9"/>
    <w:rsid w:val="009B58FE"/>
    <w:rsid w:val="009B5CD1"/>
    <w:rsid w:val="009C3240"/>
    <w:rsid w:val="009C3CF1"/>
    <w:rsid w:val="009C5B33"/>
    <w:rsid w:val="009C7C37"/>
    <w:rsid w:val="009D24C9"/>
    <w:rsid w:val="009D32FF"/>
    <w:rsid w:val="009E1107"/>
    <w:rsid w:val="009E57F8"/>
    <w:rsid w:val="009F02D7"/>
    <w:rsid w:val="009F1BC7"/>
    <w:rsid w:val="009F4026"/>
    <w:rsid w:val="00A01E2A"/>
    <w:rsid w:val="00A02243"/>
    <w:rsid w:val="00A04185"/>
    <w:rsid w:val="00A046CF"/>
    <w:rsid w:val="00A11E27"/>
    <w:rsid w:val="00A21DA9"/>
    <w:rsid w:val="00A228C6"/>
    <w:rsid w:val="00A25818"/>
    <w:rsid w:val="00A25C79"/>
    <w:rsid w:val="00A27559"/>
    <w:rsid w:val="00A34D9C"/>
    <w:rsid w:val="00A367AE"/>
    <w:rsid w:val="00A4587B"/>
    <w:rsid w:val="00A47202"/>
    <w:rsid w:val="00A47412"/>
    <w:rsid w:val="00A47B43"/>
    <w:rsid w:val="00A50184"/>
    <w:rsid w:val="00A55B64"/>
    <w:rsid w:val="00A5743D"/>
    <w:rsid w:val="00A70C89"/>
    <w:rsid w:val="00A77259"/>
    <w:rsid w:val="00A81191"/>
    <w:rsid w:val="00A82FDA"/>
    <w:rsid w:val="00A871AC"/>
    <w:rsid w:val="00A9030D"/>
    <w:rsid w:val="00A925E2"/>
    <w:rsid w:val="00A936F2"/>
    <w:rsid w:val="00A94F7C"/>
    <w:rsid w:val="00AA660C"/>
    <w:rsid w:val="00AA6EED"/>
    <w:rsid w:val="00AB033E"/>
    <w:rsid w:val="00AB60B6"/>
    <w:rsid w:val="00AB7C38"/>
    <w:rsid w:val="00AC105C"/>
    <w:rsid w:val="00AC3727"/>
    <w:rsid w:val="00AC378B"/>
    <w:rsid w:val="00AC51EF"/>
    <w:rsid w:val="00AD0C59"/>
    <w:rsid w:val="00AD1D6E"/>
    <w:rsid w:val="00AE063E"/>
    <w:rsid w:val="00AE4D9F"/>
    <w:rsid w:val="00AE553A"/>
    <w:rsid w:val="00AE63C8"/>
    <w:rsid w:val="00AF0E04"/>
    <w:rsid w:val="00AF2769"/>
    <w:rsid w:val="00AF692D"/>
    <w:rsid w:val="00AF70C7"/>
    <w:rsid w:val="00B03554"/>
    <w:rsid w:val="00B03642"/>
    <w:rsid w:val="00B03A99"/>
    <w:rsid w:val="00B04342"/>
    <w:rsid w:val="00B10BA3"/>
    <w:rsid w:val="00B1708C"/>
    <w:rsid w:val="00B2042A"/>
    <w:rsid w:val="00B20A0D"/>
    <w:rsid w:val="00B20D69"/>
    <w:rsid w:val="00B254BE"/>
    <w:rsid w:val="00B25C3A"/>
    <w:rsid w:val="00B31358"/>
    <w:rsid w:val="00B317FA"/>
    <w:rsid w:val="00B32695"/>
    <w:rsid w:val="00B35D90"/>
    <w:rsid w:val="00B52D9C"/>
    <w:rsid w:val="00B52F5C"/>
    <w:rsid w:val="00B631CD"/>
    <w:rsid w:val="00B800AB"/>
    <w:rsid w:val="00B80DEA"/>
    <w:rsid w:val="00B81C21"/>
    <w:rsid w:val="00B8617A"/>
    <w:rsid w:val="00B86DDC"/>
    <w:rsid w:val="00B91171"/>
    <w:rsid w:val="00BA001E"/>
    <w:rsid w:val="00BA133B"/>
    <w:rsid w:val="00BA41FC"/>
    <w:rsid w:val="00BA78A9"/>
    <w:rsid w:val="00BB489E"/>
    <w:rsid w:val="00BB6F96"/>
    <w:rsid w:val="00BB724B"/>
    <w:rsid w:val="00BC051E"/>
    <w:rsid w:val="00BC2494"/>
    <w:rsid w:val="00BC387E"/>
    <w:rsid w:val="00BD08AB"/>
    <w:rsid w:val="00BD617F"/>
    <w:rsid w:val="00BE3A17"/>
    <w:rsid w:val="00BE401B"/>
    <w:rsid w:val="00BF2762"/>
    <w:rsid w:val="00BF71E4"/>
    <w:rsid w:val="00C02F57"/>
    <w:rsid w:val="00C031A3"/>
    <w:rsid w:val="00C051CC"/>
    <w:rsid w:val="00C06A4A"/>
    <w:rsid w:val="00C200B5"/>
    <w:rsid w:val="00C20F30"/>
    <w:rsid w:val="00C26632"/>
    <w:rsid w:val="00C26788"/>
    <w:rsid w:val="00C3473A"/>
    <w:rsid w:val="00C37143"/>
    <w:rsid w:val="00C43BE7"/>
    <w:rsid w:val="00C54069"/>
    <w:rsid w:val="00C54526"/>
    <w:rsid w:val="00C75505"/>
    <w:rsid w:val="00C75E9C"/>
    <w:rsid w:val="00C81030"/>
    <w:rsid w:val="00C8397A"/>
    <w:rsid w:val="00C903DE"/>
    <w:rsid w:val="00C92831"/>
    <w:rsid w:val="00CB1169"/>
    <w:rsid w:val="00CB64AA"/>
    <w:rsid w:val="00CC17C2"/>
    <w:rsid w:val="00CC2D27"/>
    <w:rsid w:val="00CD7679"/>
    <w:rsid w:val="00CE08E4"/>
    <w:rsid w:val="00CE1E64"/>
    <w:rsid w:val="00CF52B4"/>
    <w:rsid w:val="00CF7480"/>
    <w:rsid w:val="00D01A4F"/>
    <w:rsid w:val="00D0281B"/>
    <w:rsid w:val="00D2104D"/>
    <w:rsid w:val="00D26934"/>
    <w:rsid w:val="00D30EEB"/>
    <w:rsid w:val="00D321ED"/>
    <w:rsid w:val="00D363AD"/>
    <w:rsid w:val="00D406CD"/>
    <w:rsid w:val="00D467A5"/>
    <w:rsid w:val="00D478AE"/>
    <w:rsid w:val="00D524B5"/>
    <w:rsid w:val="00D54EE1"/>
    <w:rsid w:val="00D56417"/>
    <w:rsid w:val="00D62E9B"/>
    <w:rsid w:val="00D66BA6"/>
    <w:rsid w:val="00D8459C"/>
    <w:rsid w:val="00D8700E"/>
    <w:rsid w:val="00D87B21"/>
    <w:rsid w:val="00D9495F"/>
    <w:rsid w:val="00DA0CA4"/>
    <w:rsid w:val="00DC4179"/>
    <w:rsid w:val="00DC480A"/>
    <w:rsid w:val="00DC550B"/>
    <w:rsid w:val="00DD0C0C"/>
    <w:rsid w:val="00DD1325"/>
    <w:rsid w:val="00DD4964"/>
    <w:rsid w:val="00DD4BD3"/>
    <w:rsid w:val="00DE651D"/>
    <w:rsid w:val="00DF3CA2"/>
    <w:rsid w:val="00E0048F"/>
    <w:rsid w:val="00E1054F"/>
    <w:rsid w:val="00E1192F"/>
    <w:rsid w:val="00E126BD"/>
    <w:rsid w:val="00E144B2"/>
    <w:rsid w:val="00E14AA6"/>
    <w:rsid w:val="00E1671E"/>
    <w:rsid w:val="00E17A59"/>
    <w:rsid w:val="00E26A18"/>
    <w:rsid w:val="00E2770D"/>
    <w:rsid w:val="00E3590E"/>
    <w:rsid w:val="00E3687D"/>
    <w:rsid w:val="00E42672"/>
    <w:rsid w:val="00E4401C"/>
    <w:rsid w:val="00E444C3"/>
    <w:rsid w:val="00E50984"/>
    <w:rsid w:val="00E51DC3"/>
    <w:rsid w:val="00E55EF7"/>
    <w:rsid w:val="00E61B4E"/>
    <w:rsid w:val="00E63911"/>
    <w:rsid w:val="00E64019"/>
    <w:rsid w:val="00E735B9"/>
    <w:rsid w:val="00E73DC3"/>
    <w:rsid w:val="00E75111"/>
    <w:rsid w:val="00E94CB5"/>
    <w:rsid w:val="00E95518"/>
    <w:rsid w:val="00E95A1E"/>
    <w:rsid w:val="00EA4540"/>
    <w:rsid w:val="00EB3A46"/>
    <w:rsid w:val="00EC13BE"/>
    <w:rsid w:val="00EC53FB"/>
    <w:rsid w:val="00EE2E48"/>
    <w:rsid w:val="00EE4F97"/>
    <w:rsid w:val="00EE670A"/>
    <w:rsid w:val="00F13147"/>
    <w:rsid w:val="00F144E3"/>
    <w:rsid w:val="00F35427"/>
    <w:rsid w:val="00F407C0"/>
    <w:rsid w:val="00F440D2"/>
    <w:rsid w:val="00F44F75"/>
    <w:rsid w:val="00F5081C"/>
    <w:rsid w:val="00F53E1C"/>
    <w:rsid w:val="00F80BD4"/>
    <w:rsid w:val="00F822FB"/>
    <w:rsid w:val="00F82B14"/>
    <w:rsid w:val="00F83761"/>
    <w:rsid w:val="00F83F73"/>
    <w:rsid w:val="00FA6D0B"/>
    <w:rsid w:val="00FB07F4"/>
    <w:rsid w:val="00FB31CF"/>
    <w:rsid w:val="00FB5EA2"/>
    <w:rsid w:val="00FC0E23"/>
    <w:rsid w:val="00FC20F2"/>
    <w:rsid w:val="00FC3946"/>
    <w:rsid w:val="00FD0D6B"/>
    <w:rsid w:val="00FE0994"/>
    <w:rsid w:val="00FE0D05"/>
    <w:rsid w:val="00FE14DB"/>
    <w:rsid w:val="00FE1FB6"/>
    <w:rsid w:val="00FE5B3C"/>
    <w:rsid w:val="00FE7F1B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8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character" w:styleId="ae">
    <w:name w:val="Hyperlink"/>
    <w:basedOn w:val="a0"/>
    <w:uiPriority w:val="99"/>
    <w:semiHidden/>
    <w:unhideWhenUsed/>
    <w:rsid w:val="00D9495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949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character" w:styleId="ae">
    <w:name w:val="Hyperlink"/>
    <w:basedOn w:val="a0"/>
    <w:uiPriority w:val="99"/>
    <w:semiHidden/>
    <w:unhideWhenUsed/>
    <w:rsid w:val="00D9495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949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B80E642DE79241E714D846D767A2B232424D77A2537503BFA7B536A81E5F270B5E857DC097AF25CE40C16756P2WA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0E642DE79241E714D846D767A2B232424D77A255770CBEA3BB6BA216062B09598A22D790E629CF40C165P5W7B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0E642DE79241E714D846D767A2B232424D77A2537503BFA7B536A81E5F270B5EP8W5B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723D-1FFE-4AEC-9651-04EB4478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516</Words>
  <Characters>4284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нварт Рита Карловна</dc:creator>
  <cp:lastModifiedBy>S304</cp:lastModifiedBy>
  <cp:revision>2</cp:revision>
  <cp:lastPrinted>2023-10-02T01:21:00Z</cp:lastPrinted>
  <dcterms:created xsi:type="dcterms:W3CDTF">2023-10-17T04:01:00Z</dcterms:created>
  <dcterms:modified xsi:type="dcterms:W3CDTF">2023-10-17T04:01:00Z</dcterms:modified>
</cp:coreProperties>
</file>